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ФОРМАТ ГОДОВОГО ОТЧЕТА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ПО ИСПОЛНЕНИЮ ГОСУДАРСТВЕННОЙ ПРОГРАММЫ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3F3E" w:rsidRPr="00255D92" w:rsidRDefault="00353F3E" w:rsidP="00C1725D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255D92">
        <w:rPr>
          <w:rFonts w:ascii="Times New Roman" w:hAnsi="Times New Roman" w:cs="Times New Roman"/>
          <w:b/>
          <w:u w:val="single"/>
        </w:rPr>
        <w:t>Раздел 1 отчета. Результаты использования бюджетных ассигнований областного бюджета и иных средств на реализацию мероприятий госуда</w:t>
      </w:r>
      <w:r w:rsidRPr="00255D92">
        <w:rPr>
          <w:rFonts w:ascii="Times New Roman" w:hAnsi="Times New Roman" w:cs="Times New Roman"/>
          <w:b/>
          <w:u w:val="single"/>
        </w:rPr>
        <w:t>р</w:t>
      </w:r>
      <w:r w:rsidRPr="00255D92">
        <w:rPr>
          <w:rFonts w:ascii="Times New Roman" w:hAnsi="Times New Roman" w:cs="Times New Roman"/>
          <w:b/>
          <w:u w:val="single"/>
        </w:rPr>
        <w:t>ственной программы.</w:t>
      </w:r>
    </w:p>
    <w:p w:rsidR="00255D92" w:rsidRPr="00255D92" w:rsidRDefault="00255D92" w:rsidP="00C1725D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При представлении сведений об использовании бюджетных ассигнований областного бюджета и иных средств на реализацию мероприятий государственной программы в разрезе подпрограмм, реализация которых предусмотрена в отчетном году, необходимо представить: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 xml:space="preserve">а) данные о кассовых расходах федерального, областного и местных бюджетов, бюджетов государственных внебюджетных фондов и фактических расходах государственных корпораций, акционерных обществ с государственным участием, общественных, научных и иных организаций - по формам согласно </w:t>
      </w:r>
      <w:hyperlink w:anchor="P17" w:history="1">
        <w:r w:rsidRPr="00255D92">
          <w:rPr>
            <w:rFonts w:ascii="Times New Roman" w:hAnsi="Times New Roman" w:cs="Times New Roman"/>
          </w:rPr>
          <w:t>таблицам 1.1</w:t>
        </w:r>
      </w:hyperlink>
      <w:r w:rsidRPr="00255D92">
        <w:rPr>
          <w:rFonts w:ascii="Times New Roman" w:hAnsi="Times New Roman" w:cs="Times New Roman"/>
        </w:rPr>
        <w:t xml:space="preserve"> и </w:t>
      </w:r>
      <w:hyperlink w:anchor="P104" w:history="1">
        <w:r w:rsidRPr="00255D92">
          <w:rPr>
            <w:rFonts w:ascii="Times New Roman" w:hAnsi="Times New Roman" w:cs="Times New Roman"/>
          </w:rPr>
          <w:t>1.2</w:t>
        </w:r>
      </w:hyperlink>
      <w:r w:rsidRPr="00255D92">
        <w:rPr>
          <w:rFonts w:ascii="Times New Roman" w:hAnsi="Times New Roman" w:cs="Times New Roman"/>
        </w:rPr>
        <w:t>.</w:t>
      </w:r>
    </w:p>
    <w:p w:rsidR="00CA6C5B" w:rsidRDefault="00353F3E">
      <w:pPr>
        <w:pStyle w:val="ConsPlusNormal"/>
        <w:jc w:val="center"/>
        <w:rPr>
          <w:rFonts w:ascii="Times New Roman" w:hAnsi="Times New Roman" w:cs="Times New Roman"/>
        </w:rPr>
      </w:pPr>
      <w:bookmarkStart w:id="1" w:name="P17"/>
      <w:bookmarkEnd w:id="1"/>
      <w:r w:rsidRPr="00255D92">
        <w:rPr>
          <w:rFonts w:ascii="Times New Roman" w:hAnsi="Times New Roman" w:cs="Times New Roman"/>
        </w:rPr>
        <w:t>Таблица 1.1. Отчет об использовании бюджетных ассигнований</w:t>
      </w:r>
      <w:r w:rsidR="00CA6C5B">
        <w:rPr>
          <w:rFonts w:ascii="Times New Roman" w:hAnsi="Times New Roman" w:cs="Times New Roman"/>
        </w:rPr>
        <w:t xml:space="preserve"> </w:t>
      </w:r>
      <w:r w:rsidRPr="00255D92">
        <w:rPr>
          <w:rFonts w:ascii="Times New Roman" w:hAnsi="Times New Roman" w:cs="Times New Roman"/>
        </w:rPr>
        <w:t xml:space="preserve">областного бюджета 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Нижегородской области</w:t>
      </w:r>
      <w:r w:rsidR="00CA6C5B">
        <w:rPr>
          <w:rFonts w:ascii="Times New Roman" w:hAnsi="Times New Roman" w:cs="Times New Roman"/>
        </w:rPr>
        <w:t xml:space="preserve"> </w:t>
      </w:r>
      <w:r w:rsidRPr="00255D92">
        <w:rPr>
          <w:rFonts w:ascii="Times New Roman" w:hAnsi="Times New Roman" w:cs="Times New Roman"/>
        </w:rPr>
        <w:t>на реализацию государственной программы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746"/>
        <w:gridCol w:w="3544"/>
        <w:gridCol w:w="2694"/>
        <w:gridCol w:w="2126"/>
        <w:gridCol w:w="1701"/>
      </w:tblGrid>
      <w:tr w:rsidR="00255D92" w:rsidRPr="00255D92" w:rsidTr="000536BF">
        <w:tc>
          <w:tcPr>
            <w:tcW w:w="2494" w:type="dxa"/>
            <w:vMerge w:val="restart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2746" w:type="dxa"/>
            <w:vMerge w:val="restart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аименование государстве</w:t>
            </w:r>
            <w:r w:rsidRPr="00255D92">
              <w:rPr>
                <w:rFonts w:ascii="Times New Roman" w:hAnsi="Times New Roman" w:cs="Times New Roman"/>
                <w:sz w:val="20"/>
              </w:rPr>
              <w:t>н</w:t>
            </w:r>
            <w:r w:rsidRPr="00255D92">
              <w:rPr>
                <w:rFonts w:ascii="Times New Roman" w:hAnsi="Times New Roman" w:cs="Times New Roman"/>
                <w:sz w:val="20"/>
              </w:rPr>
              <w:t>ной программы, подпрогра</w:t>
            </w:r>
            <w:r w:rsidRPr="00255D92">
              <w:rPr>
                <w:rFonts w:ascii="Times New Roman" w:hAnsi="Times New Roman" w:cs="Times New Roman"/>
                <w:sz w:val="20"/>
              </w:rPr>
              <w:t>м</w:t>
            </w:r>
            <w:r w:rsidRPr="00255D92">
              <w:rPr>
                <w:rFonts w:ascii="Times New Roman" w:hAnsi="Times New Roman" w:cs="Times New Roman"/>
                <w:sz w:val="20"/>
              </w:rPr>
              <w:t>мы государственной пр</w:t>
            </w:r>
            <w:r w:rsidRPr="00255D92">
              <w:rPr>
                <w:rFonts w:ascii="Times New Roman" w:hAnsi="Times New Roman" w:cs="Times New Roman"/>
                <w:sz w:val="20"/>
              </w:rPr>
              <w:t>о</w:t>
            </w:r>
            <w:r w:rsidRPr="00255D92">
              <w:rPr>
                <w:rFonts w:ascii="Times New Roman" w:hAnsi="Times New Roman" w:cs="Times New Roman"/>
                <w:sz w:val="20"/>
              </w:rPr>
              <w:t>граммы</w:t>
            </w:r>
          </w:p>
        </w:tc>
        <w:tc>
          <w:tcPr>
            <w:tcW w:w="3544" w:type="dxa"/>
            <w:vMerge w:val="restart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Ответственный исполнитель, соиспо</w:t>
            </w:r>
            <w:r w:rsidRPr="00255D92">
              <w:rPr>
                <w:rFonts w:ascii="Times New Roman" w:hAnsi="Times New Roman" w:cs="Times New Roman"/>
                <w:sz w:val="20"/>
              </w:rPr>
              <w:t>л</w:t>
            </w:r>
            <w:r w:rsidRPr="00255D92">
              <w:rPr>
                <w:rFonts w:ascii="Times New Roman" w:hAnsi="Times New Roman" w:cs="Times New Roman"/>
                <w:sz w:val="20"/>
              </w:rPr>
              <w:t>нители, заказчик-координатор</w:t>
            </w:r>
          </w:p>
        </w:tc>
        <w:tc>
          <w:tcPr>
            <w:tcW w:w="6521" w:type="dxa"/>
            <w:gridSpan w:val="3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Расходы (тыс. руб.), годы</w:t>
            </w:r>
          </w:p>
        </w:tc>
      </w:tr>
      <w:tr w:rsidR="00255D92" w:rsidRPr="00255D92" w:rsidTr="000536BF">
        <w:tc>
          <w:tcPr>
            <w:tcW w:w="2494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53F3E" w:rsidRPr="00255D92" w:rsidRDefault="00353F3E" w:rsidP="00B7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сводная бюджетная роспись, план на </w:t>
            </w:r>
            <w:r w:rsidR="00C40122" w:rsidRPr="00255D92">
              <w:rPr>
                <w:rFonts w:ascii="Times New Roman" w:hAnsi="Times New Roman" w:cs="Times New Roman"/>
                <w:sz w:val="20"/>
              </w:rPr>
              <w:t>01.01.20</w:t>
            </w:r>
            <w:r w:rsidR="00B7402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126" w:type="dxa"/>
          </w:tcPr>
          <w:p w:rsidR="00353F3E" w:rsidRPr="00255D92" w:rsidRDefault="00353F3E" w:rsidP="00B7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сводная бюджетная роспись на </w:t>
            </w:r>
            <w:r w:rsidR="00C40122" w:rsidRPr="00255D92">
              <w:rPr>
                <w:rFonts w:ascii="Times New Roman" w:hAnsi="Times New Roman" w:cs="Times New Roman"/>
                <w:sz w:val="20"/>
              </w:rPr>
              <w:t>31.12.20</w:t>
            </w:r>
            <w:r w:rsidR="00B74026">
              <w:rPr>
                <w:rFonts w:ascii="Times New Roman" w:hAnsi="Times New Roman" w:cs="Times New Roman"/>
                <w:sz w:val="20"/>
              </w:rPr>
              <w:t>20</w:t>
            </w:r>
            <w:r w:rsidR="000536BF" w:rsidRPr="00255D92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кассовое испо</w:t>
            </w:r>
            <w:r w:rsidRPr="00255D92">
              <w:rPr>
                <w:rFonts w:ascii="Times New Roman" w:hAnsi="Times New Roman" w:cs="Times New Roman"/>
                <w:sz w:val="20"/>
              </w:rPr>
              <w:t>л</w:t>
            </w:r>
            <w:r w:rsidRPr="00255D92">
              <w:rPr>
                <w:rFonts w:ascii="Times New Roman" w:hAnsi="Times New Roman" w:cs="Times New Roman"/>
                <w:sz w:val="20"/>
              </w:rPr>
              <w:t>нение</w:t>
            </w:r>
          </w:p>
        </w:tc>
      </w:tr>
      <w:tr w:rsidR="00255D92" w:rsidRPr="00255D92" w:rsidTr="000536BF">
        <w:tc>
          <w:tcPr>
            <w:tcW w:w="2494" w:type="dxa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46" w:type="dxa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4" w:type="dxa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255D92" w:rsidRPr="00255D92" w:rsidTr="000536BF">
        <w:tc>
          <w:tcPr>
            <w:tcW w:w="2494" w:type="dxa"/>
            <w:vMerge w:val="restart"/>
          </w:tcPr>
          <w:p w:rsidR="00353F3E" w:rsidRPr="00255D92" w:rsidRDefault="0035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Государственная програ</w:t>
            </w:r>
            <w:r w:rsidRPr="00255D92">
              <w:rPr>
                <w:rFonts w:ascii="Times New Roman" w:hAnsi="Times New Roman" w:cs="Times New Roman"/>
                <w:sz w:val="20"/>
              </w:rPr>
              <w:t>м</w:t>
            </w:r>
            <w:r w:rsidRPr="00255D92">
              <w:rPr>
                <w:rFonts w:ascii="Times New Roman" w:hAnsi="Times New Roman" w:cs="Times New Roman"/>
                <w:sz w:val="20"/>
              </w:rPr>
              <w:t>ма</w:t>
            </w:r>
          </w:p>
        </w:tc>
        <w:tc>
          <w:tcPr>
            <w:tcW w:w="2746" w:type="dxa"/>
            <w:vMerge w:val="restart"/>
          </w:tcPr>
          <w:p w:rsidR="00353F3E" w:rsidRPr="00255D92" w:rsidRDefault="00E004BC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Социальная поддержка граждан Нижегородской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>
              <w:rPr>
                <w:rFonts w:ascii="Times New Roman" w:hAnsi="Times New Roman" w:cs="Times New Roman"/>
                <w:sz w:val="20"/>
              </w:rPr>
              <w:t>ласти»</w:t>
            </w:r>
          </w:p>
        </w:tc>
        <w:tc>
          <w:tcPr>
            <w:tcW w:w="3544" w:type="dxa"/>
          </w:tcPr>
          <w:p w:rsidR="00353F3E" w:rsidRPr="00255D92" w:rsidRDefault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В</w:t>
            </w:r>
            <w:r w:rsidR="00353F3E" w:rsidRPr="00255D92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D92" w:rsidRPr="00255D92" w:rsidTr="000536BF">
        <w:tc>
          <w:tcPr>
            <w:tcW w:w="2494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3F3E" w:rsidRPr="00255D92" w:rsidRDefault="00353F3E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государственный заказчик-координатор</w:t>
            </w:r>
            <w:r w:rsidR="00E004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D92" w:rsidRPr="00255D92" w:rsidTr="000536BF">
        <w:tc>
          <w:tcPr>
            <w:tcW w:w="2494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3F3E" w:rsidRPr="00255D92" w:rsidRDefault="0035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соисполнитель 1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D92" w:rsidRPr="00255D92" w:rsidTr="000536BF">
        <w:tc>
          <w:tcPr>
            <w:tcW w:w="2494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3F3E" w:rsidRPr="00255D92" w:rsidRDefault="0035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D92" w:rsidRPr="00255D92" w:rsidTr="000536BF">
        <w:tc>
          <w:tcPr>
            <w:tcW w:w="2494" w:type="dxa"/>
            <w:vMerge w:val="restart"/>
          </w:tcPr>
          <w:p w:rsidR="00353F3E" w:rsidRPr="00255D92" w:rsidRDefault="00353F3E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E004B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746" w:type="dxa"/>
            <w:vMerge w:val="restart"/>
          </w:tcPr>
          <w:p w:rsidR="00353F3E" w:rsidRPr="00255D92" w:rsidRDefault="00E004BC" w:rsidP="003876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оддержка социально ор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ентированных некоммер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ких организаций Нижегоро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r w:rsidR="00387681">
              <w:rPr>
                <w:rFonts w:ascii="Times New Roman" w:hAnsi="Times New Roman" w:cs="Times New Roman"/>
                <w:sz w:val="20"/>
              </w:rPr>
              <w:t>ской области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3544" w:type="dxa"/>
          </w:tcPr>
          <w:p w:rsidR="00353F3E" w:rsidRPr="00255D92" w:rsidRDefault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В</w:t>
            </w:r>
            <w:r w:rsidR="00353F3E" w:rsidRPr="00255D92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2694" w:type="dxa"/>
          </w:tcPr>
          <w:p w:rsidR="00353F3E" w:rsidRPr="000D4434" w:rsidRDefault="00B74026" w:rsidP="00B7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 043</w:t>
            </w:r>
            <w:r w:rsidR="007F035F" w:rsidRPr="000D4434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353F3E" w:rsidRPr="000D4434" w:rsidRDefault="000064C7" w:rsidP="00B7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D05">
              <w:rPr>
                <w:rFonts w:ascii="Times New Roman" w:hAnsi="Times New Roman" w:cs="Times New Roman"/>
                <w:sz w:val="20"/>
              </w:rPr>
              <w:t>4</w:t>
            </w:r>
            <w:r w:rsidR="00B74026">
              <w:rPr>
                <w:rFonts w:ascii="Times New Roman" w:hAnsi="Times New Roman" w:cs="Times New Roman"/>
                <w:sz w:val="20"/>
              </w:rPr>
              <w:t>4</w:t>
            </w:r>
            <w:r w:rsidRPr="00EB7D0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74026">
              <w:rPr>
                <w:rFonts w:ascii="Times New Roman" w:hAnsi="Times New Roman" w:cs="Times New Roman"/>
                <w:sz w:val="20"/>
              </w:rPr>
              <w:t>820</w:t>
            </w:r>
            <w:r w:rsidR="00492A3D" w:rsidRPr="00EB7D05">
              <w:rPr>
                <w:rFonts w:ascii="Times New Roman" w:hAnsi="Times New Roman" w:cs="Times New Roman"/>
                <w:sz w:val="20"/>
              </w:rPr>
              <w:t>,</w:t>
            </w:r>
            <w:r w:rsidR="00B74026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701" w:type="dxa"/>
          </w:tcPr>
          <w:p w:rsidR="00353F3E" w:rsidRPr="000D4434" w:rsidRDefault="000064C7" w:rsidP="00B7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4434">
              <w:rPr>
                <w:rFonts w:ascii="Times New Roman" w:hAnsi="Times New Roman" w:cs="Times New Roman"/>
                <w:sz w:val="20"/>
              </w:rPr>
              <w:t>4</w:t>
            </w:r>
            <w:r w:rsidR="00B74026">
              <w:rPr>
                <w:rFonts w:ascii="Times New Roman" w:hAnsi="Times New Roman" w:cs="Times New Roman"/>
                <w:sz w:val="20"/>
              </w:rPr>
              <w:t>4</w:t>
            </w:r>
            <w:r w:rsidRPr="000D443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74026">
              <w:rPr>
                <w:rFonts w:ascii="Times New Roman" w:hAnsi="Times New Roman" w:cs="Times New Roman"/>
                <w:sz w:val="20"/>
              </w:rPr>
              <w:t>820</w:t>
            </w:r>
            <w:r w:rsidR="00492A3D" w:rsidRPr="000D4434">
              <w:rPr>
                <w:rFonts w:ascii="Times New Roman" w:hAnsi="Times New Roman" w:cs="Times New Roman"/>
                <w:sz w:val="20"/>
              </w:rPr>
              <w:t>,</w:t>
            </w:r>
            <w:r w:rsidR="00B74026">
              <w:rPr>
                <w:rFonts w:ascii="Times New Roman" w:hAnsi="Times New Roman" w:cs="Times New Roman"/>
                <w:sz w:val="20"/>
              </w:rPr>
              <w:t>05</w:t>
            </w:r>
          </w:p>
        </w:tc>
      </w:tr>
      <w:tr w:rsidR="00255D92" w:rsidRPr="00255D92" w:rsidTr="000536BF">
        <w:tc>
          <w:tcPr>
            <w:tcW w:w="2494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3F3E" w:rsidRDefault="005676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Государственный </w:t>
            </w:r>
            <w:r w:rsidR="00353F3E" w:rsidRPr="00255D92">
              <w:rPr>
                <w:rFonts w:ascii="Times New Roman" w:hAnsi="Times New Roman" w:cs="Times New Roman"/>
                <w:sz w:val="20"/>
              </w:rPr>
              <w:t>заказчик-координатор</w:t>
            </w:r>
            <w:r>
              <w:rPr>
                <w:rFonts w:ascii="Times New Roman" w:hAnsi="Times New Roman" w:cs="Times New Roman"/>
                <w:sz w:val="20"/>
              </w:rPr>
              <w:t xml:space="preserve"> министерство внутренней региональной и муниципальной пол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тики Нижегородской области</w:t>
            </w:r>
          </w:p>
          <w:p w:rsidR="005676DC" w:rsidRDefault="005676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004BC" w:rsidRPr="00255D92" w:rsidRDefault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353F3E" w:rsidRPr="00F36DF4" w:rsidRDefault="00353F3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126" w:type="dxa"/>
          </w:tcPr>
          <w:p w:rsidR="00353F3E" w:rsidRPr="00F36DF4" w:rsidRDefault="00353F3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</w:tcPr>
          <w:p w:rsidR="00353F3E" w:rsidRPr="00F36DF4" w:rsidRDefault="00353F3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255D92" w:rsidRPr="00255D92" w:rsidTr="000536BF">
        <w:tc>
          <w:tcPr>
            <w:tcW w:w="2494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Merge/>
          </w:tcPr>
          <w:p w:rsidR="00353F3E" w:rsidRPr="00255D92" w:rsidRDefault="0035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3F3E" w:rsidRPr="00255D92" w:rsidRDefault="00353F3E" w:rsidP="00176F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соисполнитель 1</w:t>
            </w:r>
            <w:r w:rsidR="00176FE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94" w:type="dxa"/>
          </w:tcPr>
          <w:p w:rsidR="00353F3E" w:rsidRPr="00F36DF4" w:rsidRDefault="00353F3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126" w:type="dxa"/>
          </w:tcPr>
          <w:p w:rsidR="00353F3E" w:rsidRPr="00F36DF4" w:rsidRDefault="00353F3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</w:tcPr>
          <w:p w:rsidR="00353F3E" w:rsidRPr="00F36DF4" w:rsidRDefault="00353F3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676DC" w:rsidRPr="00255D92" w:rsidTr="00844D43">
        <w:tc>
          <w:tcPr>
            <w:tcW w:w="2494" w:type="dxa"/>
          </w:tcPr>
          <w:p w:rsidR="005676DC" w:rsidRPr="00255D92" w:rsidRDefault="005676DC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2746" w:type="dxa"/>
          </w:tcPr>
          <w:p w:rsidR="005676DC" w:rsidRPr="00255D92" w:rsidRDefault="000064C7" w:rsidP="00176F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ие субсидий социально ориентированны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екоммерческим организац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ям Нижегородской области на реализацию общественно п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лезных (социальных) прое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тов (программ)</w:t>
            </w:r>
          </w:p>
        </w:tc>
        <w:tc>
          <w:tcPr>
            <w:tcW w:w="3544" w:type="dxa"/>
          </w:tcPr>
          <w:p w:rsidR="005676DC" w:rsidRPr="00255D92" w:rsidRDefault="005676DC" w:rsidP="00EB7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lastRenderedPageBreak/>
              <w:t>Исполнитель</w:t>
            </w:r>
            <w:r>
              <w:rPr>
                <w:rFonts w:ascii="Times New Roman" w:hAnsi="Times New Roman" w:cs="Times New Roman"/>
                <w:sz w:val="20"/>
              </w:rPr>
              <w:t xml:space="preserve"> министерство внутренней региональной и муниципальной пол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тики Нижегородской области</w:t>
            </w:r>
          </w:p>
        </w:tc>
        <w:tc>
          <w:tcPr>
            <w:tcW w:w="2694" w:type="dxa"/>
            <w:vAlign w:val="center"/>
          </w:tcPr>
          <w:p w:rsidR="005676DC" w:rsidRPr="000D4434" w:rsidRDefault="00B74026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 291</w:t>
            </w:r>
            <w:r w:rsidR="006F0E69" w:rsidRPr="000D4434">
              <w:rPr>
                <w:rFonts w:ascii="Times New Roman" w:hAnsi="Times New Roman" w:cs="Times New Roman"/>
                <w:sz w:val="20"/>
              </w:rPr>
              <w:t>,7</w:t>
            </w:r>
          </w:p>
        </w:tc>
        <w:tc>
          <w:tcPr>
            <w:tcW w:w="2126" w:type="dxa"/>
            <w:vAlign w:val="center"/>
          </w:tcPr>
          <w:p w:rsidR="005676DC" w:rsidRPr="000D4434" w:rsidRDefault="000064C7" w:rsidP="00B7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4434">
              <w:rPr>
                <w:rFonts w:ascii="Times New Roman" w:hAnsi="Times New Roman" w:cs="Times New Roman"/>
                <w:sz w:val="20"/>
              </w:rPr>
              <w:t>1</w:t>
            </w:r>
            <w:r w:rsidR="00B74026">
              <w:rPr>
                <w:rFonts w:ascii="Times New Roman" w:hAnsi="Times New Roman" w:cs="Times New Roman"/>
                <w:sz w:val="20"/>
              </w:rPr>
              <w:t>2</w:t>
            </w:r>
            <w:r w:rsidR="00492A3D" w:rsidRPr="000D443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74026">
              <w:rPr>
                <w:rFonts w:ascii="Times New Roman" w:hAnsi="Times New Roman" w:cs="Times New Roman"/>
                <w:sz w:val="20"/>
              </w:rPr>
              <w:t>862,53</w:t>
            </w:r>
          </w:p>
        </w:tc>
        <w:tc>
          <w:tcPr>
            <w:tcW w:w="1701" w:type="dxa"/>
            <w:vAlign w:val="center"/>
          </w:tcPr>
          <w:p w:rsidR="005676DC" w:rsidRPr="000D4434" w:rsidRDefault="00B74026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443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D443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862,53</w:t>
            </w:r>
          </w:p>
        </w:tc>
      </w:tr>
      <w:tr w:rsidR="005676DC" w:rsidRPr="00255D92" w:rsidTr="00844D43">
        <w:tc>
          <w:tcPr>
            <w:tcW w:w="2494" w:type="dxa"/>
          </w:tcPr>
          <w:p w:rsidR="005676DC" w:rsidRPr="00255D92" w:rsidRDefault="005676DC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2746" w:type="dxa"/>
          </w:tcPr>
          <w:p w:rsidR="005676DC" w:rsidRPr="00255D92" w:rsidRDefault="000064C7" w:rsidP="000064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оставление социально ориентированным некомм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ческим организациям грантов в форме субсидий на реализ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цию общественно полезных (социальных) проектов (пр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грамм)</w:t>
            </w:r>
          </w:p>
        </w:tc>
        <w:tc>
          <w:tcPr>
            <w:tcW w:w="3544" w:type="dxa"/>
          </w:tcPr>
          <w:p w:rsidR="005676DC" w:rsidRPr="00255D92" w:rsidRDefault="005676DC" w:rsidP="00EB7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Исполнител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6FE6">
              <w:rPr>
                <w:rFonts w:ascii="Times New Roman" w:hAnsi="Times New Roman" w:cs="Times New Roman"/>
                <w:sz w:val="20"/>
              </w:rPr>
              <w:t>министерство внутренней региональной и муниципальной пол</w:t>
            </w:r>
            <w:r w:rsidR="00176FE6">
              <w:rPr>
                <w:rFonts w:ascii="Times New Roman" w:hAnsi="Times New Roman" w:cs="Times New Roman"/>
                <w:sz w:val="20"/>
              </w:rPr>
              <w:t>и</w:t>
            </w:r>
            <w:r w:rsidR="00176FE6">
              <w:rPr>
                <w:rFonts w:ascii="Times New Roman" w:hAnsi="Times New Roman" w:cs="Times New Roman"/>
                <w:sz w:val="20"/>
              </w:rPr>
              <w:t>тики Нижегородской области</w:t>
            </w:r>
          </w:p>
        </w:tc>
        <w:tc>
          <w:tcPr>
            <w:tcW w:w="2694" w:type="dxa"/>
            <w:vAlign w:val="center"/>
          </w:tcPr>
          <w:p w:rsidR="005676DC" w:rsidRPr="000D4434" w:rsidRDefault="00B74026" w:rsidP="007F03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 751</w:t>
            </w:r>
            <w:r w:rsidR="006F0E69" w:rsidRPr="000D4434">
              <w:rPr>
                <w:rFonts w:ascii="Times New Roman" w:hAnsi="Times New Roman" w:cs="Times New Roman"/>
                <w:sz w:val="20"/>
              </w:rPr>
              <w:t>,8</w:t>
            </w:r>
          </w:p>
        </w:tc>
        <w:tc>
          <w:tcPr>
            <w:tcW w:w="2126" w:type="dxa"/>
            <w:vAlign w:val="center"/>
          </w:tcPr>
          <w:p w:rsidR="005676DC" w:rsidRPr="000D4434" w:rsidRDefault="009816C6" w:rsidP="00B7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4434">
              <w:rPr>
                <w:rFonts w:ascii="Times New Roman" w:hAnsi="Times New Roman" w:cs="Times New Roman"/>
                <w:sz w:val="20"/>
              </w:rPr>
              <w:t>3</w:t>
            </w:r>
            <w:r w:rsidR="00B74026">
              <w:rPr>
                <w:rFonts w:ascii="Times New Roman" w:hAnsi="Times New Roman" w:cs="Times New Roman"/>
                <w:sz w:val="20"/>
              </w:rPr>
              <w:t>1</w:t>
            </w:r>
            <w:r w:rsidR="00492A3D" w:rsidRPr="000D443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74026">
              <w:rPr>
                <w:rFonts w:ascii="Times New Roman" w:hAnsi="Times New Roman" w:cs="Times New Roman"/>
                <w:sz w:val="20"/>
              </w:rPr>
              <w:t>957</w:t>
            </w:r>
            <w:r w:rsidR="006F0E69" w:rsidRPr="000D4434">
              <w:rPr>
                <w:rFonts w:ascii="Times New Roman" w:hAnsi="Times New Roman" w:cs="Times New Roman"/>
                <w:sz w:val="20"/>
              </w:rPr>
              <w:t>,</w:t>
            </w:r>
            <w:r w:rsidR="00B74026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701" w:type="dxa"/>
            <w:vAlign w:val="center"/>
          </w:tcPr>
          <w:p w:rsidR="005676DC" w:rsidRPr="000D4434" w:rsidRDefault="00B74026" w:rsidP="00567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4434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D443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957</w:t>
            </w:r>
            <w:r w:rsidRPr="000D4434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</w:tr>
      <w:tr w:rsidR="005676DC" w:rsidRPr="00255D92" w:rsidTr="00844D43">
        <w:tc>
          <w:tcPr>
            <w:tcW w:w="2494" w:type="dxa"/>
          </w:tcPr>
          <w:p w:rsidR="005676DC" w:rsidRPr="00255D92" w:rsidRDefault="005676DC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746" w:type="dxa"/>
          </w:tcPr>
          <w:p w:rsidR="005676DC" w:rsidRPr="00255D92" w:rsidRDefault="005676DC" w:rsidP="00E004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04BC">
              <w:rPr>
                <w:rFonts w:ascii="Times New Roman" w:hAnsi="Times New Roman" w:cs="Times New Roman"/>
                <w:sz w:val="20"/>
              </w:rPr>
              <w:t>Содействие в обеспечении деятельности Общественной палаты Нижегородской обл</w:t>
            </w:r>
            <w:r w:rsidRPr="00E004BC">
              <w:rPr>
                <w:rFonts w:ascii="Times New Roman" w:hAnsi="Times New Roman" w:cs="Times New Roman"/>
                <w:sz w:val="20"/>
              </w:rPr>
              <w:t>а</w:t>
            </w:r>
            <w:r w:rsidRPr="00E004BC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3544" w:type="dxa"/>
          </w:tcPr>
          <w:p w:rsidR="005676DC" w:rsidRPr="00255D92" w:rsidRDefault="005676DC" w:rsidP="00EB7D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Исполнител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6FE6">
              <w:rPr>
                <w:rFonts w:ascii="Times New Roman" w:hAnsi="Times New Roman" w:cs="Times New Roman"/>
                <w:sz w:val="20"/>
              </w:rPr>
              <w:t>управление делами Пр</w:t>
            </w:r>
            <w:r w:rsidR="00176FE6">
              <w:rPr>
                <w:rFonts w:ascii="Times New Roman" w:hAnsi="Times New Roman" w:cs="Times New Roman"/>
                <w:sz w:val="20"/>
              </w:rPr>
              <w:t>а</w:t>
            </w:r>
            <w:r w:rsidR="00176FE6">
              <w:rPr>
                <w:rFonts w:ascii="Times New Roman" w:hAnsi="Times New Roman" w:cs="Times New Roman"/>
                <w:sz w:val="20"/>
              </w:rPr>
              <w:t xml:space="preserve">вительства Нижегородской области </w:t>
            </w:r>
          </w:p>
        </w:tc>
        <w:tc>
          <w:tcPr>
            <w:tcW w:w="2694" w:type="dxa"/>
            <w:vAlign w:val="center"/>
          </w:tcPr>
          <w:p w:rsidR="005676DC" w:rsidRPr="000D4434" w:rsidRDefault="00B74026" w:rsidP="00B7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492A3D" w:rsidRPr="000D4434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5676DC" w:rsidRPr="000D4434" w:rsidRDefault="00B74026" w:rsidP="00B7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492A3D" w:rsidRPr="000D4434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5676DC" w:rsidRPr="000D4434" w:rsidRDefault="00B74026" w:rsidP="00B740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492A3D" w:rsidRPr="000D4434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55D92" w:rsidRPr="00255D92" w:rsidTr="000536BF">
        <w:tc>
          <w:tcPr>
            <w:tcW w:w="5240" w:type="dxa"/>
            <w:gridSpan w:val="2"/>
          </w:tcPr>
          <w:p w:rsidR="00353F3E" w:rsidRPr="00255D92" w:rsidRDefault="0035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Подпрограмма "Обеспечение реализации государственной программы" </w:t>
            </w:r>
            <w:hyperlink w:anchor="P102" w:history="1">
              <w:r w:rsidRPr="00255D92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3544" w:type="dxa"/>
          </w:tcPr>
          <w:p w:rsidR="00353F3E" w:rsidRPr="00255D92" w:rsidRDefault="0035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государственный заказчик-координатор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D92" w:rsidRPr="00255D92" w:rsidTr="000536BF">
        <w:tc>
          <w:tcPr>
            <w:tcW w:w="5240" w:type="dxa"/>
            <w:gridSpan w:val="2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:rsidR="00353F3E" w:rsidRPr="00255D92" w:rsidRDefault="0035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соисполнитель 1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D92" w:rsidRPr="00255D92" w:rsidTr="000536BF">
        <w:tc>
          <w:tcPr>
            <w:tcW w:w="5240" w:type="dxa"/>
            <w:gridSpan w:val="2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:rsidR="00353F3E" w:rsidRPr="00255D92" w:rsidRDefault="00353F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соисполнитель 2</w:t>
            </w:r>
          </w:p>
        </w:tc>
        <w:tc>
          <w:tcPr>
            <w:tcW w:w="2694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3F3E" w:rsidRPr="00255D92" w:rsidRDefault="00353F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-------------------------------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101"/>
      <w:bookmarkEnd w:id="2"/>
      <w:r w:rsidRPr="00255D92">
        <w:rPr>
          <w:rFonts w:ascii="Times New Roman" w:hAnsi="Times New Roman" w:cs="Times New Roman"/>
        </w:rPr>
        <w:t>&lt;*&gt; Для годового отчета - 31 декабря отчетного года.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02"/>
      <w:bookmarkEnd w:id="3"/>
      <w:r w:rsidRPr="00255D92">
        <w:rPr>
          <w:rFonts w:ascii="Times New Roman" w:hAnsi="Times New Roman" w:cs="Times New Roman"/>
        </w:rPr>
        <w:t>&lt;**&gt; Под обеспечением реализации государственной программы понимается деятельность, не направленная на реализацию основных мероприятий подпр</w:t>
      </w:r>
      <w:r w:rsidRPr="00255D92">
        <w:rPr>
          <w:rFonts w:ascii="Times New Roman" w:hAnsi="Times New Roman" w:cs="Times New Roman"/>
        </w:rPr>
        <w:t>о</w:t>
      </w:r>
      <w:r w:rsidRPr="00255D92">
        <w:rPr>
          <w:rFonts w:ascii="Times New Roman" w:hAnsi="Times New Roman" w:cs="Times New Roman"/>
        </w:rPr>
        <w:t>грамм.</w:t>
      </w:r>
    </w:p>
    <w:p w:rsidR="00353F3E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B4C62" w:rsidRDefault="004B4C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B4C62" w:rsidRDefault="004B4C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B4C62" w:rsidRDefault="004B4C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B4C62" w:rsidRDefault="004B4C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B4C62" w:rsidRDefault="004B4C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6412E" w:rsidRDefault="0016412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bookmarkStart w:id="4" w:name="P104"/>
      <w:bookmarkEnd w:id="4"/>
      <w:r w:rsidRPr="00255D92">
        <w:rPr>
          <w:rFonts w:ascii="Times New Roman" w:hAnsi="Times New Roman" w:cs="Times New Roman"/>
        </w:rPr>
        <w:t>Таблица 1.2. Информация о расходах областного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и местных бюджетов Нижегородской области,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федерального бюджета, а также средств юридических лиц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на реализацию государственной программы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lastRenderedPageBreak/>
        <w:t>Нижегородской области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37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211"/>
        <w:gridCol w:w="6556"/>
        <w:gridCol w:w="992"/>
        <w:gridCol w:w="1559"/>
        <w:gridCol w:w="1564"/>
      </w:tblGrid>
      <w:tr w:rsidR="00F52E38" w:rsidRPr="00255D92" w:rsidTr="00F52E38">
        <w:tc>
          <w:tcPr>
            <w:tcW w:w="2494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2211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556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Источники ресурсного обеспечения</w:t>
            </w:r>
          </w:p>
        </w:tc>
        <w:tc>
          <w:tcPr>
            <w:tcW w:w="992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План </w:t>
            </w:r>
            <w:hyperlink w:anchor="P176" w:history="1">
              <w:r w:rsidRPr="00255D92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1559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Фактические расходы </w:t>
            </w:r>
            <w:hyperlink w:anchor="P177" w:history="1">
              <w:r w:rsidRPr="00255D92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564" w:type="dxa"/>
          </w:tcPr>
          <w:p w:rsidR="00F52E38" w:rsidRDefault="00F52E38" w:rsidP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епень испо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>
              <w:rPr>
                <w:rFonts w:ascii="Times New Roman" w:hAnsi="Times New Roman" w:cs="Times New Roman"/>
                <w:sz w:val="20"/>
              </w:rPr>
              <w:t>нения,</w:t>
            </w:r>
          </w:p>
          <w:p w:rsidR="00F52E38" w:rsidRPr="00255D92" w:rsidRDefault="00F52E38" w:rsidP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F52E38" w:rsidRPr="00255D92" w:rsidTr="00F52E38">
        <w:trPr>
          <w:trHeight w:val="183"/>
        </w:trPr>
        <w:tc>
          <w:tcPr>
            <w:tcW w:w="2494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11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56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4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7649F" w:rsidRPr="00255D92" w:rsidTr="00F52E38">
        <w:tc>
          <w:tcPr>
            <w:tcW w:w="2494" w:type="dxa"/>
            <w:vMerge w:val="restart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аименование госуда</w:t>
            </w:r>
            <w:r w:rsidRPr="00255D92">
              <w:rPr>
                <w:rFonts w:ascii="Times New Roman" w:hAnsi="Times New Roman" w:cs="Times New Roman"/>
                <w:sz w:val="20"/>
              </w:rPr>
              <w:t>р</w:t>
            </w:r>
            <w:r w:rsidRPr="00255D92">
              <w:rPr>
                <w:rFonts w:ascii="Times New Roman" w:hAnsi="Times New Roman" w:cs="Times New Roman"/>
                <w:sz w:val="20"/>
              </w:rPr>
              <w:t>ственной программы</w:t>
            </w:r>
          </w:p>
        </w:tc>
        <w:tc>
          <w:tcPr>
            <w:tcW w:w="2211" w:type="dxa"/>
            <w:vMerge w:val="restart"/>
          </w:tcPr>
          <w:p w:rsidR="0017649F" w:rsidRPr="00255D92" w:rsidRDefault="0017649F" w:rsidP="00844D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Социальная поддер</w:t>
            </w:r>
            <w:r>
              <w:rPr>
                <w:rFonts w:ascii="Times New Roman" w:hAnsi="Times New Roman" w:cs="Times New Roman"/>
                <w:sz w:val="20"/>
              </w:rPr>
              <w:t>ж</w:t>
            </w:r>
            <w:r>
              <w:rPr>
                <w:rFonts w:ascii="Times New Roman" w:hAnsi="Times New Roman" w:cs="Times New Roman"/>
                <w:sz w:val="20"/>
              </w:rPr>
              <w:t>ка граждан Нижегоро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r>
              <w:rPr>
                <w:rFonts w:ascii="Times New Roman" w:hAnsi="Times New Roman" w:cs="Times New Roman"/>
                <w:sz w:val="20"/>
              </w:rPr>
              <w:t>ской области»</w:t>
            </w:r>
          </w:p>
        </w:tc>
        <w:tc>
          <w:tcPr>
            <w:tcW w:w="6556" w:type="dxa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125" w:history="1">
              <w:r w:rsidRPr="00255D92">
                <w:rPr>
                  <w:rFonts w:ascii="Times New Roman" w:hAnsi="Times New Roman" w:cs="Times New Roman"/>
                  <w:sz w:val="20"/>
                </w:rPr>
                <w:t>(1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28" w:history="1">
              <w:r w:rsidRPr="00255D92">
                <w:rPr>
                  <w:rFonts w:ascii="Times New Roman" w:hAnsi="Times New Roman" w:cs="Times New Roman"/>
                  <w:sz w:val="20"/>
                </w:rPr>
                <w:t>(2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31" w:history="1">
              <w:r w:rsidRPr="00255D92">
                <w:rPr>
                  <w:rFonts w:ascii="Times New Roman" w:hAnsi="Times New Roman" w:cs="Times New Roman"/>
                  <w:sz w:val="20"/>
                </w:rPr>
                <w:t>(3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34" w:history="1">
              <w:r w:rsidRPr="00255D92">
                <w:rPr>
                  <w:rFonts w:ascii="Times New Roman" w:hAnsi="Times New Roman" w:cs="Times New Roman"/>
                  <w:sz w:val="20"/>
                </w:rPr>
                <w:t>(4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37" w:history="1">
              <w:r w:rsidRPr="00255D92">
                <w:rPr>
                  <w:rFonts w:ascii="Times New Roman" w:hAnsi="Times New Roman" w:cs="Times New Roman"/>
                  <w:sz w:val="20"/>
                </w:rPr>
                <w:t>(5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40" w:history="1">
              <w:r w:rsidRPr="00255D92">
                <w:rPr>
                  <w:rFonts w:ascii="Times New Roman" w:hAnsi="Times New Roman" w:cs="Times New Roman"/>
                  <w:sz w:val="20"/>
                </w:rPr>
                <w:t>(6)</w:t>
              </w:r>
            </w:hyperlink>
          </w:p>
        </w:tc>
        <w:tc>
          <w:tcPr>
            <w:tcW w:w="992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49F" w:rsidRPr="00255D92" w:rsidTr="00F52E38">
        <w:tc>
          <w:tcPr>
            <w:tcW w:w="2494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5" w:name="P125"/>
            <w:bookmarkEnd w:id="5"/>
            <w:r w:rsidRPr="00255D92">
              <w:rPr>
                <w:rFonts w:ascii="Times New Roman" w:hAnsi="Times New Roman" w:cs="Times New Roman"/>
                <w:sz w:val="20"/>
              </w:rPr>
              <w:t>(1) расходы областного бюджета Нижегородской области</w:t>
            </w:r>
          </w:p>
        </w:tc>
        <w:tc>
          <w:tcPr>
            <w:tcW w:w="992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49F" w:rsidRPr="00255D92" w:rsidTr="00F52E38">
        <w:tc>
          <w:tcPr>
            <w:tcW w:w="2494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6" w:name="P128"/>
            <w:bookmarkEnd w:id="6"/>
            <w:r w:rsidRPr="00255D92">
              <w:rPr>
                <w:rFonts w:ascii="Times New Roman" w:hAnsi="Times New Roman" w:cs="Times New Roman"/>
                <w:sz w:val="20"/>
              </w:rPr>
              <w:t>(2) расходы местных бюджетов</w:t>
            </w:r>
          </w:p>
        </w:tc>
        <w:tc>
          <w:tcPr>
            <w:tcW w:w="992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49F" w:rsidRPr="00255D92" w:rsidTr="00F52E38">
        <w:tc>
          <w:tcPr>
            <w:tcW w:w="2494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7" w:name="P131"/>
            <w:bookmarkEnd w:id="7"/>
            <w:r w:rsidRPr="00255D92">
              <w:rPr>
                <w:rFonts w:ascii="Times New Roman" w:hAnsi="Times New Roman" w:cs="Times New Roman"/>
                <w:sz w:val="20"/>
              </w:rPr>
              <w:t>(3) расходы государственных внебюджетных фондов РФ</w:t>
            </w:r>
          </w:p>
        </w:tc>
        <w:tc>
          <w:tcPr>
            <w:tcW w:w="992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49F" w:rsidRPr="00255D92" w:rsidTr="00F52E38">
        <w:tc>
          <w:tcPr>
            <w:tcW w:w="2494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8" w:name="P134"/>
            <w:bookmarkEnd w:id="8"/>
            <w:r w:rsidRPr="00255D92">
              <w:rPr>
                <w:rFonts w:ascii="Times New Roman" w:hAnsi="Times New Roman" w:cs="Times New Roman"/>
                <w:sz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92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49F" w:rsidRPr="00255D92" w:rsidTr="00F52E38">
        <w:tc>
          <w:tcPr>
            <w:tcW w:w="2494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9" w:name="P137"/>
            <w:bookmarkEnd w:id="9"/>
            <w:r w:rsidRPr="00255D92">
              <w:rPr>
                <w:rFonts w:ascii="Times New Roman" w:hAnsi="Times New Roman" w:cs="Times New Roman"/>
                <w:sz w:val="20"/>
              </w:rPr>
              <w:t>(5) федеральный бюджет</w:t>
            </w:r>
          </w:p>
        </w:tc>
        <w:tc>
          <w:tcPr>
            <w:tcW w:w="992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49F" w:rsidRPr="00255D92" w:rsidTr="00F52E38">
        <w:tc>
          <w:tcPr>
            <w:tcW w:w="2494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0" w:name="P140"/>
            <w:bookmarkEnd w:id="10"/>
            <w:r w:rsidRPr="00255D92">
              <w:rPr>
                <w:rFonts w:ascii="Times New Roman" w:hAnsi="Times New Roman" w:cs="Times New Roman"/>
                <w:sz w:val="20"/>
              </w:rPr>
              <w:t>(6) юридические лица</w:t>
            </w:r>
          </w:p>
        </w:tc>
        <w:tc>
          <w:tcPr>
            <w:tcW w:w="992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 w:rsidP="00176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49F" w:rsidRPr="00255D92" w:rsidTr="00F52E38">
        <w:tc>
          <w:tcPr>
            <w:tcW w:w="2494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17649F" w:rsidRPr="00255D92" w:rsidRDefault="00176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17649F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(7) прочие источники (средства предприятий, собственные средства нас</w:t>
            </w:r>
            <w:r w:rsidRPr="00255D92">
              <w:rPr>
                <w:rFonts w:ascii="Times New Roman" w:hAnsi="Times New Roman" w:cs="Times New Roman"/>
                <w:sz w:val="20"/>
              </w:rPr>
              <w:t>е</w:t>
            </w:r>
            <w:r w:rsidRPr="00255D92">
              <w:rPr>
                <w:rFonts w:ascii="Times New Roman" w:hAnsi="Times New Roman" w:cs="Times New Roman"/>
                <w:sz w:val="20"/>
              </w:rPr>
              <w:t>ления)</w:t>
            </w:r>
          </w:p>
          <w:p w:rsidR="0017649F" w:rsidRPr="00255D92" w:rsidRDefault="001764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7649F" w:rsidRPr="00255D92" w:rsidRDefault="00176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649F" w:rsidRPr="00255D92" w:rsidRDefault="00176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17649F" w:rsidRPr="00255D92" w:rsidRDefault="00176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64C7" w:rsidRPr="00255D92" w:rsidTr="00F52E38">
        <w:tc>
          <w:tcPr>
            <w:tcW w:w="2494" w:type="dxa"/>
            <w:vMerge w:val="restart"/>
          </w:tcPr>
          <w:p w:rsidR="000064C7" w:rsidRPr="00255D92" w:rsidRDefault="000064C7" w:rsidP="00844D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0064C7" w:rsidRPr="00255D92" w:rsidRDefault="000064C7" w:rsidP="00492A3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оддержка социально ориентированных 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коммерческих орга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заций Нижегородской области»</w:t>
            </w:r>
          </w:p>
        </w:tc>
        <w:tc>
          <w:tcPr>
            <w:tcW w:w="6556" w:type="dxa"/>
          </w:tcPr>
          <w:p w:rsidR="000064C7" w:rsidRPr="00255D92" w:rsidRDefault="000064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151" w:history="1">
              <w:r w:rsidRPr="00255D92">
                <w:rPr>
                  <w:rFonts w:ascii="Times New Roman" w:hAnsi="Times New Roman" w:cs="Times New Roman"/>
                  <w:sz w:val="20"/>
                </w:rPr>
                <w:t>(1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54" w:history="1">
              <w:r w:rsidRPr="00255D92">
                <w:rPr>
                  <w:rFonts w:ascii="Times New Roman" w:hAnsi="Times New Roman" w:cs="Times New Roman"/>
                  <w:sz w:val="20"/>
                </w:rPr>
                <w:t>(2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57" w:history="1">
              <w:r w:rsidRPr="00255D92">
                <w:rPr>
                  <w:rFonts w:ascii="Times New Roman" w:hAnsi="Times New Roman" w:cs="Times New Roman"/>
                  <w:sz w:val="20"/>
                </w:rPr>
                <w:t>(3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60" w:history="1">
              <w:r w:rsidRPr="00255D92">
                <w:rPr>
                  <w:rFonts w:ascii="Times New Roman" w:hAnsi="Times New Roman" w:cs="Times New Roman"/>
                  <w:sz w:val="20"/>
                </w:rPr>
                <w:t>(4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63" w:history="1">
              <w:r w:rsidRPr="00255D92">
                <w:rPr>
                  <w:rFonts w:ascii="Times New Roman" w:hAnsi="Times New Roman" w:cs="Times New Roman"/>
                  <w:sz w:val="20"/>
                </w:rPr>
                <w:t>(5)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66" w:history="1">
              <w:r w:rsidRPr="00255D92">
                <w:rPr>
                  <w:rFonts w:ascii="Times New Roman" w:hAnsi="Times New Roman" w:cs="Times New Roman"/>
                  <w:sz w:val="20"/>
                </w:rPr>
                <w:t>(6)</w:t>
              </w:r>
            </w:hyperlink>
          </w:p>
        </w:tc>
        <w:tc>
          <w:tcPr>
            <w:tcW w:w="992" w:type="dxa"/>
          </w:tcPr>
          <w:p w:rsidR="000064C7" w:rsidRPr="000D4434" w:rsidRDefault="00B74026" w:rsidP="004B4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D05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B7D0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820</w:t>
            </w:r>
            <w:r w:rsidRPr="00EB7D05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59" w:type="dxa"/>
          </w:tcPr>
          <w:p w:rsidR="000064C7" w:rsidRPr="000D4434" w:rsidRDefault="00B74026" w:rsidP="000064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D05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B7D0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820</w:t>
            </w:r>
            <w:r w:rsidRPr="00EB7D05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64" w:type="dxa"/>
          </w:tcPr>
          <w:p w:rsidR="000064C7" w:rsidRPr="000D4434" w:rsidRDefault="000064C7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4434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064C7" w:rsidRPr="00255D92" w:rsidTr="00F52E38">
        <w:tc>
          <w:tcPr>
            <w:tcW w:w="2494" w:type="dxa"/>
            <w:vMerge/>
          </w:tcPr>
          <w:p w:rsidR="000064C7" w:rsidRPr="00255D92" w:rsidRDefault="000064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0064C7" w:rsidRPr="00255D92" w:rsidRDefault="000064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0064C7" w:rsidRPr="00255D92" w:rsidRDefault="000064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1" w:name="P151"/>
            <w:bookmarkEnd w:id="11"/>
            <w:r w:rsidRPr="00255D92">
              <w:rPr>
                <w:rFonts w:ascii="Times New Roman" w:hAnsi="Times New Roman" w:cs="Times New Roman"/>
                <w:sz w:val="20"/>
              </w:rPr>
              <w:t>(1) расходы областного бюджета Нижегородской области</w:t>
            </w:r>
          </w:p>
        </w:tc>
        <w:tc>
          <w:tcPr>
            <w:tcW w:w="992" w:type="dxa"/>
          </w:tcPr>
          <w:p w:rsidR="000064C7" w:rsidRPr="000D4434" w:rsidRDefault="00B74026" w:rsidP="004B4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D05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B7D0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820</w:t>
            </w:r>
            <w:r w:rsidRPr="00EB7D05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59" w:type="dxa"/>
          </w:tcPr>
          <w:p w:rsidR="000064C7" w:rsidRPr="000D4434" w:rsidRDefault="00B74026" w:rsidP="000064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7D05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B7D0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820</w:t>
            </w:r>
            <w:r w:rsidRPr="00EB7D05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64" w:type="dxa"/>
          </w:tcPr>
          <w:p w:rsidR="000064C7" w:rsidRPr="000D4434" w:rsidRDefault="000064C7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4434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F39D1" w:rsidRPr="00255D92" w:rsidTr="00F52E38">
        <w:tc>
          <w:tcPr>
            <w:tcW w:w="2494" w:type="dxa"/>
            <w:vMerge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2" w:name="P154"/>
            <w:bookmarkEnd w:id="12"/>
            <w:r w:rsidRPr="00255D92">
              <w:rPr>
                <w:rFonts w:ascii="Times New Roman" w:hAnsi="Times New Roman" w:cs="Times New Roman"/>
                <w:sz w:val="20"/>
              </w:rPr>
              <w:t>(2) расходы местных бюджетов</w:t>
            </w:r>
          </w:p>
        </w:tc>
        <w:tc>
          <w:tcPr>
            <w:tcW w:w="992" w:type="dxa"/>
          </w:tcPr>
          <w:p w:rsidR="00CF39D1" w:rsidRPr="000D4434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39D1" w:rsidRPr="000D4434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CF39D1" w:rsidRPr="000D4434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9D1" w:rsidRPr="00255D92" w:rsidTr="00F52E38">
        <w:tc>
          <w:tcPr>
            <w:tcW w:w="2494" w:type="dxa"/>
            <w:vMerge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3" w:name="P157"/>
            <w:bookmarkEnd w:id="13"/>
            <w:r w:rsidRPr="00255D92">
              <w:rPr>
                <w:rFonts w:ascii="Times New Roman" w:hAnsi="Times New Roman" w:cs="Times New Roman"/>
                <w:sz w:val="20"/>
              </w:rPr>
              <w:t>(3) расходы государственных внебюджетных фондов РФ</w:t>
            </w:r>
          </w:p>
        </w:tc>
        <w:tc>
          <w:tcPr>
            <w:tcW w:w="992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9D1" w:rsidRPr="00255D92" w:rsidTr="00F52E38">
        <w:tc>
          <w:tcPr>
            <w:tcW w:w="2494" w:type="dxa"/>
            <w:vMerge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4" w:name="P160"/>
            <w:bookmarkEnd w:id="14"/>
            <w:r w:rsidRPr="00255D92">
              <w:rPr>
                <w:rFonts w:ascii="Times New Roman" w:hAnsi="Times New Roman" w:cs="Times New Roman"/>
                <w:sz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92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9D1" w:rsidRPr="00255D92" w:rsidTr="00F52E38">
        <w:tc>
          <w:tcPr>
            <w:tcW w:w="2494" w:type="dxa"/>
            <w:vMerge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5" w:name="P163"/>
            <w:bookmarkEnd w:id="15"/>
            <w:r w:rsidRPr="00255D92">
              <w:rPr>
                <w:rFonts w:ascii="Times New Roman" w:hAnsi="Times New Roman" w:cs="Times New Roman"/>
                <w:sz w:val="20"/>
              </w:rPr>
              <w:t>(5) федеральный бюджет</w:t>
            </w:r>
          </w:p>
        </w:tc>
        <w:tc>
          <w:tcPr>
            <w:tcW w:w="992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CF39D1" w:rsidRPr="00255D92" w:rsidRDefault="00CF39D1" w:rsidP="00332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9D1" w:rsidRPr="00255D92" w:rsidTr="00F52E38">
        <w:tc>
          <w:tcPr>
            <w:tcW w:w="2494" w:type="dxa"/>
            <w:vMerge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16" w:name="P166"/>
            <w:bookmarkEnd w:id="16"/>
            <w:r w:rsidRPr="00255D92">
              <w:rPr>
                <w:rFonts w:ascii="Times New Roman" w:hAnsi="Times New Roman" w:cs="Times New Roman"/>
                <w:sz w:val="20"/>
              </w:rPr>
              <w:t>(6) юридические лица</w:t>
            </w:r>
          </w:p>
        </w:tc>
        <w:tc>
          <w:tcPr>
            <w:tcW w:w="992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9D1" w:rsidRPr="00255D92" w:rsidTr="00F52E38">
        <w:tc>
          <w:tcPr>
            <w:tcW w:w="2494" w:type="dxa"/>
            <w:vMerge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CF39D1" w:rsidRPr="00255D92" w:rsidRDefault="00CF3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255D92">
              <w:rPr>
                <w:rFonts w:ascii="Times New Roman" w:hAnsi="Times New Roman" w:cs="Times New Roman"/>
                <w:sz w:val="20"/>
              </w:rPr>
              <w:t>7) прочие источники (средства предприятий, собственные средства нас</w:t>
            </w:r>
            <w:r w:rsidRPr="00255D92">
              <w:rPr>
                <w:rFonts w:ascii="Times New Roman" w:hAnsi="Times New Roman" w:cs="Times New Roman"/>
                <w:sz w:val="20"/>
              </w:rPr>
              <w:t>е</w:t>
            </w:r>
            <w:r w:rsidRPr="00255D92">
              <w:rPr>
                <w:rFonts w:ascii="Times New Roman" w:hAnsi="Times New Roman" w:cs="Times New Roman"/>
                <w:sz w:val="20"/>
              </w:rPr>
              <w:t>ления)</w:t>
            </w:r>
          </w:p>
        </w:tc>
        <w:tc>
          <w:tcPr>
            <w:tcW w:w="992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9D1" w:rsidRPr="00255D92" w:rsidTr="00F52E38">
        <w:tc>
          <w:tcPr>
            <w:tcW w:w="2494" w:type="dxa"/>
          </w:tcPr>
          <w:p w:rsidR="00CF39D1" w:rsidRPr="00255D92" w:rsidRDefault="00CF3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lastRenderedPageBreak/>
              <w:t>...</w:t>
            </w:r>
          </w:p>
        </w:tc>
        <w:tc>
          <w:tcPr>
            <w:tcW w:w="2211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6" w:type="dxa"/>
          </w:tcPr>
          <w:p w:rsidR="00CF39D1" w:rsidRPr="00255D92" w:rsidRDefault="00CF39D1" w:rsidP="00F52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CF39D1" w:rsidRPr="00255D92" w:rsidRDefault="00CF39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-------------------------------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176"/>
      <w:bookmarkEnd w:id="17"/>
      <w:r w:rsidRPr="00255D92">
        <w:rPr>
          <w:rFonts w:ascii="Times New Roman" w:hAnsi="Times New Roman" w:cs="Times New Roman"/>
        </w:rPr>
        <w:t>&lt;*&gt; В соответствии с государственной программой.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177"/>
      <w:bookmarkEnd w:id="18"/>
      <w:r w:rsidRPr="00255D92">
        <w:rPr>
          <w:rFonts w:ascii="Times New Roman" w:hAnsi="Times New Roman" w:cs="Times New Roman"/>
        </w:rPr>
        <w:t>&lt;**&gt; Кассовые расходы бюджета Нижегородской области, местных бюджетов, федерального бюджета и фактические расходы юридических лиц.</w:t>
      </w:r>
    </w:p>
    <w:p w:rsidR="000A0FD1" w:rsidRPr="00255D92" w:rsidRDefault="000A0FD1" w:rsidP="00C1725D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353F3E" w:rsidRPr="00255D92" w:rsidRDefault="00353F3E" w:rsidP="00C1725D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255D92">
        <w:rPr>
          <w:rFonts w:ascii="Times New Roman" w:hAnsi="Times New Roman" w:cs="Times New Roman"/>
          <w:b/>
          <w:u w:val="single"/>
        </w:rPr>
        <w:t>Раздел 2 отчета. Результаты реализации мероприятий в разрезе подпрограмм государственной программы.</w:t>
      </w:r>
    </w:p>
    <w:p w:rsidR="00255D92" w:rsidRPr="00255D92" w:rsidRDefault="00255D92" w:rsidP="00C1725D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Описание включает: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 описание результатов реализации наиболее значимых мероприятий подпрограмм;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 перечень нереализованных или реализованных частично мероприятий подпрограмм (из числа предусмотренных к реализации в отчетном году) с указанием причин их реализации не в полном объеме;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 анализ факторов и мер, повлиявших на их реализацию.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К описанию результатов реализации мероприятий подпрограмм в отчетном году прикладывается информация по форме согласно таблице 2.</w:t>
      </w:r>
    </w:p>
    <w:p w:rsidR="000A0FD1" w:rsidRDefault="000A0FD1">
      <w:pPr>
        <w:pStyle w:val="ConsPlusNormal"/>
        <w:jc w:val="center"/>
        <w:rPr>
          <w:rFonts w:ascii="Times New Roman" w:hAnsi="Times New Roman" w:cs="Times New Roman"/>
        </w:rPr>
      </w:pP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Таблица 2. Сведения о степени выполнения мероприятий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подпрограмм государственной программы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59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928"/>
        <w:gridCol w:w="26"/>
        <w:gridCol w:w="1501"/>
        <w:gridCol w:w="1192"/>
        <w:gridCol w:w="1275"/>
        <w:gridCol w:w="1135"/>
        <w:gridCol w:w="1134"/>
        <w:gridCol w:w="1701"/>
        <w:gridCol w:w="1910"/>
        <w:gridCol w:w="1208"/>
        <w:gridCol w:w="1928"/>
      </w:tblGrid>
      <w:tr w:rsidR="00F52E38" w:rsidRPr="00255D92" w:rsidTr="00ED1E56">
        <w:tc>
          <w:tcPr>
            <w:tcW w:w="660" w:type="dxa"/>
            <w:vMerge w:val="restart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54" w:type="dxa"/>
            <w:gridSpan w:val="2"/>
            <w:vMerge w:val="restart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аименование мер</w:t>
            </w:r>
            <w:r w:rsidRPr="00255D92">
              <w:rPr>
                <w:rFonts w:ascii="Times New Roman" w:hAnsi="Times New Roman" w:cs="Times New Roman"/>
                <w:sz w:val="20"/>
              </w:rPr>
              <w:t>о</w:t>
            </w:r>
            <w:r w:rsidRPr="00255D92">
              <w:rPr>
                <w:rFonts w:ascii="Times New Roman" w:hAnsi="Times New Roman" w:cs="Times New Roman"/>
                <w:sz w:val="20"/>
              </w:rPr>
              <w:t>приятий подпр</w:t>
            </w:r>
            <w:r w:rsidRPr="00255D92">
              <w:rPr>
                <w:rFonts w:ascii="Times New Roman" w:hAnsi="Times New Roman" w:cs="Times New Roman"/>
                <w:sz w:val="20"/>
              </w:rPr>
              <w:t>о</w:t>
            </w:r>
            <w:r w:rsidRPr="00255D92">
              <w:rPr>
                <w:rFonts w:ascii="Times New Roman" w:hAnsi="Times New Roman" w:cs="Times New Roman"/>
                <w:sz w:val="20"/>
              </w:rPr>
              <w:t>грамм, показателей (индикаторов)</w:t>
            </w:r>
          </w:p>
        </w:tc>
        <w:tc>
          <w:tcPr>
            <w:tcW w:w="1501" w:type="dxa"/>
            <w:vMerge w:val="restart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2467" w:type="dxa"/>
            <w:gridSpan w:val="2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Плановый срок</w:t>
            </w:r>
          </w:p>
        </w:tc>
        <w:tc>
          <w:tcPr>
            <w:tcW w:w="2269" w:type="dxa"/>
            <w:gridSpan w:val="2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Фактический срок</w:t>
            </w:r>
          </w:p>
        </w:tc>
        <w:tc>
          <w:tcPr>
            <w:tcW w:w="3611" w:type="dxa"/>
            <w:gridSpan w:val="2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епосредственные результаты</w:t>
            </w:r>
          </w:p>
        </w:tc>
        <w:tc>
          <w:tcPr>
            <w:tcW w:w="1208" w:type="dxa"/>
            <w:vMerge w:val="restart"/>
          </w:tcPr>
          <w:p w:rsidR="00F52E38" w:rsidRDefault="00F52E38" w:rsidP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епень исполнения,</w:t>
            </w:r>
          </w:p>
          <w:p w:rsidR="00F52E38" w:rsidRDefault="00F52E38" w:rsidP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  <w:p w:rsidR="00F52E38" w:rsidRPr="00255D92" w:rsidRDefault="00F52E38" w:rsidP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(для </w:t>
            </w:r>
            <w:hyperlink w:anchor="P209" w:history="1">
              <w:r w:rsidRPr="00255D92">
                <w:rPr>
                  <w:rFonts w:ascii="Times New Roman" w:hAnsi="Times New Roman" w:cs="Times New Roman"/>
                  <w:sz w:val="20"/>
                </w:rPr>
                <w:t>граф 8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210" w:history="1">
              <w:r w:rsidRPr="00255D92">
                <w:rPr>
                  <w:rFonts w:ascii="Times New Roman" w:hAnsi="Times New Roman" w:cs="Times New Roman"/>
                  <w:sz w:val="20"/>
                </w:rPr>
                <w:t>9</w:t>
              </w:r>
            </w:hyperlink>
            <w:r w:rsidRPr="00255D9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28" w:type="dxa"/>
            <w:vMerge w:val="restart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Проблемы, возни</w:t>
            </w:r>
            <w:r w:rsidRPr="00255D92">
              <w:rPr>
                <w:rFonts w:ascii="Times New Roman" w:hAnsi="Times New Roman" w:cs="Times New Roman"/>
                <w:sz w:val="20"/>
              </w:rPr>
              <w:t>к</w:t>
            </w:r>
            <w:r w:rsidRPr="00255D92">
              <w:rPr>
                <w:rFonts w:ascii="Times New Roman" w:hAnsi="Times New Roman" w:cs="Times New Roman"/>
                <w:sz w:val="20"/>
              </w:rPr>
              <w:t>шие в ходе реализ</w:t>
            </w:r>
            <w:r w:rsidRPr="00255D92">
              <w:rPr>
                <w:rFonts w:ascii="Times New Roman" w:hAnsi="Times New Roman" w:cs="Times New Roman"/>
                <w:sz w:val="20"/>
              </w:rPr>
              <w:t>а</w:t>
            </w:r>
            <w:r w:rsidRPr="00255D92">
              <w:rPr>
                <w:rFonts w:ascii="Times New Roman" w:hAnsi="Times New Roman" w:cs="Times New Roman"/>
                <w:sz w:val="20"/>
              </w:rPr>
              <w:t xml:space="preserve">ции мероприятия </w:t>
            </w:r>
            <w:hyperlink w:anchor="P268" w:history="1">
              <w:r w:rsidRPr="00255D92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</w:tr>
      <w:tr w:rsidR="00F52E38" w:rsidRPr="00255D92" w:rsidTr="00ED1E56">
        <w:tc>
          <w:tcPr>
            <w:tcW w:w="660" w:type="dxa"/>
            <w:vMerge/>
          </w:tcPr>
          <w:p w:rsidR="00F52E38" w:rsidRPr="00255D92" w:rsidRDefault="00F5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vMerge/>
          </w:tcPr>
          <w:p w:rsidR="00F52E38" w:rsidRPr="00255D92" w:rsidRDefault="00F5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F52E38" w:rsidRPr="00255D92" w:rsidRDefault="00F5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ачала ре</w:t>
            </w:r>
            <w:r w:rsidRPr="00255D92">
              <w:rPr>
                <w:rFonts w:ascii="Times New Roman" w:hAnsi="Times New Roman" w:cs="Times New Roman"/>
                <w:sz w:val="20"/>
              </w:rPr>
              <w:t>а</w:t>
            </w:r>
            <w:r w:rsidRPr="00255D92">
              <w:rPr>
                <w:rFonts w:ascii="Times New Roman" w:hAnsi="Times New Roman" w:cs="Times New Roman"/>
                <w:sz w:val="20"/>
              </w:rPr>
              <w:t>лизации</w:t>
            </w:r>
          </w:p>
        </w:tc>
        <w:tc>
          <w:tcPr>
            <w:tcW w:w="1275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1135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начала ре</w:t>
            </w:r>
            <w:r w:rsidRPr="00255D92">
              <w:rPr>
                <w:rFonts w:ascii="Times New Roman" w:hAnsi="Times New Roman" w:cs="Times New Roman"/>
                <w:sz w:val="20"/>
              </w:rPr>
              <w:t>а</w:t>
            </w:r>
            <w:r w:rsidRPr="00255D92">
              <w:rPr>
                <w:rFonts w:ascii="Times New Roman" w:hAnsi="Times New Roman" w:cs="Times New Roman"/>
                <w:sz w:val="20"/>
              </w:rPr>
              <w:t>лизации</w:t>
            </w:r>
          </w:p>
        </w:tc>
        <w:tc>
          <w:tcPr>
            <w:tcW w:w="1134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1701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запланированные значения</w:t>
            </w:r>
          </w:p>
        </w:tc>
        <w:tc>
          <w:tcPr>
            <w:tcW w:w="1910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достигнутые знач</w:t>
            </w:r>
            <w:r w:rsidRPr="00255D92">
              <w:rPr>
                <w:rFonts w:ascii="Times New Roman" w:hAnsi="Times New Roman" w:cs="Times New Roman"/>
                <w:sz w:val="20"/>
              </w:rPr>
              <w:t>е</w:t>
            </w:r>
            <w:r w:rsidRPr="00255D92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208" w:type="dxa"/>
            <w:vMerge/>
          </w:tcPr>
          <w:p w:rsidR="00F52E38" w:rsidRPr="00255D92" w:rsidRDefault="00F5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F52E38" w:rsidRPr="00255D92" w:rsidRDefault="00F5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E38" w:rsidRPr="00255D92" w:rsidTr="00ED1E56">
        <w:tc>
          <w:tcPr>
            <w:tcW w:w="660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54" w:type="dxa"/>
            <w:gridSpan w:val="2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01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92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5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9" w:name="P209"/>
            <w:bookmarkEnd w:id="19"/>
            <w:r w:rsidRPr="00255D9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10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0" w:name="P210"/>
            <w:bookmarkEnd w:id="20"/>
            <w:r w:rsidRPr="00255D9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08" w:type="dxa"/>
          </w:tcPr>
          <w:p w:rsidR="00F52E38" w:rsidRPr="00255D92" w:rsidRDefault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28" w:type="dxa"/>
          </w:tcPr>
          <w:p w:rsidR="00F52E38" w:rsidRPr="00255D92" w:rsidRDefault="00F52E38" w:rsidP="00F52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52E38" w:rsidRPr="00255D92" w:rsidTr="00F52E38">
        <w:tc>
          <w:tcPr>
            <w:tcW w:w="660" w:type="dxa"/>
          </w:tcPr>
          <w:p w:rsidR="00F52E38" w:rsidRPr="00255D92" w:rsidRDefault="00F52E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F52E38" w:rsidRPr="00255D92" w:rsidRDefault="00F52E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10" w:type="dxa"/>
            <w:gridSpan w:val="10"/>
          </w:tcPr>
          <w:p w:rsidR="00F52E38" w:rsidRPr="00255D92" w:rsidRDefault="00F52E38" w:rsidP="00875E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176FE6">
              <w:rPr>
                <w:rFonts w:ascii="Times New Roman" w:hAnsi="Times New Roman" w:cs="Times New Roman"/>
                <w:sz w:val="20"/>
              </w:rPr>
              <w:t xml:space="preserve">6 </w:t>
            </w:r>
            <w:r w:rsidRPr="00255D92">
              <w:rPr>
                <w:rFonts w:ascii="Times New Roman" w:hAnsi="Times New Roman" w:cs="Times New Roman"/>
                <w:sz w:val="20"/>
              </w:rPr>
              <w:t xml:space="preserve">государственной программы </w:t>
            </w:r>
            <w:r w:rsidR="0033277D">
              <w:rPr>
                <w:rFonts w:ascii="Times New Roman" w:hAnsi="Times New Roman" w:cs="Times New Roman"/>
                <w:sz w:val="20"/>
              </w:rPr>
              <w:t>«Поддержка социально ориентированных некоммерческих орган</w:t>
            </w:r>
            <w:r w:rsidR="00875EA3">
              <w:rPr>
                <w:rFonts w:ascii="Times New Roman" w:hAnsi="Times New Roman" w:cs="Times New Roman"/>
                <w:sz w:val="20"/>
              </w:rPr>
              <w:t>изаций Нижегородской области</w:t>
            </w:r>
            <w:r w:rsidR="0033277D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D635D" w:rsidRPr="0074675E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Основное меропри</w:t>
            </w:r>
            <w:r w:rsidRPr="0074675E">
              <w:rPr>
                <w:rFonts w:ascii="Times New Roman" w:hAnsi="Times New Roman" w:cs="Times New Roman"/>
                <w:sz w:val="20"/>
              </w:rPr>
              <w:t>я</w:t>
            </w:r>
            <w:r w:rsidRPr="0074675E">
              <w:rPr>
                <w:rFonts w:ascii="Times New Roman" w:hAnsi="Times New Roman" w:cs="Times New Roman"/>
                <w:sz w:val="20"/>
              </w:rPr>
              <w:t>тие 6.1</w:t>
            </w:r>
          </w:p>
          <w:p w:rsidR="006D635D" w:rsidRPr="0074675E" w:rsidRDefault="00F64B2B" w:rsidP="005F6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EED">
              <w:rPr>
                <w:rFonts w:ascii="Times New Roman" w:hAnsi="Times New Roman" w:cs="Times New Roman"/>
                <w:sz w:val="20"/>
              </w:rPr>
              <w:t>Предоставление су</w:t>
            </w:r>
            <w:r w:rsidRPr="00626EED">
              <w:rPr>
                <w:rFonts w:ascii="Times New Roman" w:hAnsi="Times New Roman" w:cs="Times New Roman"/>
                <w:sz w:val="20"/>
              </w:rPr>
              <w:t>б</w:t>
            </w:r>
            <w:r w:rsidRPr="00626EED">
              <w:rPr>
                <w:rFonts w:ascii="Times New Roman" w:hAnsi="Times New Roman" w:cs="Times New Roman"/>
                <w:sz w:val="20"/>
              </w:rPr>
              <w:t>сидий социально ориентированным некоммерческим организациям Ниж</w:t>
            </w:r>
            <w:r w:rsidRPr="00626EED">
              <w:rPr>
                <w:rFonts w:ascii="Times New Roman" w:hAnsi="Times New Roman" w:cs="Times New Roman"/>
                <w:sz w:val="20"/>
              </w:rPr>
              <w:t>е</w:t>
            </w:r>
            <w:r w:rsidRPr="00626EED">
              <w:rPr>
                <w:rFonts w:ascii="Times New Roman" w:hAnsi="Times New Roman" w:cs="Times New Roman"/>
                <w:sz w:val="20"/>
              </w:rPr>
              <w:t>городской области на реализацию о</w:t>
            </w:r>
            <w:r w:rsidRPr="00626EED">
              <w:rPr>
                <w:rFonts w:ascii="Times New Roman" w:hAnsi="Times New Roman" w:cs="Times New Roman"/>
                <w:sz w:val="20"/>
              </w:rPr>
              <w:t>б</w:t>
            </w:r>
            <w:r w:rsidRPr="00626EED">
              <w:rPr>
                <w:rFonts w:ascii="Times New Roman" w:hAnsi="Times New Roman" w:cs="Times New Roman"/>
                <w:sz w:val="20"/>
              </w:rPr>
              <w:t>щественно полезных (социальных) прое</w:t>
            </w:r>
            <w:r w:rsidRPr="00626EED">
              <w:rPr>
                <w:rFonts w:ascii="Times New Roman" w:hAnsi="Times New Roman" w:cs="Times New Roman"/>
                <w:sz w:val="20"/>
              </w:rPr>
              <w:t>к</w:t>
            </w:r>
            <w:r w:rsidRPr="00626EED">
              <w:rPr>
                <w:rFonts w:ascii="Times New Roman" w:hAnsi="Times New Roman" w:cs="Times New Roman"/>
                <w:sz w:val="20"/>
              </w:rPr>
              <w:lastRenderedPageBreak/>
              <w:t>тов (программ)</w:t>
            </w:r>
          </w:p>
        </w:tc>
        <w:tc>
          <w:tcPr>
            <w:tcW w:w="1501" w:type="dxa"/>
          </w:tcPr>
          <w:p w:rsidR="006D635D" w:rsidRPr="0074675E" w:rsidRDefault="000064C7" w:rsidP="000064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МВРиМП НО</w:t>
            </w:r>
          </w:p>
        </w:tc>
        <w:tc>
          <w:tcPr>
            <w:tcW w:w="1192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F64B2B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1.</w:t>
            </w:r>
            <w:r w:rsidR="00875EA3">
              <w:rPr>
                <w:rFonts w:ascii="Times New Roman" w:hAnsi="Times New Roman" w:cs="Times New Roman"/>
                <w:sz w:val="20"/>
              </w:rPr>
              <w:t>1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6D635D" w:rsidRPr="0074675E" w:rsidRDefault="00DC7C46" w:rsidP="005F6765">
            <w:pPr>
              <w:adjustRightInd w:val="0"/>
              <w:ind w:left="34"/>
              <w:rPr>
                <w:rFonts w:ascii="Times New Roman" w:hAnsi="Times New Roman" w:cs="Times New Roman"/>
                <w:sz w:val="20"/>
              </w:rPr>
            </w:pP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Прием заявок от с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циально ориентир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ванных некоммерч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ских организаций для участия в ко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курсном отборе на предоставление су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сидий из средств областного бюджета организациям на реализацию общ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ственно полезных (социальных) прое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тов (программ)</w:t>
            </w: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</w:tcPr>
          <w:p w:rsidR="006D635D" w:rsidRPr="0074675E" w:rsidRDefault="00B74026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B117E4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275" w:type="dxa"/>
          </w:tcPr>
          <w:p w:rsidR="006D635D" w:rsidRPr="0074675E" w:rsidRDefault="00B74026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B117E4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135" w:type="dxa"/>
          </w:tcPr>
          <w:p w:rsidR="006D635D" w:rsidRPr="0074675E" w:rsidRDefault="000F7CA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B117E4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134" w:type="dxa"/>
          </w:tcPr>
          <w:p w:rsidR="006D635D" w:rsidRPr="0074675E" w:rsidRDefault="000F7CA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B117E4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701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Выявление соо</w:t>
            </w:r>
            <w:r w:rsidRPr="0074675E">
              <w:rPr>
                <w:rFonts w:ascii="Times New Roman" w:hAnsi="Times New Roman" w:cs="Times New Roman"/>
                <w:sz w:val="20"/>
              </w:rPr>
              <w:t>т</w:t>
            </w:r>
            <w:r w:rsidRPr="0074675E">
              <w:rPr>
                <w:rFonts w:ascii="Times New Roman" w:hAnsi="Times New Roman" w:cs="Times New Roman"/>
                <w:sz w:val="20"/>
              </w:rPr>
              <w:t>ветствия пре</w:t>
            </w:r>
            <w:r w:rsidRPr="0074675E">
              <w:rPr>
                <w:rFonts w:ascii="Times New Roman" w:hAnsi="Times New Roman" w:cs="Times New Roman"/>
                <w:sz w:val="20"/>
              </w:rPr>
              <w:t>д</w:t>
            </w:r>
            <w:r w:rsidRPr="0074675E">
              <w:rPr>
                <w:rFonts w:ascii="Times New Roman" w:hAnsi="Times New Roman" w:cs="Times New Roman"/>
                <w:sz w:val="20"/>
              </w:rPr>
              <w:t>ставленных з</w:t>
            </w:r>
            <w:r w:rsidRPr="0074675E">
              <w:rPr>
                <w:rFonts w:ascii="Times New Roman" w:hAnsi="Times New Roman" w:cs="Times New Roman"/>
                <w:sz w:val="20"/>
              </w:rPr>
              <w:t>а</w:t>
            </w:r>
            <w:r w:rsidRPr="0074675E">
              <w:rPr>
                <w:rFonts w:ascii="Times New Roman" w:hAnsi="Times New Roman" w:cs="Times New Roman"/>
                <w:sz w:val="20"/>
              </w:rPr>
              <w:t>явок установле</w:t>
            </w:r>
            <w:r w:rsidRPr="0074675E">
              <w:rPr>
                <w:rFonts w:ascii="Times New Roman" w:hAnsi="Times New Roman" w:cs="Times New Roman"/>
                <w:sz w:val="20"/>
              </w:rPr>
              <w:t>н</w:t>
            </w:r>
            <w:r w:rsidRPr="0074675E">
              <w:rPr>
                <w:rFonts w:ascii="Times New Roman" w:hAnsi="Times New Roman" w:cs="Times New Roman"/>
                <w:sz w:val="20"/>
              </w:rPr>
              <w:t>ным требованиям (при условии проведения ко</w:t>
            </w:r>
            <w:r w:rsidRPr="0074675E">
              <w:rPr>
                <w:rFonts w:ascii="Times New Roman" w:hAnsi="Times New Roman" w:cs="Times New Roman"/>
                <w:sz w:val="20"/>
              </w:rPr>
              <w:t>н</w:t>
            </w:r>
            <w:r w:rsidRPr="0074675E">
              <w:rPr>
                <w:rFonts w:ascii="Times New Roman" w:hAnsi="Times New Roman" w:cs="Times New Roman"/>
                <w:sz w:val="20"/>
              </w:rPr>
              <w:t>курса)</w:t>
            </w:r>
          </w:p>
        </w:tc>
        <w:tc>
          <w:tcPr>
            <w:tcW w:w="1910" w:type="dxa"/>
          </w:tcPr>
          <w:p w:rsidR="00B74026" w:rsidRPr="00B74026" w:rsidRDefault="00B74026" w:rsidP="00B740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4026">
              <w:rPr>
                <w:rFonts w:ascii="Times New Roman" w:hAnsi="Times New Roman" w:cs="Times New Roman"/>
                <w:sz w:val="20"/>
              </w:rPr>
              <w:t>Прием заявок ос</w:t>
            </w:r>
            <w:r w:rsidRPr="00B74026">
              <w:rPr>
                <w:rFonts w:ascii="Times New Roman" w:hAnsi="Times New Roman" w:cs="Times New Roman"/>
                <w:sz w:val="20"/>
              </w:rPr>
              <w:t>у</w:t>
            </w:r>
            <w:r w:rsidRPr="00B74026">
              <w:rPr>
                <w:rFonts w:ascii="Times New Roman" w:hAnsi="Times New Roman" w:cs="Times New Roman"/>
                <w:sz w:val="20"/>
              </w:rPr>
              <w:t>ществлялся с 27 а</w:t>
            </w:r>
            <w:r w:rsidRPr="00B74026">
              <w:rPr>
                <w:rFonts w:ascii="Times New Roman" w:hAnsi="Times New Roman" w:cs="Times New Roman"/>
                <w:sz w:val="20"/>
              </w:rPr>
              <w:t>в</w:t>
            </w:r>
            <w:r w:rsidRPr="00B74026">
              <w:rPr>
                <w:rFonts w:ascii="Times New Roman" w:hAnsi="Times New Roman" w:cs="Times New Roman"/>
                <w:sz w:val="20"/>
              </w:rPr>
              <w:t xml:space="preserve">густа по 17 сентября  2020 г. </w:t>
            </w:r>
          </w:p>
          <w:p w:rsidR="00B74026" w:rsidRDefault="00B74026" w:rsidP="00B740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4026">
              <w:rPr>
                <w:rFonts w:ascii="Times New Roman" w:hAnsi="Times New Roman" w:cs="Times New Roman"/>
                <w:sz w:val="20"/>
              </w:rPr>
              <w:t>Принята 81 заявка.</w:t>
            </w:r>
          </w:p>
          <w:p w:rsidR="00B74026" w:rsidRDefault="00B74026" w:rsidP="00DC7C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74026" w:rsidRDefault="00B74026" w:rsidP="00DC7C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74026" w:rsidRDefault="00B74026" w:rsidP="00DC7C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B740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6D635D" w:rsidRPr="0074675E" w:rsidRDefault="00AC7A6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875EA3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1.</w:t>
            </w:r>
            <w:r w:rsidR="00875EA3">
              <w:rPr>
                <w:rFonts w:ascii="Times New Roman" w:hAnsi="Times New Roman" w:cs="Times New Roman"/>
                <w:sz w:val="20"/>
              </w:rPr>
              <w:t>2</w:t>
            </w:r>
            <w:r w:rsidRPr="0074675E">
              <w:rPr>
                <w:rFonts w:ascii="Times New Roman" w:hAnsi="Times New Roman" w:cs="Times New Roman"/>
                <w:sz w:val="20"/>
              </w:rPr>
              <w:t>.</w:t>
            </w:r>
          </w:p>
          <w:p w:rsidR="006D635D" w:rsidRPr="00875EA3" w:rsidRDefault="00DC7C46" w:rsidP="005F6765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Организация засед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ния Комиссии по рассмотрению в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просов об оказании некоммерческим организациям ф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нансовой поддержки</w:t>
            </w: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</w:tcPr>
          <w:p w:rsidR="006D635D" w:rsidRPr="0074675E" w:rsidRDefault="000F7CA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4C7010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275" w:type="dxa"/>
          </w:tcPr>
          <w:p w:rsidR="006D635D" w:rsidRPr="0074675E" w:rsidRDefault="000F7CA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4C7010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135" w:type="dxa"/>
          </w:tcPr>
          <w:p w:rsidR="006D635D" w:rsidRPr="001D4D5A" w:rsidRDefault="000F7CAF" w:rsidP="001D4D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B117E4" w:rsidRPr="001D4D5A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134" w:type="dxa"/>
          </w:tcPr>
          <w:p w:rsidR="006D635D" w:rsidRPr="001D4D5A" w:rsidRDefault="000F7CAF" w:rsidP="001D4D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B117E4" w:rsidRPr="001D4D5A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701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Проведение зас</w:t>
            </w:r>
            <w:r w:rsidRPr="0074675E">
              <w:rPr>
                <w:rFonts w:ascii="Times New Roman" w:hAnsi="Times New Roman" w:cs="Times New Roman"/>
                <w:sz w:val="20"/>
              </w:rPr>
              <w:t>е</w:t>
            </w:r>
            <w:r w:rsidRPr="0074675E">
              <w:rPr>
                <w:rFonts w:ascii="Times New Roman" w:hAnsi="Times New Roman" w:cs="Times New Roman"/>
                <w:sz w:val="20"/>
              </w:rPr>
              <w:t>дания комиссии (при условии проведения ко</w:t>
            </w:r>
            <w:r w:rsidRPr="0074675E">
              <w:rPr>
                <w:rFonts w:ascii="Times New Roman" w:hAnsi="Times New Roman" w:cs="Times New Roman"/>
                <w:sz w:val="20"/>
              </w:rPr>
              <w:t>н</w:t>
            </w:r>
            <w:r w:rsidRPr="0074675E">
              <w:rPr>
                <w:rFonts w:ascii="Times New Roman" w:hAnsi="Times New Roman" w:cs="Times New Roman"/>
                <w:sz w:val="20"/>
              </w:rPr>
              <w:t>курса)</w:t>
            </w:r>
          </w:p>
        </w:tc>
        <w:tc>
          <w:tcPr>
            <w:tcW w:w="1910" w:type="dxa"/>
          </w:tcPr>
          <w:p w:rsidR="000F7CAF" w:rsidRDefault="000F7CAF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F7CAF">
              <w:rPr>
                <w:rFonts w:ascii="Times New Roman" w:hAnsi="Times New Roman" w:cs="Times New Roman"/>
                <w:sz w:val="20"/>
              </w:rPr>
              <w:t>Заседание комиссии состоялось 30 се</w:t>
            </w:r>
            <w:r w:rsidRPr="000F7CAF">
              <w:rPr>
                <w:rFonts w:ascii="Times New Roman" w:hAnsi="Times New Roman" w:cs="Times New Roman"/>
                <w:sz w:val="20"/>
              </w:rPr>
              <w:t>н</w:t>
            </w:r>
            <w:r w:rsidRPr="000F7CAF">
              <w:rPr>
                <w:rFonts w:ascii="Times New Roman" w:hAnsi="Times New Roman" w:cs="Times New Roman"/>
                <w:sz w:val="20"/>
              </w:rPr>
              <w:t>тября 2020 г. Поб</w:t>
            </w:r>
            <w:r w:rsidRPr="000F7CAF">
              <w:rPr>
                <w:rFonts w:ascii="Times New Roman" w:hAnsi="Times New Roman" w:cs="Times New Roman"/>
                <w:sz w:val="20"/>
              </w:rPr>
              <w:t>е</w:t>
            </w:r>
            <w:r w:rsidRPr="000F7CAF">
              <w:rPr>
                <w:rFonts w:ascii="Times New Roman" w:hAnsi="Times New Roman" w:cs="Times New Roman"/>
                <w:sz w:val="20"/>
              </w:rPr>
              <w:t>дителями признаны проекты 46 СО НКО.</w:t>
            </w:r>
          </w:p>
          <w:p w:rsidR="000F7CAF" w:rsidRDefault="000F7CAF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0F7C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6D635D" w:rsidRPr="0074675E" w:rsidRDefault="00AC7A6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5F6765">
        <w:trPr>
          <w:trHeight w:val="3036"/>
        </w:trPr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36135F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1.</w:t>
            </w:r>
            <w:r w:rsidR="0036135F">
              <w:rPr>
                <w:rFonts w:ascii="Times New Roman" w:hAnsi="Times New Roman" w:cs="Times New Roman"/>
                <w:sz w:val="20"/>
              </w:rPr>
              <w:t>3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6D635D" w:rsidRPr="0074675E" w:rsidRDefault="00DC7C46" w:rsidP="005F676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Финансирование победителей  ко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курсного отбора на предоставление су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сидий из средств областного бюджета организациям на реализацию общ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ственно полезных (социальных) прое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7C46">
              <w:rPr>
                <w:rFonts w:ascii="Times New Roman" w:hAnsi="Times New Roman" w:cs="Times New Roman"/>
                <w:sz w:val="20"/>
                <w:szCs w:val="20"/>
              </w:rPr>
              <w:t>тов (программ)</w:t>
            </w:r>
          </w:p>
        </w:tc>
        <w:tc>
          <w:tcPr>
            <w:tcW w:w="1501" w:type="dxa"/>
          </w:tcPr>
          <w:p w:rsidR="006D635D" w:rsidRPr="0036135F" w:rsidRDefault="00DC7C46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</w:tcPr>
          <w:p w:rsidR="006D635D" w:rsidRPr="0074675E" w:rsidRDefault="000F7CA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B117E4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275" w:type="dxa"/>
          </w:tcPr>
          <w:p w:rsidR="006D635D" w:rsidRPr="0074675E" w:rsidRDefault="000F7CA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B117E4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135" w:type="dxa"/>
          </w:tcPr>
          <w:p w:rsidR="006D635D" w:rsidRPr="00B83958" w:rsidRDefault="000F7CA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B117E4" w:rsidRPr="00B83958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134" w:type="dxa"/>
          </w:tcPr>
          <w:p w:rsidR="006D635D" w:rsidRPr="00B83958" w:rsidRDefault="000F7CA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B117E4" w:rsidRPr="00B83958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701" w:type="dxa"/>
          </w:tcPr>
          <w:p w:rsidR="0036135F" w:rsidRDefault="0036135F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6135F">
              <w:rPr>
                <w:rFonts w:ascii="Times New Roman" w:hAnsi="Times New Roman" w:cs="Times New Roman"/>
                <w:sz w:val="20"/>
              </w:rPr>
              <w:t>Предоставление финансовой по</w:t>
            </w:r>
            <w:r w:rsidRPr="0036135F">
              <w:rPr>
                <w:rFonts w:ascii="Times New Roman" w:hAnsi="Times New Roman" w:cs="Times New Roman"/>
                <w:sz w:val="20"/>
              </w:rPr>
              <w:t>д</w:t>
            </w:r>
            <w:r w:rsidRPr="0036135F">
              <w:rPr>
                <w:rFonts w:ascii="Times New Roman" w:hAnsi="Times New Roman" w:cs="Times New Roman"/>
                <w:sz w:val="20"/>
              </w:rPr>
              <w:t>держки не менее 25 некоммерч</w:t>
            </w:r>
            <w:r w:rsidRPr="0036135F">
              <w:rPr>
                <w:rFonts w:ascii="Times New Roman" w:hAnsi="Times New Roman" w:cs="Times New Roman"/>
                <w:sz w:val="20"/>
              </w:rPr>
              <w:t>е</w:t>
            </w:r>
            <w:r w:rsidRPr="0036135F">
              <w:rPr>
                <w:rFonts w:ascii="Times New Roman" w:hAnsi="Times New Roman" w:cs="Times New Roman"/>
                <w:sz w:val="20"/>
              </w:rPr>
              <w:t>ским организац</w:t>
            </w:r>
            <w:r w:rsidRPr="0036135F">
              <w:rPr>
                <w:rFonts w:ascii="Times New Roman" w:hAnsi="Times New Roman" w:cs="Times New Roman"/>
                <w:sz w:val="20"/>
              </w:rPr>
              <w:t>и</w:t>
            </w:r>
            <w:r w:rsidRPr="0036135F">
              <w:rPr>
                <w:rFonts w:ascii="Times New Roman" w:hAnsi="Times New Roman" w:cs="Times New Roman"/>
                <w:sz w:val="20"/>
              </w:rPr>
              <w:t>ям – победителям конкурса (по ит</w:t>
            </w:r>
            <w:r w:rsidRPr="0036135F">
              <w:rPr>
                <w:rFonts w:ascii="Times New Roman" w:hAnsi="Times New Roman" w:cs="Times New Roman"/>
                <w:sz w:val="20"/>
              </w:rPr>
              <w:t>о</w:t>
            </w:r>
            <w:r w:rsidRPr="0036135F">
              <w:rPr>
                <w:rFonts w:ascii="Times New Roman" w:hAnsi="Times New Roman" w:cs="Times New Roman"/>
                <w:sz w:val="20"/>
              </w:rPr>
              <w:t>гам проведения конкурса)</w:t>
            </w: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0F7CAF" w:rsidRDefault="000F7CAF" w:rsidP="00DC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CAF">
              <w:rPr>
                <w:rFonts w:ascii="Times New Roman" w:hAnsi="Times New Roman" w:cs="Times New Roman"/>
                <w:sz w:val="20"/>
                <w:szCs w:val="20"/>
              </w:rPr>
              <w:t>Заключены согл</w:t>
            </w:r>
            <w:r w:rsidRPr="000F7C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7CAF">
              <w:rPr>
                <w:rFonts w:ascii="Times New Roman" w:hAnsi="Times New Roman" w:cs="Times New Roman"/>
                <w:sz w:val="20"/>
                <w:szCs w:val="20"/>
              </w:rPr>
              <w:t>шения                с 46 победителями ко</w:t>
            </w:r>
            <w:r w:rsidRPr="000F7C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7CAF">
              <w:rPr>
                <w:rFonts w:ascii="Times New Roman" w:hAnsi="Times New Roman" w:cs="Times New Roman"/>
                <w:sz w:val="20"/>
                <w:szCs w:val="20"/>
              </w:rPr>
              <w:t>курса о целевом финансировании, перечислены на ра</w:t>
            </w:r>
            <w:r w:rsidRPr="000F7C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7CAF">
              <w:rPr>
                <w:rFonts w:ascii="Times New Roman" w:hAnsi="Times New Roman" w:cs="Times New Roman"/>
                <w:sz w:val="20"/>
                <w:szCs w:val="20"/>
              </w:rPr>
              <w:t>четные счета 46  СО НКО выделенные субсидии.</w:t>
            </w:r>
          </w:p>
          <w:p w:rsidR="006D635D" w:rsidRPr="0074675E" w:rsidRDefault="006D635D" w:rsidP="00DC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6D635D" w:rsidRPr="006425CA" w:rsidRDefault="006D635D" w:rsidP="006425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5F6765">
        <w:trPr>
          <w:trHeight w:val="3353"/>
        </w:trPr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36135F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1.</w:t>
            </w:r>
            <w:r w:rsidR="002708C5">
              <w:rPr>
                <w:rFonts w:ascii="Times New Roman" w:hAnsi="Times New Roman" w:cs="Times New Roman"/>
                <w:sz w:val="20"/>
              </w:rPr>
              <w:t>4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12187F" w:rsidRPr="0012187F" w:rsidRDefault="0012187F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187F">
              <w:rPr>
                <w:rFonts w:ascii="Times New Roman" w:hAnsi="Times New Roman" w:cs="Times New Roman"/>
                <w:sz w:val="20"/>
              </w:rPr>
              <w:t>Контроль в рамках своей компетенции за реализацией пр</w:t>
            </w:r>
            <w:r w:rsidRPr="0012187F">
              <w:rPr>
                <w:rFonts w:ascii="Times New Roman" w:hAnsi="Times New Roman" w:cs="Times New Roman"/>
                <w:sz w:val="20"/>
              </w:rPr>
              <w:t>о</w:t>
            </w:r>
            <w:r w:rsidRPr="0012187F">
              <w:rPr>
                <w:rFonts w:ascii="Times New Roman" w:hAnsi="Times New Roman" w:cs="Times New Roman"/>
                <w:sz w:val="20"/>
              </w:rPr>
              <w:t>ектов (программ) социально ориент</w:t>
            </w:r>
            <w:r w:rsidRPr="0012187F">
              <w:rPr>
                <w:rFonts w:ascii="Times New Roman" w:hAnsi="Times New Roman" w:cs="Times New Roman"/>
                <w:sz w:val="20"/>
              </w:rPr>
              <w:t>и</w:t>
            </w:r>
            <w:r w:rsidRPr="0012187F">
              <w:rPr>
                <w:rFonts w:ascii="Times New Roman" w:hAnsi="Times New Roman" w:cs="Times New Roman"/>
                <w:sz w:val="20"/>
              </w:rPr>
              <w:t>рованных некомме</w:t>
            </w:r>
            <w:r w:rsidRPr="0012187F">
              <w:rPr>
                <w:rFonts w:ascii="Times New Roman" w:hAnsi="Times New Roman" w:cs="Times New Roman"/>
                <w:sz w:val="20"/>
              </w:rPr>
              <w:t>р</w:t>
            </w:r>
            <w:r w:rsidRPr="0012187F">
              <w:rPr>
                <w:rFonts w:ascii="Times New Roman" w:hAnsi="Times New Roman" w:cs="Times New Roman"/>
                <w:sz w:val="20"/>
              </w:rPr>
              <w:t>ческих организаций - получателей фина</w:t>
            </w:r>
            <w:r w:rsidRPr="0012187F">
              <w:rPr>
                <w:rFonts w:ascii="Times New Roman" w:hAnsi="Times New Roman" w:cs="Times New Roman"/>
                <w:sz w:val="20"/>
              </w:rPr>
              <w:t>н</w:t>
            </w:r>
            <w:r w:rsidRPr="0012187F">
              <w:rPr>
                <w:rFonts w:ascii="Times New Roman" w:hAnsi="Times New Roman" w:cs="Times New Roman"/>
                <w:sz w:val="20"/>
              </w:rPr>
              <w:t>совой поддержки</w:t>
            </w:r>
          </w:p>
          <w:p w:rsidR="00E06DBA" w:rsidRDefault="00E06DBA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</w:tcPr>
          <w:p w:rsidR="006D635D" w:rsidRPr="0074675E" w:rsidRDefault="00B117E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</w:tcPr>
          <w:p w:rsidR="006D635D" w:rsidRPr="0074675E" w:rsidRDefault="00B117E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</w:tcPr>
          <w:p w:rsidR="006D635D" w:rsidRPr="0074675E" w:rsidRDefault="00B117E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</w:tcPr>
          <w:p w:rsidR="006D635D" w:rsidRPr="0074675E" w:rsidRDefault="00B117E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Проведение м</w:t>
            </w:r>
            <w:r w:rsidRPr="0074675E">
              <w:rPr>
                <w:rFonts w:ascii="Times New Roman" w:hAnsi="Times New Roman" w:cs="Times New Roman"/>
                <w:sz w:val="20"/>
              </w:rPr>
              <w:t>о</w:t>
            </w:r>
            <w:r w:rsidRPr="0074675E">
              <w:rPr>
                <w:rFonts w:ascii="Times New Roman" w:hAnsi="Times New Roman" w:cs="Times New Roman"/>
                <w:sz w:val="20"/>
              </w:rPr>
              <w:t>ниторинга факт</w:t>
            </w:r>
            <w:r w:rsidRPr="0074675E">
              <w:rPr>
                <w:rFonts w:ascii="Times New Roman" w:hAnsi="Times New Roman" w:cs="Times New Roman"/>
                <w:sz w:val="20"/>
              </w:rPr>
              <w:t>и</w:t>
            </w:r>
            <w:r w:rsidRPr="0074675E">
              <w:rPr>
                <w:rFonts w:ascii="Times New Roman" w:hAnsi="Times New Roman" w:cs="Times New Roman"/>
                <w:sz w:val="20"/>
              </w:rPr>
              <w:t>ческих результ</w:t>
            </w:r>
            <w:r w:rsidRPr="0074675E">
              <w:rPr>
                <w:rFonts w:ascii="Times New Roman" w:hAnsi="Times New Roman" w:cs="Times New Roman"/>
                <w:sz w:val="20"/>
              </w:rPr>
              <w:t>а</w:t>
            </w:r>
            <w:r w:rsidRPr="0074675E">
              <w:rPr>
                <w:rFonts w:ascii="Times New Roman" w:hAnsi="Times New Roman" w:cs="Times New Roman"/>
                <w:sz w:val="20"/>
              </w:rPr>
              <w:t>тов проектов (программ), пре</w:t>
            </w:r>
            <w:r w:rsidRPr="0074675E">
              <w:rPr>
                <w:rFonts w:ascii="Times New Roman" w:hAnsi="Times New Roman" w:cs="Times New Roman"/>
                <w:sz w:val="20"/>
              </w:rPr>
              <w:t>д</w:t>
            </w:r>
            <w:r w:rsidRPr="0074675E">
              <w:rPr>
                <w:rFonts w:ascii="Times New Roman" w:hAnsi="Times New Roman" w:cs="Times New Roman"/>
                <w:sz w:val="20"/>
              </w:rPr>
              <w:t>ставленных на конкурс</w:t>
            </w:r>
          </w:p>
        </w:tc>
        <w:tc>
          <w:tcPr>
            <w:tcW w:w="1910" w:type="dxa"/>
          </w:tcPr>
          <w:p w:rsidR="006D635D" w:rsidRPr="0074675E" w:rsidRDefault="000F7CAF" w:rsidP="005F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НКО предста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ы в МВРиМП НО содержательные отчеты о реализации проектов. О реал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проектов, п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дивших в ко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ном отборе 2020 г. (срок реал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в 2021 году), СО НКО предста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ы в МВРиМП НО календарные планы.</w:t>
            </w: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D635D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Основное меропри</w:t>
            </w:r>
            <w:r w:rsidRPr="0074675E">
              <w:rPr>
                <w:rFonts w:ascii="Times New Roman" w:hAnsi="Times New Roman" w:cs="Times New Roman"/>
                <w:sz w:val="20"/>
              </w:rPr>
              <w:t>я</w:t>
            </w:r>
            <w:r w:rsidRPr="0074675E">
              <w:rPr>
                <w:rFonts w:ascii="Times New Roman" w:hAnsi="Times New Roman" w:cs="Times New Roman"/>
                <w:sz w:val="20"/>
              </w:rPr>
              <w:t>тие 6.2</w:t>
            </w:r>
          </w:p>
          <w:p w:rsidR="00E06DBA" w:rsidRPr="00626EED" w:rsidRDefault="00E06DBA" w:rsidP="00626E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 ориентир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м некоммерч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рганизациям грантов в форме су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й на реализацию общественно поле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62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социальных) проектов (программ)</w:t>
            </w:r>
          </w:p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2708C5" w:rsidRDefault="0012187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МВРиМП НО</w:t>
            </w: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6D635D" w:rsidRPr="0074675E" w:rsidRDefault="006D635D" w:rsidP="007467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5F6765">
        <w:trPr>
          <w:trHeight w:val="201"/>
        </w:trPr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2708C5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 xml:space="preserve">Мероприятие 6.2.1. </w:t>
            </w:r>
          </w:p>
          <w:p w:rsidR="0012187F" w:rsidRPr="0012187F" w:rsidRDefault="0012187F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187F">
              <w:rPr>
                <w:rFonts w:ascii="Times New Roman" w:hAnsi="Times New Roman" w:cs="Times New Roman"/>
                <w:sz w:val="20"/>
              </w:rPr>
              <w:t>Прием заявок от с</w:t>
            </w:r>
            <w:r w:rsidRPr="0012187F">
              <w:rPr>
                <w:rFonts w:ascii="Times New Roman" w:hAnsi="Times New Roman" w:cs="Times New Roman"/>
                <w:sz w:val="20"/>
              </w:rPr>
              <w:t>о</w:t>
            </w:r>
            <w:r w:rsidRPr="0012187F">
              <w:rPr>
                <w:rFonts w:ascii="Times New Roman" w:hAnsi="Times New Roman" w:cs="Times New Roman"/>
                <w:sz w:val="20"/>
              </w:rPr>
              <w:t>циально ориентир</w:t>
            </w:r>
            <w:r w:rsidRPr="0012187F">
              <w:rPr>
                <w:rFonts w:ascii="Times New Roman" w:hAnsi="Times New Roman" w:cs="Times New Roman"/>
                <w:sz w:val="20"/>
              </w:rPr>
              <w:t>о</w:t>
            </w:r>
            <w:r w:rsidRPr="0012187F">
              <w:rPr>
                <w:rFonts w:ascii="Times New Roman" w:hAnsi="Times New Roman" w:cs="Times New Roman"/>
                <w:sz w:val="20"/>
              </w:rPr>
              <w:t>ванных некоммерч</w:t>
            </w:r>
            <w:r w:rsidRPr="0012187F">
              <w:rPr>
                <w:rFonts w:ascii="Times New Roman" w:hAnsi="Times New Roman" w:cs="Times New Roman"/>
                <w:sz w:val="20"/>
              </w:rPr>
              <w:t>е</w:t>
            </w:r>
            <w:r w:rsidRPr="0012187F">
              <w:rPr>
                <w:rFonts w:ascii="Times New Roman" w:hAnsi="Times New Roman" w:cs="Times New Roman"/>
                <w:sz w:val="20"/>
              </w:rPr>
              <w:t>ских организаций - участников грант</w:t>
            </w:r>
            <w:r w:rsidRPr="0012187F">
              <w:rPr>
                <w:rFonts w:ascii="Times New Roman" w:hAnsi="Times New Roman" w:cs="Times New Roman"/>
                <w:sz w:val="20"/>
              </w:rPr>
              <w:t>о</w:t>
            </w:r>
            <w:r w:rsidRPr="0012187F">
              <w:rPr>
                <w:rFonts w:ascii="Times New Roman" w:hAnsi="Times New Roman" w:cs="Times New Roman"/>
                <w:sz w:val="20"/>
              </w:rPr>
              <w:t>вого конкурса</w:t>
            </w:r>
          </w:p>
          <w:p w:rsidR="002708C5" w:rsidRPr="002708C5" w:rsidRDefault="002708C5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708C5" w:rsidRDefault="002708C5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</w:tcPr>
          <w:p w:rsidR="006D635D" w:rsidRPr="0074675E" w:rsidRDefault="000F7CA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B63FD7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275" w:type="dxa"/>
          </w:tcPr>
          <w:p w:rsidR="006D635D" w:rsidRPr="0074675E" w:rsidRDefault="000F7CA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B63FD7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135" w:type="dxa"/>
          </w:tcPr>
          <w:p w:rsidR="006D635D" w:rsidRPr="00E93890" w:rsidRDefault="000F7CA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B63FD7" w:rsidRPr="00E93890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134" w:type="dxa"/>
          </w:tcPr>
          <w:p w:rsidR="006D635D" w:rsidRPr="00E93890" w:rsidRDefault="00143639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B63FD7" w:rsidRPr="00E93890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701" w:type="dxa"/>
          </w:tcPr>
          <w:p w:rsidR="002708C5" w:rsidRPr="002708C5" w:rsidRDefault="002708C5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708C5">
              <w:rPr>
                <w:rFonts w:ascii="Times New Roman" w:hAnsi="Times New Roman" w:cs="Times New Roman"/>
                <w:sz w:val="20"/>
              </w:rPr>
              <w:t>Выявление соо</w:t>
            </w:r>
            <w:r w:rsidRPr="002708C5">
              <w:rPr>
                <w:rFonts w:ascii="Times New Roman" w:hAnsi="Times New Roman" w:cs="Times New Roman"/>
                <w:sz w:val="20"/>
              </w:rPr>
              <w:t>т</w:t>
            </w:r>
            <w:r w:rsidRPr="002708C5">
              <w:rPr>
                <w:rFonts w:ascii="Times New Roman" w:hAnsi="Times New Roman" w:cs="Times New Roman"/>
                <w:sz w:val="20"/>
              </w:rPr>
              <w:t>ветствия пре</w:t>
            </w:r>
            <w:r w:rsidRPr="002708C5">
              <w:rPr>
                <w:rFonts w:ascii="Times New Roman" w:hAnsi="Times New Roman" w:cs="Times New Roman"/>
                <w:sz w:val="20"/>
              </w:rPr>
              <w:t>д</w:t>
            </w:r>
            <w:r w:rsidRPr="002708C5">
              <w:rPr>
                <w:rFonts w:ascii="Times New Roman" w:hAnsi="Times New Roman" w:cs="Times New Roman"/>
                <w:sz w:val="20"/>
              </w:rPr>
              <w:t>ставленных з</w:t>
            </w:r>
            <w:r w:rsidRPr="002708C5">
              <w:rPr>
                <w:rFonts w:ascii="Times New Roman" w:hAnsi="Times New Roman" w:cs="Times New Roman"/>
                <w:sz w:val="20"/>
              </w:rPr>
              <w:t>а</w:t>
            </w:r>
            <w:r w:rsidRPr="002708C5">
              <w:rPr>
                <w:rFonts w:ascii="Times New Roman" w:hAnsi="Times New Roman" w:cs="Times New Roman"/>
                <w:sz w:val="20"/>
              </w:rPr>
              <w:t>явок установле</w:t>
            </w:r>
            <w:r w:rsidRPr="002708C5">
              <w:rPr>
                <w:rFonts w:ascii="Times New Roman" w:hAnsi="Times New Roman" w:cs="Times New Roman"/>
                <w:sz w:val="20"/>
              </w:rPr>
              <w:t>н</w:t>
            </w:r>
            <w:r w:rsidRPr="002708C5">
              <w:rPr>
                <w:rFonts w:ascii="Times New Roman" w:hAnsi="Times New Roman" w:cs="Times New Roman"/>
                <w:sz w:val="20"/>
              </w:rPr>
              <w:t>ным требованиям (при условии проведения ко</w:t>
            </w:r>
            <w:r w:rsidRPr="002708C5">
              <w:rPr>
                <w:rFonts w:ascii="Times New Roman" w:hAnsi="Times New Roman" w:cs="Times New Roman"/>
                <w:sz w:val="20"/>
              </w:rPr>
              <w:t>н</w:t>
            </w:r>
            <w:r w:rsidRPr="002708C5">
              <w:rPr>
                <w:rFonts w:ascii="Times New Roman" w:hAnsi="Times New Roman" w:cs="Times New Roman"/>
                <w:sz w:val="20"/>
              </w:rPr>
              <w:t>курса)</w:t>
            </w:r>
          </w:p>
          <w:p w:rsidR="002708C5" w:rsidRDefault="002708C5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708C5" w:rsidRDefault="002708C5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143639" w:rsidRDefault="000F7CAF" w:rsidP="0012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заявок осу-ществлялся с 27 а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ста по 27 сентября 2020 г.: </w:t>
            </w:r>
          </w:p>
          <w:p w:rsidR="00143639" w:rsidRDefault="000F7CAF" w:rsidP="0012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Грантовый ко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«История сквозь время»,  б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 подано 14 заявок.                      2. Грантовый ко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«Социальных и гражданских иниц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ив «Делаем вм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!»,  было подано 2 заявки.                                    3. Грантовый ко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«Программы и мероприятия по п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ю уровня безопасности нас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Нижегоро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»,  б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 подано 2 заявки.                 4.Грантовый ко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«Вместе» ,  было подано 2 зая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.              </w:t>
            </w:r>
          </w:p>
          <w:p w:rsidR="00143639" w:rsidRDefault="000F7CAF" w:rsidP="0012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Грантовый ко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 «Жизнь без барьеров»,  было подано 7 заявок. </w:t>
            </w:r>
          </w:p>
          <w:p w:rsidR="00143639" w:rsidRDefault="000F7CAF" w:rsidP="0012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Грантовый ко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«Обучающие программы по пр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чению дополн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финанс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ресурсов для социально ориент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х неко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ций (СОНКО) Нижегородской о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», заявок не подано.                  7.Грантовый ко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«Твори добро»,  было подано 5 з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ок.</w:t>
            </w:r>
          </w:p>
          <w:p w:rsidR="00143639" w:rsidRDefault="000F7CAF" w:rsidP="0012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.Грантовый ко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«Стоп насилию в семье» ,была п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о 1 заявка.                    9.Грантовый ко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«Безопасное интернет-пространство», было подано 2 заявки.               10. Грантовый ко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«Единство народа», было под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3 заявки. 11.Грантовый ко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«Новые вызовы и возможности», было подано 8 з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вок. </w:t>
            </w:r>
          </w:p>
          <w:p w:rsidR="00143639" w:rsidRDefault="000F7CAF" w:rsidP="0012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Грантовый ко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«Перезагру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», было подано 3 заявки.           </w:t>
            </w:r>
          </w:p>
          <w:p w:rsidR="006D635D" w:rsidRPr="0074675E" w:rsidRDefault="000F7CAF" w:rsidP="005F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Грантовый ко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 </w:t>
            </w:r>
            <w:r w:rsid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здоровый образ жизни</w:t>
            </w:r>
            <w:r w:rsid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F7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ыло подано 5 заявок.</w:t>
            </w: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</w:tcPr>
          <w:p w:rsidR="006D635D" w:rsidRPr="0074675E" w:rsidRDefault="006D635D" w:rsidP="00F36D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D1234D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 xml:space="preserve">Мероприятие 6.2.2. </w:t>
            </w:r>
          </w:p>
          <w:p w:rsidR="0012187F" w:rsidRPr="0012187F" w:rsidRDefault="0012187F" w:rsidP="0012187F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Организация засед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ния комиссии для организации и пр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ведения конкурса на соискание госуда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ых грантов Нижегородской о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ласти, предоставл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емых на реализацию отдельных общ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ственно полезных (социальных) прое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тов (программ) с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циально ориентир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ванных некоммерч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187F">
              <w:rPr>
                <w:rFonts w:ascii="Times New Roman" w:hAnsi="Times New Roman" w:cs="Times New Roman"/>
                <w:sz w:val="20"/>
                <w:szCs w:val="20"/>
              </w:rPr>
              <w:t>ских организаций</w:t>
            </w:r>
          </w:p>
          <w:p w:rsidR="0012187F" w:rsidRDefault="0012187F" w:rsidP="0062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DBA" w:rsidRPr="00626EED" w:rsidRDefault="00E06DBA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1234D" w:rsidRPr="00626EED" w:rsidRDefault="00D1234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МВРиМП НО</w:t>
            </w:r>
          </w:p>
        </w:tc>
        <w:tc>
          <w:tcPr>
            <w:tcW w:w="1192" w:type="dxa"/>
          </w:tcPr>
          <w:p w:rsidR="006D635D" w:rsidRPr="0074675E" w:rsidRDefault="00143639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B63FD7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275" w:type="dxa"/>
          </w:tcPr>
          <w:p w:rsidR="006D635D" w:rsidRPr="0074675E" w:rsidRDefault="00B6137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B63FD7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135" w:type="dxa"/>
          </w:tcPr>
          <w:p w:rsidR="006D635D" w:rsidRPr="0074675E" w:rsidRDefault="00143639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B63FD7">
              <w:rPr>
                <w:rFonts w:ascii="Times New Roman" w:hAnsi="Times New Roman" w:cs="Times New Roman"/>
                <w:sz w:val="20"/>
              </w:rPr>
              <w:t xml:space="preserve"> кв </w:t>
            </w:r>
          </w:p>
        </w:tc>
        <w:tc>
          <w:tcPr>
            <w:tcW w:w="1134" w:type="dxa"/>
          </w:tcPr>
          <w:p w:rsidR="006D635D" w:rsidRPr="0074675E" w:rsidRDefault="00143639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B63FD7" w:rsidRPr="00B61372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701" w:type="dxa"/>
          </w:tcPr>
          <w:p w:rsidR="00D1234D" w:rsidRPr="00D1234D" w:rsidRDefault="00D1234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234D">
              <w:rPr>
                <w:rFonts w:ascii="Times New Roman" w:hAnsi="Times New Roman" w:cs="Times New Roman"/>
                <w:sz w:val="20"/>
              </w:rPr>
              <w:t>Проведение зас</w:t>
            </w:r>
            <w:r w:rsidRPr="00D1234D">
              <w:rPr>
                <w:rFonts w:ascii="Times New Roman" w:hAnsi="Times New Roman" w:cs="Times New Roman"/>
                <w:sz w:val="20"/>
              </w:rPr>
              <w:t>е</w:t>
            </w:r>
            <w:r w:rsidRPr="00D1234D">
              <w:rPr>
                <w:rFonts w:ascii="Times New Roman" w:hAnsi="Times New Roman" w:cs="Times New Roman"/>
                <w:sz w:val="20"/>
              </w:rPr>
              <w:t>дания комиссии (при условии проведения ко</w:t>
            </w:r>
            <w:r w:rsidRPr="00D1234D">
              <w:rPr>
                <w:rFonts w:ascii="Times New Roman" w:hAnsi="Times New Roman" w:cs="Times New Roman"/>
                <w:sz w:val="20"/>
              </w:rPr>
              <w:t>н</w:t>
            </w:r>
            <w:r w:rsidRPr="00D1234D">
              <w:rPr>
                <w:rFonts w:ascii="Times New Roman" w:hAnsi="Times New Roman" w:cs="Times New Roman"/>
                <w:sz w:val="20"/>
              </w:rPr>
              <w:t>курса)</w:t>
            </w:r>
          </w:p>
          <w:p w:rsidR="00D1234D" w:rsidRDefault="00D1234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1234D" w:rsidRDefault="00D1234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143639" w:rsidRPr="00143639" w:rsidRDefault="00143639" w:rsidP="0014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седание комиссии состоялось 30 се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ября  2020 г.: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1.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бедителями признаны проекты 11 СО НКО.                                  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 Победителем пр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 проект 1 СО НКО.                                         3. Победителем пр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 проект 1 СО НКО.                                       4. Победителем пр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 проект 1 СО НКО.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5.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бедителями признаны проекты 5 СО НКО.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6.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 признан не состоявшимся.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7.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ями признаны проекты 2 СО НКО.                       8.Конкурс признан не состоявшимся.                                 9. Победителем пр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 проект 1 СО НКО.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10.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бедителем признан проект 1 СО НКО.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11.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ями признаны проекты 3 СО НКО.</w:t>
            </w:r>
          </w:p>
          <w:p w:rsidR="00143639" w:rsidRDefault="00143639" w:rsidP="00143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комиссии состоялось 9 дека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 2020 г.: 12.Победителем признаны проекты 2 СОНКО.</w:t>
            </w:r>
          </w:p>
          <w:p w:rsidR="006D635D" w:rsidRPr="0074675E" w:rsidRDefault="00143639" w:rsidP="005F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Победителем признан проект 1 СОНКО.</w:t>
            </w: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5F6765">
        <w:trPr>
          <w:trHeight w:val="2140"/>
        </w:trPr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F050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 xml:space="preserve">Мероприятие 6.2.3. </w:t>
            </w:r>
          </w:p>
          <w:p w:rsidR="003B3229" w:rsidRPr="003B3229" w:rsidRDefault="003B3229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3229">
              <w:rPr>
                <w:rFonts w:ascii="Times New Roman" w:hAnsi="Times New Roman" w:cs="Times New Roman"/>
                <w:sz w:val="20"/>
              </w:rPr>
              <w:t>Финансирование победителей конку</w:t>
            </w:r>
            <w:r w:rsidRPr="003B3229">
              <w:rPr>
                <w:rFonts w:ascii="Times New Roman" w:hAnsi="Times New Roman" w:cs="Times New Roman"/>
                <w:sz w:val="20"/>
              </w:rPr>
              <w:t>р</w:t>
            </w:r>
            <w:r w:rsidRPr="003B3229">
              <w:rPr>
                <w:rFonts w:ascii="Times New Roman" w:hAnsi="Times New Roman" w:cs="Times New Roman"/>
                <w:sz w:val="20"/>
              </w:rPr>
              <w:t>са на соискание грантов в форме су</w:t>
            </w:r>
            <w:r w:rsidRPr="003B3229">
              <w:rPr>
                <w:rFonts w:ascii="Times New Roman" w:hAnsi="Times New Roman" w:cs="Times New Roman"/>
                <w:sz w:val="20"/>
              </w:rPr>
              <w:t>б</w:t>
            </w:r>
            <w:r w:rsidRPr="003B3229">
              <w:rPr>
                <w:rFonts w:ascii="Times New Roman" w:hAnsi="Times New Roman" w:cs="Times New Roman"/>
                <w:sz w:val="20"/>
              </w:rPr>
              <w:t>сидий</w:t>
            </w:r>
          </w:p>
          <w:p w:rsidR="00E06DBA" w:rsidRPr="003B3229" w:rsidRDefault="00E06DBA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F050E" w:rsidRDefault="006F050E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F050E" w:rsidRDefault="006F050E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F050E" w:rsidRPr="006F050E" w:rsidRDefault="003B3229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  <w:p w:rsidR="006F050E" w:rsidRDefault="006F050E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6D635D" w:rsidRPr="0074675E" w:rsidRDefault="00143639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B63FD7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27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</w:tcPr>
          <w:p w:rsidR="006D635D" w:rsidRPr="0074675E" w:rsidRDefault="00143639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B63FD7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134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</w:tcPr>
          <w:p w:rsidR="006D635D" w:rsidRPr="006F050E" w:rsidRDefault="006F050E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F6765">
              <w:rPr>
                <w:rFonts w:ascii="Times New Roman" w:hAnsi="Times New Roman" w:cs="Times New Roman"/>
                <w:sz w:val="20"/>
              </w:rPr>
              <w:t>Предоставление финансовой по</w:t>
            </w:r>
            <w:r w:rsidRPr="005F6765">
              <w:rPr>
                <w:rFonts w:ascii="Times New Roman" w:hAnsi="Times New Roman" w:cs="Times New Roman"/>
                <w:sz w:val="20"/>
              </w:rPr>
              <w:t>д</w:t>
            </w:r>
            <w:r w:rsidRPr="005F6765">
              <w:rPr>
                <w:rFonts w:ascii="Times New Roman" w:hAnsi="Times New Roman" w:cs="Times New Roman"/>
                <w:sz w:val="20"/>
              </w:rPr>
              <w:t>держки не менее 1 некоммерческой организации – победителю ко</w:t>
            </w:r>
            <w:r w:rsidRPr="005F6765">
              <w:rPr>
                <w:rFonts w:ascii="Times New Roman" w:hAnsi="Times New Roman" w:cs="Times New Roman"/>
                <w:sz w:val="20"/>
              </w:rPr>
              <w:t>н</w:t>
            </w:r>
            <w:r w:rsidRPr="005F6765">
              <w:rPr>
                <w:rFonts w:ascii="Times New Roman" w:hAnsi="Times New Roman" w:cs="Times New Roman"/>
                <w:sz w:val="20"/>
              </w:rPr>
              <w:t>курса (при усл</w:t>
            </w:r>
            <w:r w:rsidRPr="005F6765">
              <w:rPr>
                <w:rFonts w:ascii="Times New Roman" w:hAnsi="Times New Roman" w:cs="Times New Roman"/>
                <w:sz w:val="20"/>
              </w:rPr>
              <w:t>о</w:t>
            </w:r>
            <w:r w:rsidRPr="005F6765">
              <w:rPr>
                <w:rFonts w:ascii="Times New Roman" w:hAnsi="Times New Roman" w:cs="Times New Roman"/>
                <w:sz w:val="20"/>
              </w:rPr>
              <w:t>вии проведения конкурса)</w:t>
            </w:r>
          </w:p>
        </w:tc>
        <w:tc>
          <w:tcPr>
            <w:tcW w:w="1910" w:type="dxa"/>
          </w:tcPr>
          <w:p w:rsidR="006D635D" w:rsidRPr="0074675E" w:rsidRDefault="00143639" w:rsidP="005F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639">
              <w:rPr>
                <w:rFonts w:ascii="Times New Roman" w:hAnsi="Times New Roman" w:cs="Times New Roman"/>
                <w:sz w:val="20"/>
                <w:szCs w:val="20"/>
              </w:rPr>
              <w:t>Заключены согл</w:t>
            </w:r>
            <w:r w:rsidRPr="001436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3639">
              <w:rPr>
                <w:rFonts w:ascii="Times New Roman" w:hAnsi="Times New Roman" w:cs="Times New Roman"/>
                <w:sz w:val="20"/>
                <w:szCs w:val="20"/>
              </w:rPr>
              <w:t>шения                с 29 победителями ко</w:t>
            </w:r>
            <w:r w:rsidRPr="0014363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43639">
              <w:rPr>
                <w:rFonts w:ascii="Times New Roman" w:hAnsi="Times New Roman" w:cs="Times New Roman"/>
                <w:sz w:val="20"/>
                <w:szCs w:val="20"/>
              </w:rPr>
              <w:t>курса о целевом финансировании, перечислены на ра</w:t>
            </w:r>
            <w:r w:rsidRPr="001436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3639">
              <w:rPr>
                <w:rFonts w:ascii="Times New Roman" w:hAnsi="Times New Roman" w:cs="Times New Roman"/>
                <w:sz w:val="20"/>
                <w:szCs w:val="20"/>
              </w:rPr>
              <w:t>четные счета 29  СО НКО выделенные денежные средства.</w:t>
            </w: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F050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 xml:space="preserve">Мероприятие 6.2.4. </w:t>
            </w:r>
          </w:p>
          <w:p w:rsidR="003B3229" w:rsidRPr="003B3229" w:rsidRDefault="003B3229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3229">
              <w:rPr>
                <w:rFonts w:ascii="Times New Roman" w:hAnsi="Times New Roman" w:cs="Times New Roman"/>
                <w:sz w:val="20"/>
              </w:rPr>
              <w:t>Контроль в рамках своей компетенции за реализацией пр</w:t>
            </w:r>
            <w:r w:rsidRPr="003B3229">
              <w:rPr>
                <w:rFonts w:ascii="Times New Roman" w:hAnsi="Times New Roman" w:cs="Times New Roman"/>
                <w:sz w:val="20"/>
              </w:rPr>
              <w:t>о</w:t>
            </w:r>
            <w:r w:rsidRPr="003B3229">
              <w:rPr>
                <w:rFonts w:ascii="Times New Roman" w:hAnsi="Times New Roman" w:cs="Times New Roman"/>
                <w:sz w:val="20"/>
              </w:rPr>
              <w:t>ектов (программ) либо мероприятий социально ориент</w:t>
            </w:r>
            <w:r w:rsidRPr="003B3229">
              <w:rPr>
                <w:rFonts w:ascii="Times New Roman" w:hAnsi="Times New Roman" w:cs="Times New Roman"/>
                <w:sz w:val="20"/>
              </w:rPr>
              <w:t>и</w:t>
            </w:r>
            <w:r w:rsidRPr="003B3229">
              <w:rPr>
                <w:rFonts w:ascii="Times New Roman" w:hAnsi="Times New Roman" w:cs="Times New Roman"/>
                <w:sz w:val="20"/>
              </w:rPr>
              <w:t>рованных некомме</w:t>
            </w:r>
            <w:r w:rsidRPr="003B3229">
              <w:rPr>
                <w:rFonts w:ascii="Times New Roman" w:hAnsi="Times New Roman" w:cs="Times New Roman"/>
                <w:sz w:val="20"/>
              </w:rPr>
              <w:t>р</w:t>
            </w:r>
            <w:r w:rsidRPr="003B3229">
              <w:rPr>
                <w:rFonts w:ascii="Times New Roman" w:hAnsi="Times New Roman" w:cs="Times New Roman"/>
                <w:sz w:val="20"/>
              </w:rPr>
              <w:t>ческих организаций - победителей грант</w:t>
            </w:r>
            <w:r w:rsidRPr="003B3229">
              <w:rPr>
                <w:rFonts w:ascii="Times New Roman" w:hAnsi="Times New Roman" w:cs="Times New Roman"/>
                <w:sz w:val="20"/>
              </w:rPr>
              <w:t>о</w:t>
            </w:r>
            <w:r w:rsidRPr="003B3229">
              <w:rPr>
                <w:rFonts w:ascii="Times New Roman" w:hAnsi="Times New Roman" w:cs="Times New Roman"/>
                <w:sz w:val="20"/>
              </w:rPr>
              <w:t>вого конкурса</w:t>
            </w:r>
          </w:p>
          <w:p w:rsidR="006D635D" w:rsidRPr="0074675E" w:rsidRDefault="006D635D" w:rsidP="003B32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кв</w:t>
            </w:r>
          </w:p>
        </w:tc>
        <w:tc>
          <w:tcPr>
            <w:tcW w:w="127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кв</w:t>
            </w:r>
          </w:p>
        </w:tc>
        <w:tc>
          <w:tcPr>
            <w:tcW w:w="1134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</w:tcPr>
          <w:p w:rsidR="006F050E" w:rsidRPr="006F050E" w:rsidRDefault="006F050E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F050E">
              <w:rPr>
                <w:rFonts w:ascii="Times New Roman" w:hAnsi="Times New Roman" w:cs="Times New Roman"/>
                <w:sz w:val="20"/>
              </w:rPr>
              <w:t>Осуществление мониторинга пр</w:t>
            </w:r>
            <w:r w:rsidRPr="006F050E">
              <w:rPr>
                <w:rFonts w:ascii="Times New Roman" w:hAnsi="Times New Roman" w:cs="Times New Roman"/>
                <w:sz w:val="20"/>
              </w:rPr>
              <w:t>о</w:t>
            </w:r>
            <w:r w:rsidRPr="006F050E">
              <w:rPr>
                <w:rFonts w:ascii="Times New Roman" w:hAnsi="Times New Roman" w:cs="Times New Roman"/>
                <w:sz w:val="20"/>
              </w:rPr>
              <w:t>ектов</w:t>
            </w:r>
          </w:p>
          <w:p w:rsidR="006F050E" w:rsidRDefault="006F050E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6D635D" w:rsidRPr="0074675E" w:rsidRDefault="00143639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НКО предста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ы в МВРиМП НО содержательные отчеты о реализации проектов. О реал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проектов, п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дивших в ко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ном отборе 2020 г. (срок реал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в 2021 году), СО НКО предста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43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ы в МВРиМП НО календарные планы.</w:t>
            </w: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D635D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Основное меропри</w:t>
            </w:r>
            <w:r w:rsidRPr="0074675E">
              <w:rPr>
                <w:rFonts w:ascii="Times New Roman" w:hAnsi="Times New Roman" w:cs="Times New Roman"/>
                <w:sz w:val="20"/>
              </w:rPr>
              <w:t>я</w:t>
            </w:r>
            <w:r w:rsidRPr="0074675E">
              <w:rPr>
                <w:rFonts w:ascii="Times New Roman" w:hAnsi="Times New Roman" w:cs="Times New Roman"/>
                <w:sz w:val="20"/>
              </w:rPr>
              <w:t>тие 6.4</w:t>
            </w:r>
          </w:p>
          <w:p w:rsidR="006D635D" w:rsidRPr="0074675E" w:rsidRDefault="00EE5CAA" w:rsidP="005F67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5CAA">
              <w:rPr>
                <w:rFonts w:ascii="Times New Roman" w:hAnsi="Times New Roman" w:cs="Times New Roman"/>
                <w:sz w:val="20"/>
              </w:rPr>
              <w:t>Привлечение рабо</w:t>
            </w:r>
            <w:r w:rsidRPr="00EE5CAA">
              <w:rPr>
                <w:rFonts w:ascii="Times New Roman" w:hAnsi="Times New Roman" w:cs="Times New Roman"/>
                <w:sz w:val="20"/>
              </w:rPr>
              <w:t>т</w:t>
            </w:r>
            <w:r w:rsidRPr="00EE5CAA">
              <w:rPr>
                <w:rFonts w:ascii="Times New Roman" w:hAnsi="Times New Roman" w:cs="Times New Roman"/>
                <w:sz w:val="20"/>
              </w:rPr>
              <w:t>ников социально ориентированных некоммерческих о</w:t>
            </w:r>
            <w:r w:rsidRPr="00EE5CAA">
              <w:rPr>
                <w:rFonts w:ascii="Times New Roman" w:hAnsi="Times New Roman" w:cs="Times New Roman"/>
                <w:sz w:val="20"/>
              </w:rPr>
              <w:t>р</w:t>
            </w:r>
            <w:r w:rsidRPr="00EE5CAA">
              <w:rPr>
                <w:rFonts w:ascii="Times New Roman" w:hAnsi="Times New Roman" w:cs="Times New Roman"/>
                <w:sz w:val="20"/>
              </w:rPr>
              <w:t>ганизаций к участию в деятельности Бл</w:t>
            </w:r>
            <w:r w:rsidRPr="00EE5CAA">
              <w:rPr>
                <w:rFonts w:ascii="Times New Roman" w:hAnsi="Times New Roman" w:cs="Times New Roman"/>
                <w:sz w:val="20"/>
              </w:rPr>
              <w:t>а</w:t>
            </w:r>
            <w:r w:rsidRPr="00EE5CAA">
              <w:rPr>
                <w:rFonts w:ascii="Times New Roman" w:hAnsi="Times New Roman" w:cs="Times New Roman"/>
                <w:sz w:val="20"/>
              </w:rPr>
              <w:t>готворительного совета Нижегоро</w:t>
            </w:r>
            <w:r w:rsidRPr="00EE5CAA">
              <w:rPr>
                <w:rFonts w:ascii="Times New Roman" w:hAnsi="Times New Roman" w:cs="Times New Roman"/>
                <w:sz w:val="20"/>
              </w:rPr>
              <w:t>д</w:t>
            </w:r>
            <w:r w:rsidRPr="00EE5CAA">
              <w:rPr>
                <w:rFonts w:ascii="Times New Roman" w:hAnsi="Times New Roman" w:cs="Times New Roman"/>
                <w:sz w:val="20"/>
              </w:rPr>
              <w:t>ской области, с</w:t>
            </w:r>
            <w:r w:rsidRPr="00EE5CAA">
              <w:rPr>
                <w:rFonts w:ascii="Times New Roman" w:hAnsi="Times New Roman" w:cs="Times New Roman"/>
                <w:sz w:val="20"/>
              </w:rPr>
              <w:t>о</w:t>
            </w:r>
            <w:r w:rsidRPr="00EE5CAA">
              <w:rPr>
                <w:rFonts w:ascii="Times New Roman" w:hAnsi="Times New Roman" w:cs="Times New Roman"/>
                <w:sz w:val="20"/>
              </w:rPr>
              <w:t>зданного в соотве</w:t>
            </w:r>
            <w:r w:rsidRPr="00EE5CAA">
              <w:rPr>
                <w:rFonts w:ascii="Times New Roman" w:hAnsi="Times New Roman" w:cs="Times New Roman"/>
                <w:sz w:val="20"/>
              </w:rPr>
              <w:t>т</w:t>
            </w:r>
            <w:r w:rsidRPr="00EE5CAA">
              <w:rPr>
                <w:rFonts w:ascii="Times New Roman" w:hAnsi="Times New Roman" w:cs="Times New Roman"/>
                <w:sz w:val="20"/>
              </w:rPr>
              <w:t xml:space="preserve">ствии с </w:t>
            </w:r>
            <w:hyperlink r:id="rId9" w:tooltip="Постановление Законодательного Собрания Нижегородской области от 22.04.2004 N 923-III (ред. от 27.11.2014) &quot;О создании Благотворительного совета Нижегородской области&quot;{КонсультантПлюс}" w:history="1">
              <w:r w:rsidRPr="00EE5CAA">
                <w:rPr>
                  <w:rFonts w:ascii="Times New Roman" w:hAnsi="Times New Roman" w:cs="Times New Roman"/>
                  <w:sz w:val="20"/>
                </w:rPr>
                <w:t>постановл</w:t>
              </w:r>
              <w:r w:rsidRPr="00EE5CAA">
                <w:rPr>
                  <w:rFonts w:ascii="Times New Roman" w:hAnsi="Times New Roman" w:cs="Times New Roman"/>
                  <w:sz w:val="20"/>
                </w:rPr>
                <w:t>е</w:t>
              </w:r>
              <w:r w:rsidRPr="00EE5CAA">
                <w:rPr>
                  <w:rFonts w:ascii="Times New Roman" w:hAnsi="Times New Roman" w:cs="Times New Roman"/>
                  <w:sz w:val="20"/>
                </w:rPr>
                <w:t>нием</w:t>
              </w:r>
            </w:hyperlink>
            <w:r w:rsidRPr="00EE5CAA">
              <w:rPr>
                <w:rFonts w:ascii="Times New Roman" w:hAnsi="Times New Roman" w:cs="Times New Roman"/>
                <w:sz w:val="20"/>
              </w:rPr>
              <w:t xml:space="preserve"> Законодател</w:t>
            </w:r>
            <w:r w:rsidRPr="00EE5CAA">
              <w:rPr>
                <w:rFonts w:ascii="Times New Roman" w:hAnsi="Times New Roman" w:cs="Times New Roman"/>
                <w:sz w:val="20"/>
              </w:rPr>
              <w:t>ь</w:t>
            </w:r>
            <w:r w:rsidRPr="00EE5CAA">
              <w:rPr>
                <w:rFonts w:ascii="Times New Roman" w:hAnsi="Times New Roman" w:cs="Times New Roman"/>
                <w:sz w:val="20"/>
              </w:rPr>
              <w:t>ного Собрания Н</w:t>
            </w:r>
            <w:r w:rsidRPr="00EE5CAA">
              <w:rPr>
                <w:rFonts w:ascii="Times New Roman" w:hAnsi="Times New Roman" w:cs="Times New Roman"/>
                <w:sz w:val="20"/>
              </w:rPr>
              <w:t>и</w:t>
            </w:r>
            <w:r w:rsidRPr="00EE5CAA">
              <w:rPr>
                <w:rFonts w:ascii="Times New Roman" w:hAnsi="Times New Roman" w:cs="Times New Roman"/>
                <w:sz w:val="20"/>
              </w:rPr>
              <w:lastRenderedPageBreak/>
              <w:t>жегородской области от 22 апреля 2004 года № 923-III</w:t>
            </w:r>
          </w:p>
        </w:tc>
        <w:tc>
          <w:tcPr>
            <w:tcW w:w="1501" w:type="dxa"/>
          </w:tcPr>
          <w:p w:rsidR="006D635D" w:rsidRPr="0074675E" w:rsidRDefault="007F03FD" w:rsidP="007F03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050E">
              <w:rPr>
                <w:rFonts w:ascii="Times New Roman" w:hAnsi="Times New Roman" w:cs="Times New Roman"/>
                <w:sz w:val="20"/>
              </w:rPr>
              <w:lastRenderedPageBreak/>
              <w:t>МВРиМП НО</w:t>
            </w:r>
          </w:p>
        </w:tc>
        <w:tc>
          <w:tcPr>
            <w:tcW w:w="1192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91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97CF2">
        <w:trPr>
          <w:trHeight w:val="20"/>
        </w:trPr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D635D" w:rsidRPr="0074675E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 xml:space="preserve">Мероприятие 6.4.1. </w:t>
            </w:r>
          </w:p>
          <w:p w:rsidR="006D635D" w:rsidRPr="0074675E" w:rsidRDefault="00EE5CAA" w:rsidP="005F6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5CAA">
              <w:rPr>
                <w:rFonts w:ascii="Times New Roman" w:hAnsi="Times New Roman" w:cs="Times New Roman"/>
                <w:sz w:val="20"/>
              </w:rPr>
              <w:t>Участие представ</w:t>
            </w:r>
            <w:r w:rsidRPr="00EE5CAA">
              <w:rPr>
                <w:rFonts w:ascii="Times New Roman" w:hAnsi="Times New Roman" w:cs="Times New Roman"/>
                <w:sz w:val="20"/>
              </w:rPr>
              <w:t>и</w:t>
            </w:r>
            <w:r w:rsidRPr="00EE5CAA">
              <w:rPr>
                <w:rFonts w:ascii="Times New Roman" w:hAnsi="Times New Roman" w:cs="Times New Roman"/>
                <w:sz w:val="20"/>
              </w:rPr>
              <w:t>телей некоммерч</w:t>
            </w:r>
            <w:r w:rsidRPr="00EE5CAA">
              <w:rPr>
                <w:rFonts w:ascii="Times New Roman" w:hAnsi="Times New Roman" w:cs="Times New Roman"/>
                <w:sz w:val="20"/>
              </w:rPr>
              <w:t>е</w:t>
            </w:r>
            <w:r w:rsidRPr="00EE5CAA">
              <w:rPr>
                <w:rFonts w:ascii="Times New Roman" w:hAnsi="Times New Roman" w:cs="Times New Roman"/>
                <w:sz w:val="20"/>
              </w:rPr>
              <w:t>ских организаций в деятельности коо</w:t>
            </w:r>
            <w:r w:rsidRPr="00EE5CAA">
              <w:rPr>
                <w:rFonts w:ascii="Times New Roman" w:hAnsi="Times New Roman" w:cs="Times New Roman"/>
                <w:sz w:val="20"/>
              </w:rPr>
              <w:t>р</w:t>
            </w:r>
            <w:r w:rsidRPr="00EE5CAA">
              <w:rPr>
                <w:rFonts w:ascii="Times New Roman" w:hAnsi="Times New Roman" w:cs="Times New Roman"/>
                <w:sz w:val="20"/>
              </w:rPr>
              <w:t>динационного совета по патриотическому воспитанию и подг</w:t>
            </w:r>
            <w:r w:rsidRPr="00EE5CAA">
              <w:rPr>
                <w:rFonts w:ascii="Times New Roman" w:hAnsi="Times New Roman" w:cs="Times New Roman"/>
                <w:sz w:val="20"/>
              </w:rPr>
              <w:t>о</w:t>
            </w:r>
            <w:r w:rsidRPr="00EE5CAA">
              <w:rPr>
                <w:rFonts w:ascii="Times New Roman" w:hAnsi="Times New Roman" w:cs="Times New Roman"/>
                <w:sz w:val="20"/>
              </w:rPr>
              <w:t>товке граждан к в</w:t>
            </w:r>
            <w:r w:rsidRPr="00EE5CAA">
              <w:rPr>
                <w:rFonts w:ascii="Times New Roman" w:hAnsi="Times New Roman" w:cs="Times New Roman"/>
                <w:sz w:val="20"/>
              </w:rPr>
              <w:t>о</w:t>
            </w:r>
            <w:r w:rsidRPr="00EE5CAA">
              <w:rPr>
                <w:rFonts w:ascii="Times New Roman" w:hAnsi="Times New Roman" w:cs="Times New Roman"/>
                <w:sz w:val="20"/>
              </w:rPr>
              <w:t>енной службе в Н</w:t>
            </w:r>
            <w:r w:rsidRPr="00EE5CAA">
              <w:rPr>
                <w:rFonts w:ascii="Times New Roman" w:hAnsi="Times New Roman" w:cs="Times New Roman"/>
                <w:sz w:val="20"/>
              </w:rPr>
              <w:t>и</w:t>
            </w:r>
            <w:r w:rsidRPr="00EE5CAA">
              <w:rPr>
                <w:rFonts w:ascii="Times New Roman" w:hAnsi="Times New Roman" w:cs="Times New Roman"/>
                <w:sz w:val="20"/>
              </w:rPr>
              <w:t>жегородской обл</w:t>
            </w:r>
            <w:r w:rsidRPr="00EE5CAA">
              <w:rPr>
                <w:rFonts w:ascii="Times New Roman" w:hAnsi="Times New Roman" w:cs="Times New Roman"/>
                <w:sz w:val="20"/>
              </w:rPr>
              <w:t>а</w:t>
            </w:r>
            <w:r w:rsidRPr="00EE5CAA">
              <w:rPr>
                <w:rFonts w:ascii="Times New Roman" w:hAnsi="Times New Roman" w:cs="Times New Roman"/>
                <w:sz w:val="20"/>
              </w:rPr>
              <w:t xml:space="preserve">сти, созданного в соответствии с </w:t>
            </w:r>
            <w:hyperlink r:id="rId10" w:tooltip="Распоряжение Правительства Нижегородской области от 20.06.2006 N 442-р (ред. от 30.09.2014) &quot;О создании координационного совета по патриотическому воспитанию и подготовке граждан к военной службе в Нижегородской области&quot;{КонсультантПлюс}" w:history="1">
              <w:r w:rsidRPr="00EE5CAA">
                <w:rPr>
                  <w:rFonts w:ascii="Times New Roman" w:hAnsi="Times New Roman" w:cs="Times New Roman"/>
                  <w:sz w:val="20"/>
                </w:rPr>
                <w:t>ра</w:t>
              </w:r>
              <w:r w:rsidRPr="00EE5CAA">
                <w:rPr>
                  <w:rFonts w:ascii="Times New Roman" w:hAnsi="Times New Roman" w:cs="Times New Roman"/>
                  <w:sz w:val="20"/>
                </w:rPr>
                <w:t>с</w:t>
              </w:r>
              <w:r w:rsidRPr="00EE5CAA">
                <w:rPr>
                  <w:rFonts w:ascii="Times New Roman" w:hAnsi="Times New Roman" w:cs="Times New Roman"/>
                  <w:sz w:val="20"/>
                </w:rPr>
                <w:t>поряжением</w:t>
              </w:r>
            </w:hyperlink>
            <w:r w:rsidRPr="00EE5CAA">
              <w:rPr>
                <w:rFonts w:ascii="Times New Roman" w:hAnsi="Times New Roman" w:cs="Times New Roman"/>
                <w:sz w:val="20"/>
              </w:rPr>
              <w:t xml:space="preserve"> Прав</w:t>
            </w:r>
            <w:r w:rsidRPr="00EE5CAA">
              <w:rPr>
                <w:rFonts w:ascii="Times New Roman" w:hAnsi="Times New Roman" w:cs="Times New Roman"/>
                <w:sz w:val="20"/>
              </w:rPr>
              <w:t>и</w:t>
            </w:r>
            <w:r w:rsidRPr="00EE5CAA">
              <w:rPr>
                <w:rFonts w:ascii="Times New Roman" w:hAnsi="Times New Roman" w:cs="Times New Roman"/>
                <w:sz w:val="20"/>
              </w:rPr>
              <w:t>тельства Нижегоро</w:t>
            </w:r>
            <w:r w:rsidRPr="00EE5CAA">
              <w:rPr>
                <w:rFonts w:ascii="Times New Roman" w:hAnsi="Times New Roman" w:cs="Times New Roman"/>
                <w:sz w:val="20"/>
              </w:rPr>
              <w:t>д</w:t>
            </w:r>
            <w:r w:rsidRPr="00EE5CAA">
              <w:rPr>
                <w:rFonts w:ascii="Times New Roman" w:hAnsi="Times New Roman" w:cs="Times New Roman"/>
                <w:sz w:val="20"/>
              </w:rPr>
              <w:t>ской области от    20 июня 2006 года № 442-р</w:t>
            </w: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</w:tcPr>
          <w:p w:rsidR="007F03FD" w:rsidRPr="007F03FD" w:rsidRDefault="007F03F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03FD">
              <w:rPr>
                <w:rFonts w:ascii="Times New Roman" w:hAnsi="Times New Roman" w:cs="Times New Roman"/>
                <w:sz w:val="20"/>
              </w:rPr>
              <w:t>Разработка и ре</w:t>
            </w:r>
            <w:r w:rsidRPr="007F03FD">
              <w:rPr>
                <w:rFonts w:ascii="Times New Roman" w:hAnsi="Times New Roman" w:cs="Times New Roman"/>
                <w:sz w:val="20"/>
              </w:rPr>
              <w:t>а</w:t>
            </w:r>
            <w:r w:rsidRPr="007F03FD">
              <w:rPr>
                <w:rFonts w:ascii="Times New Roman" w:hAnsi="Times New Roman" w:cs="Times New Roman"/>
                <w:sz w:val="20"/>
              </w:rPr>
              <w:t>лизация предл</w:t>
            </w:r>
            <w:r w:rsidRPr="007F03FD">
              <w:rPr>
                <w:rFonts w:ascii="Times New Roman" w:hAnsi="Times New Roman" w:cs="Times New Roman"/>
                <w:sz w:val="20"/>
              </w:rPr>
              <w:t>о</w:t>
            </w:r>
            <w:r w:rsidRPr="007F03FD">
              <w:rPr>
                <w:rFonts w:ascii="Times New Roman" w:hAnsi="Times New Roman" w:cs="Times New Roman"/>
                <w:sz w:val="20"/>
              </w:rPr>
              <w:t>жений в рамках деятельности к</w:t>
            </w:r>
            <w:r w:rsidRPr="007F03FD">
              <w:rPr>
                <w:rFonts w:ascii="Times New Roman" w:hAnsi="Times New Roman" w:cs="Times New Roman"/>
                <w:sz w:val="20"/>
              </w:rPr>
              <w:t>о</w:t>
            </w:r>
            <w:r w:rsidRPr="007F03FD">
              <w:rPr>
                <w:rFonts w:ascii="Times New Roman" w:hAnsi="Times New Roman" w:cs="Times New Roman"/>
                <w:sz w:val="20"/>
              </w:rPr>
              <w:t>ординационного совета по патри</w:t>
            </w:r>
            <w:r w:rsidRPr="007F03FD">
              <w:rPr>
                <w:rFonts w:ascii="Times New Roman" w:hAnsi="Times New Roman" w:cs="Times New Roman"/>
                <w:sz w:val="20"/>
              </w:rPr>
              <w:t>о</w:t>
            </w:r>
            <w:r w:rsidRPr="007F03FD">
              <w:rPr>
                <w:rFonts w:ascii="Times New Roman" w:hAnsi="Times New Roman" w:cs="Times New Roman"/>
                <w:sz w:val="20"/>
              </w:rPr>
              <w:t>тическому восп</w:t>
            </w:r>
            <w:r w:rsidRPr="007F03FD">
              <w:rPr>
                <w:rFonts w:ascii="Times New Roman" w:hAnsi="Times New Roman" w:cs="Times New Roman"/>
                <w:sz w:val="20"/>
              </w:rPr>
              <w:t>и</w:t>
            </w:r>
            <w:r w:rsidRPr="007F03FD">
              <w:rPr>
                <w:rFonts w:ascii="Times New Roman" w:hAnsi="Times New Roman" w:cs="Times New Roman"/>
                <w:sz w:val="20"/>
              </w:rPr>
              <w:t>танию граждан в Нижегородской области (при условии провед</w:t>
            </w:r>
            <w:r w:rsidRPr="007F03FD">
              <w:rPr>
                <w:rFonts w:ascii="Times New Roman" w:hAnsi="Times New Roman" w:cs="Times New Roman"/>
                <w:sz w:val="20"/>
              </w:rPr>
              <w:t>е</w:t>
            </w:r>
            <w:r w:rsidRPr="007F03FD">
              <w:rPr>
                <w:rFonts w:ascii="Times New Roman" w:hAnsi="Times New Roman" w:cs="Times New Roman"/>
                <w:sz w:val="20"/>
              </w:rPr>
              <w:t>ния)</w:t>
            </w:r>
          </w:p>
          <w:p w:rsidR="007F03FD" w:rsidRDefault="007F03F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03FD" w:rsidRDefault="007F03F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F03FD" w:rsidRDefault="007F03F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E97CF2" w:rsidRDefault="00E97CF2" w:rsidP="001B10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распоряжением Правительства Н</w:t>
            </w:r>
            <w:r w:rsidRPr="00E97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97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родской обл</w:t>
            </w:r>
            <w:r w:rsidRPr="00E97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97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т 20 июня 2006 года № 442-р в с</w:t>
            </w:r>
            <w:r w:rsidRPr="00E97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97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 совета вошли представители н</w:t>
            </w:r>
            <w:r w:rsidRPr="00E97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97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х орг</w:t>
            </w:r>
            <w:r w:rsidRPr="00E97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97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.</w:t>
            </w:r>
          </w:p>
          <w:p w:rsidR="00E97CF2" w:rsidRDefault="00E97CF2" w:rsidP="001B10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7CF2" w:rsidRDefault="00E97CF2" w:rsidP="001B10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103B" w:rsidRDefault="001B103B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06C46" w:rsidRPr="0074675E" w:rsidRDefault="00806C46" w:rsidP="0074675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8" w:type="dxa"/>
          </w:tcPr>
          <w:p w:rsidR="006D635D" w:rsidRPr="0074675E" w:rsidRDefault="00AC7A6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D635D" w:rsidRPr="0074675E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4.</w:t>
            </w:r>
            <w:r w:rsidR="000F261D">
              <w:rPr>
                <w:rFonts w:ascii="Times New Roman" w:hAnsi="Times New Roman" w:cs="Times New Roman"/>
                <w:sz w:val="20"/>
              </w:rPr>
              <w:t>2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F96124" w:rsidRPr="0074675E" w:rsidRDefault="00EE5CAA" w:rsidP="005F6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5CAA">
              <w:rPr>
                <w:rFonts w:ascii="Times New Roman" w:hAnsi="Times New Roman" w:cs="Times New Roman"/>
                <w:sz w:val="20"/>
              </w:rPr>
              <w:t>Участие представ</w:t>
            </w:r>
            <w:r w:rsidRPr="00EE5CAA">
              <w:rPr>
                <w:rFonts w:ascii="Times New Roman" w:hAnsi="Times New Roman" w:cs="Times New Roman"/>
                <w:sz w:val="20"/>
              </w:rPr>
              <w:t>и</w:t>
            </w:r>
            <w:r w:rsidRPr="00EE5CAA">
              <w:rPr>
                <w:rFonts w:ascii="Times New Roman" w:hAnsi="Times New Roman" w:cs="Times New Roman"/>
                <w:sz w:val="20"/>
              </w:rPr>
              <w:t>телей социально ориентированных некоммерческих о</w:t>
            </w:r>
            <w:r w:rsidRPr="00EE5CAA">
              <w:rPr>
                <w:rFonts w:ascii="Times New Roman" w:hAnsi="Times New Roman" w:cs="Times New Roman"/>
                <w:sz w:val="20"/>
              </w:rPr>
              <w:t>р</w:t>
            </w:r>
            <w:r w:rsidRPr="00EE5CAA">
              <w:rPr>
                <w:rFonts w:ascii="Times New Roman" w:hAnsi="Times New Roman" w:cs="Times New Roman"/>
                <w:sz w:val="20"/>
              </w:rPr>
              <w:t>ганизаций в деятел</w:t>
            </w:r>
            <w:r w:rsidRPr="00EE5CAA">
              <w:rPr>
                <w:rFonts w:ascii="Times New Roman" w:hAnsi="Times New Roman" w:cs="Times New Roman"/>
                <w:sz w:val="20"/>
              </w:rPr>
              <w:t>ь</w:t>
            </w:r>
            <w:r w:rsidRPr="00EE5CAA">
              <w:rPr>
                <w:rFonts w:ascii="Times New Roman" w:hAnsi="Times New Roman" w:cs="Times New Roman"/>
                <w:sz w:val="20"/>
              </w:rPr>
              <w:t>ности совета по д</w:t>
            </w:r>
            <w:r w:rsidRPr="00EE5CAA">
              <w:rPr>
                <w:rFonts w:ascii="Times New Roman" w:hAnsi="Times New Roman" w:cs="Times New Roman"/>
                <w:sz w:val="20"/>
              </w:rPr>
              <w:t>е</w:t>
            </w:r>
            <w:r w:rsidRPr="00EE5CAA">
              <w:rPr>
                <w:rFonts w:ascii="Times New Roman" w:hAnsi="Times New Roman" w:cs="Times New Roman"/>
                <w:sz w:val="20"/>
              </w:rPr>
              <w:t>лам ветеранов и и</w:t>
            </w:r>
            <w:r w:rsidRPr="00EE5CAA">
              <w:rPr>
                <w:rFonts w:ascii="Times New Roman" w:hAnsi="Times New Roman" w:cs="Times New Roman"/>
                <w:sz w:val="20"/>
              </w:rPr>
              <w:t>н</w:t>
            </w:r>
            <w:r w:rsidRPr="00EE5CAA">
              <w:rPr>
                <w:rFonts w:ascii="Times New Roman" w:hAnsi="Times New Roman" w:cs="Times New Roman"/>
                <w:sz w:val="20"/>
              </w:rPr>
              <w:t>валидов при Губе</w:t>
            </w:r>
            <w:r w:rsidRPr="00EE5CAA">
              <w:rPr>
                <w:rFonts w:ascii="Times New Roman" w:hAnsi="Times New Roman" w:cs="Times New Roman"/>
                <w:sz w:val="20"/>
              </w:rPr>
              <w:t>р</w:t>
            </w:r>
            <w:r w:rsidRPr="00EE5CAA">
              <w:rPr>
                <w:rFonts w:ascii="Times New Roman" w:hAnsi="Times New Roman" w:cs="Times New Roman"/>
                <w:sz w:val="20"/>
              </w:rPr>
              <w:t>наторе Нижегоро</w:t>
            </w:r>
            <w:r w:rsidRPr="00EE5CAA">
              <w:rPr>
                <w:rFonts w:ascii="Times New Roman" w:hAnsi="Times New Roman" w:cs="Times New Roman"/>
                <w:sz w:val="20"/>
              </w:rPr>
              <w:t>д</w:t>
            </w:r>
            <w:r w:rsidRPr="00EE5CAA">
              <w:rPr>
                <w:rFonts w:ascii="Times New Roman" w:hAnsi="Times New Roman" w:cs="Times New Roman"/>
                <w:sz w:val="20"/>
              </w:rPr>
              <w:t>ской области, с</w:t>
            </w:r>
            <w:r w:rsidRPr="00EE5CAA">
              <w:rPr>
                <w:rFonts w:ascii="Times New Roman" w:hAnsi="Times New Roman" w:cs="Times New Roman"/>
                <w:sz w:val="20"/>
              </w:rPr>
              <w:t>о</w:t>
            </w:r>
            <w:r w:rsidRPr="00EE5CAA">
              <w:rPr>
                <w:rFonts w:ascii="Times New Roman" w:hAnsi="Times New Roman" w:cs="Times New Roman"/>
                <w:sz w:val="20"/>
              </w:rPr>
              <w:t>зданного в соотве</w:t>
            </w:r>
            <w:r w:rsidRPr="00EE5CAA">
              <w:rPr>
                <w:rFonts w:ascii="Times New Roman" w:hAnsi="Times New Roman" w:cs="Times New Roman"/>
                <w:sz w:val="20"/>
              </w:rPr>
              <w:t>т</w:t>
            </w:r>
            <w:r w:rsidRPr="00EE5CAA">
              <w:rPr>
                <w:rFonts w:ascii="Times New Roman" w:hAnsi="Times New Roman" w:cs="Times New Roman"/>
                <w:sz w:val="20"/>
              </w:rPr>
              <w:t xml:space="preserve">ствии с </w:t>
            </w:r>
            <w:hyperlink r:id="rId11" w:tooltip="Указ Губернатора Нижегородской области от 24.06.2009 N 36 (ред. от 13.04.2015) &quot;О совете по делам инвалидов при Губернаторе Нижегородской области&quot;{КонсультантПлюс}" w:history="1">
              <w:r w:rsidRPr="00EE5CAA">
                <w:rPr>
                  <w:rFonts w:ascii="Times New Roman" w:hAnsi="Times New Roman" w:cs="Times New Roman"/>
                  <w:sz w:val="20"/>
                </w:rPr>
                <w:t>Указом</w:t>
              </w:r>
            </w:hyperlink>
            <w:r w:rsidRPr="00EE5CAA">
              <w:rPr>
                <w:rFonts w:ascii="Times New Roman" w:hAnsi="Times New Roman" w:cs="Times New Roman"/>
                <w:sz w:val="20"/>
              </w:rPr>
              <w:t xml:space="preserve"> Г</w:t>
            </w:r>
            <w:r w:rsidRPr="00EE5CAA">
              <w:rPr>
                <w:rFonts w:ascii="Times New Roman" w:hAnsi="Times New Roman" w:cs="Times New Roman"/>
                <w:sz w:val="20"/>
              </w:rPr>
              <w:t>у</w:t>
            </w:r>
            <w:r w:rsidRPr="00EE5CAA">
              <w:rPr>
                <w:rFonts w:ascii="Times New Roman" w:hAnsi="Times New Roman" w:cs="Times New Roman"/>
                <w:sz w:val="20"/>
              </w:rPr>
              <w:t>бернатора Нижег</w:t>
            </w:r>
            <w:r w:rsidRPr="00EE5CAA">
              <w:rPr>
                <w:rFonts w:ascii="Times New Roman" w:hAnsi="Times New Roman" w:cs="Times New Roman"/>
                <w:sz w:val="20"/>
              </w:rPr>
              <w:t>о</w:t>
            </w:r>
            <w:r w:rsidRPr="00EE5CAA">
              <w:rPr>
                <w:rFonts w:ascii="Times New Roman" w:hAnsi="Times New Roman" w:cs="Times New Roman"/>
                <w:sz w:val="20"/>
              </w:rPr>
              <w:t>родской области от 23 января 2018 года № 12</w:t>
            </w: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</w:tcPr>
          <w:p w:rsidR="006D635D" w:rsidRPr="0074675E" w:rsidRDefault="00B63FD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</w:tcPr>
          <w:p w:rsidR="000F261D" w:rsidRPr="000F261D" w:rsidRDefault="000F261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261D">
              <w:rPr>
                <w:rFonts w:ascii="Times New Roman" w:hAnsi="Times New Roman" w:cs="Times New Roman"/>
                <w:sz w:val="20"/>
              </w:rPr>
              <w:t>Разработка и ре</w:t>
            </w:r>
            <w:r w:rsidRPr="000F261D">
              <w:rPr>
                <w:rFonts w:ascii="Times New Roman" w:hAnsi="Times New Roman" w:cs="Times New Roman"/>
                <w:sz w:val="20"/>
              </w:rPr>
              <w:t>а</w:t>
            </w:r>
            <w:r w:rsidRPr="000F261D">
              <w:rPr>
                <w:rFonts w:ascii="Times New Roman" w:hAnsi="Times New Roman" w:cs="Times New Roman"/>
                <w:sz w:val="20"/>
              </w:rPr>
              <w:t>лизация предл</w:t>
            </w:r>
            <w:r w:rsidRPr="000F261D">
              <w:rPr>
                <w:rFonts w:ascii="Times New Roman" w:hAnsi="Times New Roman" w:cs="Times New Roman"/>
                <w:sz w:val="20"/>
              </w:rPr>
              <w:t>о</w:t>
            </w:r>
            <w:r w:rsidRPr="000F261D">
              <w:rPr>
                <w:rFonts w:ascii="Times New Roman" w:hAnsi="Times New Roman" w:cs="Times New Roman"/>
                <w:sz w:val="20"/>
              </w:rPr>
              <w:t>жений в рамках деятельности с</w:t>
            </w:r>
            <w:r w:rsidRPr="000F261D">
              <w:rPr>
                <w:rFonts w:ascii="Times New Roman" w:hAnsi="Times New Roman" w:cs="Times New Roman"/>
                <w:sz w:val="20"/>
              </w:rPr>
              <w:t>о</w:t>
            </w:r>
            <w:r w:rsidRPr="000F261D">
              <w:rPr>
                <w:rFonts w:ascii="Times New Roman" w:hAnsi="Times New Roman" w:cs="Times New Roman"/>
                <w:sz w:val="20"/>
              </w:rPr>
              <w:t>вета по делам ветеранов и инв</w:t>
            </w:r>
            <w:r w:rsidRPr="000F261D">
              <w:rPr>
                <w:rFonts w:ascii="Times New Roman" w:hAnsi="Times New Roman" w:cs="Times New Roman"/>
                <w:sz w:val="20"/>
              </w:rPr>
              <w:t>а</w:t>
            </w:r>
            <w:r w:rsidRPr="000F261D">
              <w:rPr>
                <w:rFonts w:ascii="Times New Roman" w:hAnsi="Times New Roman" w:cs="Times New Roman"/>
                <w:sz w:val="20"/>
              </w:rPr>
              <w:t>лидов при Губе</w:t>
            </w:r>
            <w:r w:rsidRPr="000F261D">
              <w:rPr>
                <w:rFonts w:ascii="Times New Roman" w:hAnsi="Times New Roman" w:cs="Times New Roman"/>
                <w:sz w:val="20"/>
              </w:rPr>
              <w:t>р</w:t>
            </w:r>
            <w:r w:rsidRPr="000F261D">
              <w:rPr>
                <w:rFonts w:ascii="Times New Roman" w:hAnsi="Times New Roman" w:cs="Times New Roman"/>
                <w:sz w:val="20"/>
              </w:rPr>
              <w:t>наторе Нижег</w:t>
            </w:r>
            <w:r w:rsidRPr="000F261D">
              <w:rPr>
                <w:rFonts w:ascii="Times New Roman" w:hAnsi="Times New Roman" w:cs="Times New Roman"/>
                <w:sz w:val="20"/>
              </w:rPr>
              <w:t>о</w:t>
            </w:r>
            <w:r w:rsidRPr="000F261D">
              <w:rPr>
                <w:rFonts w:ascii="Times New Roman" w:hAnsi="Times New Roman" w:cs="Times New Roman"/>
                <w:sz w:val="20"/>
              </w:rPr>
              <w:t>родской области (при условии проведения)</w:t>
            </w:r>
          </w:p>
          <w:p w:rsidR="000F261D" w:rsidRPr="000F261D" w:rsidRDefault="000F261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F261D" w:rsidRDefault="000F261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E97CF2" w:rsidRPr="005F6765" w:rsidRDefault="00E97CF2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F6765">
              <w:rPr>
                <w:rFonts w:ascii="Times New Roman" w:hAnsi="Times New Roman" w:cs="Times New Roman"/>
                <w:sz w:val="20"/>
              </w:rPr>
              <w:t>В состав совета в</w:t>
            </w:r>
            <w:r w:rsidRPr="005F6765">
              <w:rPr>
                <w:rFonts w:ascii="Times New Roman" w:hAnsi="Times New Roman" w:cs="Times New Roman"/>
                <w:sz w:val="20"/>
              </w:rPr>
              <w:t>о</w:t>
            </w:r>
            <w:r w:rsidRPr="005F6765">
              <w:rPr>
                <w:rFonts w:ascii="Times New Roman" w:hAnsi="Times New Roman" w:cs="Times New Roman"/>
                <w:sz w:val="20"/>
              </w:rPr>
              <w:t>шли представители ведущих СО НКО Нижегородского региона, уставная деятельность кот</w:t>
            </w:r>
            <w:r w:rsidRPr="005F6765">
              <w:rPr>
                <w:rFonts w:ascii="Times New Roman" w:hAnsi="Times New Roman" w:cs="Times New Roman"/>
                <w:sz w:val="20"/>
              </w:rPr>
              <w:t>о</w:t>
            </w:r>
            <w:r w:rsidRPr="005F6765">
              <w:rPr>
                <w:rFonts w:ascii="Times New Roman" w:hAnsi="Times New Roman" w:cs="Times New Roman"/>
                <w:sz w:val="20"/>
              </w:rPr>
              <w:t>рых направлена на оказание помощи инвалидам, защиту их законных прав и интересов.</w:t>
            </w: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8" w:type="dxa"/>
          </w:tcPr>
          <w:p w:rsidR="006D635D" w:rsidRPr="0074675E" w:rsidRDefault="00AC7A6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5F6765">
        <w:trPr>
          <w:trHeight w:val="1477"/>
        </w:trPr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0F261D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4.</w:t>
            </w:r>
            <w:r w:rsidR="000F261D">
              <w:rPr>
                <w:rFonts w:ascii="Times New Roman" w:hAnsi="Times New Roman" w:cs="Times New Roman"/>
                <w:sz w:val="20"/>
              </w:rPr>
              <w:t>3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EE5CAA" w:rsidRPr="00EE5CAA" w:rsidRDefault="00EE5CAA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5CAA">
              <w:rPr>
                <w:rFonts w:ascii="Times New Roman" w:hAnsi="Times New Roman" w:cs="Times New Roman"/>
                <w:sz w:val="20"/>
              </w:rPr>
              <w:t>Содействие разв</w:t>
            </w:r>
            <w:r w:rsidRPr="00EE5CAA">
              <w:rPr>
                <w:rFonts w:ascii="Times New Roman" w:hAnsi="Times New Roman" w:cs="Times New Roman"/>
                <w:sz w:val="20"/>
              </w:rPr>
              <w:t>и</w:t>
            </w:r>
            <w:r w:rsidRPr="00EE5CAA">
              <w:rPr>
                <w:rFonts w:ascii="Times New Roman" w:hAnsi="Times New Roman" w:cs="Times New Roman"/>
                <w:sz w:val="20"/>
              </w:rPr>
              <w:t>тию благотворител</w:t>
            </w:r>
            <w:r w:rsidRPr="00EE5CAA">
              <w:rPr>
                <w:rFonts w:ascii="Times New Roman" w:hAnsi="Times New Roman" w:cs="Times New Roman"/>
                <w:sz w:val="20"/>
              </w:rPr>
              <w:t>ь</w:t>
            </w:r>
            <w:r w:rsidRPr="00EE5CAA">
              <w:rPr>
                <w:rFonts w:ascii="Times New Roman" w:hAnsi="Times New Roman" w:cs="Times New Roman"/>
                <w:sz w:val="20"/>
              </w:rPr>
              <w:t>ной деятельности граждан и организ</w:t>
            </w:r>
            <w:r w:rsidRPr="00EE5CAA">
              <w:rPr>
                <w:rFonts w:ascii="Times New Roman" w:hAnsi="Times New Roman" w:cs="Times New Roman"/>
                <w:sz w:val="20"/>
              </w:rPr>
              <w:t>а</w:t>
            </w:r>
            <w:r w:rsidRPr="00EE5CAA">
              <w:rPr>
                <w:rFonts w:ascii="Times New Roman" w:hAnsi="Times New Roman" w:cs="Times New Roman"/>
                <w:sz w:val="20"/>
              </w:rPr>
              <w:t>ций, распростран</w:t>
            </w:r>
            <w:r w:rsidRPr="00EE5CAA">
              <w:rPr>
                <w:rFonts w:ascii="Times New Roman" w:hAnsi="Times New Roman" w:cs="Times New Roman"/>
                <w:sz w:val="20"/>
              </w:rPr>
              <w:t>е</w:t>
            </w:r>
            <w:r w:rsidRPr="00EE5CAA">
              <w:rPr>
                <w:rFonts w:ascii="Times New Roman" w:hAnsi="Times New Roman" w:cs="Times New Roman"/>
                <w:sz w:val="20"/>
              </w:rPr>
              <w:t>нию добровольч</w:t>
            </w:r>
            <w:r w:rsidRPr="00EE5CAA">
              <w:rPr>
                <w:rFonts w:ascii="Times New Roman" w:hAnsi="Times New Roman" w:cs="Times New Roman"/>
                <w:sz w:val="20"/>
              </w:rPr>
              <w:t>е</w:t>
            </w:r>
            <w:r w:rsidRPr="00EE5CAA">
              <w:rPr>
                <w:rFonts w:ascii="Times New Roman" w:hAnsi="Times New Roman" w:cs="Times New Roman"/>
                <w:sz w:val="20"/>
              </w:rPr>
              <w:t>ской деятельности</w:t>
            </w:r>
          </w:p>
          <w:p w:rsidR="000F261D" w:rsidRPr="000F261D" w:rsidRDefault="000F261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F261D" w:rsidRDefault="000F261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F261D" w:rsidRDefault="000F261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F261D" w:rsidRDefault="000F261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F261D" w:rsidRDefault="000F261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</w:tcPr>
          <w:p w:rsidR="006D635D" w:rsidRPr="0074675E" w:rsidRDefault="000D200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</w:tcPr>
          <w:p w:rsidR="006D635D" w:rsidRPr="0074675E" w:rsidRDefault="00E97CF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D2000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135" w:type="dxa"/>
          </w:tcPr>
          <w:p w:rsidR="006D635D" w:rsidRPr="0074675E" w:rsidRDefault="000D200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</w:tcPr>
          <w:p w:rsidR="006D635D" w:rsidRPr="0074675E" w:rsidRDefault="00E97CF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D2000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701" w:type="dxa"/>
          </w:tcPr>
          <w:p w:rsidR="000F261D" w:rsidRPr="000F261D" w:rsidRDefault="000F261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261D">
              <w:rPr>
                <w:rFonts w:ascii="Times New Roman" w:hAnsi="Times New Roman" w:cs="Times New Roman"/>
                <w:sz w:val="20"/>
              </w:rPr>
              <w:t>Реализация до</w:t>
            </w:r>
            <w:r w:rsidRPr="000F261D">
              <w:rPr>
                <w:rFonts w:ascii="Times New Roman" w:hAnsi="Times New Roman" w:cs="Times New Roman"/>
                <w:sz w:val="20"/>
              </w:rPr>
              <w:t>б</w:t>
            </w:r>
            <w:r w:rsidRPr="000F261D">
              <w:rPr>
                <w:rFonts w:ascii="Times New Roman" w:hAnsi="Times New Roman" w:cs="Times New Roman"/>
                <w:sz w:val="20"/>
              </w:rPr>
              <w:t>ровольческих и благотворител</w:t>
            </w:r>
            <w:r w:rsidRPr="000F261D">
              <w:rPr>
                <w:rFonts w:ascii="Times New Roman" w:hAnsi="Times New Roman" w:cs="Times New Roman"/>
                <w:sz w:val="20"/>
              </w:rPr>
              <w:t>ь</w:t>
            </w:r>
            <w:r w:rsidRPr="000F261D">
              <w:rPr>
                <w:rFonts w:ascii="Times New Roman" w:hAnsi="Times New Roman" w:cs="Times New Roman"/>
                <w:sz w:val="20"/>
              </w:rPr>
              <w:t>ных инициатив</w:t>
            </w:r>
          </w:p>
          <w:p w:rsidR="000F261D" w:rsidRDefault="000F261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F261D" w:rsidRDefault="000F261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F261D" w:rsidRDefault="000F261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E97CF2" w:rsidRDefault="00E97CF2" w:rsidP="00AC33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общ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организ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цией «Нижегоро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ская Служба Добр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вольцев» при по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держке министе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ства внутренней региональной и м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ниципальной пол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тики Нижегоро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й области с 7 по 21 февраля 2020 г. проведен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Конкурс волонтерских ист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рий!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го участн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ки  в социальных сетях Вконтакте, Инстаграм и Фэй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бук размещали свои добровольческие истории. По итогам конкурса определ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ны 3 победителя, 3 участника отмечены специальными пр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зами, остальные участники получили памятные сувениры.</w:t>
            </w:r>
          </w:p>
          <w:p w:rsidR="006D635D" w:rsidRPr="0074675E" w:rsidRDefault="006D635D" w:rsidP="00E97C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:rsidR="006D635D" w:rsidRPr="0074675E" w:rsidRDefault="00AA42EE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807A9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4.</w:t>
            </w:r>
            <w:r w:rsidR="005B275D">
              <w:rPr>
                <w:rFonts w:ascii="Times New Roman" w:hAnsi="Times New Roman" w:cs="Times New Roman"/>
                <w:sz w:val="20"/>
              </w:rPr>
              <w:t>4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6807A9" w:rsidRPr="006807A9" w:rsidRDefault="006807A9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07A9">
              <w:rPr>
                <w:rFonts w:ascii="Times New Roman" w:hAnsi="Times New Roman" w:cs="Times New Roman"/>
                <w:sz w:val="20"/>
              </w:rPr>
              <w:t>Организация пров</w:t>
            </w:r>
            <w:r w:rsidRPr="006807A9">
              <w:rPr>
                <w:rFonts w:ascii="Times New Roman" w:hAnsi="Times New Roman" w:cs="Times New Roman"/>
                <w:sz w:val="20"/>
              </w:rPr>
              <w:t>е</w:t>
            </w:r>
            <w:r w:rsidRPr="006807A9">
              <w:rPr>
                <w:rFonts w:ascii="Times New Roman" w:hAnsi="Times New Roman" w:cs="Times New Roman"/>
                <w:sz w:val="20"/>
              </w:rPr>
              <w:t>дения ежегодного «Дня добровольца»</w:t>
            </w:r>
          </w:p>
          <w:p w:rsidR="006D635D" w:rsidRPr="0074675E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</w:tcPr>
          <w:p w:rsidR="006D635D" w:rsidRPr="0074675E" w:rsidRDefault="000D200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275" w:type="dxa"/>
          </w:tcPr>
          <w:p w:rsidR="006D635D" w:rsidRPr="0074675E" w:rsidRDefault="000D200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</w:tcPr>
          <w:p w:rsidR="006D635D" w:rsidRPr="0074675E" w:rsidRDefault="000D200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4" w:type="dxa"/>
          </w:tcPr>
          <w:p w:rsidR="006D635D" w:rsidRPr="0074675E" w:rsidRDefault="000D200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</w:tcPr>
          <w:p w:rsidR="006D635D" w:rsidRPr="0074675E" w:rsidRDefault="0021736C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Содействие ра</w:t>
            </w:r>
            <w:r w:rsidRPr="0074675E">
              <w:rPr>
                <w:rFonts w:ascii="Times New Roman" w:hAnsi="Times New Roman" w:cs="Times New Roman"/>
                <w:sz w:val="20"/>
              </w:rPr>
              <w:t>з</w:t>
            </w:r>
            <w:r w:rsidRPr="0074675E">
              <w:rPr>
                <w:rFonts w:ascii="Times New Roman" w:hAnsi="Times New Roman" w:cs="Times New Roman"/>
                <w:sz w:val="20"/>
              </w:rPr>
              <w:t>витию добр</w:t>
            </w:r>
            <w:r w:rsidRPr="0074675E">
              <w:rPr>
                <w:rFonts w:ascii="Times New Roman" w:hAnsi="Times New Roman" w:cs="Times New Roman"/>
                <w:sz w:val="20"/>
              </w:rPr>
              <w:t>о</w:t>
            </w:r>
            <w:r w:rsidRPr="0074675E">
              <w:rPr>
                <w:rFonts w:ascii="Times New Roman" w:hAnsi="Times New Roman" w:cs="Times New Roman"/>
                <w:sz w:val="20"/>
              </w:rPr>
              <w:t>вольческих ин</w:t>
            </w:r>
            <w:r w:rsidRPr="0074675E">
              <w:rPr>
                <w:rFonts w:ascii="Times New Roman" w:hAnsi="Times New Roman" w:cs="Times New Roman"/>
                <w:sz w:val="20"/>
              </w:rPr>
              <w:t>и</w:t>
            </w:r>
            <w:r w:rsidRPr="0074675E">
              <w:rPr>
                <w:rFonts w:ascii="Times New Roman" w:hAnsi="Times New Roman" w:cs="Times New Roman"/>
                <w:sz w:val="20"/>
              </w:rPr>
              <w:t>циатив</w:t>
            </w:r>
          </w:p>
        </w:tc>
        <w:tc>
          <w:tcPr>
            <w:tcW w:w="1910" w:type="dxa"/>
          </w:tcPr>
          <w:p w:rsidR="006D635D" w:rsidRPr="005B275D" w:rsidRDefault="00E97CF2" w:rsidP="005F67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4 и 5 декабря 2020 г. СО НКО Нижег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родской области приняли участие в  марафоне онлайн-трансляций в честь Дня добровольца.</w:t>
            </w:r>
          </w:p>
        </w:tc>
        <w:tc>
          <w:tcPr>
            <w:tcW w:w="1208" w:type="dxa"/>
          </w:tcPr>
          <w:p w:rsidR="006D635D" w:rsidRPr="0074675E" w:rsidRDefault="00AA42EE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5F6765">
        <w:trPr>
          <w:trHeight w:val="2600"/>
        </w:trPr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6D635D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Основное меропри</w:t>
            </w:r>
            <w:r w:rsidRPr="0074675E">
              <w:rPr>
                <w:rFonts w:ascii="Times New Roman" w:hAnsi="Times New Roman" w:cs="Times New Roman"/>
                <w:sz w:val="20"/>
              </w:rPr>
              <w:t>я</w:t>
            </w:r>
            <w:r w:rsidRPr="0074675E">
              <w:rPr>
                <w:rFonts w:ascii="Times New Roman" w:hAnsi="Times New Roman" w:cs="Times New Roman"/>
                <w:sz w:val="20"/>
              </w:rPr>
              <w:t>тие 6.5</w:t>
            </w:r>
          </w:p>
          <w:p w:rsidR="006D635D" w:rsidRPr="0074675E" w:rsidRDefault="006807A9" w:rsidP="005F6765">
            <w:pPr>
              <w:pStyle w:val="ConsPlusNormal"/>
              <w:jc w:val="both"/>
              <w:rPr>
                <w:sz w:val="20"/>
              </w:rPr>
            </w:pPr>
            <w:r w:rsidRPr="006807A9">
              <w:rPr>
                <w:rFonts w:ascii="Times New Roman" w:hAnsi="Times New Roman" w:cs="Times New Roman"/>
                <w:sz w:val="20"/>
              </w:rPr>
              <w:t>Развитие форматов морального поощр</w:t>
            </w:r>
            <w:r w:rsidRPr="006807A9">
              <w:rPr>
                <w:rFonts w:ascii="Times New Roman" w:hAnsi="Times New Roman" w:cs="Times New Roman"/>
                <w:sz w:val="20"/>
              </w:rPr>
              <w:t>е</w:t>
            </w:r>
            <w:r w:rsidRPr="006807A9">
              <w:rPr>
                <w:rFonts w:ascii="Times New Roman" w:hAnsi="Times New Roman" w:cs="Times New Roman"/>
                <w:sz w:val="20"/>
              </w:rPr>
              <w:t>ния активных рабо</w:t>
            </w:r>
            <w:r w:rsidRPr="006807A9">
              <w:rPr>
                <w:rFonts w:ascii="Times New Roman" w:hAnsi="Times New Roman" w:cs="Times New Roman"/>
                <w:sz w:val="20"/>
              </w:rPr>
              <w:t>т</w:t>
            </w:r>
            <w:r w:rsidRPr="006807A9">
              <w:rPr>
                <w:rFonts w:ascii="Times New Roman" w:hAnsi="Times New Roman" w:cs="Times New Roman"/>
                <w:sz w:val="20"/>
              </w:rPr>
              <w:t>ников социально ориентированных некоммерческих о</w:t>
            </w:r>
            <w:r w:rsidRPr="006807A9">
              <w:rPr>
                <w:rFonts w:ascii="Times New Roman" w:hAnsi="Times New Roman" w:cs="Times New Roman"/>
                <w:sz w:val="20"/>
              </w:rPr>
              <w:t>р</w:t>
            </w:r>
            <w:r w:rsidRPr="006807A9">
              <w:rPr>
                <w:rFonts w:ascii="Times New Roman" w:hAnsi="Times New Roman" w:cs="Times New Roman"/>
                <w:sz w:val="20"/>
              </w:rPr>
              <w:t>ганизаций, благотв</w:t>
            </w:r>
            <w:r w:rsidRPr="006807A9">
              <w:rPr>
                <w:rFonts w:ascii="Times New Roman" w:hAnsi="Times New Roman" w:cs="Times New Roman"/>
                <w:sz w:val="20"/>
              </w:rPr>
              <w:t>о</w:t>
            </w:r>
            <w:r w:rsidRPr="006807A9">
              <w:rPr>
                <w:rFonts w:ascii="Times New Roman" w:hAnsi="Times New Roman" w:cs="Times New Roman"/>
                <w:sz w:val="20"/>
              </w:rPr>
              <w:t>рителей и добр</w:t>
            </w:r>
            <w:r w:rsidRPr="006807A9">
              <w:rPr>
                <w:rFonts w:ascii="Times New Roman" w:hAnsi="Times New Roman" w:cs="Times New Roman"/>
                <w:sz w:val="20"/>
              </w:rPr>
              <w:t>о</w:t>
            </w:r>
            <w:r w:rsidRPr="006807A9">
              <w:rPr>
                <w:rFonts w:ascii="Times New Roman" w:hAnsi="Times New Roman" w:cs="Times New Roman"/>
                <w:sz w:val="20"/>
              </w:rPr>
              <w:t>вольцев</w:t>
            </w:r>
          </w:p>
        </w:tc>
        <w:tc>
          <w:tcPr>
            <w:tcW w:w="1501" w:type="dxa"/>
          </w:tcPr>
          <w:p w:rsidR="006D635D" w:rsidRPr="000D2000" w:rsidRDefault="000D200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2000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D635D" w:rsidRPr="0074675E" w:rsidRDefault="006D635D" w:rsidP="007F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1B5072">
        <w:trPr>
          <w:trHeight w:val="739"/>
        </w:trPr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05406B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 xml:space="preserve">Мероприятие 6.5.1. </w:t>
            </w:r>
          </w:p>
          <w:p w:rsidR="006807A9" w:rsidRPr="006807A9" w:rsidRDefault="006807A9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07A9">
              <w:rPr>
                <w:rFonts w:ascii="Times New Roman" w:hAnsi="Times New Roman" w:cs="Times New Roman"/>
                <w:sz w:val="20"/>
              </w:rPr>
              <w:t>Организация пров</w:t>
            </w:r>
            <w:r w:rsidRPr="006807A9">
              <w:rPr>
                <w:rFonts w:ascii="Times New Roman" w:hAnsi="Times New Roman" w:cs="Times New Roman"/>
                <w:sz w:val="20"/>
              </w:rPr>
              <w:t>е</w:t>
            </w:r>
            <w:r w:rsidRPr="006807A9">
              <w:rPr>
                <w:rFonts w:ascii="Times New Roman" w:hAnsi="Times New Roman" w:cs="Times New Roman"/>
                <w:sz w:val="20"/>
              </w:rPr>
              <w:t>дения областного конкурса инициатив и достижений соц</w:t>
            </w:r>
            <w:r w:rsidRPr="006807A9">
              <w:rPr>
                <w:rFonts w:ascii="Times New Roman" w:hAnsi="Times New Roman" w:cs="Times New Roman"/>
                <w:sz w:val="20"/>
              </w:rPr>
              <w:t>и</w:t>
            </w:r>
            <w:r w:rsidRPr="006807A9">
              <w:rPr>
                <w:rFonts w:ascii="Times New Roman" w:hAnsi="Times New Roman" w:cs="Times New Roman"/>
                <w:sz w:val="20"/>
              </w:rPr>
              <w:t>ально ориентир</w:t>
            </w:r>
            <w:r w:rsidRPr="006807A9">
              <w:rPr>
                <w:rFonts w:ascii="Times New Roman" w:hAnsi="Times New Roman" w:cs="Times New Roman"/>
                <w:sz w:val="20"/>
              </w:rPr>
              <w:t>о</w:t>
            </w:r>
            <w:r w:rsidRPr="006807A9">
              <w:rPr>
                <w:rFonts w:ascii="Times New Roman" w:hAnsi="Times New Roman" w:cs="Times New Roman"/>
                <w:sz w:val="20"/>
              </w:rPr>
              <w:t>ванных некоммерч</w:t>
            </w:r>
            <w:r w:rsidRPr="006807A9">
              <w:rPr>
                <w:rFonts w:ascii="Times New Roman" w:hAnsi="Times New Roman" w:cs="Times New Roman"/>
                <w:sz w:val="20"/>
              </w:rPr>
              <w:t>е</w:t>
            </w:r>
            <w:r w:rsidRPr="006807A9">
              <w:rPr>
                <w:rFonts w:ascii="Times New Roman" w:hAnsi="Times New Roman" w:cs="Times New Roman"/>
                <w:sz w:val="20"/>
              </w:rPr>
              <w:t>ских организаций</w:t>
            </w:r>
          </w:p>
          <w:p w:rsidR="006807A9" w:rsidRDefault="006807A9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5406B" w:rsidRDefault="0005406B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</w:tcPr>
          <w:p w:rsidR="006D635D" w:rsidRPr="0074675E" w:rsidRDefault="0005406B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275" w:type="dxa"/>
          </w:tcPr>
          <w:p w:rsidR="006D635D" w:rsidRPr="0074675E" w:rsidRDefault="0005406B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</w:tcPr>
          <w:p w:rsidR="006D635D" w:rsidRPr="0074675E" w:rsidRDefault="0005406B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4" w:type="dxa"/>
          </w:tcPr>
          <w:p w:rsidR="006D635D" w:rsidRPr="0074675E" w:rsidRDefault="0005406B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</w:tcPr>
          <w:p w:rsidR="006D635D" w:rsidRPr="0074675E" w:rsidRDefault="006D635D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Выявление лу</w:t>
            </w:r>
            <w:r w:rsidRPr="0074675E">
              <w:rPr>
                <w:rFonts w:ascii="Times New Roman" w:hAnsi="Times New Roman" w:cs="Times New Roman"/>
                <w:sz w:val="20"/>
              </w:rPr>
              <w:t>ч</w:t>
            </w:r>
            <w:r w:rsidRPr="0074675E">
              <w:rPr>
                <w:rFonts w:ascii="Times New Roman" w:hAnsi="Times New Roman" w:cs="Times New Roman"/>
                <w:sz w:val="20"/>
              </w:rPr>
              <w:t>ших практик с</w:t>
            </w:r>
            <w:r w:rsidRPr="0074675E">
              <w:rPr>
                <w:rFonts w:ascii="Times New Roman" w:hAnsi="Times New Roman" w:cs="Times New Roman"/>
                <w:sz w:val="20"/>
              </w:rPr>
              <w:t>о</w:t>
            </w:r>
            <w:r w:rsidRPr="0074675E">
              <w:rPr>
                <w:rFonts w:ascii="Times New Roman" w:hAnsi="Times New Roman" w:cs="Times New Roman"/>
                <w:sz w:val="20"/>
              </w:rPr>
              <w:t>циально ориент</w:t>
            </w:r>
            <w:r w:rsidRPr="0074675E">
              <w:rPr>
                <w:rFonts w:ascii="Times New Roman" w:hAnsi="Times New Roman" w:cs="Times New Roman"/>
                <w:sz w:val="20"/>
              </w:rPr>
              <w:t>и</w:t>
            </w:r>
            <w:r w:rsidRPr="0074675E">
              <w:rPr>
                <w:rFonts w:ascii="Times New Roman" w:hAnsi="Times New Roman" w:cs="Times New Roman"/>
                <w:sz w:val="20"/>
              </w:rPr>
              <w:t>рованных неко</w:t>
            </w:r>
            <w:r w:rsidRPr="0074675E">
              <w:rPr>
                <w:rFonts w:ascii="Times New Roman" w:hAnsi="Times New Roman" w:cs="Times New Roman"/>
                <w:sz w:val="20"/>
              </w:rPr>
              <w:t>м</w:t>
            </w:r>
            <w:r w:rsidRPr="0074675E">
              <w:rPr>
                <w:rFonts w:ascii="Times New Roman" w:hAnsi="Times New Roman" w:cs="Times New Roman"/>
                <w:sz w:val="20"/>
              </w:rPr>
              <w:t>мерческих орг</w:t>
            </w:r>
            <w:r w:rsidRPr="0074675E">
              <w:rPr>
                <w:rFonts w:ascii="Times New Roman" w:hAnsi="Times New Roman" w:cs="Times New Roman"/>
                <w:sz w:val="20"/>
              </w:rPr>
              <w:t>а</w:t>
            </w:r>
            <w:r w:rsidRPr="0074675E">
              <w:rPr>
                <w:rFonts w:ascii="Times New Roman" w:hAnsi="Times New Roman" w:cs="Times New Roman"/>
                <w:sz w:val="20"/>
              </w:rPr>
              <w:t>низаций Нижег</w:t>
            </w:r>
            <w:r w:rsidRPr="0074675E">
              <w:rPr>
                <w:rFonts w:ascii="Times New Roman" w:hAnsi="Times New Roman" w:cs="Times New Roman"/>
                <w:sz w:val="20"/>
              </w:rPr>
              <w:t>о</w:t>
            </w:r>
            <w:r w:rsidRPr="0074675E">
              <w:rPr>
                <w:rFonts w:ascii="Times New Roman" w:hAnsi="Times New Roman" w:cs="Times New Roman"/>
                <w:sz w:val="20"/>
              </w:rPr>
              <w:t>родской области</w:t>
            </w:r>
          </w:p>
        </w:tc>
        <w:tc>
          <w:tcPr>
            <w:tcW w:w="1910" w:type="dxa"/>
          </w:tcPr>
          <w:p w:rsidR="006D635D" w:rsidRPr="00AC33E5" w:rsidRDefault="00E97CF2" w:rsidP="005F6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Нижегородская А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социация неправ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тельственных н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коммерческих орг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низаций «Служ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ние» при поддержке министерства вну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ренней регионал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ной и муниципал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ной политики Н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жегородской обл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сти  в рамках прое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та «РЕСУРСНЫЙ КАЛЕЙДОСКОП. ПЕРЕЗАГРУЗКА», который реализуе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ся с использованием гранта Президента Российской Федер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ции на развитие гражданского общ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ства провело Второй Окружной Конкурс достижений профе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сионалов СО НКО ПФО «Призвание — НКО» 2020. В ра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х конкурса  В рамках Конкурса 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сматривались профессиональные достижения сотру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ников, специал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стов, волонтеров НКО в 2017-2019 годах по следу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щим номинациям: «Профессионал в сфере управления НКО», «Професси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нал в сфере упра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ления проектами», «Профессионал в сфере привлечения и управления ф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нансами», «Профе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сионал в сфере ок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зания услуг целевым группам».На Ко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курс поступило 140 заявок НКО из 14 регионов Привол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ского федерального округа.  В финал прошли 64 профе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сионала, победит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97CF2">
              <w:rPr>
                <w:rFonts w:ascii="Times New Roman" w:eastAsia="Calibri" w:hAnsi="Times New Roman" w:cs="Times New Roman"/>
                <w:sz w:val="20"/>
                <w:szCs w:val="20"/>
              </w:rPr>
              <w:t>лями стали 25.</w:t>
            </w:r>
          </w:p>
        </w:tc>
        <w:tc>
          <w:tcPr>
            <w:tcW w:w="1208" w:type="dxa"/>
          </w:tcPr>
          <w:p w:rsidR="006D635D" w:rsidRPr="0074675E" w:rsidRDefault="004C7E91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13B3B">
        <w:trPr>
          <w:trHeight w:val="744"/>
        </w:trPr>
        <w:tc>
          <w:tcPr>
            <w:tcW w:w="660" w:type="dxa"/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</w:tcPr>
          <w:p w:rsidR="00A337A1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 xml:space="preserve">Мероприятие 6.5.2. </w:t>
            </w:r>
          </w:p>
          <w:p w:rsidR="006D635D" w:rsidRPr="0074675E" w:rsidRDefault="006807A9" w:rsidP="005F6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07A9">
              <w:rPr>
                <w:rFonts w:ascii="Times New Roman" w:hAnsi="Times New Roman" w:cs="Times New Roman"/>
                <w:sz w:val="20"/>
              </w:rPr>
              <w:t>Организация пров</w:t>
            </w:r>
            <w:r w:rsidRPr="006807A9">
              <w:rPr>
                <w:rFonts w:ascii="Times New Roman" w:hAnsi="Times New Roman" w:cs="Times New Roman"/>
                <w:sz w:val="20"/>
              </w:rPr>
              <w:t>е</w:t>
            </w:r>
            <w:r w:rsidRPr="006807A9">
              <w:rPr>
                <w:rFonts w:ascii="Times New Roman" w:hAnsi="Times New Roman" w:cs="Times New Roman"/>
                <w:sz w:val="20"/>
              </w:rPr>
              <w:t>дения Региональной премии обществе</w:t>
            </w:r>
            <w:r w:rsidRPr="006807A9">
              <w:rPr>
                <w:rFonts w:ascii="Times New Roman" w:hAnsi="Times New Roman" w:cs="Times New Roman"/>
                <w:sz w:val="20"/>
              </w:rPr>
              <w:t>н</w:t>
            </w:r>
            <w:r w:rsidRPr="006807A9">
              <w:rPr>
                <w:rFonts w:ascii="Times New Roman" w:hAnsi="Times New Roman" w:cs="Times New Roman"/>
                <w:sz w:val="20"/>
              </w:rPr>
              <w:t>ного признания в сфере благотвор</w:t>
            </w:r>
            <w:r w:rsidRPr="006807A9">
              <w:rPr>
                <w:rFonts w:ascii="Times New Roman" w:hAnsi="Times New Roman" w:cs="Times New Roman"/>
                <w:sz w:val="20"/>
              </w:rPr>
              <w:t>и</w:t>
            </w:r>
            <w:r w:rsidRPr="006807A9">
              <w:rPr>
                <w:rFonts w:ascii="Times New Roman" w:hAnsi="Times New Roman" w:cs="Times New Roman"/>
                <w:sz w:val="20"/>
              </w:rPr>
              <w:t>тельности и добр</w:t>
            </w:r>
            <w:r w:rsidRPr="006807A9">
              <w:rPr>
                <w:rFonts w:ascii="Times New Roman" w:hAnsi="Times New Roman" w:cs="Times New Roman"/>
                <w:sz w:val="20"/>
              </w:rPr>
              <w:t>о</w:t>
            </w:r>
            <w:r w:rsidRPr="006807A9">
              <w:rPr>
                <w:rFonts w:ascii="Times New Roman" w:hAnsi="Times New Roman" w:cs="Times New Roman"/>
                <w:sz w:val="20"/>
              </w:rPr>
              <w:t>вольчества «Ниж</w:t>
            </w:r>
            <w:r w:rsidRPr="006807A9">
              <w:rPr>
                <w:rFonts w:ascii="Times New Roman" w:hAnsi="Times New Roman" w:cs="Times New Roman"/>
                <w:sz w:val="20"/>
              </w:rPr>
              <w:t>е</w:t>
            </w:r>
            <w:r w:rsidRPr="006807A9">
              <w:rPr>
                <w:rFonts w:ascii="Times New Roman" w:hAnsi="Times New Roman" w:cs="Times New Roman"/>
                <w:sz w:val="20"/>
              </w:rPr>
              <w:t>городский Феникс»</w:t>
            </w:r>
          </w:p>
        </w:tc>
        <w:tc>
          <w:tcPr>
            <w:tcW w:w="1501" w:type="dxa"/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</w:tcPr>
          <w:p w:rsidR="006D635D" w:rsidRPr="00B73B60" w:rsidRDefault="00B73B6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3B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6D635D" w:rsidRPr="00B73B60" w:rsidRDefault="00B73B6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3B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</w:tcPr>
          <w:p w:rsidR="006D635D" w:rsidRPr="00B73B60" w:rsidRDefault="00B73B6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3B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D635D" w:rsidRPr="00B73B60" w:rsidRDefault="00B73B60" w:rsidP="00E06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3B6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A337A1" w:rsidRPr="00A337A1" w:rsidRDefault="00A337A1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337A1">
              <w:rPr>
                <w:rFonts w:ascii="Times New Roman" w:hAnsi="Times New Roman" w:cs="Times New Roman"/>
                <w:sz w:val="20"/>
              </w:rPr>
              <w:t>Содействие ра</w:t>
            </w:r>
            <w:r w:rsidRPr="00A337A1">
              <w:rPr>
                <w:rFonts w:ascii="Times New Roman" w:hAnsi="Times New Roman" w:cs="Times New Roman"/>
                <w:sz w:val="20"/>
              </w:rPr>
              <w:t>з</w:t>
            </w:r>
            <w:r w:rsidRPr="00A337A1">
              <w:rPr>
                <w:rFonts w:ascii="Times New Roman" w:hAnsi="Times New Roman" w:cs="Times New Roman"/>
                <w:sz w:val="20"/>
              </w:rPr>
              <w:t>витию благотв</w:t>
            </w:r>
            <w:r w:rsidRPr="00A337A1">
              <w:rPr>
                <w:rFonts w:ascii="Times New Roman" w:hAnsi="Times New Roman" w:cs="Times New Roman"/>
                <w:sz w:val="20"/>
              </w:rPr>
              <w:t>о</w:t>
            </w:r>
            <w:r w:rsidRPr="00A337A1">
              <w:rPr>
                <w:rFonts w:ascii="Times New Roman" w:hAnsi="Times New Roman" w:cs="Times New Roman"/>
                <w:sz w:val="20"/>
              </w:rPr>
              <w:t>рительных ин</w:t>
            </w:r>
            <w:r w:rsidRPr="00A337A1">
              <w:rPr>
                <w:rFonts w:ascii="Times New Roman" w:hAnsi="Times New Roman" w:cs="Times New Roman"/>
                <w:sz w:val="20"/>
              </w:rPr>
              <w:t>и</w:t>
            </w:r>
            <w:r w:rsidRPr="00A337A1">
              <w:rPr>
                <w:rFonts w:ascii="Times New Roman" w:hAnsi="Times New Roman" w:cs="Times New Roman"/>
                <w:sz w:val="20"/>
              </w:rPr>
              <w:t>циатив</w:t>
            </w:r>
          </w:p>
          <w:p w:rsidR="00A337A1" w:rsidRDefault="00A337A1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337A1" w:rsidRDefault="00A337A1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</w:tcPr>
          <w:p w:rsidR="00E13B3B" w:rsidRPr="0074675E" w:rsidRDefault="00E97CF2" w:rsidP="00E9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8" w:type="dxa"/>
          </w:tcPr>
          <w:p w:rsidR="006D635D" w:rsidRPr="0074675E" w:rsidRDefault="00E97CF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28" w:type="dxa"/>
          </w:tcPr>
          <w:p w:rsidR="006D635D" w:rsidRPr="0074675E" w:rsidRDefault="00E97CF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7CF2">
              <w:rPr>
                <w:rFonts w:ascii="Times New Roman" w:hAnsi="Times New Roman" w:cs="Times New Roman"/>
                <w:sz w:val="20"/>
              </w:rPr>
              <w:t>Мероприятие не проводилось в связи с  исполнением Ук</w:t>
            </w:r>
            <w:r w:rsidRPr="00E97CF2">
              <w:rPr>
                <w:rFonts w:ascii="Times New Roman" w:hAnsi="Times New Roman" w:cs="Times New Roman"/>
                <w:sz w:val="20"/>
              </w:rPr>
              <w:t>а</w:t>
            </w:r>
            <w:r w:rsidRPr="00E97CF2">
              <w:rPr>
                <w:rFonts w:ascii="Times New Roman" w:hAnsi="Times New Roman" w:cs="Times New Roman"/>
                <w:sz w:val="20"/>
              </w:rPr>
              <w:t>за Губернатора Н</w:t>
            </w:r>
            <w:r w:rsidRPr="00E97CF2">
              <w:rPr>
                <w:rFonts w:ascii="Times New Roman" w:hAnsi="Times New Roman" w:cs="Times New Roman"/>
                <w:sz w:val="20"/>
              </w:rPr>
              <w:t>и</w:t>
            </w:r>
            <w:r w:rsidRPr="00E97CF2">
              <w:rPr>
                <w:rFonts w:ascii="Times New Roman" w:hAnsi="Times New Roman" w:cs="Times New Roman"/>
                <w:sz w:val="20"/>
              </w:rPr>
              <w:t>жегородской обл</w:t>
            </w:r>
            <w:r w:rsidRPr="00E97CF2">
              <w:rPr>
                <w:rFonts w:ascii="Times New Roman" w:hAnsi="Times New Roman" w:cs="Times New Roman"/>
                <w:sz w:val="20"/>
              </w:rPr>
              <w:t>а</w:t>
            </w:r>
            <w:r w:rsidRPr="00E97CF2">
              <w:rPr>
                <w:rFonts w:ascii="Times New Roman" w:hAnsi="Times New Roman" w:cs="Times New Roman"/>
                <w:sz w:val="20"/>
              </w:rPr>
              <w:t>сти от 13 марта 2020 г. № 27 «О введении режима повышенной готовности».</w:t>
            </w: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Основное меропри</w:t>
            </w:r>
            <w:r w:rsidRPr="0074675E">
              <w:rPr>
                <w:rFonts w:ascii="Times New Roman" w:hAnsi="Times New Roman" w:cs="Times New Roman"/>
                <w:sz w:val="20"/>
              </w:rPr>
              <w:t>я</w:t>
            </w:r>
            <w:r w:rsidRPr="0074675E">
              <w:rPr>
                <w:rFonts w:ascii="Times New Roman" w:hAnsi="Times New Roman" w:cs="Times New Roman"/>
                <w:sz w:val="20"/>
              </w:rPr>
              <w:t>тие 6.</w:t>
            </w:r>
            <w:r w:rsidR="00E2726F">
              <w:rPr>
                <w:rFonts w:ascii="Times New Roman" w:hAnsi="Times New Roman" w:cs="Times New Roman"/>
                <w:sz w:val="20"/>
              </w:rPr>
              <w:t>6</w:t>
            </w:r>
          </w:p>
          <w:p w:rsidR="006807A9" w:rsidRPr="006807A9" w:rsidRDefault="006807A9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807A9">
              <w:rPr>
                <w:rFonts w:ascii="Times New Roman" w:hAnsi="Times New Roman" w:cs="Times New Roman"/>
                <w:sz w:val="20"/>
              </w:rPr>
              <w:lastRenderedPageBreak/>
              <w:t>Освещение на п</w:t>
            </w:r>
            <w:r w:rsidRPr="006807A9">
              <w:rPr>
                <w:rFonts w:ascii="Times New Roman" w:hAnsi="Times New Roman" w:cs="Times New Roman"/>
                <w:sz w:val="20"/>
              </w:rPr>
              <w:t>о</w:t>
            </w:r>
            <w:r w:rsidRPr="006807A9">
              <w:rPr>
                <w:rFonts w:ascii="Times New Roman" w:hAnsi="Times New Roman" w:cs="Times New Roman"/>
                <w:sz w:val="20"/>
              </w:rPr>
              <w:t>стоянной основе в региональных и м</w:t>
            </w:r>
            <w:r w:rsidRPr="006807A9">
              <w:rPr>
                <w:rFonts w:ascii="Times New Roman" w:hAnsi="Times New Roman" w:cs="Times New Roman"/>
                <w:sz w:val="20"/>
              </w:rPr>
              <w:t>у</w:t>
            </w:r>
            <w:r w:rsidRPr="006807A9">
              <w:rPr>
                <w:rFonts w:ascii="Times New Roman" w:hAnsi="Times New Roman" w:cs="Times New Roman"/>
                <w:sz w:val="20"/>
              </w:rPr>
              <w:t>ниципальных сре</w:t>
            </w:r>
            <w:r w:rsidRPr="006807A9">
              <w:rPr>
                <w:rFonts w:ascii="Times New Roman" w:hAnsi="Times New Roman" w:cs="Times New Roman"/>
                <w:sz w:val="20"/>
              </w:rPr>
              <w:t>д</w:t>
            </w:r>
            <w:r w:rsidRPr="006807A9">
              <w:rPr>
                <w:rFonts w:ascii="Times New Roman" w:hAnsi="Times New Roman" w:cs="Times New Roman"/>
                <w:sz w:val="20"/>
              </w:rPr>
              <w:t>ствах массовой и</w:t>
            </w:r>
            <w:r w:rsidRPr="006807A9">
              <w:rPr>
                <w:rFonts w:ascii="Times New Roman" w:hAnsi="Times New Roman" w:cs="Times New Roman"/>
                <w:sz w:val="20"/>
              </w:rPr>
              <w:t>н</w:t>
            </w:r>
            <w:r w:rsidRPr="006807A9">
              <w:rPr>
                <w:rFonts w:ascii="Times New Roman" w:hAnsi="Times New Roman" w:cs="Times New Roman"/>
                <w:sz w:val="20"/>
              </w:rPr>
              <w:t>формации основных результатов деятел</w:t>
            </w:r>
            <w:r w:rsidRPr="006807A9">
              <w:rPr>
                <w:rFonts w:ascii="Times New Roman" w:hAnsi="Times New Roman" w:cs="Times New Roman"/>
                <w:sz w:val="20"/>
              </w:rPr>
              <w:t>ь</w:t>
            </w:r>
            <w:r w:rsidRPr="006807A9">
              <w:rPr>
                <w:rFonts w:ascii="Times New Roman" w:hAnsi="Times New Roman" w:cs="Times New Roman"/>
                <w:sz w:val="20"/>
              </w:rPr>
              <w:t>ности Правительства Нижегородской о</w:t>
            </w:r>
            <w:r w:rsidRPr="006807A9">
              <w:rPr>
                <w:rFonts w:ascii="Times New Roman" w:hAnsi="Times New Roman" w:cs="Times New Roman"/>
                <w:sz w:val="20"/>
              </w:rPr>
              <w:t>б</w:t>
            </w:r>
            <w:r w:rsidRPr="006807A9">
              <w:rPr>
                <w:rFonts w:ascii="Times New Roman" w:hAnsi="Times New Roman" w:cs="Times New Roman"/>
                <w:sz w:val="20"/>
              </w:rPr>
              <w:t>ласти в отношении некоммерческих о</w:t>
            </w:r>
            <w:r w:rsidRPr="006807A9">
              <w:rPr>
                <w:rFonts w:ascii="Times New Roman" w:hAnsi="Times New Roman" w:cs="Times New Roman"/>
                <w:sz w:val="20"/>
              </w:rPr>
              <w:t>р</w:t>
            </w:r>
            <w:r w:rsidRPr="006807A9">
              <w:rPr>
                <w:rFonts w:ascii="Times New Roman" w:hAnsi="Times New Roman" w:cs="Times New Roman"/>
                <w:sz w:val="20"/>
              </w:rPr>
              <w:t>ганизаций в целях формирования поз</w:t>
            </w:r>
            <w:r w:rsidRPr="006807A9">
              <w:rPr>
                <w:rFonts w:ascii="Times New Roman" w:hAnsi="Times New Roman" w:cs="Times New Roman"/>
                <w:sz w:val="20"/>
              </w:rPr>
              <w:t>и</w:t>
            </w:r>
            <w:r w:rsidRPr="006807A9">
              <w:rPr>
                <w:rFonts w:ascii="Times New Roman" w:hAnsi="Times New Roman" w:cs="Times New Roman"/>
                <w:sz w:val="20"/>
              </w:rPr>
              <w:t>тивного обществе</w:t>
            </w:r>
            <w:r w:rsidRPr="006807A9">
              <w:rPr>
                <w:rFonts w:ascii="Times New Roman" w:hAnsi="Times New Roman" w:cs="Times New Roman"/>
                <w:sz w:val="20"/>
              </w:rPr>
              <w:t>н</w:t>
            </w:r>
            <w:r w:rsidRPr="006807A9">
              <w:rPr>
                <w:rFonts w:ascii="Times New Roman" w:hAnsi="Times New Roman" w:cs="Times New Roman"/>
                <w:sz w:val="20"/>
              </w:rPr>
              <w:t>ного мнения о мерах поддержки неко</w:t>
            </w:r>
            <w:r w:rsidRPr="006807A9">
              <w:rPr>
                <w:rFonts w:ascii="Times New Roman" w:hAnsi="Times New Roman" w:cs="Times New Roman"/>
                <w:sz w:val="20"/>
              </w:rPr>
              <w:t>м</w:t>
            </w:r>
            <w:r w:rsidRPr="006807A9">
              <w:rPr>
                <w:rFonts w:ascii="Times New Roman" w:hAnsi="Times New Roman" w:cs="Times New Roman"/>
                <w:sz w:val="20"/>
              </w:rPr>
              <w:t>мерческих объед</w:t>
            </w:r>
            <w:r w:rsidRPr="006807A9">
              <w:rPr>
                <w:rFonts w:ascii="Times New Roman" w:hAnsi="Times New Roman" w:cs="Times New Roman"/>
                <w:sz w:val="20"/>
              </w:rPr>
              <w:t>и</w:t>
            </w:r>
            <w:r w:rsidRPr="006807A9">
              <w:rPr>
                <w:rFonts w:ascii="Times New Roman" w:hAnsi="Times New Roman" w:cs="Times New Roman"/>
                <w:sz w:val="20"/>
              </w:rPr>
              <w:t>нений, предприн</w:t>
            </w:r>
            <w:r w:rsidRPr="006807A9">
              <w:rPr>
                <w:rFonts w:ascii="Times New Roman" w:hAnsi="Times New Roman" w:cs="Times New Roman"/>
                <w:sz w:val="20"/>
              </w:rPr>
              <w:t>и</w:t>
            </w:r>
            <w:r w:rsidRPr="006807A9">
              <w:rPr>
                <w:rFonts w:ascii="Times New Roman" w:hAnsi="Times New Roman" w:cs="Times New Roman"/>
                <w:sz w:val="20"/>
              </w:rPr>
              <w:t>маемых Правител</w:t>
            </w:r>
            <w:r w:rsidRPr="006807A9">
              <w:rPr>
                <w:rFonts w:ascii="Times New Roman" w:hAnsi="Times New Roman" w:cs="Times New Roman"/>
                <w:sz w:val="20"/>
              </w:rPr>
              <w:t>ь</w:t>
            </w:r>
            <w:r w:rsidRPr="006807A9">
              <w:rPr>
                <w:rFonts w:ascii="Times New Roman" w:hAnsi="Times New Roman" w:cs="Times New Roman"/>
                <w:sz w:val="20"/>
              </w:rPr>
              <w:t>ством Нижегоро</w:t>
            </w:r>
            <w:r w:rsidRPr="006807A9">
              <w:rPr>
                <w:rFonts w:ascii="Times New Roman" w:hAnsi="Times New Roman" w:cs="Times New Roman"/>
                <w:sz w:val="20"/>
              </w:rPr>
              <w:t>д</w:t>
            </w:r>
            <w:r w:rsidRPr="006807A9">
              <w:rPr>
                <w:rFonts w:ascii="Times New Roman" w:hAnsi="Times New Roman" w:cs="Times New Roman"/>
                <w:sz w:val="20"/>
              </w:rPr>
              <w:t>ской области</w:t>
            </w:r>
          </w:p>
          <w:p w:rsidR="006D635D" w:rsidRPr="0074675E" w:rsidRDefault="006D635D" w:rsidP="006807A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00" w:rsidRPr="000D2000" w:rsidRDefault="000D2000" w:rsidP="000D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ВРиМП НО, </w:t>
            </w:r>
          </w:p>
          <w:p w:rsidR="000D2000" w:rsidRPr="000D2000" w:rsidRDefault="000D2000" w:rsidP="000D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НО 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Пресс-служба Правительства Нижегородской области» </w:t>
            </w:r>
          </w:p>
          <w:p w:rsidR="000D2000" w:rsidRPr="000D2000" w:rsidRDefault="000D2000" w:rsidP="000D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)</w:t>
            </w:r>
          </w:p>
          <w:p w:rsidR="000D2000" w:rsidRDefault="000D2000" w:rsidP="00E2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000" w:rsidRDefault="000D2000" w:rsidP="00E2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000" w:rsidRDefault="000D2000" w:rsidP="00E2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726F" w:rsidRPr="00E2726F" w:rsidRDefault="00E2726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2726F" w:rsidRDefault="00E2726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2726F" w:rsidRDefault="00E2726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2726F" w:rsidRDefault="00E2726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6F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</w:t>
            </w:r>
            <w:r w:rsidR="00E2726F">
              <w:rPr>
                <w:rFonts w:ascii="Times New Roman" w:hAnsi="Times New Roman" w:cs="Times New Roman"/>
                <w:sz w:val="20"/>
              </w:rPr>
              <w:t>6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1. </w:t>
            </w:r>
          </w:p>
          <w:p w:rsidR="006D635D" w:rsidRPr="0074675E" w:rsidRDefault="00EB01BB" w:rsidP="005F67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1BB">
              <w:rPr>
                <w:rFonts w:ascii="Times New Roman" w:hAnsi="Times New Roman" w:cs="Times New Roman"/>
                <w:sz w:val="20"/>
              </w:rPr>
              <w:t>Организация и пр</w:t>
            </w:r>
            <w:r w:rsidRPr="00EB01BB">
              <w:rPr>
                <w:rFonts w:ascii="Times New Roman" w:hAnsi="Times New Roman" w:cs="Times New Roman"/>
                <w:sz w:val="20"/>
              </w:rPr>
              <w:t>о</w:t>
            </w:r>
            <w:r w:rsidRPr="00EB01BB">
              <w:rPr>
                <w:rFonts w:ascii="Times New Roman" w:hAnsi="Times New Roman" w:cs="Times New Roman"/>
                <w:sz w:val="20"/>
              </w:rPr>
              <w:t>ведение во взаим</w:t>
            </w:r>
            <w:r w:rsidRPr="00EB01BB">
              <w:rPr>
                <w:rFonts w:ascii="Times New Roman" w:hAnsi="Times New Roman" w:cs="Times New Roman"/>
                <w:sz w:val="20"/>
              </w:rPr>
              <w:t>о</w:t>
            </w:r>
            <w:r w:rsidRPr="00EB01BB">
              <w:rPr>
                <w:rFonts w:ascii="Times New Roman" w:hAnsi="Times New Roman" w:cs="Times New Roman"/>
                <w:sz w:val="20"/>
              </w:rPr>
              <w:t>действии со сре</w:t>
            </w:r>
            <w:r w:rsidRPr="00EB01BB">
              <w:rPr>
                <w:rFonts w:ascii="Times New Roman" w:hAnsi="Times New Roman" w:cs="Times New Roman"/>
                <w:sz w:val="20"/>
              </w:rPr>
              <w:t>д</w:t>
            </w:r>
            <w:r w:rsidRPr="00EB01BB">
              <w:rPr>
                <w:rFonts w:ascii="Times New Roman" w:hAnsi="Times New Roman" w:cs="Times New Roman"/>
                <w:sz w:val="20"/>
              </w:rPr>
              <w:t>ствами массовой информации ко</w:t>
            </w:r>
            <w:r w:rsidRPr="00EB01BB">
              <w:rPr>
                <w:rFonts w:ascii="Times New Roman" w:hAnsi="Times New Roman" w:cs="Times New Roman"/>
                <w:sz w:val="20"/>
              </w:rPr>
              <w:t>м</w:t>
            </w:r>
            <w:r w:rsidRPr="00EB01BB">
              <w:rPr>
                <w:rFonts w:ascii="Times New Roman" w:hAnsi="Times New Roman" w:cs="Times New Roman"/>
                <w:sz w:val="20"/>
              </w:rPr>
              <w:t>плекса информац</w:t>
            </w:r>
            <w:r w:rsidRPr="00EB01BB">
              <w:rPr>
                <w:rFonts w:ascii="Times New Roman" w:hAnsi="Times New Roman" w:cs="Times New Roman"/>
                <w:sz w:val="20"/>
              </w:rPr>
              <w:t>и</w:t>
            </w:r>
            <w:r w:rsidRPr="00EB01BB">
              <w:rPr>
                <w:rFonts w:ascii="Times New Roman" w:hAnsi="Times New Roman" w:cs="Times New Roman"/>
                <w:sz w:val="20"/>
              </w:rPr>
              <w:t>онно-пропагандистских мероприятий по в</w:t>
            </w:r>
            <w:r w:rsidRPr="00EB01BB">
              <w:rPr>
                <w:rFonts w:ascii="Times New Roman" w:hAnsi="Times New Roman" w:cs="Times New Roman"/>
                <w:sz w:val="20"/>
              </w:rPr>
              <w:t>о</w:t>
            </w:r>
            <w:r w:rsidRPr="00EB01BB">
              <w:rPr>
                <w:rFonts w:ascii="Times New Roman" w:hAnsi="Times New Roman" w:cs="Times New Roman"/>
                <w:sz w:val="20"/>
              </w:rPr>
              <w:t>просам деятельности некоммерческих о</w:t>
            </w:r>
            <w:r w:rsidRPr="00EB01BB">
              <w:rPr>
                <w:rFonts w:ascii="Times New Roman" w:hAnsi="Times New Roman" w:cs="Times New Roman"/>
                <w:sz w:val="20"/>
              </w:rPr>
              <w:t>р</w:t>
            </w:r>
            <w:r w:rsidRPr="00EB01BB">
              <w:rPr>
                <w:rFonts w:ascii="Times New Roman" w:hAnsi="Times New Roman" w:cs="Times New Roman"/>
                <w:sz w:val="20"/>
              </w:rPr>
              <w:t>ганизаций, пред</w:t>
            </w:r>
            <w:r w:rsidRPr="00EB01BB">
              <w:rPr>
                <w:rFonts w:ascii="Times New Roman" w:hAnsi="Times New Roman" w:cs="Times New Roman"/>
                <w:sz w:val="20"/>
              </w:rPr>
              <w:t>о</w:t>
            </w:r>
            <w:r w:rsidRPr="00EB01BB">
              <w:rPr>
                <w:rFonts w:ascii="Times New Roman" w:hAnsi="Times New Roman" w:cs="Times New Roman"/>
                <w:sz w:val="20"/>
              </w:rPr>
              <w:t>ставляемых ими услуг населению, совместных пр</w:t>
            </w:r>
            <w:r w:rsidRPr="00EB01BB">
              <w:rPr>
                <w:rFonts w:ascii="Times New Roman" w:hAnsi="Times New Roman" w:cs="Times New Roman"/>
                <w:sz w:val="20"/>
              </w:rPr>
              <w:t>о</w:t>
            </w:r>
            <w:r w:rsidRPr="00EB01BB">
              <w:rPr>
                <w:rFonts w:ascii="Times New Roman" w:hAnsi="Times New Roman" w:cs="Times New Roman"/>
                <w:sz w:val="20"/>
              </w:rPr>
              <w:t>грамм некоммерч</w:t>
            </w:r>
            <w:r w:rsidRPr="00EB01BB">
              <w:rPr>
                <w:rFonts w:ascii="Times New Roman" w:hAnsi="Times New Roman" w:cs="Times New Roman"/>
                <w:sz w:val="20"/>
              </w:rPr>
              <w:t>е</w:t>
            </w:r>
            <w:r w:rsidRPr="00EB01BB">
              <w:rPr>
                <w:rFonts w:ascii="Times New Roman" w:hAnsi="Times New Roman" w:cs="Times New Roman"/>
                <w:sz w:val="20"/>
              </w:rPr>
              <w:t xml:space="preserve">ских организаций с </w:t>
            </w:r>
            <w:r w:rsidRPr="00EB01BB">
              <w:rPr>
                <w:rFonts w:ascii="Times New Roman" w:hAnsi="Times New Roman" w:cs="Times New Roman"/>
                <w:sz w:val="20"/>
              </w:rPr>
              <w:lastRenderedPageBreak/>
              <w:t>органами госуда</w:t>
            </w:r>
            <w:r w:rsidRPr="00EB01BB">
              <w:rPr>
                <w:rFonts w:ascii="Times New Roman" w:hAnsi="Times New Roman" w:cs="Times New Roman"/>
                <w:sz w:val="20"/>
              </w:rPr>
              <w:t>р</w:t>
            </w:r>
            <w:r w:rsidRPr="00EB01BB">
              <w:rPr>
                <w:rFonts w:ascii="Times New Roman" w:hAnsi="Times New Roman" w:cs="Times New Roman"/>
                <w:sz w:val="20"/>
              </w:rPr>
              <w:t>ственной власти и местного самоупра</w:t>
            </w:r>
            <w:r w:rsidRPr="00EB01BB">
              <w:rPr>
                <w:rFonts w:ascii="Times New Roman" w:hAnsi="Times New Roman" w:cs="Times New Roman"/>
                <w:sz w:val="20"/>
              </w:rPr>
              <w:t>в</w:t>
            </w:r>
            <w:r w:rsidRPr="00EB01BB">
              <w:rPr>
                <w:rFonts w:ascii="Times New Roman" w:hAnsi="Times New Roman" w:cs="Times New Roman"/>
                <w:sz w:val="20"/>
              </w:rPr>
              <w:t>ления Нижегоро</w:t>
            </w:r>
            <w:r w:rsidRPr="00EB01BB">
              <w:rPr>
                <w:rFonts w:ascii="Times New Roman" w:hAnsi="Times New Roman" w:cs="Times New Roman"/>
                <w:sz w:val="20"/>
              </w:rPr>
              <w:t>д</w:t>
            </w:r>
            <w:r w:rsidRPr="00EB01BB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00" w:rsidRPr="000D2000" w:rsidRDefault="000D2000" w:rsidP="000D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ВРиМП НО, </w:t>
            </w:r>
          </w:p>
          <w:p w:rsidR="000D2000" w:rsidRPr="000D2000" w:rsidRDefault="000D2000" w:rsidP="000D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НО «Пресс-служба Правительства Нижегородской области»</w:t>
            </w:r>
          </w:p>
          <w:p w:rsidR="000D2000" w:rsidRPr="000D2000" w:rsidRDefault="000D2000" w:rsidP="000D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согласов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D2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)</w:t>
            </w:r>
          </w:p>
          <w:p w:rsidR="000D2000" w:rsidRPr="000D2000" w:rsidRDefault="000D2000" w:rsidP="00E2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000" w:rsidRDefault="000D2000" w:rsidP="00E2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000" w:rsidRDefault="000D2000" w:rsidP="00E2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726F" w:rsidRDefault="00E2726F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726F" w:rsidRDefault="00E2726F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726F" w:rsidRDefault="00E2726F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Информационная поддержка де</w:t>
            </w:r>
            <w:r w:rsidRPr="0074675E">
              <w:rPr>
                <w:rFonts w:ascii="Times New Roman" w:hAnsi="Times New Roman" w:cs="Times New Roman"/>
                <w:sz w:val="20"/>
              </w:rPr>
              <w:t>я</w:t>
            </w:r>
            <w:r w:rsidRPr="0074675E">
              <w:rPr>
                <w:rFonts w:ascii="Times New Roman" w:hAnsi="Times New Roman" w:cs="Times New Roman"/>
                <w:sz w:val="20"/>
              </w:rPr>
              <w:t>тельности соц</w:t>
            </w:r>
            <w:r w:rsidRPr="0074675E">
              <w:rPr>
                <w:rFonts w:ascii="Times New Roman" w:hAnsi="Times New Roman" w:cs="Times New Roman"/>
                <w:sz w:val="20"/>
              </w:rPr>
              <w:t>и</w:t>
            </w:r>
            <w:r w:rsidRPr="0074675E">
              <w:rPr>
                <w:rFonts w:ascii="Times New Roman" w:hAnsi="Times New Roman" w:cs="Times New Roman"/>
                <w:sz w:val="20"/>
              </w:rPr>
              <w:t>ально ориентир</w:t>
            </w:r>
            <w:r w:rsidRPr="0074675E">
              <w:rPr>
                <w:rFonts w:ascii="Times New Roman" w:hAnsi="Times New Roman" w:cs="Times New Roman"/>
                <w:sz w:val="20"/>
              </w:rPr>
              <w:t>о</w:t>
            </w:r>
            <w:r w:rsidRPr="0074675E">
              <w:rPr>
                <w:rFonts w:ascii="Times New Roman" w:hAnsi="Times New Roman" w:cs="Times New Roman"/>
                <w:sz w:val="20"/>
              </w:rPr>
              <w:t>ванных неко</w:t>
            </w:r>
            <w:r w:rsidRPr="0074675E">
              <w:rPr>
                <w:rFonts w:ascii="Times New Roman" w:hAnsi="Times New Roman" w:cs="Times New Roman"/>
                <w:sz w:val="20"/>
              </w:rPr>
              <w:t>м</w:t>
            </w:r>
            <w:r w:rsidRPr="0074675E">
              <w:rPr>
                <w:rFonts w:ascii="Times New Roman" w:hAnsi="Times New Roman" w:cs="Times New Roman"/>
                <w:sz w:val="20"/>
              </w:rPr>
              <w:t>мерческих орг</w:t>
            </w:r>
            <w:r w:rsidRPr="0074675E">
              <w:rPr>
                <w:rFonts w:ascii="Times New Roman" w:hAnsi="Times New Roman" w:cs="Times New Roman"/>
                <w:sz w:val="20"/>
              </w:rPr>
              <w:t>а</w:t>
            </w:r>
            <w:r w:rsidRPr="0074675E">
              <w:rPr>
                <w:rFonts w:ascii="Times New Roman" w:hAnsi="Times New Roman" w:cs="Times New Roman"/>
                <w:sz w:val="20"/>
              </w:rPr>
              <w:t>низаций Нижег</w:t>
            </w:r>
            <w:r w:rsidRPr="0074675E">
              <w:rPr>
                <w:rFonts w:ascii="Times New Roman" w:hAnsi="Times New Roman" w:cs="Times New Roman"/>
                <w:sz w:val="20"/>
              </w:rPr>
              <w:t>о</w:t>
            </w:r>
            <w:r w:rsidRPr="0074675E">
              <w:rPr>
                <w:rFonts w:ascii="Times New Roman" w:hAnsi="Times New Roman" w:cs="Times New Roman"/>
                <w:sz w:val="20"/>
              </w:rPr>
              <w:t>родской област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F2" w:rsidRPr="00D750AC" w:rsidRDefault="00E97CF2" w:rsidP="007B4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-релизы о м</w:t>
            </w:r>
            <w:r w:rsidRPr="00D7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7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риятиях СО НКО региона направляются в ГКУ НО «Пресс-служба Правительства Н</w:t>
            </w:r>
            <w:r w:rsidRPr="00D7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7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родской обл</w:t>
            </w:r>
            <w:r w:rsidRPr="00D7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7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» для дальнейш</w:t>
            </w:r>
            <w:r w:rsidRPr="00D7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75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змещения в СМИ.</w:t>
            </w:r>
          </w:p>
          <w:p w:rsidR="00E97CF2" w:rsidRPr="00E97CF2" w:rsidRDefault="00E97CF2" w:rsidP="007B4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E97CF2" w:rsidRDefault="00E97CF2" w:rsidP="007B4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7CF2" w:rsidRDefault="00E97CF2" w:rsidP="007B4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479D" w:rsidRDefault="007B479D" w:rsidP="00AC33E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1B103B" w:rsidRPr="00AC33E5" w:rsidRDefault="001B103B" w:rsidP="00AC33E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675E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6F" w:rsidRDefault="006D635D" w:rsidP="00626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</w:t>
            </w:r>
            <w:r w:rsidR="00E2726F">
              <w:rPr>
                <w:rFonts w:ascii="Times New Roman" w:hAnsi="Times New Roman" w:cs="Times New Roman"/>
                <w:sz w:val="20"/>
              </w:rPr>
              <w:t>6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2. </w:t>
            </w:r>
          </w:p>
          <w:p w:rsidR="006D635D" w:rsidRPr="00EB01BB" w:rsidRDefault="00EB01BB" w:rsidP="00EB0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1BB">
              <w:rPr>
                <w:rFonts w:ascii="Times New Roman" w:hAnsi="Times New Roman" w:cs="Times New Roman"/>
                <w:sz w:val="20"/>
              </w:rPr>
              <w:t>Организационная поддержка провед</w:t>
            </w:r>
            <w:r w:rsidRPr="00EB01BB">
              <w:rPr>
                <w:rFonts w:ascii="Times New Roman" w:hAnsi="Times New Roman" w:cs="Times New Roman"/>
                <w:sz w:val="20"/>
              </w:rPr>
              <w:t>е</w:t>
            </w:r>
            <w:r w:rsidRPr="00EB01BB">
              <w:rPr>
                <w:rFonts w:ascii="Times New Roman" w:hAnsi="Times New Roman" w:cs="Times New Roman"/>
                <w:sz w:val="20"/>
              </w:rPr>
              <w:t>ния государственных праздников и ист</w:t>
            </w:r>
            <w:r w:rsidRPr="00EB01BB">
              <w:rPr>
                <w:rFonts w:ascii="Times New Roman" w:hAnsi="Times New Roman" w:cs="Times New Roman"/>
                <w:sz w:val="20"/>
              </w:rPr>
              <w:t>о</w:t>
            </w:r>
            <w:r w:rsidRPr="00EB01BB">
              <w:rPr>
                <w:rFonts w:ascii="Times New Roman" w:hAnsi="Times New Roman" w:cs="Times New Roman"/>
                <w:sz w:val="20"/>
              </w:rPr>
              <w:t>рических памятных да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040AFA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6F" w:rsidRPr="00E2726F" w:rsidRDefault="00E2726F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726F">
              <w:rPr>
                <w:rFonts w:ascii="Times New Roman" w:hAnsi="Times New Roman" w:cs="Times New Roman"/>
                <w:sz w:val="20"/>
              </w:rPr>
              <w:t>Поддержка ин</w:t>
            </w:r>
            <w:r w:rsidRPr="00E2726F">
              <w:rPr>
                <w:rFonts w:ascii="Times New Roman" w:hAnsi="Times New Roman" w:cs="Times New Roman"/>
                <w:sz w:val="20"/>
              </w:rPr>
              <w:t>и</w:t>
            </w:r>
            <w:r w:rsidRPr="00E2726F">
              <w:rPr>
                <w:rFonts w:ascii="Times New Roman" w:hAnsi="Times New Roman" w:cs="Times New Roman"/>
                <w:sz w:val="20"/>
              </w:rPr>
              <w:t>циатив, напра</w:t>
            </w:r>
            <w:r w:rsidRPr="00E2726F">
              <w:rPr>
                <w:rFonts w:ascii="Times New Roman" w:hAnsi="Times New Roman" w:cs="Times New Roman"/>
                <w:sz w:val="20"/>
              </w:rPr>
              <w:t>в</w:t>
            </w:r>
            <w:r w:rsidRPr="00E2726F">
              <w:rPr>
                <w:rFonts w:ascii="Times New Roman" w:hAnsi="Times New Roman" w:cs="Times New Roman"/>
                <w:sz w:val="20"/>
              </w:rPr>
              <w:t>ленных на патр</w:t>
            </w:r>
            <w:r w:rsidRPr="00E2726F">
              <w:rPr>
                <w:rFonts w:ascii="Times New Roman" w:hAnsi="Times New Roman" w:cs="Times New Roman"/>
                <w:sz w:val="20"/>
              </w:rPr>
              <w:t>и</w:t>
            </w:r>
            <w:r w:rsidRPr="00E2726F">
              <w:rPr>
                <w:rFonts w:ascii="Times New Roman" w:hAnsi="Times New Roman" w:cs="Times New Roman"/>
                <w:sz w:val="20"/>
              </w:rPr>
              <w:t>отическое восп</w:t>
            </w:r>
            <w:r w:rsidRPr="00E2726F">
              <w:rPr>
                <w:rFonts w:ascii="Times New Roman" w:hAnsi="Times New Roman" w:cs="Times New Roman"/>
                <w:sz w:val="20"/>
              </w:rPr>
              <w:t>и</w:t>
            </w:r>
            <w:r w:rsidRPr="00E2726F">
              <w:rPr>
                <w:rFonts w:ascii="Times New Roman" w:hAnsi="Times New Roman" w:cs="Times New Roman"/>
                <w:sz w:val="20"/>
              </w:rPr>
              <w:t>тание граждан</w:t>
            </w: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7" w:rsidRDefault="001A7EB7" w:rsidP="00AC33E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1A7EB7">
              <w:rPr>
                <w:rFonts w:ascii="Times New Roman" w:eastAsia="Calibri" w:hAnsi="Times New Roman" w:cs="Times New Roman"/>
                <w:sz w:val="20"/>
                <w:lang w:eastAsia="en-US"/>
              </w:rPr>
              <w:t>Организационно-методическое с</w:t>
            </w:r>
            <w:r w:rsidRPr="001A7EB7">
              <w:rPr>
                <w:rFonts w:ascii="Times New Roman" w:eastAsia="Calibri" w:hAnsi="Times New Roman" w:cs="Times New Roman"/>
                <w:sz w:val="20"/>
                <w:lang w:eastAsia="en-US"/>
              </w:rPr>
              <w:t>о</w:t>
            </w:r>
            <w:r w:rsidRPr="001A7EB7">
              <w:rPr>
                <w:rFonts w:ascii="Times New Roman" w:eastAsia="Calibri" w:hAnsi="Times New Roman" w:cs="Times New Roman"/>
                <w:sz w:val="20"/>
                <w:lang w:eastAsia="en-US"/>
              </w:rPr>
              <w:t>провождение мер</w:t>
            </w:r>
            <w:r w:rsidRPr="001A7EB7">
              <w:rPr>
                <w:rFonts w:ascii="Times New Roman" w:eastAsia="Calibri" w:hAnsi="Times New Roman" w:cs="Times New Roman"/>
                <w:sz w:val="20"/>
                <w:lang w:eastAsia="en-US"/>
              </w:rPr>
              <w:t>о</w:t>
            </w:r>
            <w:r w:rsidRPr="001A7EB7">
              <w:rPr>
                <w:rFonts w:ascii="Times New Roman" w:eastAsia="Calibri" w:hAnsi="Times New Roman" w:cs="Times New Roman"/>
                <w:sz w:val="20"/>
                <w:lang w:eastAsia="en-US"/>
              </w:rPr>
              <w:t>приятий СО НКО по указанной тематике.</w:t>
            </w:r>
          </w:p>
          <w:p w:rsidR="001A7EB7" w:rsidRDefault="001A7EB7" w:rsidP="00AC33E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6D635D" w:rsidRPr="0074675E" w:rsidRDefault="006D635D" w:rsidP="001A7E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C7E91" w:rsidP="007467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675E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3B5FFD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5FFD">
              <w:rPr>
                <w:rFonts w:ascii="Times New Roman" w:hAnsi="Times New Roman" w:cs="Times New Roman"/>
                <w:sz w:val="20"/>
              </w:rPr>
              <w:t>Основное меропри</w:t>
            </w:r>
            <w:r w:rsidRPr="003B5FFD">
              <w:rPr>
                <w:rFonts w:ascii="Times New Roman" w:hAnsi="Times New Roman" w:cs="Times New Roman"/>
                <w:sz w:val="20"/>
              </w:rPr>
              <w:t>я</w:t>
            </w:r>
            <w:r w:rsidRPr="003B5FFD">
              <w:rPr>
                <w:rFonts w:ascii="Times New Roman" w:hAnsi="Times New Roman" w:cs="Times New Roman"/>
                <w:sz w:val="20"/>
              </w:rPr>
              <w:t>тие 6.</w:t>
            </w:r>
            <w:r w:rsidR="00D65ABF" w:rsidRPr="003B5FFD">
              <w:rPr>
                <w:rFonts w:ascii="Times New Roman" w:hAnsi="Times New Roman" w:cs="Times New Roman"/>
                <w:sz w:val="20"/>
              </w:rPr>
              <w:t>7</w:t>
            </w:r>
          </w:p>
          <w:p w:rsidR="006D635D" w:rsidRPr="003B5FFD" w:rsidRDefault="00EB01BB" w:rsidP="005F67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5FFD">
              <w:rPr>
                <w:rFonts w:ascii="Times New Roman" w:hAnsi="Times New Roman" w:cs="Times New Roman"/>
                <w:sz w:val="20"/>
              </w:rPr>
              <w:t>Регулярное освещ</w:t>
            </w:r>
            <w:r w:rsidRPr="003B5FFD">
              <w:rPr>
                <w:rFonts w:ascii="Times New Roman" w:hAnsi="Times New Roman" w:cs="Times New Roman"/>
                <w:sz w:val="20"/>
              </w:rPr>
              <w:t>е</w:t>
            </w:r>
            <w:r w:rsidRPr="003B5FFD">
              <w:rPr>
                <w:rFonts w:ascii="Times New Roman" w:hAnsi="Times New Roman" w:cs="Times New Roman"/>
                <w:sz w:val="20"/>
              </w:rPr>
              <w:t>ние в средствах ма</w:t>
            </w:r>
            <w:r w:rsidRPr="003B5FFD">
              <w:rPr>
                <w:rFonts w:ascii="Times New Roman" w:hAnsi="Times New Roman" w:cs="Times New Roman"/>
                <w:sz w:val="20"/>
              </w:rPr>
              <w:t>с</w:t>
            </w:r>
            <w:r w:rsidRPr="003B5FFD">
              <w:rPr>
                <w:rFonts w:ascii="Times New Roman" w:hAnsi="Times New Roman" w:cs="Times New Roman"/>
                <w:sz w:val="20"/>
              </w:rPr>
              <w:t>совой информации системной деятел</w:t>
            </w:r>
            <w:r w:rsidRPr="003B5FFD">
              <w:rPr>
                <w:rFonts w:ascii="Times New Roman" w:hAnsi="Times New Roman" w:cs="Times New Roman"/>
                <w:sz w:val="20"/>
              </w:rPr>
              <w:t>ь</w:t>
            </w:r>
            <w:r w:rsidRPr="003B5FFD">
              <w:rPr>
                <w:rFonts w:ascii="Times New Roman" w:hAnsi="Times New Roman" w:cs="Times New Roman"/>
                <w:sz w:val="20"/>
              </w:rPr>
              <w:t>ности некоммерч</w:t>
            </w:r>
            <w:r w:rsidRPr="003B5FFD">
              <w:rPr>
                <w:rFonts w:ascii="Times New Roman" w:hAnsi="Times New Roman" w:cs="Times New Roman"/>
                <w:sz w:val="20"/>
              </w:rPr>
              <w:t>е</w:t>
            </w:r>
            <w:r w:rsidRPr="003B5FFD">
              <w:rPr>
                <w:rFonts w:ascii="Times New Roman" w:hAnsi="Times New Roman" w:cs="Times New Roman"/>
                <w:sz w:val="20"/>
              </w:rPr>
              <w:t>ских организаций Нижегородской о</w:t>
            </w:r>
            <w:r w:rsidRPr="003B5FFD">
              <w:rPr>
                <w:rFonts w:ascii="Times New Roman" w:hAnsi="Times New Roman" w:cs="Times New Roman"/>
                <w:sz w:val="20"/>
              </w:rPr>
              <w:t>б</w:t>
            </w:r>
            <w:r w:rsidRPr="003B5FFD">
              <w:rPr>
                <w:rFonts w:ascii="Times New Roman" w:hAnsi="Times New Roman" w:cs="Times New Roman"/>
                <w:sz w:val="20"/>
              </w:rPr>
              <w:t>ласти (пресс-релизы и информационные сообщения) - акции, мероприятия, сем</w:t>
            </w:r>
            <w:r w:rsidRPr="003B5FFD">
              <w:rPr>
                <w:rFonts w:ascii="Times New Roman" w:hAnsi="Times New Roman" w:cs="Times New Roman"/>
                <w:sz w:val="20"/>
              </w:rPr>
              <w:t>и</w:t>
            </w:r>
            <w:r w:rsidRPr="003B5FFD">
              <w:rPr>
                <w:rFonts w:ascii="Times New Roman" w:hAnsi="Times New Roman" w:cs="Times New Roman"/>
                <w:sz w:val="20"/>
              </w:rPr>
              <w:t>нары, круглые столы по социальной тем</w:t>
            </w:r>
            <w:r w:rsidRPr="003B5FFD">
              <w:rPr>
                <w:rFonts w:ascii="Times New Roman" w:hAnsi="Times New Roman" w:cs="Times New Roman"/>
                <w:sz w:val="20"/>
              </w:rPr>
              <w:t>а</w:t>
            </w:r>
            <w:r w:rsidRPr="003B5FFD">
              <w:rPr>
                <w:rFonts w:ascii="Times New Roman" w:hAnsi="Times New Roman" w:cs="Times New Roman"/>
                <w:sz w:val="20"/>
              </w:rPr>
              <w:t>тик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44" w:rsidRPr="003B5FFD" w:rsidRDefault="00550744" w:rsidP="00550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РиМП НО, </w:t>
            </w:r>
          </w:p>
          <w:p w:rsidR="00550744" w:rsidRPr="003B5FFD" w:rsidRDefault="00550744" w:rsidP="00550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НО «Пресс-служба Правительства Нижегородской области» </w:t>
            </w:r>
          </w:p>
          <w:p w:rsidR="00550744" w:rsidRPr="003B5FFD" w:rsidRDefault="00550744" w:rsidP="00550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</w:t>
            </w:r>
            <w:r w:rsidRPr="003B5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5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)</w:t>
            </w:r>
          </w:p>
          <w:p w:rsidR="00550744" w:rsidRPr="003B5FFD" w:rsidRDefault="00550744" w:rsidP="00D6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744" w:rsidRPr="003B5FFD" w:rsidRDefault="00550744" w:rsidP="00D6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744" w:rsidRPr="003B5FFD" w:rsidRDefault="00550744" w:rsidP="00D6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744" w:rsidRPr="003B5FFD" w:rsidRDefault="00550744" w:rsidP="00D6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5ABF" w:rsidRPr="003B5FFD" w:rsidRDefault="00D65AB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65ABF" w:rsidRPr="003B5FFD" w:rsidRDefault="00D65AB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635D" w:rsidRPr="003B5FFD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EB01BB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EB01BB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EB01BB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EB01BB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EB01BB" w:rsidRDefault="006D635D" w:rsidP="0074675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EB01BB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EB01BB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EB01BB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907642" w:rsidRPr="00907642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907642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BF" w:rsidRPr="00907642" w:rsidRDefault="006D635D" w:rsidP="00D65A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7642">
              <w:rPr>
                <w:rFonts w:ascii="Times New Roman" w:hAnsi="Times New Roman" w:cs="Times New Roman"/>
                <w:sz w:val="20"/>
              </w:rPr>
              <w:t>Мероприятие 6.</w:t>
            </w:r>
            <w:r w:rsidR="00D65ABF" w:rsidRPr="00907642">
              <w:rPr>
                <w:rFonts w:ascii="Times New Roman" w:hAnsi="Times New Roman" w:cs="Times New Roman"/>
                <w:sz w:val="20"/>
              </w:rPr>
              <w:t>7</w:t>
            </w:r>
            <w:r w:rsidRPr="00907642">
              <w:rPr>
                <w:rFonts w:ascii="Times New Roman" w:hAnsi="Times New Roman" w:cs="Times New Roman"/>
                <w:sz w:val="20"/>
              </w:rPr>
              <w:t xml:space="preserve">.1. </w:t>
            </w:r>
          </w:p>
          <w:p w:rsidR="00EB01BB" w:rsidRPr="00907642" w:rsidRDefault="00EB01BB" w:rsidP="00D65A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7642">
              <w:rPr>
                <w:rFonts w:ascii="Times New Roman" w:hAnsi="Times New Roman" w:cs="Times New Roman"/>
                <w:sz w:val="20"/>
              </w:rPr>
              <w:t>Обеспечение разм</w:t>
            </w:r>
            <w:r w:rsidRPr="00907642">
              <w:rPr>
                <w:rFonts w:ascii="Times New Roman" w:hAnsi="Times New Roman" w:cs="Times New Roman"/>
                <w:sz w:val="20"/>
              </w:rPr>
              <w:t>е</w:t>
            </w:r>
            <w:r w:rsidRPr="00907642">
              <w:rPr>
                <w:rFonts w:ascii="Times New Roman" w:hAnsi="Times New Roman" w:cs="Times New Roman"/>
                <w:sz w:val="20"/>
              </w:rPr>
              <w:t>щения в СМИ ко</w:t>
            </w:r>
            <w:r w:rsidRPr="00907642">
              <w:rPr>
                <w:rFonts w:ascii="Times New Roman" w:hAnsi="Times New Roman" w:cs="Times New Roman"/>
                <w:sz w:val="20"/>
              </w:rPr>
              <w:t>м</w:t>
            </w:r>
            <w:r w:rsidRPr="00907642">
              <w:rPr>
                <w:rFonts w:ascii="Times New Roman" w:hAnsi="Times New Roman" w:cs="Times New Roman"/>
                <w:sz w:val="20"/>
              </w:rPr>
              <w:t>ментариев предст</w:t>
            </w:r>
            <w:r w:rsidRPr="00907642">
              <w:rPr>
                <w:rFonts w:ascii="Times New Roman" w:hAnsi="Times New Roman" w:cs="Times New Roman"/>
                <w:sz w:val="20"/>
              </w:rPr>
              <w:t>а</w:t>
            </w:r>
            <w:r w:rsidRPr="00907642">
              <w:rPr>
                <w:rFonts w:ascii="Times New Roman" w:hAnsi="Times New Roman" w:cs="Times New Roman"/>
                <w:sz w:val="20"/>
              </w:rPr>
              <w:t>вителей социально ориентированных некоммерческих о</w:t>
            </w:r>
            <w:r w:rsidRPr="00907642">
              <w:rPr>
                <w:rFonts w:ascii="Times New Roman" w:hAnsi="Times New Roman" w:cs="Times New Roman"/>
                <w:sz w:val="20"/>
              </w:rPr>
              <w:t>р</w:t>
            </w:r>
            <w:r w:rsidRPr="00907642">
              <w:rPr>
                <w:rFonts w:ascii="Times New Roman" w:hAnsi="Times New Roman" w:cs="Times New Roman"/>
                <w:sz w:val="20"/>
              </w:rPr>
              <w:t>ганизаций по теме реализуемых прое</w:t>
            </w:r>
            <w:r w:rsidRPr="00907642">
              <w:rPr>
                <w:rFonts w:ascii="Times New Roman" w:hAnsi="Times New Roman" w:cs="Times New Roman"/>
                <w:sz w:val="20"/>
              </w:rPr>
              <w:t>к</w:t>
            </w:r>
            <w:r w:rsidRPr="00907642">
              <w:rPr>
                <w:rFonts w:ascii="Times New Roman" w:hAnsi="Times New Roman" w:cs="Times New Roman"/>
                <w:sz w:val="20"/>
              </w:rPr>
              <w:t xml:space="preserve">тов, проводимых </w:t>
            </w:r>
            <w:r w:rsidRPr="00907642">
              <w:rPr>
                <w:rFonts w:ascii="Times New Roman" w:hAnsi="Times New Roman" w:cs="Times New Roman"/>
                <w:sz w:val="20"/>
              </w:rPr>
              <w:lastRenderedPageBreak/>
              <w:t>акций в рамках еж</w:t>
            </w:r>
            <w:r w:rsidRPr="00907642">
              <w:rPr>
                <w:rFonts w:ascii="Times New Roman" w:hAnsi="Times New Roman" w:cs="Times New Roman"/>
                <w:sz w:val="20"/>
              </w:rPr>
              <w:t>е</w:t>
            </w:r>
            <w:r w:rsidRPr="00907642">
              <w:rPr>
                <w:rFonts w:ascii="Times New Roman" w:hAnsi="Times New Roman" w:cs="Times New Roman"/>
                <w:sz w:val="20"/>
              </w:rPr>
              <w:t>дневной работы в регионе</w:t>
            </w:r>
          </w:p>
          <w:p w:rsidR="006D635D" w:rsidRPr="00907642" w:rsidRDefault="006D635D" w:rsidP="00EB01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44" w:rsidRPr="00907642" w:rsidRDefault="00550744" w:rsidP="00550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ВРиМП НО, ГКУ НО «Пресс-служба Правительства Нижегородской области» </w:t>
            </w:r>
          </w:p>
          <w:p w:rsidR="00550744" w:rsidRPr="00907642" w:rsidRDefault="00550744" w:rsidP="00550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</w:t>
            </w:r>
            <w:r w:rsidRPr="00907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07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)</w:t>
            </w:r>
          </w:p>
          <w:p w:rsidR="00550744" w:rsidRPr="00907642" w:rsidRDefault="00550744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744" w:rsidRPr="00907642" w:rsidRDefault="00550744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744" w:rsidRPr="00907642" w:rsidRDefault="00550744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35D" w:rsidRPr="00907642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907642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7642">
              <w:rPr>
                <w:rFonts w:ascii="Times New Roman" w:hAnsi="Times New Roman" w:cs="Times New Roman"/>
                <w:sz w:val="20"/>
              </w:rPr>
              <w:lastRenderedPageBreak/>
              <w:t>1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907642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7642"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907642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7642"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907642" w:rsidRDefault="00550744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7642"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BF" w:rsidRPr="00907642" w:rsidRDefault="00D65ABF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7642">
              <w:rPr>
                <w:rFonts w:ascii="Times New Roman" w:hAnsi="Times New Roman" w:cs="Times New Roman"/>
                <w:sz w:val="20"/>
              </w:rPr>
              <w:t>Популяризация деятельности о</w:t>
            </w:r>
            <w:r w:rsidRPr="00907642">
              <w:rPr>
                <w:rFonts w:ascii="Times New Roman" w:hAnsi="Times New Roman" w:cs="Times New Roman"/>
                <w:sz w:val="20"/>
              </w:rPr>
              <w:t>б</w:t>
            </w:r>
            <w:r w:rsidRPr="00907642">
              <w:rPr>
                <w:rFonts w:ascii="Times New Roman" w:hAnsi="Times New Roman" w:cs="Times New Roman"/>
                <w:sz w:val="20"/>
              </w:rPr>
              <w:t>щественных об</w:t>
            </w:r>
            <w:r w:rsidRPr="00907642">
              <w:rPr>
                <w:rFonts w:ascii="Times New Roman" w:hAnsi="Times New Roman" w:cs="Times New Roman"/>
                <w:sz w:val="20"/>
              </w:rPr>
              <w:t>ъ</w:t>
            </w:r>
            <w:r w:rsidRPr="00907642">
              <w:rPr>
                <w:rFonts w:ascii="Times New Roman" w:hAnsi="Times New Roman" w:cs="Times New Roman"/>
                <w:sz w:val="20"/>
              </w:rPr>
              <w:t>единений региона среди нижегоро</w:t>
            </w:r>
            <w:r w:rsidRPr="00907642">
              <w:rPr>
                <w:rFonts w:ascii="Times New Roman" w:hAnsi="Times New Roman" w:cs="Times New Roman"/>
                <w:sz w:val="20"/>
              </w:rPr>
              <w:t>д</w:t>
            </w:r>
            <w:r w:rsidRPr="00907642">
              <w:rPr>
                <w:rFonts w:ascii="Times New Roman" w:hAnsi="Times New Roman" w:cs="Times New Roman"/>
                <w:sz w:val="20"/>
              </w:rPr>
              <w:t>цев</w:t>
            </w:r>
          </w:p>
          <w:p w:rsidR="00D65ABF" w:rsidRPr="00907642" w:rsidRDefault="00D65ABF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907642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7" w:rsidRPr="00907642" w:rsidRDefault="001A7EB7" w:rsidP="009076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информационное сопровождение с</w:t>
            </w:r>
            <w:r w:rsidRPr="00907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07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-значимых программ и прое</w:t>
            </w:r>
            <w:r w:rsidRPr="00907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07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путем: </w:t>
            </w:r>
          </w:p>
          <w:p w:rsidR="001A7EB7" w:rsidRPr="00907642" w:rsidRDefault="001A7EB7" w:rsidP="009076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подготовки и ра</w:t>
            </w:r>
            <w:r w:rsidRPr="00907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07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лки пресс-релизов в  СМИ;  </w:t>
            </w:r>
          </w:p>
          <w:p w:rsidR="001A7EB7" w:rsidRPr="00907642" w:rsidRDefault="001A7EB7" w:rsidP="009076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 размещения и</w:t>
            </w:r>
            <w:r w:rsidRPr="00907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07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ации на сайте Правительства Н</w:t>
            </w:r>
            <w:r w:rsidRPr="00907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07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родской обл</w:t>
            </w:r>
            <w:r w:rsidRPr="00907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07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и Министерства; </w:t>
            </w:r>
          </w:p>
          <w:p w:rsidR="001A7EB7" w:rsidRPr="00907642" w:rsidRDefault="001A7EB7" w:rsidP="009076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 рассылки инфо</w:t>
            </w:r>
            <w:r w:rsidRPr="00907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07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онных писем.</w:t>
            </w:r>
          </w:p>
          <w:p w:rsidR="001A7EB7" w:rsidRPr="00907642" w:rsidRDefault="001A7EB7" w:rsidP="00907642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076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В СМИ размещен</w:t>
            </w:r>
            <w:r w:rsidR="002A1D9D" w:rsidRPr="009076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      </w:t>
            </w:r>
            <w:r w:rsidR="002A1D9D" w:rsidRPr="00907642">
              <w:rPr>
                <w:color w:val="auto"/>
                <w:sz w:val="20"/>
                <w:szCs w:val="20"/>
              </w:rPr>
              <w:t>2 931</w:t>
            </w:r>
            <w:r w:rsidR="002A1D9D" w:rsidRPr="00907642">
              <w:rPr>
                <w:color w:val="auto"/>
                <w:sz w:val="26"/>
                <w:szCs w:val="26"/>
              </w:rPr>
              <w:t xml:space="preserve"> </w:t>
            </w:r>
            <w:r w:rsidRPr="009076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атериал о деятельности соц</w:t>
            </w:r>
            <w:r w:rsidRPr="009076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</w:t>
            </w:r>
            <w:r w:rsidRPr="009076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льно ориентир</w:t>
            </w:r>
            <w:r w:rsidRPr="009076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</w:t>
            </w:r>
            <w:r w:rsidRPr="009076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анных некомме</w:t>
            </w:r>
            <w:r w:rsidRPr="009076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</w:t>
            </w:r>
            <w:r w:rsidRPr="009076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ческих организаций, благотворительной деятельности и до</w:t>
            </w:r>
            <w:r w:rsidRPr="009076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</w:t>
            </w:r>
            <w:r w:rsidRPr="0090764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овольчеству.</w:t>
            </w:r>
          </w:p>
          <w:p w:rsidR="006D635D" w:rsidRPr="00907642" w:rsidRDefault="006D635D" w:rsidP="001B10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907642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7642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907642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Основное меропри</w:t>
            </w:r>
            <w:r w:rsidRPr="0074675E">
              <w:rPr>
                <w:rFonts w:ascii="Times New Roman" w:hAnsi="Times New Roman" w:cs="Times New Roman"/>
                <w:sz w:val="20"/>
              </w:rPr>
              <w:t>я</w:t>
            </w:r>
            <w:r w:rsidRPr="0074675E">
              <w:rPr>
                <w:rFonts w:ascii="Times New Roman" w:hAnsi="Times New Roman" w:cs="Times New Roman"/>
                <w:sz w:val="20"/>
              </w:rPr>
              <w:t>тие 6.</w:t>
            </w:r>
            <w:r w:rsidR="00D65ABF">
              <w:rPr>
                <w:rFonts w:ascii="Times New Roman" w:hAnsi="Times New Roman" w:cs="Times New Roman"/>
                <w:sz w:val="20"/>
              </w:rPr>
              <w:t>8</w:t>
            </w:r>
          </w:p>
          <w:p w:rsidR="006D635D" w:rsidRPr="0074675E" w:rsidRDefault="00D65ABF" w:rsidP="005F67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5ABF">
              <w:rPr>
                <w:rFonts w:ascii="Times New Roman" w:hAnsi="Times New Roman" w:cs="Times New Roman"/>
                <w:sz w:val="20"/>
              </w:rPr>
              <w:t>Проведение конф</w:t>
            </w:r>
            <w:r w:rsidRPr="00D65ABF">
              <w:rPr>
                <w:rFonts w:ascii="Times New Roman" w:hAnsi="Times New Roman" w:cs="Times New Roman"/>
                <w:sz w:val="20"/>
              </w:rPr>
              <w:t>е</w:t>
            </w:r>
            <w:r w:rsidRPr="00D65ABF">
              <w:rPr>
                <w:rFonts w:ascii="Times New Roman" w:hAnsi="Times New Roman" w:cs="Times New Roman"/>
                <w:sz w:val="20"/>
              </w:rPr>
              <w:t>ренций, семинаров и иных мероприятий по актуальным в</w:t>
            </w:r>
            <w:r w:rsidRPr="00D65ABF">
              <w:rPr>
                <w:rFonts w:ascii="Times New Roman" w:hAnsi="Times New Roman" w:cs="Times New Roman"/>
                <w:sz w:val="20"/>
              </w:rPr>
              <w:t>о</w:t>
            </w:r>
            <w:r w:rsidRPr="00D65ABF">
              <w:rPr>
                <w:rFonts w:ascii="Times New Roman" w:hAnsi="Times New Roman" w:cs="Times New Roman"/>
                <w:sz w:val="20"/>
              </w:rPr>
              <w:t>просам деятельности социально ориент</w:t>
            </w:r>
            <w:r w:rsidRPr="00D65ABF">
              <w:rPr>
                <w:rFonts w:ascii="Times New Roman" w:hAnsi="Times New Roman" w:cs="Times New Roman"/>
                <w:sz w:val="20"/>
              </w:rPr>
              <w:t>и</w:t>
            </w:r>
            <w:r w:rsidRPr="00D65ABF">
              <w:rPr>
                <w:rFonts w:ascii="Times New Roman" w:hAnsi="Times New Roman" w:cs="Times New Roman"/>
                <w:sz w:val="20"/>
              </w:rPr>
              <w:t>рованных некомме</w:t>
            </w:r>
            <w:r w:rsidRPr="00D65ABF">
              <w:rPr>
                <w:rFonts w:ascii="Times New Roman" w:hAnsi="Times New Roman" w:cs="Times New Roman"/>
                <w:sz w:val="20"/>
              </w:rPr>
              <w:t>р</w:t>
            </w:r>
            <w:r w:rsidRPr="00D65ABF">
              <w:rPr>
                <w:rFonts w:ascii="Times New Roman" w:hAnsi="Times New Roman" w:cs="Times New Roman"/>
                <w:sz w:val="20"/>
              </w:rPr>
              <w:t>ческих организаций, обмену опытом и распространению лучших практи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BF" w:rsidRPr="00D65ABF" w:rsidRDefault="00D65AB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5ABF">
              <w:rPr>
                <w:rFonts w:ascii="Times New Roman" w:hAnsi="Times New Roman" w:cs="Times New Roman"/>
                <w:sz w:val="20"/>
              </w:rPr>
              <w:t>МВРиМП НО</w:t>
            </w: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BF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</w:t>
            </w:r>
            <w:r w:rsidR="00D65ABF">
              <w:rPr>
                <w:rFonts w:ascii="Times New Roman" w:hAnsi="Times New Roman" w:cs="Times New Roman"/>
                <w:sz w:val="20"/>
              </w:rPr>
              <w:t>8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1. </w:t>
            </w:r>
          </w:p>
          <w:p w:rsidR="006D635D" w:rsidRPr="0074675E" w:rsidRDefault="00D65ABF" w:rsidP="005F67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5ABF">
              <w:rPr>
                <w:rFonts w:ascii="Times New Roman" w:hAnsi="Times New Roman" w:cs="Times New Roman"/>
                <w:sz w:val="20"/>
              </w:rPr>
              <w:t>Осуществление м</w:t>
            </w:r>
            <w:r w:rsidRPr="00D65ABF">
              <w:rPr>
                <w:rFonts w:ascii="Times New Roman" w:hAnsi="Times New Roman" w:cs="Times New Roman"/>
                <w:sz w:val="20"/>
              </w:rPr>
              <w:t>о</w:t>
            </w:r>
            <w:r w:rsidRPr="00D65ABF">
              <w:rPr>
                <w:rFonts w:ascii="Times New Roman" w:hAnsi="Times New Roman" w:cs="Times New Roman"/>
                <w:sz w:val="20"/>
              </w:rPr>
              <w:t>ниторинга по акт</w:t>
            </w:r>
            <w:r w:rsidRPr="00D65ABF">
              <w:rPr>
                <w:rFonts w:ascii="Times New Roman" w:hAnsi="Times New Roman" w:cs="Times New Roman"/>
                <w:sz w:val="20"/>
              </w:rPr>
              <w:t>у</w:t>
            </w:r>
            <w:r w:rsidRPr="00D65ABF">
              <w:rPr>
                <w:rFonts w:ascii="Times New Roman" w:hAnsi="Times New Roman" w:cs="Times New Roman"/>
                <w:sz w:val="20"/>
              </w:rPr>
              <w:t>альным вопросам деятельности соц</w:t>
            </w:r>
            <w:r w:rsidRPr="00D65ABF">
              <w:rPr>
                <w:rFonts w:ascii="Times New Roman" w:hAnsi="Times New Roman" w:cs="Times New Roman"/>
                <w:sz w:val="20"/>
              </w:rPr>
              <w:t>и</w:t>
            </w:r>
            <w:r w:rsidRPr="00D65ABF">
              <w:rPr>
                <w:rFonts w:ascii="Times New Roman" w:hAnsi="Times New Roman" w:cs="Times New Roman"/>
                <w:sz w:val="20"/>
              </w:rPr>
              <w:t>ально ориентир</w:t>
            </w:r>
            <w:r w:rsidRPr="00D65ABF">
              <w:rPr>
                <w:rFonts w:ascii="Times New Roman" w:hAnsi="Times New Roman" w:cs="Times New Roman"/>
                <w:sz w:val="20"/>
              </w:rPr>
              <w:t>о</w:t>
            </w:r>
            <w:r w:rsidRPr="00D65ABF">
              <w:rPr>
                <w:rFonts w:ascii="Times New Roman" w:hAnsi="Times New Roman" w:cs="Times New Roman"/>
                <w:sz w:val="20"/>
              </w:rPr>
              <w:t>ванных некоммерч</w:t>
            </w:r>
            <w:r w:rsidRPr="00D65ABF">
              <w:rPr>
                <w:rFonts w:ascii="Times New Roman" w:hAnsi="Times New Roman" w:cs="Times New Roman"/>
                <w:sz w:val="20"/>
              </w:rPr>
              <w:t>е</w:t>
            </w:r>
            <w:r w:rsidRPr="00D65ABF">
              <w:rPr>
                <w:rFonts w:ascii="Times New Roman" w:hAnsi="Times New Roman" w:cs="Times New Roman"/>
                <w:sz w:val="20"/>
              </w:rPr>
              <w:t>ских организаци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040AFA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D65ABF" w:rsidP="005F67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5ABF">
              <w:rPr>
                <w:rFonts w:ascii="Times New Roman" w:hAnsi="Times New Roman" w:cs="Times New Roman"/>
                <w:sz w:val="20"/>
              </w:rPr>
              <w:t>Формирование перечня актуал</w:t>
            </w:r>
            <w:r w:rsidRPr="00D65ABF">
              <w:rPr>
                <w:rFonts w:ascii="Times New Roman" w:hAnsi="Times New Roman" w:cs="Times New Roman"/>
                <w:sz w:val="20"/>
              </w:rPr>
              <w:t>ь</w:t>
            </w:r>
            <w:r w:rsidRPr="00D65ABF">
              <w:rPr>
                <w:rFonts w:ascii="Times New Roman" w:hAnsi="Times New Roman" w:cs="Times New Roman"/>
                <w:sz w:val="20"/>
              </w:rPr>
              <w:t>ных вопросов деятельности с</w:t>
            </w:r>
            <w:r w:rsidRPr="00D65ABF">
              <w:rPr>
                <w:rFonts w:ascii="Times New Roman" w:hAnsi="Times New Roman" w:cs="Times New Roman"/>
                <w:sz w:val="20"/>
              </w:rPr>
              <w:t>о</w:t>
            </w:r>
            <w:r w:rsidRPr="00D65ABF">
              <w:rPr>
                <w:rFonts w:ascii="Times New Roman" w:hAnsi="Times New Roman" w:cs="Times New Roman"/>
                <w:sz w:val="20"/>
              </w:rPr>
              <w:t>циально ориент</w:t>
            </w:r>
            <w:r w:rsidRPr="00D65ABF">
              <w:rPr>
                <w:rFonts w:ascii="Times New Roman" w:hAnsi="Times New Roman" w:cs="Times New Roman"/>
                <w:sz w:val="20"/>
              </w:rPr>
              <w:t>и</w:t>
            </w:r>
            <w:r w:rsidRPr="00D65ABF">
              <w:rPr>
                <w:rFonts w:ascii="Times New Roman" w:hAnsi="Times New Roman" w:cs="Times New Roman"/>
                <w:sz w:val="20"/>
              </w:rPr>
              <w:t>рованных неко</w:t>
            </w:r>
            <w:r w:rsidRPr="00D65ABF">
              <w:rPr>
                <w:rFonts w:ascii="Times New Roman" w:hAnsi="Times New Roman" w:cs="Times New Roman"/>
                <w:sz w:val="20"/>
              </w:rPr>
              <w:t>м</w:t>
            </w:r>
            <w:r w:rsidRPr="00D65ABF">
              <w:rPr>
                <w:rFonts w:ascii="Times New Roman" w:hAnsi="Times New Roman" w:cs="Times New Roman"/>
                <w:sz w:val="20"/>
              </w:rPr>
              <w:t>мерческих орг</w:t>
            </w:r>
            <w:r w:rsidRPr="00D65ABF">
              <w:rPr>
                <w:rFonts w:ascii="Times New Roman" w:hAnsi="Times New Roman" w:cs="Times New Roman"/>
                <w:sz w:val="20"/>
              </w:rPr>
              <w:t>а</w:t>
            </w:r>
            <w:r w:rsidRPr="00D65ABF">
              <w:rPr>
                <w:rFonts w:ascii="Times New Roman" w:hAnsi="Times New Roman" w:cs="Times New Roman"/>
                <w:sz w:val="20"/>
              </w:rPr>
              <w:t>низац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1A7EB7" w:rsidP="005F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иторинг де</w:t>
            </w:r>
            <w:r w:rsidRPr="001A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1A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ности районных и местных орган</w:t>
            </w:r>
            <w:r w:rsidRPr="001A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1A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ций, взаимоде</w:t>
            </w:r>
            <w:r w:rsidRPr="001A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1A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ие с органами местного сам</w:t>
            </w:r>
            <w:r w:rsidRPr="001A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1A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я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C7E91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F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</w:t>
            </w:r>
            <w:r w:rsidR="007B7DAF">
              <w:rPr>
                <w:rFonts w:ascii="Times New Roman" w:hAnsi="Times New Roman" w:cs="Times New Roman"/>
                <w:sz w:val="20"/>
              </w:rPr>
              <w:t>8</w:t>
            </w:r>
            <w:r w:rsidRPr="0074675E">
              <w:rPr>
                <w:rFonts w:ascii="Times New Roman" w:hAnsi="Times New Roman" w:cs="Times New Roman"/>
                <w:sz w:val="20"/>
              </w:rPr>
              <w:t>.</w:t>
            </w:r>
            <w:r w:rsidR="007B7DAF">
              <w:rPr>
                <w:rFonts w:ascii="Times New Roman" w:hAnsi="Times New Roman" w:cs="Times New Roman"/>
                <w:sz w:val="20"/>
              </w:rPr>
              <w:t>2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7B7DAF" w:rsidRPr="007B7DAF" w:rsidRDefault="007B7DAF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7DAF">
              <w:rPr>
                <w:rFonts w:ascii="Times New Roman" w:hAnsi="Times New Roman" w:cs="Times New Roman"/>
                <w:sz w:val="20"/>
              </w:rPr>
              <w:lastRenderedPageBreak/>
              <w:t>Разработка плана проведения конф</w:t>
            </w:r>
            <w:r w:rsidRPr="007B7DAF">
              <w:rPr>
                <w:rFonts w:ascii="Times New Roman" w:hAnsi="Times New Roman" w:cs="Times New Roman"/>
                <w:sz w:val="20"/>
              </w:rPr>
              <w:t>е</w:t>
            </w:r>
            <w:r w:rsidRPr="007B7DAF">
              <w:rPr>
                <w:rFonts w:ascii="Times New Roman" w:hAnsi="Times New Roman" w:cs="Times New Roman"/>
                <w:sz w:val="20"/>
              </w:rPr>
              <w:t>ренций, семинаров и иных мероприятий по актуальным в</w:t>
            </w:r>
            <w:r w:rsidRPr="007B7DAF">
              <w:rPr>
                <w:rFonts w:ascii="Times New Roman" w:hAnsi="Times New Roman" w:cs="Times New Roman"/>
                <w:sz w:val="20"/>
              </w:rPr>
              <w:t>о</w:t>
            </w:r>
            <w:r w:rsidRPr="007B7DAF">
              <w:rPr>
                <w:rFonts w:ascii="Times New Roman" w:hAnsi="Times New Roman" w:cs="Times New Roman"/>
                <w:sz w:val="20"/>
              </w:rPr>
              <w:t>просам деятельности социально ориент</w:t>
            </w:r>
            <w:r w:rsidRPr="007B7DAF">
              <w:rPr>
                <w:rFonts w:ascii="Times New Roman" w:hAnsi="Times New Roman" w:cs="Times New Roman"/>
                <w:sz w:val="20"/>
              </w:rPr>
              <w:t>и</w:t>
            </w:r>
            <w:r w:rsidRPr="007B7DAF">
              <w:rPr>
                <w:rFonts w:ascii="Times New Roman" w:hAnsi="Times New Roman" w:cs="Times New Roman"/>
                <w:sz w:val="20"/>
              </w:rPr>
              <w:t>рованных некомме</w:t>
            </w:r>
            <w:r w:rsidRPr="007B7DAF">
              <w:rPr>
                <w:rFonts w:ascii="Times New Roman" w:hAnsi="Times New Roman" w:cs="Times New Roman"/>
                <w:sz w:val="20"/>
              </w:rPr>
              <w:t>р</w:t>
            </w:r>
            <w:r w:rsidRPr="007B7DAF">
              <w:rPr>
                <w:rFonts w:ascii="Times New Roman" w:hAnsi="Times New Roman" w:cs="Times New Roman"/>
                <w:sz w:val="20"/>
              </w:rPr>
              <w:t>ческих организаций</w:t>
            </w:r>
          </w:p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040AFA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МВРиМП 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F" w:rsidRPr="007B7DAF" w:rsidRDefault="007B7DAF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7DAF">
              <w:rPr>
                <w:rFonts w:ascii="Times New Roman" w:hAnsi="Times New Roman" w:cs="Times New Roman"/>
                <w:sz w:val="20"/>
              </w:rPr>
              <w:t>Составление пл</w:t>
            </w:r>
            <w:r w:rsidRPr="007B7DAF">
              <w:rPr>
                <w:rFonts w:ascii="Times New Roman" w:hAnsi="Times New Roman" w:cs="Times New Roman"/>
                <w:sz w:val="20"/>
              </w:rPr>
              <w:t>а</w:t>
            </w:r>
            <w:r w:rsidRPr="007B7DAF">
              <w:rPr>
                <w:rFonts w:ascii="Times New Roman" w:hAnsi="Times New Roman" w:cs="Times New Roman"/>
                <w:sz w:val="20"/>
              </w:rPr>
              <w:lastRenderedPageBreak/>
              <w:t>на проведения конференций, семинаров и иных мероприятий</w:t>
            </w:r>
          </w:p>
          <w:p w:rsidR="007B7DAF" w:rsidRDefault="007B7DAF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B7DAF" w:rsidRDefault="007B7DAF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7" w:rsidRDefault="001A7EB7" w:rsidP="00AC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казано необход</w:t>
            </w:r>
            <w:r w:rsidRPr="001A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1A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ое методическое содействие в разр</w:t>
            </w:r>
            <w:r w:rsidRPr="001A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1A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тке программ м</w:t>
            </w:r>
            <w:r w:rsidRPr="001A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1A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приятий.</w:t>
            </w:r>
          </w:p>
          <w:p w:rsidR="001A7EB7" w:rsidRDefault="001A7EB7" w:rsidP="00AC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7EB7" w:rsidRDefault="001A7EB7" w:rsidP="00AC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7EB7" w:rsidRDefault="001A7EB7" w:rsidP="00AC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635D" w:rsidRPr="0074675E" w:rsidRDefault="006D635D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C7E91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F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</w:t>
            </w:r>
            <w:r w:rsidR="007B7DAF">
              <w:rPr>
                <w:rFonts w:ascii="Times New Roman" w:hAnsi="Times New Roman" w:cs="Times New Roman"/>
                <w:sz w:val="20"/>
              </w:rPr>
              <w:t>8</w:t>
            </w:r>
            <w:r w:rsidRPr="0074675E">
              <w:rPr>
                <w:rFonts w:ascii="Times New Roman" w:hAnsi="Times New Roman" w:cs="Times New Roman"/>
                <w:sz w:val="20"/>
              </w:rPr>
              <w:t>.</w:t>
            </w:r>
            <w:r w:rsidR="007B7DAF">
              <w:rPr>
                <w:rFonts w:ascii="Times New Roman" w:hAnsi="Times New Roman" w:cs="Times New Roman"/>
                <w:sz w:val="20"/>
              </w:rPr>
              <w:t>3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6D635D" w:rsidRPr="0074675E" w:rsidRDefault="007B7DAF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7DAF">
              <w:rPr>
                <w:rFonts w:ascii="Times New Roman" w:hAnsi="Times New Roman" w:cs="Times New Roman"/>
                <w:sz w:val="20"/>
              </w:rPr>
              <w:t>Содействие пов</w:t>
            </w:r>
            <w:r w:rsidRPr="007B7DAF">
              <w:rPr>
                <w:rFonts w:ascii="Times New Roman" w:hAnsi="Times New Roman" w:cs="Times New Roman"/>
                <w:sz w:val="20"/>
              </w:rPr>
              <w:t>ы</w:t>
            </w:r>
            <w:r w:rsidRPr="007B7DAF">
              <w:rPr>
                <w:rFonts w:ascii="Times New Roman" w:hAnsi="Times New Roman" w:cs="Times New Roman"/>
                <w:sz w:val="20"/>
              </w:rPr>
              <w:t>шению квалифик</w:t>
            </w:r>
            <w:r w:rsidRPr="007B7DAF">
              <w:rPr>
                <w:rFonts w:ascii="Times New Roman" w:hAnsi="Times New Roman" w:cs="Times New Roman"/>
                <w:sz w:val="20"/>
              </w:rPr>
              <w:t>а</w:t>
            </w:r>
            <w:r w:rsidRPr="007B7DAF">
              <w:rPr>
                <w:rFonts w:ascii="Times New Roman" w:hAnsi="Times New Roman" w:cs="Times New Roman"/>
                <w:sz w:val="20"/>
              </w:rPr>
              <w:t>ции муниципальных служащих по вопр</w:t>
            </w:r>
            <w:r w:rsidRPr="007B7DAF">
              <w:rPr>
                <w:rFonts w:ascii="Times New Roman" w:hAnsi="Times New Roman" w:cs="Times New Roman"/>
                <w:sz w:val="20"/>
              </w:rPr>
              <w:t>о</w:t>
            </w:r>
            <w:r w:rsidRPr="007B7DAF">
              <w:rPr>
                <w:rFonts w:ascii="Times New Roman" w:hAnsi="Times New Roman" w:cs="Times New Roman"/>
                <w:sz w:val="20"/>
              </w:rPr>
              <w:t>сам поддержки с</w:t>
            </w:r>
            <w:r w:rsidRPr="007B7DAF">
              <w:rPr>
                <w:rFonts w:ascii="Times New Roman" w:hAnsi="Times New Roman" w:cs="Times New Roman"/>
                <w:sz w:val="20"/>
              </w:rPr>
              <w:t>о</w:t>
            </w:r>
            <w:r w:rsidRPr="007B7DAF">
              <w:rPr>
                <w:rFonts w:ascii="Times New Roman" w:hAnsi="Times New Roman" w:cs="Times New Roman"/>
                <w:sz w:val="20"/>
              </w:rPr>
              <w:t>циально ориентир</w:t>
            </w:r>
            <w:r w:rsidRPr="007B7DAF">
              <w:rPr>
                <w:rFonts w:ascii="Times New Roman" w:hAnsi="Times New Roman" w:cs="Times New Roman"/>
                <w:sz w:val="20"/>
              </w:rPr>
              <w:t>о</w:t>
            </w:r>
            <w:r w:rsidRPr="007B7DAF">
              <w:rPr>
                <w:rFonts w:ascii="Times New Roman" w:hAnsi="Times New Roman" w:cs="Times New Roman"/>
                <w:sz w:val="20"/>
              </w:rPr>
              <w:t>ванных некоммерч</w:t>
            </w:r>
            <w:r w:rsidRPr="007B7DAF">
              <w:rPr>
                <w:rFonts w:ascii="Times New Roman" w:hAnsi="Times New Roman" w:cs="Times New Roman"/>
                <w:sz w:val="20"/>
              </w:rPr>
              <w:t>е</w:t>
            </w:r>
            <w:r w:rsidRPr="007B7DAF">
              <w:rPr>
                <w:rFonts w:ascii="Times New Roman" w:hAnsi="Times New Roman" w:cs="Times New Roman"/>
                <w:sz w:val="20"/>
              </w:rPr>
              <w:t>ских организаций, благотворительности и добровольч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040AFA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C000A1" w:rsidRDefault="00C000A1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0A1"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C000A1" w:rsidRDefault="00C000A1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00A1"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F" w:rsidRPr="007B7DAF" w:rsidRDefault="007B7DAF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7DAF">
              <w:rPr>
                <w:rFonts w:ascii="Times New Roman" w:hAnsi="Times New Roman" w:cs="Times New Roman"/>
                <w:sz w:val="20"/>
              </w:rPr>
              <w:t>Повышение пр</w:t>
            </w:r>
            <w:r w:rsidRPr="007B7DAF">
              <w:rPr>
                <w:rFonts w:ascii="Times New Roman" w:hAnsi="Times New Roman" w:cs="Times New Roman"/>
                <w:sz w:val="20"/>
              </w:rPr>
              <w:t>о</w:t>
            </w:r>
            <w:r w:rsidRPr="007B7DAF">
              <w:rPr>
                <w:rFonts w:ascii="Times New Roman" w:hAnsi="Times New Roman" w:cs="Times New Roman"/>
                <w:sz w:val="20"/>
              </w:rPr>
              <w:t>фессионального уровня муниц</w:t>
            </w:r>
            <w:r w:rsidRPr="007B7DAF">
              <w:rPr>
                <w:rFonts w:ascii="Times New Roman" w:hAnsi="Times New Roman" w:cs="Times New Roman"/>
                <w:sz w:val="20"/>
              </w:rPr>
              <w:t>и</w:t>
            </w:r>
            <w:r w:rsidRPr="007B7DAF">
              <w:rPr>
                <w:rFonts w:ascii="Times New Roman" w:hAnsi="Times New Roman" w:cs="Times New Roman"/>
                <w:sz w:val="20"/>
              </w:rPr>
              <w:t>пальных служ</w:t>
            </w:r>
            <w:r w:rsidRPr="007B7DAF">
              <w:rPr>
                <w:rFonts w:ascii="Times New Roman" w:hAnsi="Times New Roman" w:cs="Times New Roman"/>
                <w:sz w:val="20"/>
              </w:rPr>
              <w:t>а</w:t>
            </w:r>
            <w:r w:rsidRPr="007B7DAF">
              <w:rPr>
                <w:rFonts w:ascii="Times New Roman" w:hAnsi="Times New Roman" w:cs="Times New Roman"/>
                <w:sz w:val="20"/>
              </w:rPr>
              <w:t>щих</w:t>
            </w:r>
          </w:p>
          <w:p w:rsidR="007B7DAF" w:rsidRPr="007B7DAF" w:rsidRDefault="007B7DAF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7F" w:rsidRPr="00AC33E5" w:rsidRDefault="001A7EB7" w:rsidP="005F67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7EB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Нижегородской региональной благотворительной общественной организаци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«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Забо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»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ри поддержке министерства внутренней региональной и муниципальной политики Нижегородской области проведены:                           1.28 января 2020 г. в г.о.г. Бор прошло выездное обучающее мероприятие для людей старшего возраста по  теме «серебряного» добровольчества. В мероприятии приняли участие представители администрации г.о.г.Бор и НКО региона.                         2. 27 февраля 2020 г. 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в р.п.Ковернино прошло выездное мероприятие на тему развития местного сообщества и общественных инициатив, решающих социальные задачи. В мероприятии приняли участие представители администрации,                          государственных и муниципальных учреждений, НКО Ковернинского района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C7E91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F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</w:t>
            </w:r>
            <w:r w:rsidR="007B7DAF">
              <w:rPr>
                <w:rFonts w:ascii="Times New Roman" w:hAnsi="Times New Roman" w:cs="Times New Roman"/>
                <w:sz w:val="20"/>
              </w:rPr>
              <w:t>8</w:t>
            </w:r>
            <w:r w:rsidRPr="0074675E">
              <w:rPr>
                <w:rFonts w:ascii="Times New Roman" w:hAnsi="Times New Roman" w:cs="Times New Roman"/>
                <w:sz w:val="20"/>
              </w:rPr>
              <w:t>.</w:t>
            </w:r>
            <w:r w:rsidR="007B7DAF">
              <w:rPr>
                <w:rFonts w:ascii="Times New Roman" w:hAnsi="Times New Roman" w:cs="Times New Roman"/>
                <w:sz w:val="20"/>
              </w:rPr>
              <w:t>4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7B7DAF" w:rsidRPr="007B7DAF" w:rsidRDefault="007B7DAF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7DAF">
              <w:rPr>
                <w:rFonts w:ascii="Times New Roman" w:hAnsi="Times New Roman" w:cs="Times New Roman"/>
                <w:sz w:val="20"/>
              </w:rPr>
              <w:t>Разработка метод</w:t>
            </w:r>
            <w:r w:rsidRPr="007B7DAF">
              <w:rPr>
                <w:rFonts w:ascii="Times New Roman" w:hAnsi="Times New Roman" w:cs="Times New Roman"/>
                <w:sz w:val="20"/>
              </w:rPr>
              <w:t>и</w:t>
            </w:r>
            <w:r w:rsidRPr="007B7DAF">
              <w:rPr>
                <w:rFonts w:ascii="Times New Roman" w:hAnsi="Times New Roman" w:cs="Times New Roman"/>
                <w:sz w:val="20"/>
              </w:rPr>
              <w:t>ческих рекоменд</w:t>
            </w:r>
            <w:r w:rsidRPr="007B7DAF">
              <w:rPr>
                <w:rFonts w:ascii="Times New Roman" w:hAnsi="Times New Roman" w:cs="Times New Roman"/>
                <w:sz w:val="20"/>
              </w:rPr>
              <w:t>а</w:t>
            </w:r>
            <w:r w:rsidRPr="007B7DAF">
              <w:rPr>
                <w:rFonts w:ascii="Times New Roman" w:hAnsi="Times New Roman" w:cs="Times New Roman"/>
                <w:sz w:val="20"/>
              </w:rPr>
              <w:t>ций для муниц</w:t>
            </w:r>
            <w:r w:rsidRPr="007B7DAF">
              <w:rPr>
                <w:rFonts w:ascii="Times New Roman" w:hAnsi="Times New Roman" w:cs="Times New Roman"/>
                <w:sz w:val="20"/>
              </w:rPr>
              <w:t>и</w:t>
            </w:r>
            <w:r w:rsidRPr="007B7DAF">
              <w:rPr>
                <w:rFonts w:ascii="Times New Roman" w:hAnsi="Times New Roman" w:cs="Times New Roman"/>
                <w:sz w:val="20"/>
              </w:rPr>
              <w:t>пальных служащих по вопросам взаим</w:t>
            </w:r>
            <w:r w:rsidRPr="007B7DAF">
              <w:rPr>
                <w:rFonts w:ascii="Times New Roman" w:hAnsi="Times New Roman" w:cs="Times New Roman"/>
                <w:sz w:val="20"/>
              </w:rPr>
              <w:t>о</w:t>
            </w:r>
            <w:r w:rsidRPr="007B7DAF">
              <w:rPr>
                <w:rFonts w:ascii="Times New Roman" w:hAnsi="Times New Roman" w:cs="Times New Roman"/>
                <w:sz w:val="20"/>
              </w:rPr>
              <w:t>действия с социал</w:t>
            </w:r>
            <w:r w:rsidRPr="007B7DAF">
              <w:rPr>
                <w:rFonts w:ascii="Times New Roman" w:hAnsi="Times New Roman" w:cs="Times New Roman"/>
                <w:sz w:val="20"/>
              </w:rPr>
              <w:t>ь</w:t>
            </w:r>
            <w:r w:rsidRPr="007B7DAF">
              <w:rPr>
                <w:rFonts w:ascii="Times New Roman" w:hAnsi="Times New Roman" w:cs="Times New Roman"/>
                <w:sz w:val="20"/>
              </w:rPr>
              <w:t>но ориентированн</w:t>
            </w:r>
            <w:r w:rsidRPr="007B7DAF">
              <w:rPr>
                <w:rFonts w:ascii="Times New Roman" w:hAnsi="Times New Roman" w:cs="Times New Roman"/>
                <w:sz w:val="20"/>
              </w:rPr>
              <w:t>ы</w:t>
            </w:r>
            <w:r w:rsidRPr="007B7DAF">
              <w:rPr>
                <w:rFonts w:ascii="Times New Roman" w:hAnsi="Times New Roman" w:cs="Times New Roman"/>
                <w:sz w:val="20"/>
              </w:rPr>
              <w:t>ми некоммерческ</w:t>
            </w:r>
            <w:r w:rsidRPr="007B7DAF">
              <w:rPr>
                <w:rFonts w:ascii="Times New Roman" w:hAnsi="Times New Roman" w:cs="Times New Roman"/>
                <w:sz w:val="20"/>
              </w:rPr>
              <w:t>и</w:t>
            </w:r>
            <w:r w:rsidRPr="007B7DAF">
              <w:rPr>
                <w:rFonts w:ascii="Times New Roman" w:hAnsi="Times New Roman" w:cs="Times New Roman"/>
                <w:sz w:val="20"/>
              </w:rPr>
              <w:t>ми организациями</w:t>
            </w:r>
          </w:p>
          <w:p w:rsidR="007B7DAF" w:rsidRDefault="007B7DAF" w:rsidP="0074675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B7DAF" w:rsidRDefault="007B7DAF" w:rsidP="0074675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040AFA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B61372" w:rsidRDefault="001A7EB7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B61372" w:rsidRPr="00B61372">
              <w:rPr>
                <w:rFonts w:ascii="Times New Roman" w:hAnsi="Times New Roman" w:cs="Times New Roman"/>
                <w:sz w:val="20"/>
              </w:rPr>
              <w:t xml:space="preserve">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B61372" w:rsidRDefault="00B6137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1372"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AF" w:rsidRPr="007B7DAF" w:rsidRDefault="007B7DAF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7DAF">
              <w:rPr>
                <w:rFonts w:ascii="Times New Roman" w:hAnsi="Times New Roman" w:cs="Times New Roman"/>
                <w:sz w:val="20"/>
              </w:rPr>
              <w:t>Повышение кв</w:t>
            </w:r>
            <w:r w:rsidRPr="007B7DAF">
              <w:rPr>
                <w:rFonts w:ascii="Times New Roman" w:hAnsi="Times New Roman" w:cs="Times New Roman"/>
                <w:sz w:val="20"/>
              </w:rPr>
              <w:t>а</w:t>
            </w:r>
            <w:r w:rsidRPr="007B7DAF">
              <w:rPr>
                <w:rFonts w:ascii="Times New Roman" w:hAnsi="Times New Roman" w:cs="Times New Roman"/>
                <w:sz w:val="20"/>
              </w:rPr>
              <w:t>лификации, акт</w:t>
            </w:r>
            <w:r w:rsidRPr="007B7DAF">
              <w:rPr>
                <w:rFonts w:ascii="Times New Roman" w:hAnsi="Times New Roman" w:cs="Times New Roman"/>
                <w:sz w:val="20"/>
              </w:rPr>
              <w:t>у</w:t>
            </w:r>
            <w:r w:rsidRPr="007B7DAF">
              <w:rPr>
                <w:rFonts w:ascii="Times New Roman" w:hAnsi="Times New Roman" w:cs="Times New Roman"/>
                <w:sz w:val="20"/>
              </w:rPr>
              <w:t>ализация име</w:t>
            </w:r>
            <w:r w:rsidRPr="007B7DAF">
              <w:rPr>
                <w:rFonts w:ascii="Times New Roman" w:hAnsi="Times New Roman" w:cs="Times New Roman"/>
                <w:sz w:val="20"/>
              </w:rPr>
              <w:t>ю</w:t>
            </w:r>
            <w:r w:rsidRPr="007B7DAF">
              <w:rPr>
                <w:rFonts w:ascii="Times New Roman" w:hAnsi="Times New Roman" w:cs="Times New Roman"/>
                <w:sz w:val="20"/>
              </w:rPr>
              <w:t>щихся знаний</w:t>
            </w:r>
          </w:p>
          <w:p w:rsidR="007B7DAF" w:rsidRPr="007B7DAF" w:rsidRDefault="007B7DAF" w:rsidP="00AC33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B7DAF" w:rsidRDefault="007B7DAF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7" w:rsidRPr="001A7EB7" w:rsidRDefault="001A7EB7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В целях соверше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ствования деятел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ности органов мес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ного самоуправл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ния по поддержке социально ориент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рованных неко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мерческих орган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заций, предусмо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ренной Федерал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ным законом от 12 января 1996 г. № 7-ФЗ «О некоммерч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ских организациях», а также реализации мер по поддержке социально ориент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рованных неко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мерческих орган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заций на муниц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льном уровне 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готовлены и направлены в О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е рекомендации по поддержке социал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 ориентированных некоммерческих организаций </w:t>
            </w:r>
          </w:p>
          <w:p w:rsidR="006D635D" w:rsidRPr="00AC33E5" w:rsidRDefault="001A7EB7" w:rsidP="005F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>на муниципальном уров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сх.Сл-320-599078/20 от 5.11.2020 г.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C7E91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Основное меропри</w:t>
            </w:r>
            <w:r w:rsidR="007B7DAF">
              <w:rPr>
                <w:rFonts w:ascii="Times New Roman" w:hAnsi="Times New Roman" w:cs="Times New Roman"/>
                <w:sz w:val="20"/>
              </w:rPr>
              <w:t>я</w:t>
            </w:r>
            <w:r w:rsidR="007B7DAF">
              <w:rPr>
                <w:rFonts w:ascii="Times New Roman" w:hAnsi="Times New Roman" w:cs="Times New Roman"/>
                <w:sz w:val="20"/>
              </w:rPr>
              <w:t>тие 6.9</w:t>
            </w:r>
          </w:p>
          <w:p w:rsidR="006D635D" w:rsidRPr="0074675E" w:rsidRDefault="007B7DAF" w:rsidP="005F67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7DAF">
              <w:rPr>
                <w:rFonts w:ascii="Times New Roman" w:hAnsi="Times New Roman" w:cs="Times New Roman"/>
                <w:sz w:val="20"/>
              </w:rPr>
              <w:t>Поддержка деятел</w:t>
            </w:r>
            <w:r w:rsidRPr="007B7DAF">
              <w:rPr>
                <w:rFonts w:ascii="Times New Roman" w:hAnsi="Times New Roman" w:cs="Times New Roman"/>
                <w:sz w:val="20"/>
              </w:rPr>
              <w:t>ь</w:t>
            </w:r>
            <w:r w:rsidRPr="007B7DAF">
              <w:rPr>
                <w:rFonts w:ascii="Times New Roman" w:hAnsi="Times New Roman" w:cs="Times New Roman"/>
                <w:sz w:val="20"/>
              </w:rPr>
              <w:t>ности социально ориентированных некоммерческих о</w:t>
            </w:r>
            <w:r w:rsidRPr="007B7DAF">
              <w:rPr>
                <w:rFonts w:ascii="Times New Roman" w:hAnsi="Times New Roman" w:cs="Times New Roman"/>
                <w:sz w:val="20"/>
              </w:rPr>
              <w:t>р</w:t>
            </w:r>
            <w:r w:rsidRPr="007B7DAF">
              <w:rPr>
                <w:rFonts w:ascii="Times New Roman" w:hAnsi="Times New Roman" w:cs="Times New Roman"/>
                <w:sz w:val="20"/>
              </w:rPr>
              <w:t>ганизаций, напра</w:t>
            </w:r>
            <w:r w:rsidRPr="007B7DAF">
              <w:rPr>
                <w:rFonts w:ascii="Times New Roman" w:hAnsi="Times New Roman" w:cs="Times New Roman"/>
                <w:sz w:val="20"/>
              </w:rPr>
              <w:t>в</w:t>
            </w:r>
            <w:r w:rsidRPr="007B7DAF">
              <w:rPr>
                <w:rFonts w:ascii="Times New Roman" w:hAnsi="Times New Roman" w:cs="Times New Roman"/>
                <w:sz w:val="20"/>
              </w:rPr>
              <w:t>ленной на оказание на безвозмездной основе консультац</w:t>
            </w:r>
            <w:r w:rsidRPr="007B7DAF">
              <w:rPr>
                <w:rFonts w:ascii="Times New Roman" w:hAnsi="Times New Roman" w:cs="Times New Roman"/>
                <w:sz w:val="20"/>
              </w:rPr>
              <w:t>и</w:t>
            </w:r>
            <w:r w:rsidRPr="007B7DAF">
              <w:rPr>
                <w:rFonts w:ascii="Times New Roman" w:hAnsi="Times New Roman" w:cs="Times New Roman"/>
                <w:sz w:val="20"/>
              </w:rPr>
              <w:t>онных услуг другим социально ориент</w:t>
            </w:r>
            <w:r w:rsidRPr="007B7DAF">
              <w:rPr>
                <w:rFonts w:ascii="Times New Roman" w:hAnsi="Times New Roman" w:cs="Times New Roman"/>
                <w:sz w:val="20"/>
              </w:rPr>
              <w:t>и</w:t>
            </w:r>
            <w:r w:rsidRPr="007B7DAF">
              <w:rPr>
                <w:rFonts w:ascii="Times New Roman" w:hAnsi="Times New Roman" w:cs="Times New Roman"/>
                <w:sz w:val="20"/>
              </w:rPr>
              <w:t>рованным неко</w:t>
            </w:r>
            <w:r w:rsidRPr="007B7DAF">
              <w:rPr>
                <w:rFonts w:ascii="Times New Roman" w:hAnsi="Times New Roman" w:cs="Times New Roman"/>
                <w:sz w:val="20"/>
              </w:rPr>
              <w:t>м</w:t>
            </w:r>
            <w:r w:rsidRPr="007B7DAF">
              <w:rPr>
                <w:rFonts w:ascii="Times New Roman" w:hAnsi="Times New Roman" w:cs="Times New Roman"/>
                <w:sz w:val="20"/>
              </w:rPr>
              <w:t>мерческим орган</w:t>
            </w:r>
            <w:r w:rsidRPr="007B7DAF">
              <w:rPr>
                <w:rFonts w:ascii="Times New Roman" w:hAnsi="Times New Roman" w:cs="Times New Roman"/>
                <w:sz w:val="20"/>
              </w:rPr>
              <w:t>и</w:t>
            </w:r>
            <w:r w:rsidRPr="007B7DAF">
              <w:rPr>
                <w:rFonts w:ascii="Times New Roman" w:hAnsi="Times New Roman" w:cs="Times New Roman"/>
                <w:sz w:val="20"/>
              </w:rPr>
              <w:t>зация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2" w:rsidRPr="00C914B2" w:rsidRDefault="00C914B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14B2">
              <w:rPr>
                <w:rFonts w:ascii="Times New Roman" w:hAnsi="Times New Roman" w:cs="Times New Roman"/>
                <w:sz w:val="20"/>
              </w:rPr>
              <w:t>МВРиМП НО</w:t>
            </w:r>
          </w:p>
          <w:p w:rsidR="00C914B2" w:rsidRDefault="00C914B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914B2" w:rsidRDefault="00C914B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5F6765">
        <w:trPr>
          <w:trHeight w:val="9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2" w:rsidRDefault="00C914B2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6.9</w:t>
            </w:r>
            <w:r w:rsidR="006D635D" w:rsidRPr="0074675E">
              <w:rPr>
                <w:rFonts w:ascii="Times New Roman" w:hAnsi="Times New Roman" w:cs="Times New Roman"/>
                <w:sz w:val="20"/>
              </w:rPr>
              <w:t xml:space="preserve">.1. </w:t>
            </w:r>
          </w:p>
          <w:p w:rsidR="00C914B2" w:rsidRPr="00C914B2" w:rsidRDefault="00C914B2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14B2">
              <w:rPr>
                <w:rFonts w:ascii="Times New Roman" w:hAnsi="Times New Roman" w:cs="Times New Roman"/>
                <w:sz w:val="20"/>
              </w:rPr>
              <w:t>Проведение семин</w:t>
            </w:r>
            <w:r w:rsidRPr="00C914B2">
              <w:rPr>
                <w:rFonts w:ascii="Times New Roman" w:hAnsi="Times New Roman" w:cs="Times New Roman"/>
                <w:sz w:val="20"/>
              </w:rPr>
              <w:t>а</w:t>
            </w:r>
            <w:r w:rsidRPr="00C914B2">
              <w:rPr>
                <w:rFonts w:ascii="Times New Roman" w:hAnsi="Times New Roman" w:cs="Times New Roman"/>
                <w:sz w:val="20"/>
              </w:rPr>
              <w:t>ров, вебинаров, ко</w:t>
            </w:r>
            <w:r w:rsidRPr="00C914B2">
              <w:rPr>
                <w:rFonts w:ascii="Times New Roman" w:hAnsi="Times New Roman" w:cs="Times New Roman"/>
                <w:sz w:val="20"/>
              </w:rPr>
              <w:t>н</w:t>
            </w:r>
            <w:r w:rsidRPr="00C914B2">
              <w:rPr>
                <w:rFonts w:ascii="Times New Roman" w:hAnsi="Times New Roman" w:cs="Times New Roman"/>
                <w:sz w:val="20"/>
              </w:rPr>
              <w:t>сультаций для соц</w:t>
            </w:r>
            <w:r w:rsidRPr="00C914B2">
              <w:rPr>
                <w:rFonts w:ascii="Times New Roman" w:hAnsi="Times New Roman" w:cs="Times New Roman"/>
                <w:sz w:val="20"/>
              </w:rPr>
              <w:t>и</w:t>
            </w:r>
            <w:r w:rsidRPr="00C914B2">
              <w:rPr>
                <w:rFonts w:ascii="Times New Roman" w:hAnsi="Times New Roman" w:cs="Times New Roman"/>
                <w:sz w:val="20"/>
              </w:rPr>
              <w:t>ально ориентир</w:t>
            </w:r>
            <w:r w:rsidRPr="00C914B2">
              <w:rPr>
                <w:rFonts w:ascii="Times New Roman" w:hAnsi="Times New Roman" w:cs="Times New Roman"/>
                <w:sz w:val="20"/>
              </w:rPr>
              <w:t>о</w:t>
            </w:r>
            <w:r w:rsidRPr="00C914B2">
              <w:rPr>
                <w:rFonts w:ascii="Times New Roman" w:hAnsi="Times New Roman" w:cs="Times New Roman"/>
                <w:sz w:val="20"/>
              </w:rPr>
              <w:t>ванных некоммерч</w:t>
            </w:r>
            <w:r w:rsidRPr="00C914B2">
              <w:rPr>
                <w:rFonts w:ascii="Times New Roman" w:hAnsi="Times New Roman" w:cs="Times New Roman"/>
                <w:sz w:val="20"/>
              </w:rPr>
              <w:t>е</w:t>
            </w:r>
            <w:r w:rsidRPr="00C914B2">
              <w:rPr>
                <w:rFonts w:ascii="Times New Roman" w:hAnsi="Times New Roman" w:cs="Times New Roman"/>
                <w:sz w:val="20"/>
              </w:rPr>
              <w:t>ских организаций</w:t>
            </w:r>
          </w:p>
          <w:p w:rsidR="00C914B2" w:rsidRDefault="00C914B2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914B2" w:rsidRDefault="00C914B2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040AFA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ВРиМП 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2" w:rsidRPr="00C914B2" w:rsidRDefault="00C914B2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14B2">
              <w:rPr>
                <w:rFonts w:ascii="Times New Roman" w:hAnsi="Times New Roman" w:cs="Times New Roman"/>
                <w:sz w:val="20"/>
              </w:rPr>
              <w:t>Проведение с</w:t>
            </w:r>
            <w:r w:rsidRPr="00C914B2">
              <w:rPr>
                <w:rFonts w:ascii="Times New Roman" w:hAnsi="Times New Roman" w:cs="Times New Roman"/>
                <w:sz w:val="20"/>
              </w:rPr>
              <w:t>е</w:t>
            </w:r>
            <w:r w:rsidRPr="00C914B2">
              <w:rPr>
                <w:rFonts w:ascii="Times New Roman" w:hAnsi="Times New Roman" w:cs="Times New Roman"/>
                <w:sz w:val="20"/>
              </w:rPr>
              <w:t>минаров, вебин</w:t>
            </w:r>
            <w:r w:rsidRPr="00C914B2">
              <w:rPr>
                <w:rFonts w:ascii="Times New Roman" w:hAnsi="Times New Roman" w:cs="Times New Roman"/>
                <w:sz w:val="20"/>
              </w:rPr>
              <w:t>а</w:t>
            </w:r>
            <w:r w:rsidRPr="00C914B2">
              <w:rPr>
                <w:rFonts w:ascii="Times New Roman" w:hAnsi="Times New Roman" w:cs="Times New Roman"/>
                <w:sz w:val="20"/>
              </w:rPr>
              <w:t>ров, консультаций для социально ориентированных некоммерческих организаций</w:t>
            </w:r>
          </w:p>
          <w:p w:rsidR="00C914B2" w:rsidRDefault="00C914B2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914B2" w:rsidRDefault="00C914B2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7" w:rsidRPr="001A7EB7" w:rsidRDefault="001A7EB7" w:rsidP="001A7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A7EB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1. Нижегородской региональной общественной организацией содействия социальному развитию «Служение-НЭКСТ» при поддержке министерства внутренней 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региональной и муниципальной политики Нижегородской области в рамках реализации проекта  «Съезд СОНКО Нижегородской области «Вместе!»  проведен V   Региональный съезд социально ориентированных некоммерческих организаций Нижегородской области «Вместе».</w:t>
            </w:r>
          </w:p>
          <w:p w:rsidR="001A7EB7" w:rsidRDefault="001A7EB7" w:rsidP="001A7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A7EB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Цель Съезда – консолидация некоммерческих организаций Нижегородской области, укрепление партнерских, профессиональных и дружеских связей между сотрудниками и руководителями СО НКО, способствующих повышению эффективности работы некоммерческого сектора в целом. В ходе работы Съезда состоялось обсуждение и видеопрезентации о ярких событиях для 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 xml:space="preserve">СО НКО в 2019 году и планируемых в 2020 году.                                   2. Нижегородской Ассоциацией Неправительственных Некоммерческих Организац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«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луж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»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ри поддержке министерства внутренней региональной и муниципальной политики Нижегородской области проведены:                               2.1. 28 января 2020 года проведен семинар по теме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«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зменения законодательства для СО НКО. Особенности заполнения и представления новой формы СЗВ-Т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»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.         </w:t>
            </w:r>
          </w:p>
          <w:p w:rsidR="001A7EB7" w:rsidRPr="001A7EB7" w:rsidRDefault="001A7EB7" w:rsidP="001A7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A7EB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2.2. 17 марта 2020 г. семинар по теме: «Актуальные изменения законодательства в налоговом и бухгалтерском учете и отчетности для СО НКО. Применение специального налогового режима «Налог на профессиональный 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 xml:space="preserve">доход» в СО НКО».       2.3. 3 апреля 2020 г. вебинар по теме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«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нтрольные функции Минюста России в отношении НКО</w:t>
            </w:r>
            <w:r w:rsidR="001638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»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1A7EB7" w:rsidRPr="001A7EB7" w:rsidRDefault="001A7EB7" w:rsidP="001A7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A7EB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В мероприятиях приняли участие представители СО НКО региона.</w:t>
            </w:r>
          </w:p>
          <w:p w:rsidR="001A7EB7" w:rsidRPr="001A7EB7" w:rsidRDefault="001A7EB7" w:rsidP="001A7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A7EB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3. 28 апреля 2020 г. Нижегородской Ассоциацией Неправительственных Некоммерческих Организаций «Служение» при участии Главного Управления Минюста России по Нижегородской области  и поддержке министерства внутренней региональной и муниципальной политики Нижегородской области в рамках проекта сети ресурсных центров СО НКО ПФО «РЕСУРСНЫЙ КАЛЕЙДОСКОП. ПЕРЕЗАГРУЗКА» проведен вебинар «О государственной регистрации и роли Минюста в жизни 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НКО сегодня». В мероприятии приняли участие представители СО НКО региона.</w:t>
            </w:r>
          </w:p>
          <w:p w:rsidR="001A7EB7" w:rsidRPr="001A7EB7" w:rsidRDefault="001A7EB7" w:rsidP="001A7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A7EB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4. 28 мая 2020 г. Ассоциацией «Клуб бухгалтеров и аудиторов некоммерческих организаций» совместно с Нижегородской Ассоциацией Неправительственных Некоммерческих Организаций «Служение»  при поддержке министерства внутренней региональной и муниципальной политики Нижегородской области в рамках проекта «Тематический ресурсный центр для НКО: налогообложение и бухгалтерский учёт» в режиме онлайн проведена 50-я Нижегородская информационно-просветительская встреча Клуба бухгалтеров и аудиторов некоммерческих 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организаций по теме:  «Последние изменения законодательства для СО НКО. Документальное оформление решений органов управления СО НКО». В мероприятии приняли участие представители СО НКО региона.</w:t>
            </w:r>
          </w:p>
          <w:p w:rsidR="001A7EB7" w:rsidRPr="001A7EB7" w:rsidRDefault="001A7EB7" w:rsidP="001A7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A7EB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5. 29 мая 2020 г. Нижегородской Ассоциацией неправительственных некоммерческих организаций «Служение» при поддержке министерства внутренней  региональной и муниципальной политики Нижегородской области проведен вебинар «Секреты успеха удаленной команды». В мероприятии приняли участие представители СО НКО региона.                 </w:t>
            </w:r>
          </w:p>
          <w:p w:rsidR="001A7EB7" w:rsidRDefault="001A7EB7" w:rsidP="001A7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A7EB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6. 22 сентября 2020 г. Ассоциацией «Клуб бухгалтеров и аудиторов некоммерческих </w:t>
            </w:r>
            <w:r w:rsidRPr="001A7EB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организаций» совместно с Нижегородской Ассоциацией Неправительственных Некоммерческих Организаций «Служение»  при поддержке министерства внутренней региональной и муниципальной политики Нижегородской области проведена встреча по теме «Что нужно знать об оформлении, учете и рисках налогообложения целевых поступлений  в  СО НКО».</w:t>
            </w:r>
          </w:p>
          <w:p w:rsidR="006D635D" w:rsidRPr="0074675E" w:rsidRDefault="001638E5" w:rsidP="005F67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F1AA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 мероприятиях приняли участие представители СО НКО региона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5F6765">
        <w:trPr>
          <w:trHeight w:val="30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2" w:rsidRDefault="006D635D" w:rsidP="00626EED">
            <w:pPr>
              <w:pStyle w:val="a3"/>
              <w:jc w:val="both"/>
              <w:rPr>
                <w:sz w:val="20"/>
                <w:szCs w:val="20"/>
              </w:rPr>
            </w:pPr>
            <w:r w:rsidRPr="0074675E">
              <w:rPr>
                <w:sz w:val="20"/>
                <w:szCs w:val="20"/>
              </w:rPr>
              <w:t>Основное меропри</w:t>
            </w:r>
            <w:r w:rsidRPr="0074675E">
              <w:rPr>
                <w:sz w:val="20"/>
                <w:szCs w:val="20"/>
              </w:rPr>
              <w:t>я</w:t>
            </w:r>
            <w:r w:rsidRPr="0074675E">
              <w:rPr>
                <w:sz w:val="20"/>
                <w:szCs w:val="20"/>
              </w:rPr>
              <w:t>тие 6.1</w:t>
            </w:r>
            <w:r w:rsidR="00C914B2">
              <w:rPr>
                <w:sz w:val="20"/>
                <w:szCs w:val="20"/>
              </w:rPr>
              <w:t>0</w:t>
            </w:r>
            <w:r w:rsidRPr="0074675E">
              <w:rPr>
                <w:sz w:val="20"/>
                <w:szCs w:val="20"/>
              </w:rPr>
              <w:t xml:space="preserve">. </w:t>
            </w:r>
          </w:p>
          <w:p w:rsidR="006D635D" w:rsidRDefault="00C914B2" w:rsidP="00626EED">
            <w:pPr>
              <w:pStyle w:val="a3"/>
              <w:jc w:val="both"/>
              <w:rPr>
                <w:rFonts w:eastAsia="Times New Roman"/>
                <w:sz w:val="20"/>
                <w:szCs w:val="20"/>
              </w:rPr>
            </w:pPr>
            <w:r w:rsidRPr="00C914B2">
              <w:rPr>
                <w:rFonts w:eastAsia="Times New Roman"/>
                <w:sz w:val="20"/>
                <w:szCs w:val="20"/>
              </w:rPr>
              <w:t>Проведение инфо</w:t>
            </w:r>
            <w:r w:rsidRPr="00C914B2">
              <w:rPr>
                <w:rFonts w:eastAsia="Times New Roman"/>
                <w:sz w:val="20"/>
                <w:szCs w:val="20"/>
              </w:rPr>
              <w:t>р</w:t>
            </w:r>
            <w:r w:rsidRPr="00C914B2">
              <w:rPr>
                <w:rFonts w:eastAsia="Times New Roman"/>
                <w:sz w:val="20"/>
                <w:szCs w:val="20"/>
              </w:rPr>
              <w:t>мационной кампании по поддержке де</w:t>
            </w:r>
            <w:r w:rsidRPr="00C914B2">
              <w:rPr>
                <w:rFonts w:eastAsia="Times New Roman"/>
                <w:sz w:val="20"/>
                <w:szCs w:val="20"/>
              </w:rPr>
              <w:t>я</w:t>
            </w:r>
            <w:r w:rsidRPr="00C914B2">
              <w:rPr>
                <w:rFonts w:eastAsia="Times New Roman"/>
                <w:sz w:val="20"/>
                <w:szCs w:val="20"/>
              </w:rPr>
              <w:t>тельности социально ориентированных некоммерческих о</w:t>
            </w:r>
            <w:r w:rsidRPr="00C914B2">
              <w:rPr>
                <w:rFonts w:eastAsia="Times New Roman"/>
                <w:sz w:val="20"/>
                <w:szCs w:val="20"/>
              </w:rPr>
              <w:t>р</w:t>
            </w:r>
            <w:r w:rsidRPr="00C914B2">
              <w:rPr>
                <w:rFonts w:eastAsia="Times New Roman"/>
                <w:sz w:val="20"/>
                <w:szCs w:val="20"/>
              </w:rPr>
              <w:t>ганизаций в оказ</w:t>
            </w:r>
            <w:r w:rsidRPr="00C914B2">
              <w:rPr>
                <w:rFonts w:eastAsia="Times New Roman"/>
                <w:sz w:val="20"/>
                <w:szCs w:val="20"/>
              </w:rPr>
              <w:t>а</w:t>
            </w:r>
            <w:r w:rsidRPr="00C914B2">
              <w:rPr>
                <w:rFonts w:eastAsia="Times New Roman"/>
                <w:sz w:val="20"/>
                <w:szCs w:val="20"/>
              </w:rPr>
              <w:t>нии услуг в социал</w:t>
            </w:r>
            <w:r w:rsidRPr="00C914B2">
              <w:rPr>
                <w:rFonts w:eastAsia="Times New Roman"/>
                <w:sz w:val="20"/>
                <w:szCs w:val="20"/>
              </w:rPr>
              <w:t>ь</w:t>
            </w:r>
            <w:r w:rsidRPr="00C914B2">
              <w:rPr>
                <w:rFonts w:eastAsia="Times New Roman"/>
                <w:sz w:val="20"/>
                <w:szCs w:val="20"/>
              </w:rPr>
              <w:t>ной сфере, благотв</w:t>
            </w:r>
            <w:r w:rsidRPr="00C914B2">
              <w:rPr>
                <w:rFonts w:eastAsia="Times New Roman"/>
                <w:sz w:val="20"/>
                <w:szCs w:val="20"/>
              </w:rPr>
              <w:t>о</w:t>
            </w:r>
            <w:r w:rsidRPr="00C914B2">
              <w:rPr>
                <w:rFonts w:eastAsia="Times New Roman"/>
                <w:sz w:val="20"/>
                <w:szCs w:val="20"/>
              </w:rPr>
              <w:t>рительности и до</w:t>
            </w:r>
            <w:r w:rsidRPr="00C914B2">
              <w:rPr>
                <w:rFonts w:eastAsia="Times New Roman"/>
                <w:sz w:val="20"/>
                <w:szCs w:val="20"/>
              </w:rPr>
              <w:t>б</w:t>
            </w:r>
            <w:r w:rsidRPr="00C914B2">
              <w:rPr>
                <w:rFonts w:eastAsia="Times New Roman"/>
                <w:sz w:val="20"/>
                <w:szCs w:val="20"/>
              </w:rPr>
              <w:t>ровольчества</w:t>
            </w:r>
          </w:p>
          <w:p w:rsidR="005F6765" w:rsidRPr="0074675E" w:rsidRDefault="005F6765" w:rsidP="00626EE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Р и МП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 НО ГКУ НО «Пресс-служба Прав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Ниж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»</w:t>
            </w:r>
          </w:p>
          <w:p w:rsidR="00C914B2" w:rsidRDefault="00C914B2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38E5" w:rsidRPr="001638E5" w:rsidTr="005F6765">
        <w:trPr>
          <w:trHeight w:val="37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1638E5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2" w:rsidRPr="001638E5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38E5">
              <w:rPr>
                <w:rFonts w:ascii="Times New Roman" w:hAnsi="Times New Roman" w:cs="Times New Roman"/>
                <w:sz w:val="20"/>
              </w:rPr>
              <w:t>Мероприятие 6.1</w:t>
            </w:r>
            <w:r w:rsidR="00C914B2" w:rsidRPr="001638E5">
              <w:rPr>
                <w:rFonts w:ascii="Times New Roman" w:hAnsi="Times New Roman" w:cs="Times New Roman"/>
                <w:sz w:val="20"/>
              </w:rPr>
              <w:t>0</w:t>
            </w:r>
            <w:r w:rsidRPr="001638E5">
              <w:rPr>
                <w:rFonts w:ascii="Times New Roman" w:hAnsi="Times New Roman" w:cs="Times New Roman"/>
                <w:sz w:val="20"/>
              </w:rPr>
              <w:t xml:space="preserve">.1. </w:t>
            </w:r>
          </w:p>
          <w:p w:rsidR="006D635D" w:rsidRPr="001638E5" w:rsidRDefault="00C914B2" w:rsidP="005F67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38E5">
              <w:rPr>
                <w:rFonts w:ascii="Times New Roman" w:hAnsi="Times New Roman" w:cs="Times New Roman"/>
                <w:sz w:val="20"/>
              </w:rPr>
              <w:t>Разработка плана проведения инфо</w:t>
            </w:r>
            <w:r w:rsidRPr="001638E5">
              <w:rPr>
                <w:rFonts w:ascii="Times New Roman" w:hAnsi="Times New Roman" w:cs="Times New Roman"/>
                <w:sz w:val="20"/>
              </w:rPr>
              <w:t>р</w:t>
            </w:r>
            <w:r w:rsidRPr="001638E5">
              <w:rPr>
                <w:rFonts w:ascii="Times New Roman" w:hAnsi="Times New Roman" w:cs="Times New Roman"/>
                <w:sz w:val="20"/>
              </w:rPr>
              <w:t>мационной кампании по поддержке де</w:t>
            </w:r>
            <w:r w:rsidRPr="001638E5">
              <w:rPr>
                <w:rFonts w:ascii="Times New Roman" w:hAnsi="Times New Roman" w:cs="Times New Roman"/>
                <w:sz w:val="20"/>
              </w:rPr>
              <w:t>я</w:t>
            </w:r>
            <w:r w:rsidRPr="001638E5">
              <w:rPr>
                <w:rFonts w:ascii="Times New Roman" w:hAnsi="Times New Roman" w:cs="Times New Roman"/>
                <w:sz w:val="20"/>
              </w:rPr>
              <w:t>тельности социально ориентированных некоммерческих о</w:t>
            </w:r>
            <w:r w:rsidRPr="001638E5">
              <w:rPr>
                <w:rFonts w:ascii="Times New Roman" w:hAnsi="Times New Roman" w:cs="Times New Roman"/>
                <w:sz w:val="20"/>
              </w:rPr>
              <w:t>р</w:t>
            </w:r>
            <w:r w:rsidRPr="001638E5">
              <w:rPr>
                <w:rFonts w:ascii="Times New Roman" w:hAnsi="Times New Roman" w:cs="Times New Roman"/>
                <w:sz w:val="20"/>
              </w:rPr>
              <w:t>ганизаций в оказ</w:t>
            </w:r>
            <w:r w:rsidRPr="001638E5">
              <w:rPr>
                <w:rFonts w:ascii="Times New Roman" w:hAnsi="Times New Roman" w:cs="Times New Roman"/>
                <w:sz w:val="20"/>
              </w:rPr>
              <w:t>а</w:t>
            </w:r>
            <w:r w:rsidRPr="001638E5">
              <w:rPr>
                <w:rFonts w:ascii="Times New Roman" w:hAnsi="Times New Roman" w:cs="Times New Roman"/>
                <w:sz w:val="20"/>
              </w:rPr>
              <w:t>нии услуг в социал</w:t>
            </w:r>
            <w:r w:rsidRPr="001638E5">
              <w:rPr>
                <w:rFonts w:ascii="Times New Roman" w:hAnsi="Times New Roman" w:cs="Times New Roman"/>
                <w:sz w:val="20"/>
              </w:rPr>
              <w:t>ь</w:t>
            </w:r>
            <w:r w:rsidRPr="001638E5">
              <w:rPr>
                <w:rFonts w:ascii="Times New Roman" w:hAnsi="Times New Roman" w:cs="Times New Roman"/>
                <w:sz w:val="20"/>
              </w:rPr>
              <w:t>ной сфере, благотв</w:t>
            </w:r>
            <w:r w:rsidRPr="001638E5">
              <w:rPr>
                <w:rFonts w:ascii="Times New Roman" w:hAnsi="Times New Roman" w:cs="Times New Roman"/>
                <w:sz w:val="20"/>
              </w:rPr>
              <w:t>о</w:t>
            </w:r>
            <w:r w:rsidRPr="001638E5">
              <w:rPr>
                <w:rFonts w:ascii="Times New Roman" w:hAnsi="Times New Roman" w:cs="Times New Roman"/>
                <w:sz w:val="20"/>
              </w:rPr>
              <w:t>рительности и до</w:t>
            </w:r>
            <w:r w:rsidRPr="001638E5">
              <w:rPr>
                <w:rFonts w:ascii="Times New Roman" w:hAnsi="Times New Roman" w:cs="Times New Roman"/>
                <w:sz w:val="20"/>
              </w:rPr>
              <w:t>б</w:t>
            </w:r>
            <w:r w:rsidRPr="001638E5">
              <w:rPr>
                <w:rFonts w:ascii="Times New Roman" w:hAnsi="Times New Roman" w:cs="Times New Roman"/>
                <w:sz w:val="20"/>
              </w:rPr>
              <w:t>ровольч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C0" w:rsidRPr="001638E5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Р и МП НО</w:t>
            </w:r>
          </w:p>
          <w:p w:rsidR="004B2AC0" w:rsidRPr="001638E5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 НО</w:t>
            </w:r>
          </w:p>
          <w:p w:rsidR="004B2AC0" w:rsidRPr="001638E5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НО</w:t>
            </w:r>
          </w:p>
          <w:p w:rsidR="004B2AC0" w:rsidRPr="001638E5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 НО</w:t>
            </w:r>
          </w:p>
          <w:p w:rsidR="004B2AC0" w:rsidRPr="001638E5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 НО</w:t>
            </w:r>
          </w:p>
          <w:p w:rsidR="004B2AC0" w:rsidRPr="001638E5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 НО ГКУ НО «Пресс-служба Прав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 Ниж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»</w:t>
            </w:r>
          </w:p>
          <w:p w:rsidR="004B2AC0" w:rsidRPr="001638E5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Pr="001638E5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Pr="001638E5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Pr="001638E5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Pr="001638E5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Pr="001638E5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35D" w:rsidRPr="001638E5" w:rsidRDefault="006D635D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1638E5" w:rsidRDefault="004B2AC0" w:rsidP="004B2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8E5"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1638E5" w:rsidRDefault="004B2AC0" w:rsidP="004B2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8E5"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1638E5" w:rsidRDefault="004B2AC0" w:rsidP="004B2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8E5"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1638E5" w:rsidRDefault="004B2AC0" w:rsidP="004B2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8E5"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1638E5" w:rsidRDefault="00C914B2" w:rsidP="0070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, обобщение предложений и формирование плана проведения информационной кампании по по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е деятел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социально ориентированных некоммерческих организаций в оказании услуг в социальной сф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, благотвор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до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льчеств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Default="001638E5" w:rsidP="005F676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1638E5">
              <w:rPr>
                <w:rFonts w:ascii="Times New Roman" w:eastAsia="Calibri" w:hAnsi="Times New Roman" w:cs="Times New Roman"/>
                <w:sz w:val="20"/>
                <w:lang w:eastAsia="en-US"/>
              </w:rPr>
              <w:t>Подготовлены  м</w:t>
            </w:r>
            <w:r w:rsidRPr="001638E5">
              <w:rPr>
                <w:rFonts w:ascii="Times New Roman" w:eastAsia="Calibri" w:hAnsi="Times New Roman" w:cs="Times New Roman"/>
                <w:sz w:val="20"/>
                <w:lang w:eastAsia="en-US"/>
              </w:rPr>
              <w:t>а</w:t>
            </w:r>
            <w:r w:rsidRPr="001638E5">
              <w:rPr>
                <w:rFonts w:ascii="Times New Roman" w:eastAsia="Calibri" w:hAnsi="Times New Roman" w:cs="Times New Roman"/>
                <w:sz w:val="20"/>
                <w:lang w:eastAsia="en-US"/>
              </w:rPr>
              <w:t>териалы о деятел</w:t>
            </w:r>
            <w:r w:rsidRPr="001638E5">
              <w:rPr>
                <w:rFonts w:ascii="Times New Roman" w:eastAsia="Calibri" w:hAnsi="Times New Roman" w:cs="Times New Roman"/>
                <w:sz w:val="20"/>
                <w:lang w:eastAsia="en-US"/>
              </w:rPr>
              <w:t>ь</w:t>
            </w:r>
            <w:r w:rsidRPr="001638E5">
              <w:rPr>
                <w:rFonts w:ascii="Times New Roman" w:eastAsia="Calibri" w:hAnsi="Times New Roman" w:cs="Times New Roman"/>
                <w:sz w:val="20"/>
                <w:lang w:eastAsia="en-US"/>
              </w:rPr>
              <w:t>ности СО НКО, в которых в качестве информационных поводов использ</w:t>
            </w:r>
            <w:r w:rsidRPr="001638E5">
              <w:rPr>
                <w:rFonts w:ascii="Times New Roman" w:eastAsia="Calibri" w:hAnsi="Times New Roman" w:cs="Times New Roman"/>
                <w:sz w:val="20"/>
                <w:lang w:eastAsia="en-US"/>
              </w:rPr>
              <w:t>о</w:t>
            </w:r>
            <w:r w:rsidRPr="001638E5">
              <w:rPr>
                <w:rFonts w:ascii="Times New Roman" w:eastAsia="Calibri" w:hAnsi="Times New Roman" w:cs="Times New Roman"/>
                <w:sz w:val="20"/>
                <w:lang w:eastAsia="en-US"/>
              </w:rPr>
              <w:t>ваны рекомендова</w:t>
            </w:r>
            <w:r w:rsidRPr="001638E5">
              <w:rPr>
                <w:rFonts w:ascii="Times New Roman" w:eastAsia="Calibri" w:hAnsi="Times New Roman" w:cs="Times New Roman"/>
                <w:sz w:val="20"/>
                <w:lang w:eastAsia="en-US"/>
              </w:rPr>
              <w:t>н</w:t>
            </w:r>
            <w:r w:rsidRPr="001638E5">
              <w:rPr>
                <w:rFonts w:ascii="Times New Roman" w:eastAsia="Calibri" w:hAnsi="Times New Roman" w:cs="Times New Roman"/>
                <w:sz w:val="20"/>
                <w:lang w:eastAsia="en-US"/>
              </w:rPr>
              <w:t>ные Минэкономра</w:t>
            </w:r>
            <w:r w:rsidRPr="001638E5">
              <w:rPr>
                <w:rFonts w:ascii="Times New Roman" w:eastAsia="Calibri" w:hAnsi="Times New Roman" w:cs="Times New Roman"/>
                <w:sz w:val="20"/>
                <w:lang w:eastAsia="en-US"/>
              </w:rPr>
              <w:t>з</w:t>
            </w:r>
            <w:r w:rsidRPr="001638E5">
              <w:rPr>
                <w:rFonts w:ascii="Times New Roman" w:eastAsia="Calibri" w:hAnsi="Times New Roman" w:cs="Times New Roman"/>
                <w:sz w:val="20"/>
                <w:lang w:eastAsia="en-US"/>
              </w:rPr>
              <w:t>вития России гр</w:t>
            </w:r>
            <w:r w:rsidRPr="001638E5">
              <w:rPr>
                <w:rFonts w:ascii="Times New Roman" w:eastAsia="Calibri" w:hAnsi="Times New Roman" w:cs="Times New Roman"/>
                <w:sz w:val="20"/>
                <w:lang w:eastAsia="en-US"/>
              </w:rPr>
              <w:t>а</w:t>
            </w:r>
            <w:r w:rsidRPr="001638E5">
              <w:rPr>
                <w:rFonts w:ascii="Times New Roman" w:eastAsia="Calibri" w:hAnsi="Times New Roman" w:cs="Times New Roman"/>
                <w:sz w:val="20"/>
                <w:lang w:eastAsia="en-US"/>
              </w:rPr>
              <w:t>фик событий и т</w:t>
            </w:r>
            <w:r w:rsidRPr="001638E5">
              <w:rPr>
                <w:rFonts w:ascii="Times New Roman" w:eastAsia="Calibri" w:hAnsi="Times New Roman" w:cs="Times New Roman"/>
                <w:sz w:val="20"/>
                <w:lang w:eastAsia="en-US"/>
              </w:rPr>
              <w:t>е</w:t>
            </w:r>
            <w:r w:rsidRPr="001638E5">
              <w:rPr>
                <w:rFonts w:ascii="Times New Roman" w:eastAsia="Calibri" w:hAnsi="Times New Roman" w:cs="Times New Roman"/>
                <w:sz w:val="20"/>
                <w:lang w:eastAsia="en-US"/>
              </w:rPr>
              <w:t>матических дней.</w:t>
            </w:r>
          </w:p>
          <w:p w:rsidR="005F6765" w:rsidRPr="001638E5" w:rsidRDefault="005F6765" w:rsidP="005F67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1638E5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8E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1638E5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5F6765">
        <w:trPr>
          <w:trHeight w:val="31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B2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1</w:t>
            </w:r>
            <w:r w:rsidR="00C914B2">
              <w:rPr>
                <w:rFonts w:ascii="Times New Roman" w:hAnsi="Times New Roman" w:cs="Times New Roman"/>
                <w:sz w:val="20"/>
              </w:rPr>
              <w:t>0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2. </w:t>
            </w:r>
          </w:p>
          <w:p w:rsidR="00C914B2" w:rsidRPr="00C914B2" w:rsidRDefault="00C914B2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914B2">
              <w:rPr>
                <w:rFonts w:ascii="Times New Roman" w:hAnsi="Times New Roman" w:cs="Times New Roman"/>
                <w:sz w:val="20"/>
              </w:rPr>
              <w:t>Реализация плана проведения инфо</w:t>
            </w:r>
            <w:r w:rsidRPr="00C914B2">
              <w:rPr>
                <w:rFonts w:ascii="Times New Roman" w:hAnsi="Times New Roman" w:cs="Times New Roman"/>
                <w:sz w:val="20"/>
              </w:rPr>
              <w:t>р</w:t>
            </w:r>
            <w:r w:rsidRPr="00C914B2">
              <w:rPr>
                <w:rFonts w:ascii="Times New Roman" w:hAnsi="Times New Roman" w:cs="Times New Roman"/>
                <w:sz w:val="20"/>
              </w:rPr>
              <w:t>мационной кампании по поддержке де</w:t>
            </w:r>
            <w:r w:rsidRPr="00C914B2">
              <w:rPr>
                <w:rFonts w:ascii="Times New Roman" w:hAnsi="Times New Roman" w:cs="Times New Roman"/>
                <w:sz w:val="20"/>
              </w:rPr>
              <w:t>я</w:t>
            </w:r>
            <w:r w:rsidRPr="00C914B2">
              <w:rPr>
                <w:rFonts w:ascii="Times New Roman" w:hAnsi="Times New Roman" w:cs="Times New Roman"/>
                <w:sz w:val="20"/>
              </w:rPr>
              <w:t>тельности социально ориентированных некоммерческих о</w:t>
            </w:r>
            <w:r w:rsidRPr="00C914B2">
              <w:rPr>
                <w:rFonts w:ascii="Times New Roman" w:hAnsi="Times New Roman" w:cs="Times New Roman"/>
                <w:sz w:val="20"/>
              </w:rPr>
              <w:t>р</w:t>
            </w:r>
            <w:r w:rsidRPr="00C914B2">
              <w:rPr>
                <w:rFonts w:ascii="Times New Roman" w:hAnsi="Times New Roman" w:cs="Times New Roman"/>
                <w:sz w:val="20"/>
              </w:rPr>
              <w:t>ганизаций в оказ</w:t>
            </w:r>
            <w:r w:rsidRPr="00C914B2">
              <w:rPr>
                <w:rFonts w:ascii="Times New Roman" w:hAnsi="Times New Roman" w:cs="Times New Roman"/>
                <w:sz w:val="20"/>
              </w:rPr>
              <w:t>а</w:t>
            </w:r>
            <w:r w:rsidRPr="00C914B2">
              <w:rPr>
                <w:rFonts w:ascii="Times New Roman" w:hAnsi="Times New Roman" w:cs="Times New Roman"/>
                <w:sz w:val="20"/>
              </w:rPr>
              <w:t>нии услуг в социал</w:t>
            </w:r>
            <w:r w:rsidRPr="00C914B2">
              <w:rPr>
                <w:rFonts w:ascii="Times New Roman" w:hAnsi="Times New Roman" w:cs="Times New Roman"/>
                <w:sz w:val="20"/>
              </w:rPr>
              <w:t>ь</w:t>
            </w:r>
            <w:r w:rsidRPr="00C914B2">
              <w:rPr>
                <w:rFonts w:ascii="Times New Roman" w:hAnsi="Times New Roman" w:cs="Times New Roman"/>
                <w:sz w:val="20"/>
              </w:rPr>
              <w:t>ной сфере, благотв</w:t>
            </w:r>
            <w:r w:rsidRPr="00C914B2">
              <w:rPr>
                <w:rFonts w:ascii="Times New Roman" w:hAnsi="Times New Roman" w:cs="Times New Roman"/>
                <w:sz w:val="20"/>
              </w:rPr>
              <w:t>о</w:t>
            </w:r>
            <w:r w:rsidRPr="00C914B2">
              <w:rPr>
                <w:rFonts w:ascii="Times New Roman" w:hAnsi="Times New Roman" w:cs="Times New Roman"/>
                <w:sz w:val="20"/>
              </w:rPr>
              <w:t>рительности и до</w:t>
            </w:r>
            <w:r w:rsidRPr="00C914B2">
              <w:rPr>
                <w:rFonts w:ascii="Times New Roman" w:hAnsi="Times New Roman" w:cs="Times New Roman"/>
                <w:sz w:val="20"/>
              </w:rPr>
              <w:t>б</w:t>
            </w:r>
            <w:r w:rsidRPr="00C914B2">
              <w:rPr>
                <w:rFonts w:ascii="Times New Roman" w:hAnsi="Times New Roman" w:cs="Times New Roman"/>
                <w:sz w:val="20"/>
              </w:rPr>
              <w:t>ровольчества</w:t>
            </w:r>
          </w:p>
          <w:p w:rsidR="006D635D" w:rsidRPr="0074675E" w:rsidRDefault="006D635D" w:rsidP="00C914B2">
            <w:pPr>
              <w:pStyle w:val="ConsPlusNormal"/>
              <w:ind w:left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НО «Пресс-служба Правительства Нижегородской области»</w:t>
            </w:r>
          </w:p>
          <w:p w:rsidR="004B2AC0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Default="004B2AC0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14B2" w:rsidRDefault="00C914B2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14B2" w:rsidRDefault="00C914B2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35D" w:rsidRPr="0074675E" w:rsidRDefault="006D635D" w:rsidP="00C91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4B2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4B2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4B2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4B2AC0" w:rsidP="004B2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E75042" w:rsidRDefault="00E75042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поддержка де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соц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 ориентир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неко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 в оказ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услуг в соц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сфере, благотворител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добр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чества</w:t>
            </w:r>
          </w:p>
          <w:p w:rsidR="006D635D" w:rsidRPr="0074675E" w:rsidRDefault="006D635D" w:rsidP="0074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38" w:rsidRDefault="001638E5" w:rsidP="0049643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1638E5">
              <w:rPr>
                <w:rFonts w:ascii="Times New Roman" w:eastAsia="Calibri" w:hAnsi="Times New Roman" w:cs="Times New Roman"/>
                <w:sz w:val="20"/>
                <w:lang w:eastAsia="en-US"/>
              </w:rPr>
              <w:t>В рамках информ</w:t>
            </w:r>
            <w:r w:rsidRPr="001638E5">
              <w:rPr>
                <w:rFonts w:ascii="Times New Roman" w:eastAsia="Calibri" w:hAnsi="Times New Roman" w:cs="Times New Roman"/>
                <w:sz w:val="20"/>
                <w:lang w:eastAsia="en-US"/>
              </w:rPr>
              <w:t>а</w:t>
            </w:r>
            <w:r w:rsidRPr="001638E5">
              <w:rPr>
                <w:rFonts w:ascii="Times New Roman" w:eastAsia="Calibri" w:hAnsi="Times New Roman" w:cs="Times New Roman"/>
                <w:sz w:val="20"/>
                <w:lang w:eastAsia="en-US"/>
              </w:rPr>
              <w:t>ционной кампании по поддержке де</w:t>
            </w:r>
            <w:r w:rsidRPr="001638E5">
              <w:rPr>
                <w:rFonts w:ascii="Times New Roman" w:eastAsia="Calibri" w:hAnsi="Times New Roman" w:cs="Times New Roman"/>
                <w:sz w:val="20"/>
                <w:lang w:eastAsia="en-US"/>
              </w:rPr>
              <w:t>я</w:t>
            </w:r>
            <w:r w:rsidRPr="001638E5">
              <w:rPr>
                <w:rFonts w:ascii="Times New Roman" w:eastAsia="Calibri" w:hAnsi="Times New Roman" w:cs="Times New Roman"/>
                <w:sz w:val="20"/>
                <w:lang w:eastAsia="en-US"/>
              </w:rPr>
              <w:t>тельности СО НКО в средствах масс</w:t>
            </w:r>
            <w:r w:rsidRPr="001638E5">
              <w:rPr>
                <w:rFonts w:ascii="Times New Roman" w:eastAsia="Calibri" w:hAnsi="Times New Roman" w:cs="Times New Roman"/>
                <w:sz w:val="20"/>
                <w:lang w:eastAsia="en-US"/>
              </w:rPr>
              <w:t>о</w:t>
            </w:r>
            <w:r w:rsidRPr="001638E5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ой информации размещены </w:t>
            </w:r>
            <w:r w:rsidR="00496438">
              <w:rPr>
                <w:rFonts w:ascii="Times New Roman" w:eastAsia="Calibri" w:hAnsi="Times New Roman" w:cs="Times New Roman"/>
                <w:sz w:val="20"/>
                <w:lang w:eastAsia="en-US"/>
              </w:rPr>
              <w:t>1475</w:t>
            </w:r>
          </w:p>
          <w:p w:rsidR="006D635D" w:rsidRPr="0074675E" w:rsidRDefault="001638E5" w:rsidP="005F67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38E5">
              <w:rPr>
                <w:rFonts w:ascii="Times New Roman" w:eastAsia="Calibri" w:hAnsi="Times New Roman" w:cs="Times New Roman"/>
                <w:sz w:val="20"/>
                <w:lang w:eastAsia="en-US"/>
              </w:rPr>
              <w:t>материал</w:t>
            </w:r>
            <w:r w:rsidR="00496438">
              <w:rPr>
                <w:rFonts w:ascii="Times New Roman" w:eastAsia="Calibri" w:hAnsi="Times New Roman" w:cs="Times New Roman"/>
                <w:sz w:val="20"/>
                <w:lang w:eastAsia="en-US"/>
              </w:rPr>
              <w:t>ов</w:t>
            </w:r>
            <w:r w:rsidRPr="001638E5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702045">
        <w:trPr>
          <w:trHeight w:val="17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Default="006D635D" w:rsidP="0074675E">
            <w:pPr>
              <w:pStyle w:val="a3"/>
              <w:jc w:val="both"/>
              <w:rPr>
                <w:rFonts w:eastAsia="Times New Roman"/>
                <w:sz w:val="20"/>
                <w:szCs w:val="20"/>
              </w:rPr>
            </w:pPr>
            <w:r w:rsidRPr="0074675E">
              <w:rPr>
                <w:rFonts w:eastAsia="Times New Roman"/>
                <w:sz w:val="20"/>
                <w:szCs w:val="20"/>
              </w:rPr>
              <w:t>Основное меропри</w:t>
            </w:r>
            <w:r w:rsidRPr="0074675E">
              <w:rPr>
                <w:rFonts w:eastAsia="Times New Roman"/>
                <w:sz w:val="20"/>
                <w:szCs w:val="20"/>
              </w:rPr>
              <w:t>я</w:t>
            </w:r>
            <w:r w:rsidRPr="0074675E">
              <w:rPr>
                <w:rFonts w:eastAsia="Times New Roman"/>
                <w:sz w:val="20"/>
                <w:szCs w:val="20"/>
              </w:rPr>
              <w:t>тие 6.1</w:t>
            </w:r>
            <w:r w:rsidR="00E75042">
              <w:rPr>
                <w:rFonts w:eastAsia="Times New Roman"/>
                <w:sz w:val="20"/>
                <w:szCs w:val="20"/>
              </w:rPr>
              <w:t>1</w:t>
            </w:r>
            <w:r w:rsidRPr="0074675E">
              <w:rPr>
                <w:rFonts w:eastAsia="Times New Roman"/>
                <w:sz w:val="20"/>
                <w:szCs w:val="20"/>
              </w:rPr>
              <w:t xml:space="preserve">. </w:t>
            </w:r>
          </w:p>
          <w:p w:rsidR="00E75042" w:rsidRPr="00E75042" w:rsidRDefault="00E75042" w:rsidP="0074675E">
            <w:pPr>
              <w:pStyle w:val="a3"/>
              <w:jc w:val="both"/>
              <w:rPr>
                <w:rFonts w:eastAsia="Times New Roman"/>
                <w:sz w:val="20"/>
                <w:szCs w:val="20"/>
              </w:rPr>
            </w:pPr>
            <w:r w:rsidRPr="00E75042">
              <w:rPr>
                <w:rFonts w:eastAsia="Times New Roman"/>
                <w:sz w:val="20"/>
                <w:szCs w:val="20"/>
              </w:rPr>
              <w:t>Формирование с</w:t>
            </w:r>
            <w:r w:rsidRPr="00E75042">
              <w:rPr>
                <w:rFonts w:eastAsia="Times New Roman"/>
                <w:sz w:val="20"/>
                <w:szCs w:val="20"/>
              </w:rPr>
              <w:t>и</w:t>
            </w:r>
            <w:r w:rsidRPr="00E75042">
              <w:rPr>
                <w:rFonts w:eastAsia="Times New Roman"/>
                <w:sz w:val="20"/>
                <w:szCs w:val="20"/>
              </w:rPr>
              <w:t>стемы сбора и ра</w:t>
            </w:r>
            <w:r w:rsidRPr="00E75042">
              <w:rPr>
                <w:rFonts w:eastAsia="Times New Roman"/>
                <w:sz w:val="20"/>
                <w:szCs w:val="20"/>
              </w:rPr>
              <w:t>с</w:t>
            </w:r>
            <w:r w:rsidRPr="00E75042">
              <w:rPr>
                <w:rFonts w:eastAsia="Times New Roman"/>
                <w:sz w:val="20"/>
                <w:szCs w:val="20"/>
              </w:rPr>
              <w:t>пространения в Н</w:t>
            </w:r>
            <w:r w:rsidRPr="00E75042">
              <w:rPr>
                <w:rFonts w:eastAsia="Times New Roman"/>
                <w:sz w:val="20"/>
                <w:szCs w:val="20"/>
              </w:rPr>
              <w:t>и</w:t>
            </w:r>
            <w:r w:rsidRPr="00E75042">
              <w:rPr>
                <w:rFonts w:eastAsia="Times New Roman"/>
                <w:sz w:val="20"/>
                <w:szCs w:val="20"/>
              </w:rPr>
              <w:t>жегородской области лучшей практики реализации мер по обеспечению дост</w:t>
            </w:r>
            <w:r w:rsidRPr="00E75042">
              <w:rPr>
                <w:rFonts w:eastAsia="Times New Roman"/>
                <w:sz w:val="20"/>
                <w:szCs w:val="20"/>
              </w:rPr>
              <w:t>у</w:t>
            </w:r>
            <w:r w:rsidRPr="00E75042">
              <w:rPr>
                <w:rFonts w:eastAsia="Times New Roman"/>
                <w:sz w:val="20"/>
                <w:szCs w:val="20"/>
              </w:rPr>
              <w:t>па социально орие</w:t>
            </w:r>
            <w:r w:rsidRPr="00E75042">
              <w:rPr>
                <w:rFonts w:eastAsia="Times New Roman"/>
                <w:sz w:val="20"/>
                <w:szCs w:val="20"/>
              </w:rPr>
              <w:t>н</w:t>
            </w:r>
            <w:r w:rsidRPr="00E75042">
              <w:rPr>
                <w:rFonts w:eastAsia="Times New Roman"/>
                <w:sz w:val="20"/>
                <w:szCs w:val="20"/>
              </w:rPr>
              <w:t>тированных неко</w:t>
            </w:r>
            <w:r w:rsidRPr="00E75042">
              <w:rPr>
                <w:rFonts w:eastAsia="Times New Roman"/>
                <w:sz w:val="20"/>
                <w:szCs w:val="20"/>
              </w:rPr>
              <w:t>м</w:t>
            </w:r>
            <w:r w:rsidRPr="00E75042">
              <w:rPr>
                <w:rFonts w:eastAsia="Times New Roman"/>
                <w:sz w:val="20"/>
                <w:szCs w:val="20"/>
              </w:rPr>
              <w:t>мерческих организ</w:t>
            </w:r>
            <w:r w:rsidRPr="00E75042">
              <w:rPr>
                <w:rFonts w:eastAsia="Times New Roman"/>
                <w:sz w:val="20"/>
                <w:szCs w:val="20"/>
              </w:rPr>
              <w:t>а</w:t>
            </w:r>
            <w:r w:rsidRPr="00E75042">
              <w:rPr>
                <w:rFonts w:eastAsia="Times New Roman"/>
                <w:sz w:val="20"/>
                <w:szCs w:val="20"/>
              </w:rPr>
              <w:t>ций к предоставл</w:t>
            </w:r>
            <w:r w:rsidRPr="00E75042">
              <w:rPr>
                <w:rFonts w:eastAsia="Times New Roman"/>
                <w:sz w:val="20"/>
                <w:szCs w:val="20"/>
              </w:rPr>
              <w:t>е</w:t>
            </w:r>
            <w:r w:rsidRPr="00E75042">
              <w:rPr>
                <w:rFonts w:eastAsia="Times New Roman"/>
                <w:sz w:val="20"/>
                <w:szCs w:val="20"/>
              </w:rPr>
              <w:t>нию услуг в соц</w:t>
            </w:r>
            <w:r w:rsidRPr="00E75042">
              <w:rPr>
                <w:rFonts w:eastAsia="Times New Roman"/>
                <w:sz w:val="20"/>
                <w:szCs w:val="20"/>
              </w:rPr>
              <w:t>и</w:t>
            </w:r>
            <w:r w:rsidRPr="00E75042">
              <w:rPr>
                <w:rFonts w:eastAsia="Times New Roman"/>
                <w:sz w:val="20"/>
                <w:szCs w:val="20"/>
              </w:rPr>
              <w:t>альной сфере, мех</w:t>
            </w:r>
            <w:r w:rsidRPr="00E75042">
              <w:rPr>
                <w:rFonts w:eastAsia="Times New Roman"/>
                <w:sz w:val="20"/>
                <w:szCs w:val="20"/>
              </w:rPr>
              <w:t>а</w:t>
            </w:r>
            <w:r w:rsidRPr="00E75042">
              <w:rPr>
                <w:rFonts w:eastAsia="Times New Roman"/>
                <w:sz w:val="20"/>
                <w:szCs w:val="20"/>
              </w:rPr>
              <w:t>низмов их госуда</w:t>
            </w:r>
            <w:r w:rsidRPr="00E75042">
              <w:rPr>
                <w:rFonts w:eastAsia="Times New Roman"/>
                <w:sz w:val="20"/>
                <w:szCs w:val="20"/>
              </w:rPr>
              <w:t>р</w:t>
            </w:r>
            <w:r w:rsidRPr="00E75042">
              <w:rPr>
                <w:rFonts w:eastAsia="Times New Roman"/>
                <w:sz w:val="20"/>
                <w:szCs w:val="20"/>
              </w:rPr>
              <w:t>ственной поддержки и внедрения конк</w:t>
            </w:r>
            <w:r w:rsidRPr="00E75042">
              <w:rPr>
                <w:rFonts w:eastAsia="Times New Roman"/>
                <w:sz w:val="20"/>
                <w:szCs w:val="20"/>
              </w:rPr>
              <w:t>у</w:t>
            </w:r>
            <w:r w:rsidRPr="00E75042">
              <w:rPr>
                <w:rFonts w:eastAsia="Times New Roman"/>
                <w:sz w:val="20"/>
                <w:szCs w:val="20"/>
              </w:rPr>
              <w:t>рентных способов оказания услуг в социальной сфере</w:t>
            </w:r>
          </w:p>
          <w:p w:rsidR="006D635D" w:rsidRPr="0074675E" w:rsidRDefault="006D635D" w:rsidP="00F72D4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Р и МП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 НО</w:t>
            </w:r>
          </w:p>
          <w:p w:rsidR="004B2AC0" w:rsidRPr="004B2AC0" w:rsidRDefault="004B2AC0" w:rsidP="004B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 НО</w:t>
            </w:r>
          </w:p>
          <w:p w:rsidR="004B2AC0" w:rsidRDefault="004B2AC0" w:rsidP="00E7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Default="004B2AC0" w:rsidP="00E7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Default="004B2AC0" w:rsidP="00E7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AC0" w:rsidRDefault="004B2AC0" w:rsidP="00E7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35D" w:rsidRPr="0074675E" w:rsidRDefault="006D635D" w:rsidP="00E750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ED1E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1</w:t>
            </w:r>
            <w:r w:rsidR="00E75042">
              <w:rPr>
                <w:rFonts w:ascii="Times New Roman" w:hAnsi="Times New Roman" w:cs="Times New Roman"/>
                <w:sz w:val="20"/>
              </w:rPr>
              <w:t>1</w:t>
            </w:r>
            <w:r w:rsidRPr="0074675E">
              <w:rPr>
                <w:rFonts w:ascii="Times New Roman" w:hAnsi="Times New Roman" w:cs="Times New Roman"/>
                <w:sz w:val="20"/>
              </w:rPr>
              <w:t>.1.</w:t>
            </w:r>
          </w:p>
          <w:p w:rsidR="00E75042" w:rsidRPr="00E75042" w:rsidRDefault="00E75042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5042">
              <w:rPr>
                <w:rFonts w:ascii="Times New Roman" w:hAnsi="Times New Roman" w:cs="Times New Roman"/>
                <w:sz w:val="20"/>
              </w:rPr>
              <w:t>Сбор и обобщение сведений о реализ</w:t>
            </w:r>
            <w:r w:rsidRPr="00E75042">
              <w:rPr>
                <w:rFonts w:ascii="Times New Roman" w:hAnsi="Times New Roman" w:cs="Times New Roman"/>
                <w:sz w:val="20"/>
              </w:rPr>
              <w:t>а</w:t>
            </w:r>
            <w:r w:rsidRPr="00E75042">
              <w:rPr>
                <w:rFonts w:ascii="Times New Roman" w:hAnsi="Times New Roman" w:cs="Times New Roman"/>
                <w:sz w:val="20"/>
              </w:rPr>
              <w:lastRenderedPageBreak/>
              <w:t>ции мер по обесп</w:t>
            </w:r>
            <w:r w:rsidRPr="00E75042">
              <w:rPr>
                <w:rFonts w:ascii="Times New Roman" w:hAnsi="Times New Roman" w:cs="Times New Roman"/>
                <w:sz w:val="20"/>
              </w:rPr>
              <w:t>е</w:t>
            </w:r>
            <w:r w:rsidRPr="00E75042">
              <w:rPr>
                <w:rFonts w:ascii="Times New Roman" w:hAnsi="Times New Roman" w:cs="Times New Roman"/>
                <w:sz w:val="20"/>
              </w:rPr>
              <w:t>чению доступа соц</w:t>
            </w:r>
            <w:r w:rsidRPr="00E75042">
              <w:rPr>
                <w:rFonts w:ascii="Times New Roman" w:hAnsi="Times New Roman" w:cs="Times New Roman"/>
                <w:sz w:val="20"/>
              </w:rPr>
              <w:t>и</w:t>
            </w:r>
            <w:r w:rsidRPr="00E75042">
              <w:rPr>
                <w:rFonts w:ascii="Times New Roman" w:hAnsi="Times New Roman" w:cs="Times New Roman"/>
                <w:sz w:val="20"/>
              </w:rPr>
              <w:t>ально ориентир</w:t>
            </w:r>
            <w:r w:rsidRPr="00E75042">
              <w:rPr>
                <w:rFonts w:ascii="Times New Roman" w:hAnsi="Times New Roman" w:cs="Times New Roman"/>
                <w:sz w:val="20"/>
              </w:rPr>
              <w:t>о</w:t>
            </w:r>
            <w:r w:rsidRPr="00E75042">
              <w:rPr>
                <w:rFonts w:ascii="Times New Roman" w:hAnsi="Times New Roman" w:cs="Times New Roman"/>
                <w:sz w:val="20"/>
              </w:rPr>
              <w:t>ванных некоммерч</w:t>
            </w:r>
            <w:r w:rsidRPr="00E75042">
              <w:rPr>
                <w:rFonts w:ascii="Times New Roman" w:hAnsi="Times New Roman" w:cs="Times New Roman"/>
                <w:sz w:val="20"/>
              </w:rPr>
              <w:t>е</w:t>
            </w:r>
            <w:r w:rsidRPr="00E75042">
              <w:rPr>
                <w:rFonts w:ascii="Times New Roman" w:hAnsi="Times New Roman" w:cs="Times New Roman"/>
                <w:sz w:val="20"/>
              </w:rPr>
              <w:t>ских организаций к предоставлению услуг в социальной сфере, механизмов их государственной поддержки и вне</w:t>
            </w:r>
            <w:r w:rsidRPr="00E75042">
              <w:rPr>
                <w:rFonts w:ascii="Times New Roman" w:hAnsi="Times New Roman" w:cs="Times New Roman"/>
                <w:sz w:val="20"/>
              </w:rPr>
              <w:t>д</w:t>
            </w:r>
            <w:r w:rsidRPr="00E75042">
              <w:rPr>
                <w:rFonts w:ascii="Times New Roman" w:hAnsi="Times New Roman" w:cs="Times New Roman"/>
                <w:sz w:val="20"/>
              </w:rPr>
              <w:t>рения конкурентных способов оказания услуг в социальной сфере</w:t>
            </w:r>
          </w:p>
          <w:p w:rsidR="00E75042" w:rsidRPr="00E75042" w:rsidRDefault="00E75042" w:rsidP="0074675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ВР и МП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 НО</w:t>
            </w:r>
          </w:p>
          <w:p w:rsidR="005961C5" w:rsidRDefault="005961C5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61C5" w:rsidRDefault="005961C5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61C5" w:rsidRDefault="005961C5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E75042" w:rsidRDefault="00E75042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5042">
              <w:rPr>
                <w:rFonts w:ascii="Times New Roman" w:hAnsi="Times New Roman" w:cs="Times New Roman"/>
                <w:sz w:val="20"/>
              </w:rPr>
              <w:t>Формирование, обобщение и</w:t>
            </w:r>
            <w:r w:rsidRPr="00E75042">
              <w:rPr>
                <w:rFonts w:ascii="Times New Roman" w:hAnsi="Times New Roman" w:cs="Times New Roman"/>
                <w:sz w:val="20"/>
              </w:rPr>
              <w:t>н</w:t>
            </w:r>
            <w:r w:rsidRPr="00E75042">
              <w:rPr>
                <w:rFonts w:ascii="Times New Roman" w:hAnsi="Times New Roman" w:cs="Times New Roman"/>
                <w:sz w:val="20"/>
              </w:rPr>
              <w:t xml:space="preserve">формационных </w:t>
            </w:r>
            <w:r w:rsidRPr="00E75042">
              <w:rPr>
                <w:rFonts w:ascii="Times New Roman" w:hAnsi="Times New Roman" w:cs="Times New Roman"/>
                <w:sz w:val="20"/>
              </w:rPr>
              <w:lastRenderedPageBreak/>
              <w:t>материалов о ре</w:t>
            </w:r>
            <w:r w:rsidRPr="00E75042">
              <w:rPr>
                <w:rFonts w:ascii="Times New Roman" w:hAnsi="Times New Roman" w:cs="Times New Roman"/>
                <w:sz w:val="20"/>
              </w:rPr>
              <w:t>а</w:t>
            </w:r>
            <w:r w:rsidRPr="00E75042">
              <w:rPr>
                <w:rFonts w:ascii="Times New Roman" w:hAnsi="Times New Roman" w:cs="Times New Roman"/>
                <w:sz w:val="20"/>
              </w:rPr>
              <w:t>лизации мер в Нижегородской области по обе</w:t>
            </w:r>
            <w:r w:rsidRPr="00E75042">
              <w:rPr>
                <w:rFonts w:ascii="Times New Roman" w:hAnsi="Times New Roman" w:cs="Times New Roman"/>
                <w:sz w:val="20"/>
              </w:rPr>
              <w:t>с</w:t>
            </w:r>
            <w:r w:rsidRPr="00E75042">
              <w:rPr>
                <w:rFonts w:ascii="Times New Roman" w:hAnsi="Times New Roman" w:cs="Times New Roman"/>
                <w:sz w:val="20"/>
              </w:rPr>
              <w:t>печению доступа социально орие</w:t>
            </w:r>
            <w:r w:rsidRPr="00E75042">
              <w:rPr>
                <w:rFonts w:ascii="Times New Roman" w:hAnsi="Times New Roman" w:cs="Times New Roman"/>
                <w:sz w:val="20"/>
              </w:rPr>
              <w:t>н</w:t>
            </w:r>
            <w:r w:rsidRPr="00E75042">
              <w:rPr>
                <w:rFonts w:ascii="Times New Roman" w:hAnsi="Times New Roman" w:cs="Times New Roman"/>
                <w:sz w:val="20"/>
              </w:rPr>
              <w:t>тированных н</w:t>
            </w:r>
            <w:r w:rsidRPr="00E75042">
              <w:rPr>
                <w:rFonts w:ascii="Times New Roman" w:hAnsi="Times New Roman" w:cs="Times New Roman"/>
                <w:sz w:val="20"/>
              </w:rPr>
              <w:t>е</w:t>
            </w:r>
            <w:r w:rsidRPr="00E75042">
              <w:rPr>
                <w:rFonts w:ascii="Times New Roman" w:hAnsi="Times New Roman" w:cs="Times New Roman"/>
                <w:sz w:val="20"/>
              </w:rPr>
              <w:t>коммерческих организаций к предоставлению услуг в социал</w:t>
            </w:r>
            <w:r w:rsidRPr="00E75042">
              <w:rPr>
                <w:rFonts w:ascii="Times New Roman" w:hAnsi="Times New Roman" w:cs="Times New Roman"/>
                <w:sz w:val="20"/>
              </w:rPr>
              <w:t>ь</w:t>
            </w:r>
            <w:r w:rsidRPr="00E75042">
              <w:rPr>
                <w:rFonts w:ascii="Times New Roman" w:hAnsi="Times New Roman" w:cs="Times New Roman"/>
                <w:sz w:val="20"/>
              </w:rPr>
              <w:t>ной сфере, мех</w:t>
            </w:r>
            <w:r w:rsidRPr="00E75042">
              <w:rPr>
                <w:rFonts w:ascii="Times New Roman" w:hAnsi="Times New Roman" w:cs="Times New Roman"/>
                <w:sz w:val="20"/>
              </w:rPr>
              <w:t>а</w:t>
            </w:r>
            <w:r w:rsidRPr="00E75042">
              <w:rPr>
                <w:rFonts w:ascii="Times New Roman" w:hAnsi="Times New Roman" w:cs="Times New Roman"/>
                <w:sz w:val="20"/>
              </w:rPr>
              <w:t>низмов их гос</w:t>
            </w:r>
            <w:r w:rsidRPr="00E75042">
              <w:rPr>
                <w:rFonts w:ascii="Times New Roman" w:hAnsi="Times New Roman" w:cs="Times New Roman"/>
                <w:sz w:val="20"/>
              </w:rPr>
              <w:t>у</w:t>
            </w:r>
            <w:r w:rsidRPr="00E75042">
              <w:rPr>
                <w:rFonts w:ascii="Times New Roman" w:hAnsi="Times New Roman" w:cs="Times New Roman"/>
                <w:sz w:val="20"/>
              </w:rPr>
              <w:t>дарственной по</w:t>
            </w:r>
            <w:r w:rsidRPr="00E75042">
              <w:rPr>
                <w:rFonts w:ascii="Times New Roman" w:hAnsi="Times New Roman" w:cs="Times New Roman"/>
                <w:sz w:val="20"/>
              </w:rPr>
              <w:t>д</w:t>
            </w:r>
            <w:r w:rsidRPr="00E75042">
              <w:rPr>
                <w:rFonts w:ascii="Times New Roman" w:hAnsi="Times New Roman" w:cs="Times New Roman"/>
                <w:sz w:val="20"/>
              </w:rPr>
              <w:t>держки и внедр</w:t>
            </w:r>
            <w:r w:rsidRPr="00E75042">
              <w:rPr>
                <w:rFonts w:ascii="Times New Roman" w:hAnsi="Times New Roman" w:cs="Times New Roman"/>
                <w:sz w:val="20"/>
              </w:rPr>
              <w:t>е</w:t>
            </w:r>
            <w:r w:rsidRPr="00E75042">
              <w:rPr>
                <w:rFonts w:ascii="Times New Roman" w:hAnsi="Times New Roman" w:cs="Times New Roman"/>
                <w:sz w:val="20"/>
              </w:rPr>
              <w:t>ния конкурен</w:t>
            </w:r>
            <w:r w:rsidRPr="00E75042">
              <w:rPr>
                <w:rFonts w:ascii="Times New Roman" w:hAnsi="Times New Roman" w:cs="Times New Roman"/>
                <w:sz w:val="20"/>
              </w:rPr>
              <w:t>т</w:t>
            </w:r>
            <w:r w:rsidRPr="00E75042">
              <w:rPr>
                <w:rFonts w:ascii="Times New Roman" w:hAnsi="Times New Roman" w:cs="Times New Roman"/>
                <w:sz w:val="20"/>
              </w:rPr>
              <w:t>ных способов оказания услуг в социальной сфере</w:t>
            </w:r>
          </w:p>
          <w:p w:rsidR="00E75042" w:rsidRPr="00E75042" w:rsidRDefault="00E75042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75042" w:rsidRDefault="00E75042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75042" w:rsidRDefault="00E75042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75042" w:rsidRDefault="00E75042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5" w:rsidRDefault="001638E5" w:rsidP="00F7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>На базе  Нижег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родской регионал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ь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ной общественной 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>организации по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д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держки детей и м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лоде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«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Вер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»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(далее - НРОО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ДИМ «Верас») сп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циалисты центра поддержки семьи «Обнаженные сер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д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ца» завершили пе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р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вый курс обучения в Московском инст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и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туте психоанализа по программе пр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фессиональной п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реподготовке «Пр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и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кладной анализ п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ведения», которая  включает методы АВА-терапии и одобрена Междун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а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родным сертифик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а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ционным Советом по поведенческому анализу (ВАСВ). Это позволит НР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ПДИМ «Верас» расширить виды оказываемых услуг, повысить их кач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ство и увеличить количество благ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олуча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-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с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1638E5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мьи, имеющие детей с расстройствами аутистического спектра (РАС).</w:t>
            </w:r>
          </w:p>
          <w:p w:rsidR="006D635D" w:rsidRPr="0074675E" w:rsidRDefault="006D635D" w:rsidP="00F7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35D" w:rsidRPr="0074675E" w:rsidTr="001638E5">
        <w:trPr>
          <w:trHeight w:val="36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Default="006D635D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Мероприятие 6.1</w:t>
            </w:r>
            <w:r w:rsidR="00E75042">
              <w:rPr>
                <w:rFonts w:ascii="Times New Roman" w:hAnsi="Times New Roman" w:cs="Times New Roman"/>
                <w:sz w:val="20"/>
              </w:rPr>
              <w:t>1</w:t>
            </w:r>
            <w:r w:rsidRPr="0074675E">
              <w:rPr>
                <w:rFonts w:ascii="Times New Roman" w:hAnsi="Times New Roman" w:cs="Times New Roman"/>
                <w:sz w:val="20"/>
              </w:rPr>
              <w:t xml:space="preserve">.2. </w:t>
            </w:r>
          </w:p>
          <w:p w:rsidR="006D635D" w:rsidRDefault="00E75042" w:rsidP="00626E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5042">
              <w:rPr>
                <w:rFonts w:ascii="Times New Roman" w:hAnsi="Times New Roman" w:cs="Times New Roman"/>
                <w:sz w:val="20"/>
              </w:rPr>
              <w:t>Распространение лучших практик ре</w:t>
            </w:r>
            <w:r w:rsidRPr="00E75042">
              <w:rPr>
                <w:rFonts w:ascii="Times New Roman" w:hAnsi="Times New Roman" w:cs="Times New Roman"/>
                <w:sz w:val="20"/>
              </w:rPr>
              <w:t>а</w:t>
            </w:r>
            <w:r w:rsidRPr="00E75042">
              <w:rPr>
                <w:rFonts w:ascii="Times New Roman" w:hAnsi="Times New Roman" w:cs="Times New Roman"/>
                <w:sz w:val="20"/>
              </w:rPr>
              <w:t>лизации мер по обеспечению дост</w:t>
            </w:r>
            <w:r w:rsidRPr="00E75042">
              <w:rPr>
                <w:rFonts w:ascii="Times New Roman" w:hAnsi="Times New Roman" w:cs="Times New Roman"/>
                <w:sz w:val="20"/>
              </w:rPr>
              <w:t>у</w:t>
            </w:r>
            <w:r w:rsidRPr="00E75042">
              <w:rPr>
                <w:rFonts w:ascii="Times New Roman" w:hAnsi="Times New Roman" w:cs="Times New Roman"/>
                <w:sz w:val="20"/>
              </w:rPr>
              <w:t>па социально орие</w:t>
            </w:r>
            <w:r w:rsidRPr="00E75042">
              <w:rPr>
                <w:rFonts w:ascii="Times New Roman" w:hAnsi="Times New Roman" w:cs="Times New Roman"/>
                <w:sz w:val="20"/>
              </w:rPr>
              <w:t>н</w:t>
            </w:r>
            <w:r w:rsidRPr="00E75042">
              <w:rPr>
                <w:rFonts w:ascii="Times New Roman" w:hAnsi="Times New Roman" w:cs="Times New Roman"/>
                <w:sz w:val="20"/>
              </w:rPr>
              <w:t>тированных неко</w:t>
            </w:r>
            <w:r w:rsidRPr="00E75042">
              <w:rPr>
                <w:rFonts w:ascii="Times New Roman" w:hAnsi="Times New Roman" w:cs="Times New Roman"/>
                <w:sz w:val="20"/>
              </w:rPr>
              <w:t>м</w:t>
            </w:r>
            <w:r w:rsidRPr="00E75042">
              <w:rPr>
                <w:rFonts w:ascii="Times New Roman" w:hAnsi="Times New Roman" w:cs="Times New Roman"/>
                <w:sz w:val="20"/>
              </w:rPr>
              <w:t>мерческих организ</w:t>
            </w:r>
            <w:r w:rsidRPr="00E75042">
              <w:rPr>
                <w:rFonts w:ascii="Times New Roman" w:hAnsi="Times New Roman" w:cs="Times New Roman"/>
                <w:sz w:val="20"/>
              </w:rPr>
              <w:t>а</w:t>
            </w:r>
            <w:r w:rsidRPr="00E75042">
              <w:rPr>
                <w:rFonts w:ascii="Times New Roman" w:hAnsi="Times New Roman" w:cs="Times New Roman"/>
                <w:sz w:val="20"/>
              </w:rPr>
              <w:t>ций к предоставл</w:t>
            </w:r>
            <w:r w:rsidRPr="00E75042">
              <w:rPr>
                <w:rFonts w:ascii="Times New Roman" w:hAnsi="Times New Roman" w:cs="Times New Roman"/>
                <w:sz w:val="20"/>
              </w:rPr>
              <w:t>е</w:t>
            </w:r>
            <w:r w:rsidRPr="00E75042">
              <w:rPr>
                <w:rFonts w:ascii="Times New Roman" w:hAnsi="Times New Roman" w:cs="Times New Roman"/>
                <w:sz w:val="20"/>
              </w:rPr>
              <w:t>нию услуг в соц</w:t>
            </w:r>
            <w:r w:rsidRPr="00E75042">
              <w:rPr>
                <w:rFonts w:ascii="Times New Roman" w:hAnsi="Times New Roman" w:cs="Times New Roman"/>
                <w:sz w:val="20"/>
              </w:rPr>
              <w:t>и</w:t>
            </w:r>
            <w:r w:rsidRPr="00E75042">
              <w:rPr>
                <w:rFonts w:ascii="Times New Roman" w:hAnsi="Times New Roman" w:cs="Times New Roman"/>
                <w:sz w:val="20"/>
              </w:rPr>
              <w:t>альной сфере, мех</w:t>
            </w:r>
            <w:r w:rsidRPr="00E75042">
              <w:rPr>
                <w:rFonts w:ascii="Times New Roman" w:hAnsi="Times New Roman" w:cs="Times New Roman"/>
                <w:sz w:val="20"/>
              </w:rPr>
              <w:t>а</w:t>
            </w:r>
            <w:r w:rsidRPr="00E75042">
              <w:rPr>
                <w:rFonts w:ascii="Times New Roman" w:hAnsi="Times New Roman" w:cs="Times New Roman"/>
                <w:sz w:val="20"/>
              </w:rPr>
              <w:t>низмов их госуда</w:t>
            </w:r>
            <w:r w:rsidRPr="00E75042">
              <w:rPr>
                <w:rFonts w:ascii="Times New Roman" w:hAnsi="Times New Roman" w:cs="Times New Roman"/>
                <w:sz w:val="20"/>
              </w:rPr>
              <w:t>р</w:t>
            </w:r>
            <w:r w:rsidRPr="00E75042">
              <w:rPr>
                <w:rFonts w:ascii="Times New Roman" w:hAnsi="Times New Roman" w:cs="Times New Roman"/>
                <w:sz w:val="20"/>
              </w:rPr>
              <w:t>ственной поддержки и внедрения конк</w:t>
            </w:r>
            <w:r w:rsidRPr="00E75042">
              <w:rPr>
                <w:rFonts w:ascii="Times New Roman" w:hAnsi="Times New Roman" w:cs="Times New Roman"/>
                <w:sz w:val="20"/>
              </w:rPr>
              <w:t>у</w:t>
            </w:r>
            <w:r w:rsidRPr="00E75042">
              <w:rPr>
                <w:rFonts w:ascii="Times New Roman" w:hAnsi="Times New Roman" w:cs="Times New Roman"/>
                <w:sz w:val="20"/>
              </w:rPr>
              <w:t>рентных способов оказания услуг в социальной сфере</w:t>
            </w:r>
          </w:p>
          <w:p w:rsidR="001B7BE8" w:rsidRPr="0074675E" w:rsidRDefault="001B7BE8" w:rsidP="001B7BE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Р и МП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 НО</w:t>
            </w:r>
          </w:p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 НО</w:t>
            </w:r>
          </w:p>
          <w:p w:rsidR="005961C5" w:rsidRDefault="005961C5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61C5" w:rsidRDefault="005961C5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Pr="00E75042" w:rsidRDefault="00E75042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5042">
              <w:rPr>
                <w:rFonts w:ascii="Times New Roman" w:hAnsi="Times New Roman" w:cs="Times New Roman"/>
                <w:sz w:val="20"/>
              </w:rPr>
              <w:t>Публикация и направление и</w:t>
            </w:r>
            <w:r w:rsidRPr="00E75042">
              <w:rPr>
                <w:rFonts w:ascii="Times New Roman" w:hAnsi="Times New Roman" w:cs="Times New Roman"/>
                <w:sz w:val="20"/>
              </w:rPr>
              <w:t>н</w:t>
            </w:r>
            <w:r w:rsidRPr="00E75042">
              <w:rPr>
                <w:rFonts w:ascii="Times New Roman" w:hAnsi="Times New Roman" w:cs="Times New Roman"/>
                <w:sz w:val="20"/>
              </w:rPr>
              <w:t>формационных материалов в м</w:t>
            </w:r>
            <w:r w:rsidRPr="00E75042">
              <w:rPr>
                <w:rFonts w:ascii="Times New Roman" w:hAnsi="Times New Roman" w:cs="Times New Roman"/>
                <w:sz w:val="20"/>
              </w:rPr>
              <w:t>у</w:t>
            </w:r>
            <w:r w:rsidRPr="00E75042">
              <w:rPr>
                <w:rFonts w:ascii="Times New Roman" w:hAnsi="Times New Roman" w:cs="Times New Roman"/>
                <w:sz w:val="20"/>
              </w:rPr>
              <w:t>ниципальные о</w:t>
            </w:r>
            <w:r w:rsidRPr="00E75042">
              <w:rPr>
                <w:rFonts w:ascii="Times New Roman" w:hAnsi="Times New Roman" w:cs="Times New Roman"/>
                <w:sz w:val="20"/>
              </w:rPr>
              <w:t>б</w:t>
            </w:r>
            <w:r w:rsidRPr="00E75042">
              <w:rPr>
                <w:rFonts w:ascii="Times New Roman" w:hAnsi="Times New Roman" w:cs="Times New Roman"/>
                <w:sz w:val="20"/>
              </w:rPr>
              <w:t>разования Ниж</w:t>
            </w:r>
            <w:r w:rsidRPr="00E75042">
              <w:rPr>
                <w:rFonts w:ascii="Times New Roman" w:hAnsi="Times New Roman" w:cs="Times New Roman"/>
                <w:sz w:val="20"/>
              </w:rPr>
              <w:t>е</w:t>
            </w:r>
            <w:r w:rsidRPr="00E75042">
              <w:rPr>
                <w:rFonts w:ascii="Times New Roman" w:hAnsi="Times New Roman" w:cs="Times New Roman"/>
                <w:sz w:val="20"/>
              </w:rPr>
              <w:t>городской обл</w:t>
            </w:r>
            <w:r w:rsidRPr="00E75042">
              <w:rPr>
                <w:rFonts w:ascii="Times New Roman" w:hAnsi="Times New Roman" w:cs="Times New Roman"/>
                <w:sz w:val="20"/>
              </w:rPr>
              <w:t>а</w:t>
            </w:r>
            <w:r w:rsidRPr="00E75042">
              <w:rPr>
                <w:rFonts w:ascii="Times New Roman" w:hAnsi="Times New Roman" w:cs="Times New Roman"/>
                <w:sz w:val="20"/>
              </w:rPr>
              <w:t>сти, заинтерес</w:t>
            </w:r>
            <w:r w:rsidRPr="00E75042">
              <w:rPr>
                <w:rFonts w:ascii="Times New Roman" w:hAnsi="Times New Roman" w:cs="Times New Roman"/>
                <w:sz w:val="20"/>
              </w:rPr>
              <w:t>о</w:t>
            </w:r>
            <w:r w:rsidRPr="00E75042">
              <w:rPr>
                <w:rFonts w:ascii="Times New Roman" w:hAnsi="Times New Roman" w:cs="Times New Roman"/>
                <w:sz w:val="20"/>
              </w:rPr>
              <w:t>ванные органы власти Нижег</w:t>
            </w:r>
            <w:r w:rsidRPr="00E75042">
              <w:rPr>
                <w:rFonts w:ascii="Times New Roman" w:hAnsi="Times New Roman" w:cs="Times New Roman"/>
                <w:sz w:val="20"/>
              </w:rPr>
              <w:t>о</w:t>
            </w:r>
            <w:r w:rsidRPr="00E75042">
              <w:rPr>
                <w:rFonts w:ascii="Times New Roman" w:hAnsi="Times New Roman" w:cs="Times New Roman"/>
                <w:sz w:val="20"/>
              </w:rPr>
              <w:t>родской области и подведомстве</w:t>
            </w:r>
            <w:r w:rsidRPr="00E75042">
              <w:rPr>
                <w:rFonts w:ascii="Times New Roman" w:hAnsi="Times New Roman" w:cs="Times New Roman"/>
                <w:sz w:val="20"/>
              </w:rPr>
              <w:t>н</w:t>
            </w:r>
            <w:r w:rsidRPr="00E75042">
              <w:rPr>
                <w:rFonts w:ascii="Times New Roman" w:hAnsi="Times New Roman" w:cs="Times New Roman"/>
                <w:sz w:val="20"/>
              </w:rPr>
              <w:t>ные учреждения (при наличии и</w:t>
            </w:r>
            <w:r w:rsidRPr="00E75042">
              <w:rPr>
                <w:rFonts w:ascii="Times New Roman" w:hAnsi="Times New Roman" w:cs="Times New Roman"/>
                <w:sz w:val="20"/>
              </w:rPr>
              <w:t>н</w:t>
            </w:r>
            <w:r w:rsidRPr="00E75042">
              <w:rPr>
                <w:rFonts w:ascii="Times New Roman" w:hAnsi="Times New Roman" w:cs="Times New Roman"/>
                <w:sz w:val="20"/>
              </w:rPr>
              <w:t>формации)</w:t>
            </w:r>
          </w:p>
          <w:p w:rsidR="00E75042" w:rsidRDefault="00E75042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35D" w:rsidRPr="0074675E" w:rsidRDefault="006D635D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5" w:rsidRPr="001638E5" w:rsidRDefault="001638E5" w:rsidP="0016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8E5">
              <w:rPr>
                <w:rFonts w:ascii="Times New Roman" w:eastAsia="Calibri" w:hAnsi="Times New Roman" w:cs="Times New Roman"/>
                <w:sz w:val="20"/>
                <w:szCs w:val="20"/>
              </w:rPr>
              <w:t>На сайте министе</w:t>
            </w:r>
            <w:r w:rsidRPr="001638E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1638E5">
              <w:rPr>
                <w:rFonts w:ascii="Times New Roman" w:eastAsia="Calibri" w:hAnsi="Times New Roman" w:cs="Times New Roman"/>
                <w:sz w:val="20"/>
                <w:szCs w:val="20"/>
              </w:rPr>
              <w:t>ства внутренней региональной и м</w:t>
            </w:r>
            <w:r w:rsidRPr="001638E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638E5">
              <w:rPr>
                <w:rFonts w:ascii="Times New Roman" w:eastAsia="Calibri" w:hAnsi="Times New Roman" w:cs="Times New Roman"/>
                <w:sz w:val="20"/>
                <w:szCs w:val="20"/>
              </w:rPr>
              <w:t>ниципальной пол</w:t>
            </w:r>
            <w:r w:rsidRPr="001638E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638E5">
              <w:rPr>
                <w:rFonts w:ascii="Times New Roman" w:eastAsia="Calibri" w:hAnsi="Times New Roman" w:cs="Times New Roman"/>
                <w:sz w:val="20"/>
                <w:szCs w:val="20"/>
              </w:rPr>
              <w:t>тики Нижегоро</w:t>
            </w:r>
            <w:r w:rsidRPr="001638E5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1638E5">
              <w:rPr>
                <w:rFonts w:ascii="Times New Roman" w:eastAsia="Calibri" w:hAnsi="Times New Roman" w:cs="Times New Roman"/>
                <w:sz w:val="20"/>
                <w:szCs w:val="20"/>
              </w:rPr>
              <w:t>ской области ра</w:t>
            </w:r>
            <w:r w:rsidRPr="001638E5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1638E5">
              <w:rPr>
                <w:rFonts w:ascii="Times New Roman" w:eastAsia="Calibri" w:hAnsi="Times New Roman" w:cs="Times New Roman"/>
                <w:sz w:val="20"/>
                <w:szCs w:val="20"/>
              </w:rPr>
              <w:t>мещена информация по итогам провед</w:t>
            </w:r>
            <w:r w:rsidRPr="001638E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638E5">
              <w:rPr>
                <w:rFonts w:ascii="Times New Roman" w:eastAsia="Calibri" w:hAnsi="Times New Roman" w:cs="Times New Roman"/>
                <w:sz w:val="20"/>
                <w:szCs w:val="20"/>
              </w:rPr>
              <w:t>ния мероприятий</w:t>
            </w:r>
          </w:p>
          <w:p w:rsidR="001638E5" w:rsidRDefault="001638E5" w:rsidP="0016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8E5">
              <w:rPr>
                <w:rFonts w:ascii="Times New Roman" w:eastAsia="Calibri" w:hAnsi="Times New Roman" w:cs="Times New Roman"/>
                <w:sz w:val="20"/>
                <w:szCs w:val="20"/>
              </w:rPr>
              <w:t>по адресу: https://mvp.government-nnov.ru/?id=47958</w:t>
            </w:r>
          </w:p>
          <w:p w:rsidR="00BA6F73" w:rsidRDefault="00BA6F73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F73" w:rsidRDefault="00BA6F73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F73" w:rsidRDefault="00BA6F73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35D" w:rsidRPr="00174B35" w:rsidRDefault="006D635D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35D" w:rsidRPr="0074675E" w:rsidRDefault="006D635D" w:rsidP="0074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7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5D" w:rsidRPr="0074675E" w:rsidRDefault="006D635D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D4F" w:rsidRPr="0074675E" w:rsidTr="00A02D6E">
        <w:trPr>
          <w:trHeight w:val="7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F" w:rsidRPr="0074675E" w:rsidRDefault="00BE0D4F" w:rsidP="007467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2" w:rsidRDefault="00BE0D4F" w:rsidP="00626EED">
            <w:pPr>
              <w:pStyle w:val="a3"/>
              <w:jc w:val="both"/>
              <w:rPr>
                <w:sz w:val="20"/>
                <w:szCs w:val="20"/>
              </w:rPr>
            </w:pPr>
            <w:r w:rsidRPr="0074675E">
              <w:rPr>
                <w:sz w:val="20"/>
                <w:szCs w:val="20"/>
              </w:rPr>
              <w:t>Основное меропри</w:t>
            </w:r>
            <w:r w:rsidRPr="0074675E">
              <w:rPr>
                <w:sz w:val="20"/>
                <w:szCs w:val="20"/>
              </w:rPr>
              <w:t>я</w:t>
            </w:r>
            <w:r w:rsidRPr="0074675E">
              <w:rPr>
                <w:sz w:val="20"/>
                <w:szCs w:val="20"/>
              </w:rPr>
              <w:t>тие 6.1</w:t>
            </w:r>
            <w:r w:rsidR="00E75042">
              <w:rPr>
                <w:sz w:val="20"/>
                <w:szCs w:val="20"/>
              </w:rPr>
              <w:t>2</w:t>
            </w:r>
            <w:r w:rsidRPr="0074675E">
              <w:rPr>
                <w:sz w:val="20"/>
                <w:szCs w:val="20"/>
              </w:rPr>
              <w:t xml:space="preserve">. </w:t>
            </w:r>
          </w:p>
          <w:p w:rsidR="00BE0D4F" w:rsidRPr="0074675E" w:rsidRDefault="00E75042" w:rsidP="00A02D6E">
            <w:pPr>
              <w:pStyle w:val="a3"/>
              <w:jc w:val="both"/>
              <w:rPr>
                <w:sz w:val="20"/>
                <w:szCs w:val="20"/>
              </w:rPr>
            </w:pPr>
            <w:r w:rsidRPr="00E75042">
              <w:rPr>
                <w:rFonts w:eastAsia="Times New Roman"/>
                <w:sz w:val="20"/>
                <w:szCs w:val="20"/>
              </w:rPr>
              <w:t>Содействие в разр</w:t>
            </w:r>
            <w:r w:rsidRPr="00E75042">
              <w:rPr>
                <w:rFonts w:eastAsia="Times New Roman"/>
                <w:sz w:val="20"/>
                <w:szCs w:val="20"/>
              </w:rPr>
              <w:t>а</w:t>
            </w:r>
            <w:r w:rsidRPr="00E75042">
              <w:rPr>
                <w:rFonts w:eastAsia="Times New Roman"/>
                <w:sz w:val="20"/>
                <w:szCs w:val="20"/>
              </w:rPr>
              <w:t>ботке и реализации муниципальных пр</w:t>
            </w:r>
            <w:r w:rsidRPr="00E75042">
              <w:rPr>
                <w:rFonts w:eastAsia="Times New Roman"/>
                <w:sz w:val="20"/>
                <w:szCs w:val="20"/>
              </w:rPr>
              <w:t>о</w:t>
            </w:r>
            <w:r w:rsidRPr="00E75042">
              <w:rPr>
                <w:rFonts w:eastAsia="Times New Roman"/>
                <w:sz w:val="20"/>
                <w:szCs w:val="20"/>
              </w:rPr>
              <w:t>грамм поддержки социально ориент</w:t>
            </w:r>
            <w:r w:rsidRPr="00E75042">
              <w:rPr>
                <w:rFonts w:eastAsia="Times New Roman"/>
                <w:sz w:val="20"/>
                <w:szCs w:val="20"/>
              </w:rPr>
              <w:t>и</w:t>
            </w:r>
            <w:r w:rsidRPr="00E75042">
              <w:rPr>
                <w:rFonts w:eastAsia="Times New Roman"/>
                <w:sz w:val="20"/>
                <w:szCs w:val="20"/>
              </w:rPr>
              <w:t>рованных некомме</w:t>
            </w:r>
            <w:r w:rsidRPr="00E75042">
              <w:rPr>
                <w:rFonts w:eastAsia="Times New Roman"/>
                <w:sz w:val="20"/>
                <w:szCs w:val="20"/>
              </w:rPr>
              <w:t>р</w:t>
            </w:r>
            <w:r w:rsidRPr="00E75042">
              <w:rPr>
                <w:rFonts w:eastAsia="Times New Roman"/>
                <w:sz w:val="20"/>
                <w:szCs w:val="20"/>
              </w:rPr>
              <w:t>ческих организаций в части мер по ра</w:t>
            </w:r>
            <w:r w:rsidRPr="00E75042">
              <w:rPr>
                <w:rFonts w:eastAsia="Times New Roman"/>
                <w:sz w:val="20"/>
                <w:szCs w:val="20"/>
              </w:rPr>
              <w:t>с</w:t>
            </w:r>
            <w:r w:rsidRPr="00E75042">
              <w:rPr>
                <w:rFonts w:eastAsia="Times New Roman"/>
                <w:sz w:val="20"/>
                <w:szCs w:val="20"/>
              </w:rPr>
              <w:t>ширению доступа социально ориент</w:t>
            </w:r>
            <w:r w:rsidRPr="00E75042">
              <w:rPr>
                <w:rFonts w:eastAsia="Times New Roman"/>
                <w:sz w:val="20"/>
                <w:szCs w:val="20"/>
              </w:rPr>
              <w:t>и</w:t>
            </w:r>
            <w:r w:rsidRPr="00E75042">
              <w:rPr>
                <w:rFonts w:eastAsia="Times New Roman"/>
                <w:sz w:val="20"/>
                <w:szCs w:val="20"/>
              </w:rPr>
              <w:t>рованных некомме</w:t>
            </w:r>
            <w:r w:rsidRPr="00E75042">
              <w:rPr>
                <w:rFonts w:eastAsia="Times New Roman"/>
                <w:sz w:val="20"/>
                <w:szCs w:val="20"/>
              </w:rPr>
              <w:t>р</w:t>
            </w:r>
            <w:r w:rsidRPr="00E75042">
              <w:rPr>
                <w:rFonts w:eastAsia="Times New Roman"/>
                <w:sz w:val="20"/>
                <w:szCs w:val="20"/>
              </w:rPr>
              <w:t>ческих организаций, осуществляющих деятельность в соц</w:t>
            </w:r>
            <w:r w:rsidRPr="00E75042">
              <w:rPr>
                <w:rFonts w:eastAsia="Times New Roman"/>
                <w:sz w:val="20"/>
                <w:szCs w:val="20"/>
              </w:rPr>
              <w:t>и</w:t>
            </w:r>
            <w:r w:rsidRPr="00E75042">
              <w:rPr>
                <w:rFonts w:eastAsia="Times New Roman"/>
                <w:sz w:val="20"/>
                <w:szCs w:val="20"/>
              </w:rPr>
              <w:t>альной сфере, к бюджетным сре</w:t>
            </w:r>
            <w:r w:rsidRPr="00E75042">
              <w:rPr>
                <w:rFonts w:eastAsia="Times New Roman"/>
                <w:sz w:val="20"/>
                <w:szCs w:val="20"/>
              </w:rPr>
              <w:t>д</w:t>
            </w:r>
            <w:r w:rsidRPr="00E75042">
              <w:rPr>
                <w:rFonts w:eastAsia="Times New Roman"/>
                <w:sz w:val="20"/>
                <w:szCs w:val="20"/>
              </w:rPr>
              <w:t>ствам, выделяемым на предоставление населению услуг в социальной сфер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C5" w:rsidRPr="005961C5" w:rsidRDefault="005961C5" w:rsidP="005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Р и МП НО</w:t>
            </w:r>
          </w:p>
          <w:p w:rsidR="00BE0D4F" w:rsidRPr="0074675E" w:rsidRDefault="005961C5" w:rsidP="005961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61C5">
              <w:rPr>
                <w:rFonts w:ascii="Times New Roman" w:hAnsi="Times New Roman" w:cs="Times New Roman"/>
                <w:sz w:val="20"/>
              </w:rPr>
              <w:t>МСП 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F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F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F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F" w:rsidRPr="0074675E" w:rsidRDefault="005961C5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C4" w:rsidRPr="0074675E" w:rsidRDefault="00B9443A" w:rsidP="00A02D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Оказание соде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й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ствия в разрабо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т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ке и реализации муниципальных программ по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д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держки социально ориентированных некоммерческих организаций в части мер по ра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с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ширению доступа социально орие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н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тированных н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е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коммерческих организаций, осуществляющих деятельность в социальной сф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е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ре, к бюджетным средствам, выд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е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ляемым на пред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о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ставление насел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е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нию услуг в соц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и</w:t>
            </w:r>
            <w:r w:rsidRPr="00BC766B">
              <w:rPr>
                <w:rFonts w:ascii="Times New Roman" w:eastAsia="Calibri" w:hAnsi="Times New Roman" w:cs="Times New Roman"/>
                <w:sz w:val="20"/>
                <w:lang w:eastAsia="en-US"/>
              </w:rPr>
              <w:t>альной сфер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F" w:rsidRPr="0074675E" w:rsidRDefault="0074187D" w:rsidP="005F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418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сайте министе</w:t>
            </w:r>
            <w:r w:rsidRPr="0074187D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4187D">
              <w:rPr>
                <w:rFonts w:ascii="Times New Roman" w:eastAsia="Calibri" w:hAnsi="Times New Roman" w:cs="Times New Roman"/>
                <w:sz w:val="20"/>
                <w:szCs w:val="20"/>
              </w:rPr>
              <w:t>ства внутренней региональной и м</w:t>
            </w:r>
            <w:r w:rsidRPr="0074187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4187D">
              <w:rPr>
                <w:rFonts w:ascii="Times New Roman" w:eastAsia="Calibri" w:hAnsi="Times New Roman" w:cs="Times New Roman"/>
                <w:sz w:val="20"/>
                <w:szCs w:val="20"/>
              </w:rPr>
              <w:t>ниципальной пол</w:t>
            </w:r>
            <w:r w:rsidRPr="0074187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4187D">
              <w:rPr>
                <w:rFonts w:ascii="Times New Roman" w:eastAsia="Calibri" w:hAnsi="Times New Roman" w:cs="Times New Roman"/>
                <w:sz w:val="20"/>
                <w:szCs w:val="20"/>
              </w:rPr>
              <w:t>тики Нижегоро</w:t>
            </w:r>
            <w:r w:rsidRPr="0074187D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74187D">
              <w:rPr>
                <w:rFonts w:ascii="Times New Roman" w:eastAsia="Calibri" w:hAnsi="Times New Roman" w:cs="Times New Roman"/>
                <w:sz w:val="20"/>
                <w:szCs w:val="20"/>
              </w:rPr>
              <w:t>ской области имее</w:t>
            </w:r>
            <w:r w:rsidRPr="0074187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418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я раздел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74187D">
              <w:rPr>
                <w:rFonts w:ascii="Times New Roman" w:eastAsia="Calibri" w:hAnsi="Times New Roman" w:cs="Times New Roman"/>
                <w:sz w:val="20"/>
                <w:szCs w:val="20"/>
              </w:rPr>
              <w:t>Об обе</w:t>
            </w:r>
            <w:r w:rsidRPr="0074187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4187D">
              <w:rPr>
                <w:rFonts w:ascii="Times New Roman" w:eastAsia="Calibri" w:hAnsi="Times New Roman" w:cs="Times New Roman"/>
                <w:sz w:val="20"/>
                <w:szCs w:val="20"/>
              </w:rPr>
              <w:t>печении поэтапного доступа СОНКО, осуществляющих деятельность в с</w:t>
            </w:r>
            <w:r w:rsidRPr="0074187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4187D">
              <w:rPr>
                <w:rFonts w:ascii="Times New Roman" w:eastAsia="Calibri" w:hAnsi="Times New Roman" w:cs="Times New Roman"/>
                <w:sz w:val="20"/>
                <w:szCs w:val="20"/>
              </w:rPr>
              <w:t>циальной сфере, к бюджетным сре</w:t>
            </w:r>
            <w:r w:rsidRPr="0074187D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74187D">
              <w:rPr>
                <w:rFonts w:ascii="Times New Roman" w:eastAsia="Calibri" w:hAnsi="Times New Roman" w:cs="Times New Roman"/>
                <w:sz w:val="20"/>
                <w:szCs w:val="20"/>
              </w:rPr>
              <w:t>ствам, выделяемым на предоставление социальных услуг населен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7418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а</w:t>
            </w:r>
            <w:r w:rsidRPr="0074187D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74187D">
              <w:rPr>
                <w:rFonts w:ascii="Times New Roman" w:eastAsia="Calibri" w:hAnsi="Times New Roman" w:cs="Times New Roman"/>
                <w:sz w:val="20"/>
                <w:szCs w:val="20"/>
              </w:rPr>
              <w:t>ресу: https://mvp.government-nov.ru/?id=81259, в котором размещ</w:t>
            </w:r>
            <w:r w:rsidRPr="0074187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4187D">
              <w:rPr>
                <w:rFonts w:ascii="Times New Roman" w:eastAsia="Calibri" w:hAnsi="Times New Roman" w:cs="Times New Roman"/>
                <w:sz w:val="20"/>
                <w:szCs w:val="20"/>
              </w:rPr>
              <w:t>на информация м</w:t>
            </w:r>
            <w:r w:rsidRPr="0074187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418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одического, прав</w:t>
            </w:r>
            <w:r w:rsidRPr="0074187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4187D">
              <w:rPr>
                <w:rFonts w:ascii="Times New Roman" w:eastAsia="Calibri" w:hAnsi="Times New Roman" w:cs="Times New Roman"/>
                <w:sz w:val="20"/>
                <w:szCs w:val="20"/>
              </w:rPr>
              <w:t>вого характера по данному вопросу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F" w:rsidRPr="0074675E" w:rsidRDefault="00BE0D4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F" w:rsidRPr="0074675E" w:rsidRDefault="00BE0D4F" w:rsidP="00746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--------------------------------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1" w:name="P268"/>
      <w:bookmarkEnd w:id="21"/>
      <w:r w:rsidRPr="00255D92">
        <w:rPr>
          <w:rFonts w:ascii="Times New Roman" w:hAnsi="Times New Roman" w:cs="Times New Roman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</w:t>
      </w:r>
      <w:r w:rsidRPr="00255D92">
        <w:rPr>
          <w:rFonts w:ascii="Times New Roman" w:hAnsi="Times New Roman" w:cs="Times New Roman"/>
        </w:rPr>
        <w:t>е</w:t>
      </w:r>
      <w:r w:rsidRPr="00255D92">
        <w:rPr>
          <w:rFonts w:ascii="Times New Roman" w:hAnsi="Times New Roman" w:cs="Times New Roman"/>
        </w:rPr>
        <w:t xml:space="preserve">ний указывается </w:t>
      </w:r>
      <w:r w:rsidR="0074187D">
        <w:rPr>
          <w:rFonts w:ascii="Times New Roman" w:hAnsi="Times New Roman" w:cs="Times New Roman"/>
        </w:rPr>
        <w:t>«</w:t>
      </w:r>
      <w:r w:rsidRPr="00255D92">
        <w:rPr>
          <w:rFonts w:ascii="Times New Roman" w:hAnsi="Times New Roman" w:cs="Times New Roman"/>
        </w:rPr>
        <w:t>нет</w:t>
      </w:r>
      <w:r w:rsidR="0074187D">
        <w:rPr>
          <w:rFonts w:ascii="Times New Roman" w:hAnsi="Times New Roman" w:cs="Times New Roman"/>
        </w:rPr>
        <w:t>»</w:t>
      </w:r>
      <w:r w:rsidRPr="00255D92">
        <w:rPr>
          <w:rFonts w:ascii="Times New Roman" w:hAnsi="Times New Roman" w:cs="Times New Roman"/>
        </w:rPr>
        <w:t>.</w:t>
      </w:r>
    </w:p>
    <w:p w:rsidR="00353F3E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1ABE" w:rsidRPr="00255D92" w:rsidRDefault="00481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3F3E" w:rsidRPr="00255D92" w:rsidRDefault="00353F3E" w:rsidP="00255D92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255D92">
        <w:rPr>
          <w:rFonts w:ascii="Times New Roman" w:hAnsi="Times New Roman" w:cs="Times New Roman"/>
          <w:b/>
          <w:u w:val="single"/>
        </w:rPr>
        <w:t>Раздел 3 отчета. Итоги реализации государственной программы, достигнутые за отчетный год.</w:t>
      </w:r>
    </w:p>
    <w:p w:rsidR="00255D92" w:rsidRPr="00255D92" w:rsidRDefault="00255D92" w:rsidP="00255D92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bookmarkStart w:id="22" w:name="P279"/>
      <w:bookmarkEnd w:id="22"/>
      <w:r w:rsidRPr="00255D92">
        <w:rPr>
          <w:rFonts w:ascii="Times New Roman" w:hAnsi="Times New Roman" w:cs="Times New Roman"/>
        </w:rPr>
        <w:t>Таблица 3. Сведения о достижении значений индикаторов</w:t>
      </w:r>
    </w:p>
    <w:p w:rsidR="00353F3E" w:rsidRPr="00255D92" w:rsidRDefault="00353F3E">
      <w:pPr>
        <w:pStyle w:val="ConsPlusNormal"/>
        <w:jc w:val="center"/>
        <w:rPr>
          <w:rFonts w:ascii="Times New Roman" w:hAnsi="Times New Roman" w:cs="Times New Roman"/>
        </w:rPr>
      </w:pPr>
      <w:r w:rsidRPr="00255D92">
        <w:rPr>
          <w:rFonts w:ascii="Times New Roman" w:hAnsi="Times New Roman" w:cs="Times New Roman"/>
        </w:rPr>
        <w:t>и непосредственных результатов</w:t>
      </w:r>
    </w:p>
    <w:p w:rsidR="00353F3E" w:rsidRPr="00255D92" w:rsidRDefault="00353F3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122"/>
        <w:gridCol w:w="1882"/>
        <w:gridCol w:w="1533"/>
        <w:gridCol w:w="1843"/>
        <w:gridCol w:w="1417"/>
        <w:gridCol w:w="3259"/>
      </w:tblGrid>
      <w:tr w:rsidR="00C17222" w:rsidRPr="00255D92" w:rsidTr="000A0FD1">
        <w:tc>
          <w:tcPr>
            <w:tcW w:w="660" w:type="dxa"/>
            <w:vMerge w:val="restart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021" w:type="dxa"/>
            <w:vMerge w:val="restart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Индикатор достижения ц</w:t>
            </w:r>
            <w:r w:rsidRPr="00255D92">
              <w:rPr>
                <w:rFonts w:ascii="Times New Roman" w:hAnsi="Times New Roman" w:cs="Times New Roman"/>
                <w:sz w:val="20"/>
              </w:rPr>
              <w:t>е</w:t>
            </w:r>
            <w:r w:rsidRPr="00255D92">
              <w:rPr>
                <w:rFonts w:ascii="Times New Roman" w:hAnsi="Times New Roman" w:cs="Times New Roman"/>
                <w:sz w:val="20"/>
              </w:rPr>
              <w:t>ли/непосредственный результат (наименование)</w:t>
            </w:r>
          </w:p>
        </w:tc>
        <w:tc>
          <w:tcPr>
            <w:tcW w:w="1122" w:type="dxa"/>
            <w:vMerge w:val="restart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Ед. изм</w:t>
            </w:r>
            <w:r w:rsidRPr="00255D92">
              <w:rPr>
                <w:rFonts w:ascii="Times New Roman" w:hAnsi="Times New Roman" w:cs="Times New Roman"/>
                <w:sz w:val="20"/>
              </w:rPr>
              <w:t>е</w:t>
            </w:r>
            <w:r w:rsidRPr="00255D92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5258" w:type="dxa"/>
            <w:gridSpan w:val="3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Значения индикатора достижения цели/непосредственного результата государственной программы, под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C17222" w:rsidRDefault="00C17222" w:rsidP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тепень </w:t>
            </w:r>
            <w:r w:rsidR="008024DC">
              <w:rPr>
                <w:rFonts w:ascii="Times New Roman" w:hAnsi="Times New Roman" w:cs="Times New Roman"/>
                <w:sz w:val="20"/>
              </w:rPr>
              <w:t>и</w:t>
            </w:r>
            <w:r w:rsidR="008024DC"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полнения</w:t>
            </w:r>
            <w:r w:rsidR="008024DC">
              <w:rPr>
                <w:rFonts w:ascii="Times New Roman" w:hAnsi="Times New Roman" w:cs="Times New Roman"/>
                <w:sz w:val="20"/>
              </w:rPr>
              <w:t xml:space="preserve"> в 20</w:t>
            </w:r>
            <w:r w:rsidR="00D750AC">
              <w:rPr>
                <w:rFonts w:ascii="Times New Roman" w:hAnsi="Times New Roman" w:cs="Times New Roman"/>
                <w:sz w:val="20"/>
              </w:rPr>
              <w:t>20</w:t>
            </w:r>
            <w:r w:rsidR="008024DC">
              <w:rPr>
                <w:rFonts w:ascii="Times New Roman" w:hAnsi="Times New Roman" w:cs="Times New Roman"/>
                <w:sz w:val="20"/>
              </w:rPr>
              <w:t xml:space="preserve"> году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C17222" w:rsidRPr="00255D92" w:rsidRDefault="00C17222" w:rsidP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3259" w:type="dxa"/>
            <w:vMerge w:val="restart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Обоснование отклонений значений индикатора/непосредственного р</w:t>
            </w:r>
            <w:r w:rsidRPr="00255D92">
              <w:rPr>
                <w:rFonts w:ascii="Times New Roman" w:hAnsi="Times New Roman" w:cs="Times New Roman"/>
                <w:sz w:val="20"/>
              </w:rPr>
              <w:t>е</w:t>
            </w:r>
            <w:r w:rsidRPr="00255D92">
              <w:rPr>
                <w:rFonts w:ascii="Times New Roman" w:hAnsi="Times New Roman" w:cs="Times New Roman"/>
                <w:sz w:val="20"/>
              </w:rPr>
              <w:t>зультата на конец отчетного года</w:t>
            </w:r>
          </w:p>
        </w:tc>
      </w:tr>
      <w:tr w:rsidR="00C17222" w:rsidRPr="00255D92" w:rsidTr="000A0FD1">
        <w:trPr>
          <w:trHeight w:val="201"/>
        </w:trPr>
        <w:tc>
          <w:tcPr>
            <w:tcW w:w="660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 w:val="restart"/>
          </w:tcPr>
          <w:p w:rsidR="00C17222" w:rsidRPr="00255D92" w:rsidRDefault="00C17222" w:rsidP="00255D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201</w:t>
            </w:r>
            <w:r w:rsidR="00D750AC">
              <w:rPr>
                <w:rFonts w:ascii="Times New Roman" w:hAnsi="Times New Roman" w:cs="Times New Roman"/>
                <w:sz w:val="20"/>
              </w:rPr>
              <w:t>9</w:t>
            </w:r>
            <w:r w:rsidRPr="00255D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C17222" w:rsidRPr="00255D92" w:rsidRDefault="00A02D5C" w:rsidP="00255D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390" w:history="1">
              <w:r w:rsidR="00C17222" w:rsidRPr="00255D92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3376" w:type="dxa"/>
            <w:gridSpan w:val="2"/>
          </w:tcPr>
          <w:p w:rsidR="00C17222" w:rsidRPr="00255D92" w:rsidRDefault="00C17222" w:rsidP="00D75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20</w:t>
            </w:r>
            <w:r w:rsidR="00D750AC">
              <w:rPr>
                <w:rFonts w:ascii="Times New Roman" w:hAnsi="Times New Roman" w:cs="Times New Roman"/>
                <w:sz w:val="20"/>
              </w:rPr>
              <w:t>20</w:t>
            </w:r>
            <w:r w:rsidRPr="00255D9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22" w:rsidRPr="00255D92" w:rsidTr="000A0FD1">
        <w:trPr>
          <w:trHeight w:val="178"/>
        </w:trPr>
        <w:tc>
          <w:tcPr>
            <w:tcW w:w="660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843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417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C17222" w:rsidRPr="00255D92" w:rsidRDefault="00C1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22" w:rsidRPr="00255D92" w:rsidTr="000A0FD1">
        <w:trPr>
          <w:trHeight w:val="170"/>
        </w:trPr>
        <w:tc>
          <w:tcPr>
            <w:tcW w:w="660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21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22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82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3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59" w:type="dxa"/>
          </w:tcPr>
          <w:p w:rsidR="00C17222" w:rsidRPr="00255D92" w:rsidRDefault="00C172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17222" w:rsidRPr="00255D92" w:rsidTr="000A0FD1">
        <w:trPr>
          <w:trHeight w:val="170"/>
        </w:trPr>
        <w:tc>
          <w:tcPr>
            <w:tcW w:w="660" w:type="dxa"/>
          </w:tcPr>
          <w:p w:rsidR="00C17222" w:rsidRPr="00255D92" w:rsidRDefault="00C172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1" w:type="dxa"/>
            <w:gridSpan w:val="5"/>
          </w:tcPr>
          <w:p w:rsidR="00C17222" w:rsidRPr="00255D92" w:rsidRDefault="00C17222" w:rsidP="00174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FA48FB">
              <w:rPr>
                <w:rFonts w:ascii="Times New Roman" w:hAnsi="Times New Roman" w:cs="Times New Roman"/>
                <w:sz w:val="20"/>
              </w:rPr>
              <w:t>6 «Поддержка социально ориентированных некоммерческих организаций Нижегородской области»</w:t>
            </w:r>
            <w:r w:rsidR="00174B3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4B35" w:rsidRPr="00255D92"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="00D858EB">
              <w:rPr>
                <w:rFonts w:ascii="Times New Roman" w:hAnsi="Times New Roman" w:cs="Times New Roman"/>
                <w:sz w:val="20"/>
              </w:rPr>
              <w:t xml:space="preserve"> «Социальная поддержка граждан в Нижегородской области»</w:t>
            </w:r>
          </w:p>
        </w:tc>
        <w:tc>
          <w:tcPr>
            <w:tcW w:w="1417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9" w:type="dxa"/>
          </w:tcPr>
          <w:p w:rsidR="00C17222" w:rsidRPr="00255D92" w:rsidRDefault="00C172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222" w:rsidRPr="00255D92" w:rsidTr="000A0FD1">
        <w:trPr>
          <w:trHeight w:val="170"/>
        </w:trPr>
        <w:tc>
          <w:tcPr>
            <w:tcW w:w="660" w:type="dxa"/>
          </w:tcPr>
          <w:p w:rsidR="00C17222" w:rsidRPr="00255D92" w:rsidRDefault="00C172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C17222" w:rsidRDefault="00C172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Индикатор </w:t>
            </w:r>
            <w:r w:rsidR="00FA48FB"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>.1</w:t>
            </w:r>
          </w:p>
          <w:p w:rsidR="00FA48FB" w:rsidRPr="00B54E62" w:rsidRDefault="00FA48FB" w:rsidP="00FA48FB">
            <w:pPr>
              <w:pStyle w:val="a3"/>
              <w:jc w:val="both"/>
              <w:rPr>
                <w:sz w:val="20"/>
                <w:szCs w:val="20"/>
              </w:rPr>
            </w:pPr>
            <w:r w:rsidRPr="00B54E62">
              <w:rPr>
                <w:sz w:val="20"/>
                <w:szCs w:val="20"/>
              </w:rPr>
              <w:t>Количество зарегистрированных некоммерческих организаций на территории Нижегородской о</w:t>
            </w:r>
            <w:r w:rsidRPr="00B54E62">
              <w:rPr>
                <w:sz w:val="20"/>
                <w:szCs w:val="20"/>
              </w:rPr>
              <w:t>б</w:t>
            </w:r>
            <w:r w:rsidRPr="00B54E62">
              <w:rPr>
                <w:sz w:val="20"/>
                <w:szCs w:val="20"/>
              </w:rPr>
              <w:t xml:space="preserve">ласти </w:t>
            </w:r>
          </w:p>
          <w:p w:rsidR="00FA48FB" w:rsidRPr="00255D92" w:rsidRDefault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2" w:type="dxa"/>
          </w:tcPr>
          <w:p w:rsidR="00C17222" w:rsidRPr="00255D92" w:rsidRDefault="00FA48FB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882" w:type="dxa"/>
          </w:tcPr>
          <w:p w:rsidR="00C17222" w:rsidRPr="00255D92" w:rsidRDefault="00D750AC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52</w:t>
            </w:r>
          </w:p>
        </w:tc>
        <w:tc>
          <w:tcPr>
            <w:tcW w:w="1533" w:type="dxa"/>
          </w:tcPr>
          <w:p w:rsidR="00C17222" w:rsidRPr="00255D92" w:rsidRDefault="00D750AC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80</w:t>
            </w:r>
          </w:p>
        </w:tc>
        <w:tc>
          <w:tcPr>
            <w:tcW w:w="1843" w:type="dxa"/>
          </w:tcPr>
          <w:p w:rsidR="00C17222" w:rsidRPr="00E93890" w:rsidRDefault="00D750AC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78</w:t>
            </w:r>
          </w:p>
        </w:tc>
        <w:tc>
          <w:tcPr>
            <w:tcW w:w="1417" w:type="dxa"/>
          </w:tcPr>
          <w:p w:rsidR="00C17222" w:rsidRPr="00E93890" w:rsidRDefault="009D3747" w:rsidP="001B5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3890">
              <w:rPr>
                <w:rFonts w:ascii="Times New Roman" w:hAnsi="Times New Roman" w:cs="Times New Roman"/>
                <w:sz w:val="20"/>
              </w:rPr>
              <w:t>9</w:t>
            </w:r>
            <w:r w:rsidR="001B56AA">
              <w:rPr>
                <w:rFonts w:ascii="Times New Roman" w:hAnsi="Times New Roman" w:cs="Times New Roman"/>
                <w:sz w:val="20"/>
              </w:rPr>
              <w:t>7</w:t>
            </w:r>
            <w:r w:rsidRPr="00E93890">
              <w:rPr>
                <w:rFonts w:ascii="Times New Roman" w:hAnsi="Times New Roman" w:cs="Times New Roman"/>
                <w:sz w:val="20"/>
              </w:rPr>
              <w:t>,</w:t>
            </w:r>
            <w:r w:rsidR="001B56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59" w:type="dxa"/>
          </w:tcPr>
          <w:p w:rsidR="00A838F7" w:rsidRPr="00E93890" w:rsidRDefault="009D3747" w:rsidP="003846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3890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Снижение индикатора произошло по причине ликвидации некомме</w:t>
            </w:r>
            <w:r w:rsidRPr="00E93890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р</w:t>
            </w:r>
            <w:r w:rsidRPr="00E93890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ческих организаций в установле</w:t>
            </w:r>
            <w:r w:rsidRPr="00E93890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н</w:t>
            </w:r>
            <w:r w:rsidRPr="00E93890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ном действующим законодател</w:t>
            </w:r>
            <w:r w:rsidRPr="00E93890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ь</w:t>
            </w:r>
            <w:r w:rsidRPr="00E93890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ством порядке.</w:t>
            </w:r>
          </w:p>
        </w:tc>
      </w:tr>
      <w:tr w:rsidR="00FA48FB" w:rsidRPr="00255D92" w:rsidTr="000A0FD1">
        <w:trPr>
          <w:trHeight w:val="170"/>
        </w:trPr>
        <w:tc>
          <w:tcPr>
            <w:tcW w:w="660" w:type="dxa"/>
          </w:tcPr>
          <w:p w:rsidR="00FA48FB" w:rsidRPr="00255D92" w:rsidRDefault="00FA48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FA48FB" w:rsidRPr="001D192F" w:rsidRDefault="00D858EB" w:rsidP="00FA48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катор 6.2</w:t>
            </w:r>
          </w:p>
          <w:p w:rsidR="00D858EB" w:rsidRDefault="00D858EB" w:rsidP="00FA48FB">
            <w:pPr>
              <w:pStyle w:val="a3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зарегистрированных благотворительных некоммерч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ских организаций на территории Нижегородской области на конец года</w:t>
            </w:r>
          </w:p>
          <w:p w:rsidR="00FA48FB" w:rsidRPr="001D192F" w:rsidRDefault="00FA48FB" w:rsidP="00FA48FB">
            <w:pPr>
              <w:pStyle w:val="a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FA48FB" w:rsidRPr="00D858EB" w:rsidRDefault="00D858EB" w:rsidP="00D9617C">
            <w:pPr>
              <w:pStyle w:val="a3"/>
              <w:jc w:val="center"/>
              <w:rPr>
                <w:sz w:val="20"/>
                <w:szCs w:val="20"/>
              </w:rPr>
            </w:pPr>
            <w:r w:rsidRPr="00D858EB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882" w:type="dxa"/>
          </w:tcPr>
          <w:p w:rsidR="0040231D" w:rsidRPr="00E00324" w:rsidRDefault="00D858EB" w:rsidP="001B56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858EB">
              <w:rPr>
                <w:rFonts w:ascii="Times New Roman" w:hAnsi="Times New Roman" w:cs="Times New Roman"/>
                <w:sz w:val="20"/>
              </w:rPr>
              <w:t>1</w:t>
            </w:r>
            <w:r w:rsidR="001B56AA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533" w:type="dxa"/>
          </w:tcPr>
          <w:p w:rsidR="00FA48FB" w:rsidRPr="00E00324" w:rsidRDefault="00D858EB" w:rsidP="001B56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858EB">
              <w:rPr>
                <w:rFonts w:ascii="Times New Roman" w:hAnsi="Times New Roman" w:cs="Times New Roman"/>
                <w:sz w:val="20"/>
              </w:rPr>
              <w:t>1</w:t>
            </w:r>
            <w:r w:rsidR="001B56AA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843" w:type="dxa"/>
          </w:tcPr>
          <w:p w:rsidR="00FA48FB" w:rsidRPr="00D858EB" w:rsidRDefault="001B56AA" w:rsidP="0020593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B56AA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417" w:type="dxa"/>
          </w:tcPr>
          <w:p w:rsidR="00FA48FB" w:rsidRPr="00255D92" w:rsidRDefault="001B56AA" w:rsidP="00AD5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7</w:t>
            </w:r>
          </w:p>
        </w:tc>
        <w:tc>
          <w:tcPr>
            <w:tcW w:w="3259" w:type="dxa"/>
          </w:tcPr>
          <w:p w:rsidR="00FA48FB" w:rsidRPr="00907642" w:rsidRDefault="00907642" w:rsidP="009076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лаготворительный фонд «Улыбка ребенка» 4 августа 2020 г. л</w:t>
            </w:r>
            <w:r w:rsidRPr="00907642">
              <w:rPr>
                <w:rFonts w:ascii="Times New Roman" w:hAnsi="Times New Roman" w:cs="Times New Roman"/>
                <w:sz w:val="20"/>
              </w:rPr>
              <w:t>иквид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рован по </w:t>
            </w:r>
            <w:r w:rsidRPr="00907642">
              <w:rPr>
                <w:rFonts w:ascii="Times New Roman" w:hAnsi="Times New Roman" w:cs="Times New Roman"/>
                <w:sz w:val="20"/>
              </w:rPr>
              <w:t>решению суд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F1DCC" w:rsidRPr="00255D92" w:rsidTr="000A0FD1">
        <w:trPr>
          <w:trHeight w:val="170"/>
        </w:trPr>
        <w:tc>
          <w:tcPr>
            <w:tcW w:w="660" w:type="dxa"/>
          </w:tcPr>
          <w:p w:rsidR="009F1DCC" w:rsidRPr="00255D92" w:rsidRDefault="009F1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9F1DCC" w:rsidRDefault="009F1DCC" w:rsidP="005C7F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>.</w:t>
            </w:r>
            <w:r w:rsidR="001B56AA">
              <w:rPr>
                <w:rFonts w:ascii="Times New Roman" w:hAnsi="Times New Roman" w:cs="Times New Roman"/>
                <w:sz w:val="20"/>
              </w:rPr>
              <w:t>1</w:t>
            </w:r>
          </w:p>
          <w:p w:rsidR="001B56AA" w:rsidRDefault="001B56AA" w:rsidP="001B5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оциально ори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х некоммерческих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й, получивших фин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ю поддержку</w:t>
            </w:r>
          </w:p>
          <w:p w:rsidR="001B56AA" w:rsidRDefault="001B56AA" w:rsidP="005C7FC2">
            <w:pPr>
              <w:pStyle w:val="a3"/>
              <w:jc w:val="both"/>
              <w:rPr>
                <w:rFonts w:eastAsia="Times New Roman"/>
                <w:sz w:val="20"/>
                <w:szCs w:val="20"/>
              </w:rPr>
            </w:pPr>
          </w:p>
          <w:p w:rsidR="001B56AA" w:rsidRDefault="001B56AA" w:rsidP="005C7FC2">
            <w:pPr>
              <w:pStyle w:val="a3"/>
              <w:jc w:val="both"/>
              <w:rPr>
                <w:rFonts w:eastAsia="Times New Roman"/>
                <w:sz w:val="20"/>
                <w:szCs w:val="20"/>
              </w:rPr>
            </w:pPr>
          </w:p>
          <w:p w:rsidR="001B56AA" w:rsidRDefault="001B56AA" w:rsidP="005C7FC2">
            <w:pPr>
              <w:pStyle w:val="a3"/>
              <w:jc w:val="both"/>
              <w:rPr>
                <w:rFonts w:eastAsia="Times New Roman"/>
                <w:sz w:val="20"/>
                <w:szCs w:val="20"/>
              </w:rPr>
            </w:pPr>
          </w:p>
          <w:p w:rsidR="009F1DCC" w:rsidRPr="00FA48FB" w:rsidRDefault="009F1DCC" w:rsidP="0009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9F1DCC" w:rsidRPr="00D858EB" w:rsidRDefault="00D007DF" w:rsidP="00D961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82" w:type="dxa"/>
          </w:tcPr>
          <w:p w:rsidR="009F1DCC" w:rsidRPr="00D858EB" w:rsidRDefault="001B56AA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533" w:type="dxa"/>
          </w:tcPr>
          <w:p w:rsidR="009F1DCC" w:rsidRPr="00D858EB" w:rsidRDefault="00D007DF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843" w:type="dxa"/>
          </w:tcPr>
          <w:p w:rsidR="009F1DCC" w:rsidRPr="00E93890" w:rsidRDefault="001B56AA" w:rsidP="002059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417" w:type="dxa"/>
          </w:tcPr>
          <w:p w:rsidR="009F1DCC" w:rsidRPr="00E93890" w:rsidRDefault="000963FF" w:rsidP="00AD5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9</w:t>
            </w:r>
          </w:p>
        </w:tc>
        <w:tc>
          <w:tcPr>
            <w:tcW w:w="3259" w:type="dxa"/>
          </w:tcPr>
          <w:p w:rsidR="009F1DCC" w:rsidRPr="00E93890" w:rsidRDefault="00BE17D3" w:rsidP="00A42D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3890">
              <w:rPr>
                <w:rFonts w:ascii="Times New Roman" w:hAnsi="Times New Roman" w:cs="Times New Roman"/>
                <w:sz w:val="20"/>
              </w:rPr>
              <w:t>По результатам конкурсных отб</w:t>
            </w:r>
            <w:r w:rsidRPr="00E93890">
              <w:rPr>
                <w:rFonts w:ascii="Times New Roman" w:hAnsi="Times New Roman" w:cs="Times New Roman"/>
                <w:sz w:val="20"/>
              </w:rPr>
              <w:t>о</w:t>
            </w:r>
            <w:r w:rsidRPr="00E93890">
              <w:rPr>
                <w:rFonts w:ascii="Times New Roman" w:hAnsi="Times New Roman" w:cs="Times New Roman"/>
                <w:sz w:val="20"/>
              </w:rPr>
              <w:t xml:space="preserve">ров победителями стали </w:t>
            </w:r>
            <w:r w:rsidR="000963FF">
              <w:rPr>
                <w:rFonts w:ascii="Times New Roman" w:hAnsi="Times New Roman" w:cs="Times New Roman"/>
                <w:sz w:val="20"/>
              </w:rPr>
              <w:t>72</w:t>
            </w:r>
            <w:r w:rsidRPr="00E93890">
              <w:rPr>
                <w:rFonts w:ascii="Times New Roman" w:hAnsi="Times New Roman" w:cs="Times New Roman"/>
                <w:sz w:val="20"/>
              </w:rPr>
              <w:t xml:space="preserve"> соц</w:t>
            </w:r>
            <w:r w:rsidRPr="00E93890">
              <w:rPr>
                <w:rFonts w:ascii="Times New Roman" w:hAnsi="Times New Roman" w:cs="Times New Roman"/>
                <w:sz w:val="20"/>
              </w:rPr>
              <w:t>и</w:t>
            </w:r>
            <w:r w:rsidRPr="00E93890">
              <w:rPr>
                <w:rFonts w:ascii="Times New Roman" w:hAnsi="Times New Roman" w:cs="Times New Roman"/>
                <w:sz w:val="20"/>
              </w:rPr>
              <w:t>ально ориентированны</w:t>
            </w:r>
            <w:r w:rsidR="000963FF">
              <w:rPr>
                <w:rFonts w:ascii="Times New Roman" w:hAnsi="Times New Roman" w:cs="Times New Roman"/>
                <w:sz w:val="20"/>
              </w:rPr>
              <w:t>е</w:t>
            </w:r>
            <w:r w:rsidRPr="00E93890">
              <w:rPr>
                <w:rFonts w:ascii="Times New Roman" w:hAnsi="Times New Roman" w:cs="Times New Roman"/>
                <w:sz w:val="20"/>
              </w:rPr>
              <w:t xml:space="preserve"> некомме</w:t>
            </w:r>
            <w:r w:rsidRPr="00E93890">
              <w:rPr>
                <w:rFonts w:ascii="Times New Roman" w:hAnsi="Times New Roman" w:cs="Times New Roman"/>
                <w:sz w:val="20"/>
              </w:rPr>
              <w:t>р</w:t>
            </w:r>
            <w:r w:rsidRPr="00E93890">
              <w:rPr>
                <w:rFonts w:ascii="Times New Roman" w:hAnsi="Times New Roman" w:cs="Times New Roman"/>
                <w:sz w:val="20"/>
              </w:rPr>
              <w:t>чески</w:t>
            </w:r>
            <w:r w:rsidR="000963FF">
              <w:rPr>
                <w:rFonts w:ascii="Times New Roman" w:hAnsi="Times New Roman" w:cs="Times New Roman"/>
                <w:sz w:val="20"/>
              </w:rPr>
              <w:t>е</w:t>
            </w:r>
            <w:r w:rsidRPr="00E93890">
              <w:rPr>
                <w:rFonts w:ascii="Times New Roman" w:hAnsi="Times New Roman" w:cs="Times New Roman"/>
                <w:sz w:val="20"/>
              </w:rPr>
              <w:t xml:space="preserve"> организаци</w:t>
            </w:r>
            <w:r w:rsidR="000963FF">
              <w:rPr>
                <w:rFonts w:ascii="Times New Roman" w:hAnsi="Times New Roman" w:cs="Times New Roman"/>
                <w:sz w:val="20"/>
              </w:rPr>
              <w:t>и</w:t>
            </w:r>
            <w:r w:rsidRPr="00E93890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07642" w:rsidRPr="00907642" w:rsidTr="000A0FD1">
        <w:trPr>
          <w:trHeight w:val="170"/>
        </w:trPr>
        <w:tc>
          <w:tcPr>
            <w:tcW w:w="660" w:type="dxa"/>
          </w:tcPr>
          <w:p w:rsidR="000963FF" w:rsidRPr="00907642" w:rsidRDefault="000963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0963FF" w:rsidRPr="00907642" w:rsidRDefault="000963FF" w:rsidP="000963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7642">
              <w:rPr>
                <w:rFonts w:ascii="Times New Roman" w:hAnsi="Times New Roman" w:cs="Times New Roman"/>
                <w:sz w:val="20"/>
              </w:rPr>
              <w:t>Непосредственный результат 6.2</w:t>
            </w:r>
          </w:p>
          <w:p w:rsidR="000963FF" w:rsidRPr="00907642" w:rsidRDefault="000963FF" w:rsidP="0009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642">
              <w:rPr>
                <w:rFonts w:ascii="Times New Roman" w:hAnsi="Times New Roman" w:cs="Times New Roman"/>
                <w:sz w:val="20"/>
                <w:szCs w:val="20"/>
              </w:rPr>
              <w:t>Количество социально ориент</w:t>
            </w:r>
            <w:r w:rsidRPr="009076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7642">
              <w:rPr>
                <w:rFonts w:ascii="Times New Roman" w:hAnsi="Times New Roman" w:cs="Times New Roman"/>
                <w:sz w:val="20"/>
                <w:szCs w:val="20"/>
              </w:rPr>
              <w:t>рованных некоммерческих орг</w:t>
            </w:r>
            <w:r w:rsidRPr="009076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7642">
              <w:rPr>
                <w:rFonts w:ascii="Times New Roman" w:hAnsi="Times New Roman" w:cs="Times New Roman"/>
                <w:sz w:val="20"/>
                <w:szCs w:val="20"/>
              </w:rPr>
              <w:t>низаций, реализовавших мер</w:t>
            </w:r>
            <w:r w:rsidRPr="009076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7642">
              <w:rPr>
                <w:rFonts w:ascii="Times New Roman" w:hAnsi="Times New Roman" w:cs="Times New Roman"/>
                <w:sz w:val="20"/>
                <w:szCs w:val="20"/>
              </w:rPr>
              <w:t>приятия социальных проектов  (программ) в полном объеме, от общей численности социально ориентированных некоммерч</w:t>
            </w:r>
            <w:r w:rsidRPr="009076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7642">
              <w:rPr>
                <w:rFonts w:ascii="Times New Roman" w:hAnsi="Times New Roman" w:cs="Times New Roman"/>
                <w:sz w:val="20"/>
                <w:szCs w:val="20"/>
              </w:rPr>
              <w:t>ских организаций, получивших финансовую поддержку в рамках Подпрограммы 6</w:t>
            </w:r>
          </w:p>
          <w:p w:rsidR="000963FF" w:rsidRPr="00907642" w:rsidRDefault="000963FF" w:rsidP="005C7F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2" w:type="dxa"/>
          </w:tcPr>
          <w:p w:rsidR="000963FF" w:rsidRPr="00907642" w:rsidRDefault="000963FF" w:rsidP="00D9617C">
            <w:pPr>
              <w:pStyle w:val="a3"/>
              <w:jc w:val="center"/>
              <w:rPr>
                <w:sz w:val="20"/>
                <w:szCs w:val="20"/>
              </w:rPr>
            </w:pPr>
            <w:r w:rsidRPr="00907642">
              <w:rPr>
                <w:sz w:val="20"/>
                <w:szCs w:val="20"/>
              </w:rPr>
              <w:t>Ед.</w:t>
            </w:r>
          </w:p>
        </w:tc>
        <w:tc>
          <w:tcPr>
            <w:tcW w:w="1882" w:type="dxa"/>
          </w:tcPr>
          <w:p w:rsidR="000963FF" w:rsidRPr="00907642" w:rsidRDefault="000963FF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7642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533" w:type="dxa"/>
          </w:tcPr>
          <w:p w:rsidR="000963FF" w:rsidRPr="00907642" w:rsidRDefault="000963FF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7642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843" w:type="dxa"/>
          </w:tcPr>
          <w:p w:rsidR="00B73B60" w:rsidRPr="00907642" w:rsidRDefault="00A03B70" w:rsidP="002059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764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417" w:type="dxa"/>
          </w:tcPr>
          <w:p w:rsidR="000963FF" w:rsidRPr="00907642" w:rsidRDefault="00907642" w:rsidP="00AD5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764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259" w:type="dxa"/>
          </w:tcPr>
          <w:p w:rsidR="00A42D2C" w:rsidRDefault="00FA3EE4" w:rsidP="00A42D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7642">
              <w:rPr>
                <w:rFonts w:ascii="Times New Roman" w:hAnsi="Times New Roman" w:cs="Times New Roman"/>
                <w:sz w:val="20"/>
              </w:rPr>
              <w:t>В 2020 году реализованы 14 прое</w:t>
            </w:r>
            <w:r w:rsidRPr="00907642">
              <w:rPr>
                <w:rFonts w:ascii="Times New Roman" w:hAnsi="Times New Roman" w:cs="Times New Roman"/>
                <w:sz w:val="20"/>
              </w:rPr>
              <w:t>к</w:t>
            </w:r>
            <w:r w:rsidRPr="00907642">
              <w:rPr>
                <w:rFonts w:ascii="Times New Roman" w:hAnsi="Times New Roman" w:cs="Times New Roman"/>
                <w:sz w:val="20"/>
              </w:rPr>
              <w:t>тов-победителей грантовых конку</w:t>
            </w:r>
            <w:r w:rsidRPr="00907642">
              <w:rPr>
                <w:rFonts w:ascii="Times New Roman" w:hAnsi="Times New Roman" w:cs="Times New Roman"/>
                <w:sz w:val="20"/>
              </w:rPr>
              <w:t>р</w:t>
            </w:r>
            <w:r w:rsidRPr="00907642">
              <w:rPr>
                <w:rFonts w:ascii="Times New Roman" w:hAnsi="Times New Roman" w:cs="Times New Roman"/>
                <w:sz w:val="20"/>
              </w:rPr>
              <w:t>сов 2019г.</w:t>
            </w:r>
            <w:r w:rsidR="00A42D2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A3EE4" w:rsidRPr="00907642" w:rsidRDefault="00FA3EE4" w:rsidP="00A42D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7642">
              <w:rPr>
                <w:rFonts w:ascii="Times New Roman" w:hAnsi="Times New Roman" w:cs="Times New Roman"/>
                <w:sz w:val="20"/>
              </w:rPr>
              <w:t>В связи с тем, что по результатам конкурсных процедур субсидии и гранты в форме субсидий пред</w:t>
            </w:r>
            <w:r w:rsidRPr="00907642">
              <w:rPr>
                <w:rFonts w:ascii="Times New Roman" w:hAnsi="Times New Roman" w:cs="Times New Roman"/>
                <w:sz w:val="20"/>
              </w:rPr>
              <w:t>о</w:t>
            </w:r>
            <w:r w:rsidRPr="00907642">
              <w:rPr>
                <w:rFonts w:ascii="Times New Roman" w:hAnsi="Times New Roman" w:cs="Times New Roman"/>
                <w:sz w:val="20"/>
              </w:rPr>
              <w:t>ставлены</w:t>
            </w:r>
            <w:r w:rsidR="00652A59" w:rsidRPr="00907642">
              <w:rPr>
                <w:rFonts w:ascii="Times New Roman" w:hAnsi="Times New Roman" w:cs="Times New Roman"/>
                <w:sz w:val="20"/>
              </w:rPr>
              <w:t xml:space="preserve"> в 4 квартале 2020 г. 75 проектов СОНКО будут реализов</w:t>
            </w:r>
            <w:r w:rsidR="00652A59" w:rsidRPr="00907642">
              <w:rPr>
                <w:rFonts w:ascii="Times New Roman" w:hAnsi="Times New Roman" w:cs="Times New Roman"/>
                <w:sz w:val="20"/>
              </w:rPr>
              <w:t>а</w:t>
            </w:r>
            <w:r w:rsidR="00652A59" w:rsidRPr="00907642">
              <w:rPr>
                <w:rFonts w:ascii="Times New Roman" w:hAnsi="Times New Roman" w:cs="Times New Roman"/>
                <w:sz w:val="20"/>
              </w:rPr>
              <w:t xml:space="preserve">ны в 2021 году. </w:t>
            </w:r>
          </w:p>
          <w:p w:rsidR="00FA3EE4" w:rsidRPr="00907642" w:rsidRDefault="00FA3EE4" w:rsidP="00FA3E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3EE4" w:rsidRPr="00907642" w:rsidRDefault="00FA3EE4" w:rsidP="00FA3E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3EE4" w:rsidRPr="00907642" w:rsidRDefault="00FA3EE4" w:rsidP="00FA3E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63FF" w:rsidRPr="00255D92" w:rsidTr="000A0FD1">
        <w:trPr>
          <w:trHeight w:val="170"/>
        </w:trPr>
        <w:tc>
          <w:tcPr>
            <w:tcW w:w="660" w:type="dxa"/>
          </w:tcPr>
          <w:p w:rsidR="000963FF" w:rsidRPr="00255D92" w:rsidRDefault="000963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0963FF" w:rsidRDefault="000963FF" w:rsidP="000963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0963FF" w:rsidRDefault="000963FF" w:rsidP="00096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егиональных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й, направленных н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транение лучших практик и консолидацию деятельност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 ориентированных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их организаций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ных в рамках Под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6</w:t>
            </w:r>
          </w:p>
          <w:p w:rsidR="000963FF" w:rsidRPr="000963FF" w:rsidRDefault="000963FF" w:rsidP="000963F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22" w:type="dxa"/>
          </w:tcPr>
          <w:p w:rsidR="000963FF" w:rsidRPr="000963FF" w:rsidRDefault="000963FF" w:rsidP="00D9617C">
            <w:pPr>
              <w:pStyle w:val="a3"/>
              <w:jc w:val="center"/>
              <w:rPr>
                <w:sz w:val="20"/>
                <w:szCs w:val="20"/>
              </w:rPr>
            </w:pPr>
            <w:r w:rsidRPr="000963FF">
              <w:rPr>
                <w:sz w:val="20"/>
                <w:szCs w:val="20"/>
              </w:rPr>
              <w:t>Ед.</w:t>
            </w:r>
          </w:p>
        </w:tc>
        <w:tc>
          <w:tcPr>
            <w:tcW w:w="1882" w:type="dxa"/>
          </w:tcPr>
          <w:p w:rsidR="000963FF" w:rsidRPr="000963FF" w:rsidRDefault="000963FF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3F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33" w:type="dxa"/>
          </w:tcPr>
          <w:p w:rsidR="000963FF" w:rsidRPr="000963FF" w:rsidRDefault="000963FF" w:rsidP="00D9617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963F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0963FF" w:rsidRPr="000963FF" w:rsidRDefault="000963FF" w:rsidP="0020593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963F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0963FF" w:rsidRPr="000963FF" w:rsidRDefault="00FE5C94" w:rsidP="00AD5CE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E5C9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59" w:type="dxa"/>
          </w:tcPr>
          <w:p w:rsidR="000963FF" w:rsidRPr="000963FF" w:rsidRDefault="000963FF" w:rsidP="000963F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0963FF" w:rsidRPr="00255D92" w:rsidTr="000A0FD1">
        <w:trPr>
          <w:trHeight w:val="170"/>
        </w:trPr>
        <w:tc>
          <w:tcPr>
            <w:tcW w:w="660" w:type="dxa"/>
          </w:tcPr>
          <w:p w:rsidR="000963FF" w:rsidRPr="00255D92" w:rsidRDefault="000963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FE5C94" w:rsidRDefault="00FE5C94" w:rsidP="00FE5C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5D92">
              <w:rPr>
                <w:rFonts w:ascii="Times New Roman" w:hAnsi="Times New Roman" w:cs="Times New Roman"/>
                <w:sz w:val="20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255D92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:rsidR="00FE5C94" w:rsidRDefault="00FE5C94" w:rsidP="00FE5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ообщений в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х массовой информации и сети Интернет, в том числе на официальных сайтах орга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ти (государственных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), о деятельности социально ориентированных некомме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организаций</w:t>
            </w:r>
          </w:p>
          <w:p w:rsidR="000963FF" w:rsidRPr="000963FF" w:rsidRDefault="000963FF" w:rsidP="000963F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22" w:type="dxa"/>
          </w:tcPr>
          <w:p w:rsidR="000963FF" w:rsidRPr="000963FF" w:rsidRDefault="00FE5C94" w:rsidP="00D9617C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 w:rsidRPr="00FE5C94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882" w:type="dxa"/>
          </w:tcPr>
          <w:p w:rsidR="000963FF" w:rsidRPr="00FE5C94" w:rsidRDefault="00FE5C94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C94">
              <w:rPr>
                <w:rFonts w:ascii="Times New Roman" w:hAnsi="Times New Roman" w:cs="Times New Roman"/>
                <w:sz w:val="20"/>
              </w:rPr>
              <w:t>1651</w:t>
            </w:r>
          </w:p>
        </w:tc>
        <w:tc>
          <w:tcPr>
            <w:tcW w:w="1533" w:type="dxa"/>
          </w:tcPr>
          <w:p w:rsidR="000963FF" w:rsidRPr="00FE5C94" w:rsidRDefault="00FE5C94" w:rsidP="00D96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C94">
              <w:rPr>
                <w:rFonts w:ascii="Times New Roman" w:hAnsi="Times New Roman" w:cs="Times New Roman"/>
                <w:sz w:val="20"/>
              </w:rPr>
              <w:t>1651</w:t>
            </w:r>
          </w:p>
        </w:tc>
        <w:tc>
          <w:tcPr>
            <w:tcW w:w="1843" w:type="dxa"/>
          </w:tcPr>
          <w:p w:rsidR="00FE5C94" w:rsidRPr="000F4134" w:rsidRDefault="00FE5C94" w:rsidP="000F413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F4134">
              <w:rPr>
                <w:color w:val="auto"/>
                <w:sz w:val="20"/>
                <w:szCs w:val="20"/>
              </w:rPr>
              <w:t>2 931</w:t>
            </w:r>
          </w:p>
          <w:p w:rsidR="00B73B60" w:rsidRPr="000F4134" w:rsidRDefault="00B73B60" w:rsidP="00FE5C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63FF" w:rsidRPr="000F4134" w:rsidRDefault="000963FF" w:rsidP="00FE5C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963FF" w:rsidRPr="000F4134" w:rsidRDefault="00B73B60" w:rsidP="00AD5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4134">
              <w:rPr>
                <w:rFonts w:ascii="Times New Roman" w:hAnsi="Times New Roman" w:cs="Times New Roman"/>
                <w:sz w:val="20"/>
              </w:rPr>
              <w:t>178</w:t>
            </w:r>
          </w:p>
          <w:p w:rsidR="00B73B60" w:rsidRPr="000F4134" w:rsidRDefault="00B73B60" w:rsidP="00AD5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B60" w:rsidRPr="000F4134" w:rsidRDefault="00B73B60" w:rsidP="00AD5C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9" w:type="dxa"/>
          </w:tcPr>
          <w:p w:rsidR="000963FF" w:rsidRPr="000963FF" w:rsidRDefault="001C5F20" w:rsidP="001C5F2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C5F20">
              <w:rPr>
                <w:rFonts w:ascii="Times New Roman" w:hAnsi="Times New Roman" w:cs="Times New Roman"/>
                <w:sz w:val="20"/>
              </w:rPr>
              <w:t>Активная информационная по</w:t>
            </w:r>
            <w:r w:rsidRPr="001C5F20">
              <w:rPr>
                <w:rFonts w:ascii="Times New Roman" w:hAnsi="Times New Roman" w:cs="Times New Roman"/>
                <w:sz w:val="20"/>
              </w:rPr>
              <w:t>д</w:t>
            </w:r>
            <w:r w:rsidRPr="001C5F20">
              <w:rPr>
                <w:rFonts w:ascii="Times New Roman" w:hAnsi="Times New Roman" w:cs="Times New Roman"/>
                <w:sz w:val="20"/>
              </w:rPr>
              <w:t>держка мероприятий, проводимых СО НКО.</w:t>
            </w:r>
          </w:p>
        </w:tc>
      </w:tr>
    </w:tbl>
    <w:p w:rsidR="007C5E7E" w:rsidRDefault="007C5E7E" w:rsidP="00255D92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bookmarkStart w:id="23" w:name="P390"/>
      <w:bookmarkEnd w:id="23"/>
    </w:p>
    <w:p w:rsidR="00353F3E" w:rsidRPr="00255D92" w:rsidRDefault="00353F3E" w:rsidP="00255D92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255D92">
        <w:rPr>
          <w:rFonts w:ascii="Times New Roman" w:hAnsi="Times New Roman" w:cs="Times New Roman"/>
          <w:b/>
          <w:u w:val="single"/>
        </w:rPr>
        <w:t>Раздел 4 отчета. Информация об изменениях, внесенных ответственным исполнителем в государственную программу.</w:t>
      </w:r>
    </w:p>
    <w:p w:rsidR="00255D92" w:rsidRPr="00255D92" w:rsidRDefault="00255D92" w:rsidP="00255D92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</w:p>
    <w:p w:rsidR="004F3511" w:rsidRDefault="007C5E7E" w:rsidP="007C5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C5E7E">
        <w:rPr>
          <w:rFonts w:ascii="Times New Roman" w:eastAsia="Calibri" w:hAnsi="Times New Roman" w:cs="Times New Roman"/>
        </w:rPr>
        <w:t>В 20</w:t>
      </w:r>
      <w:r w:rsidR="004F3511">
        <w:rPr>
          <w:rFonts w:ascii="Times New Roman" w:eastAsia="Calibri" w:hAnsi="Times New Roman" w:cs="Times New Roman"/>
        </w:rPr>
        <w:t>20</w:t>
      </w:r>
      <w:r w:rsidRPr="007C5E7E">
        <w:rPr>
          <w:rFonts w:ascii="Times New Roman" w:eastAsia="Calibri" w:hAnsi="Times New Roman" w:cs="Times New Roman"/>
        </w:rPr>
        <w:t xml:space="preserve"> году в подпрограмм</w:t>
      </w:r>
      <w:r>
        <w:rPr>
          <w:rFonts w:ascii="Times New Roman" w:eastAsia="Calibri" w:hAnsi="Times New Roman" w:cs="Times New Roman"/>
        </w:rPr>
        <w:t>у</w:t>
      </w:r>
      <w:r w:rsidRPr="007C5E7E">
        <w:rPr>
          <w:rFonts w:ascii="Times New Roman" w:eastAsia="Calibri" w:hAnsi="Times New Roman" w:cs="Times New Roman"/>
        </w:rPr>
        <w:t xml:space="preserve"> «Поддержка социально ориентированных некоммерческих организаций в Нижегородской области» государственн</w:t>
      </w:r>
      <w:r>
        <w:rPr>
          <w:rFonts w:ascii="Times New Roman" w:eastAsia="Calibri" w:hAnsi="Times New Roman" w:cs="Times New Roman"/>
        </w:rPr>
        <w:t>ой</w:t>
      </w:r>
      <w:r w:rsidRPr="007C5E7E">
        <w:rPr>
          <w:rFonts w:ascii="Times New Roman" w:eastAsia="Calibri" w:hAnsi="Times New Roman" w:cs="Times New Roman"/>
        </w:rPr>
        <w:t xml:space="preserve"> пр</w:t>
      </w:r>
      <w:r w:rsidRPr="007C5E7E">
        <w:rPr>
          <w:rFonts w:ascii="Times New Roman" w:eastAsia="Calibri" w:hAnsi="Times New Roman" w:cs="Times New Roman"/>
        </w:rPr>
        <w:t>о</w:t>
      </w:r>
      <w:r w:rsidRPr="007C5E7E">
        <w:rPr>
          <w:rFonts w:ascii="Times New Roman" w:eastAsia="Calibri" w:hAnsi="Times New Roman" w:cs="Times New Roman"/>
        </w:rPr>
        <w:t>грам</w:t>
      </w:r>
      <w:r>
        <w:rPr>
          <w:rFonts w:ascii="Times New Roman" w:eastAsia="Calibri" w:hAnsi="Times New Roman" w:cs="Times New Roman"/>
        </w:rPr>
        <w:t>мы</w:t>
      </w:r>
      <w:r w:rsidRPr="007C5E7E">
        <w:rPr>
          <w:rFonts w:ascii="Times New Roman" w:eastAsia="Calibri" w:hAnsi="Times New Roman" w:cs="Times New Roman"/>
        </w:rPr>
        <w:t xml:space="preserve"> «Социальная поддержка граждан Нижегородской области»</w:t>
      </w:r>
      <w:r>
        <w:rPr>
          <w:rFonts w:ascii="Times New Roman" w:eastAsia="Calibri" w:hAnsi="Times New Roman" w:cs="Times New Roman"/>
        </w:rPr>
        <w:t xml:space="preserve"> </w:t>
      </w:r>
      <w:r w:rsidR="004F3511">
        <w:rPr>
          <w:rFonts w:ascii="Times New Roman" w:eastAsia="Calibri" w:hAnsi="Times New Roman" w:cs="Times New Roman"/>
        </w:rPr>
        <w:t>изменения не вносились.</w:t>
      </w:r>
    </w:p>
    <w:p w:rsidR="004F3511" w:rsidRDefault="004F3511" w:rsidP="007C5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7C5E7E" w:rsidRPr="007C5E7E" w:rsidRDefault="007C5E7E" w:rsidP="007C5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53F3E" w:rsidRPr="00255D92" w:rsidRDefault="00353F3E" w:rsidP="00255D92">
      <w:pPr>
        <w:pStyle w:val="ConsPlusNormal"/>
        <w:ind w:firstLine="540"/>
        <w:jc w:val="center"/>
        <w:rPr>
          <w:rFonts w:ascii="Times New Roman" w:hAnsi="Times New Roman" w:cs="Times New Roman"/>
          <w:b/>
          <w:u w:val="single"/>
        </w:rPr>
      </w:pPr>
      <w:r w:rsidRPr="00255D92">
        <w:rPr>
          <w:rFonts w:ascii="Times New Roman" w:hAnsi="Times New Roman" w:cs="Times New Roman"/>
          <w:b/>
          <w:u w:val="single"/>
        </w:rPr>
        <w:t>Раздел 5 отчета. Предложения по дальнейшей реализации государственной программы.</w:t>
      </w:r>
    </w:p>
    <w:p w:rsidR="004F3511" w:rsidRDefault="004F3511" w:rsidP="004F3511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F3511" w:rsidRPr="004F3511" w:rsidRDefault="004F3511" w:rsidP="004F3511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511">
        <w:rPr>
          <w:rFonts w:ascii="Times New Roman" w:eastAsia="Times New Roman" w:hAnsi="Times New Roman" w:cs="Times New Roman"/>
          <w:color w:val="000000"/>
          <w:lang w:eastAsia="ru-RU"/>
        </w:rPr>
        <w:t xml:space="preserve">С целью достижения основных индикаторов, обозначенных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</w:t>
      </w:r>
      <w:r w:rsidRPr="004F3511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е, необходимо продолжить реализацию мероприяти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</w:t>
      </w:r>
      <w:r w:rsidRPr="004F3511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ы при условии финансирования мероприяти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</w:t>
      </w:r>
      <w:r w:rsidRPr="004F3511">
        <w:rPr>
          <w:rFonts w:ascii="Times New Roman" w:eastAsia="Times New Roman" w:hAnsi="Times New Roman" w:cs="Times New Roman"/>
          <w:color w:val="000000"/>
          <w:lang w:eastAsia="ru-RU"/>
        </w:rPr>
        <w:t>программы в полном объеме.</w:t>
      </w:r>
    </w:p>
    <w:p w:rsidR="00255D92" w:rsidRPr="004F3511" w:rsidRDefault="00255D92" w:rsidP="004F3511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  <w:u w:val="single"/>
        </w:rPr>
      </w:pPr>
    </w:p>
    <w:sectPr w:rsidR="00255D92" w:rsidRPr="004F3511" w:rsidSect="0016412E">
      <w:headerReference w:type="default" r:id="rId12"/>
      <w:pgSz w:w="16838" w:h="11906" w:orient="landscape"/>
      <w:pgMar w:top="568" w:right="678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8D5" w:rsidRDefault="004838D5" w:rsidP="00205939">
      <w:pPr>
        <w:spacing w:after="0" w:line="240" w:lineRule="auto"/>
      </w:pPr>
      <w:r>
        <w:separator/>
      </w:r>
    </w:p>
  </w:endnote>
  <w:endnote w:type="continuationSeparator" w:id="0">
    <w:p w:rsidR="004838D5" w:rsidRDefault="004838D5" w:rsidP="0020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8D5" w:rsidRDefault="004838D5" w:rsidP="00205939">
      <w:pPr>
        <w:spacing w:after="0" w:line="240" w:lineRule="auto"/>
      </w:pPr>
      <w:r>
        <w:separator/>
      </w:r>
    </w:p>
  </w:footnote>
  <w:footnote w:type="continuationSeparator" w:id="0">
    <w:p w:rsidR="004838D5" w:rsidRDefault="004838D5" w:rsidP="00205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125345"/>
      <w:docPartObj>
        <w:docPartGallery w:val="Page Numbers (Top of Page)"/>
        <w:docPartUnique/>
      </w:docPartObj>
    </w:sdtPr>
    <w:sdtEndPr/>
    <w:sdtContent>
      <w:p w:rsidR="00907642" w:rsidRDefault="009076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D5C">
          <w:rPr>
            <w:noProof/>
          </w:rPr>
          <w:t>6</w:t>
        </w:r>
        <w:r>
          <w:fldChar w:fldCharType="end"/>
        </w:r>
      </w:p>
    </w:sdtContent>
  </w:sdt>
  <w:p w:rsidR="00907642" w:rsidRDefault="0090764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0859"/>
    <w:multiLevelType w:val="hybridMultilevel"/>
    <w:tmpl w:val="81587D4A"/>
    <w:lvl w:ilvl="0" w:tplc="06843494">
      <w:start w:val="10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C911B41"/>
    <w:multiLevelType w:val="hybridMultilevel"/>
    <w:tmpl w:val="D3CCCE28"/>
    <w:lvl w:ilvl="0" w:tplc="81A2CB46">
      <w:start w:val="1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77250D4B"/>
    <w:multiLevelType w:val="hybridMultilevel"/>
    <w:tmpl w:val="4920B228"/>
    <w:lvl w:ilvl="0" w:tplc="C19AD740">
      <w:start w:val="1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3E"/>
    <w:rsid w:val="0000089F"/>
    <w:rsid w:val="000045D8"/>
    <w:rsid w:val="00004820"/>
    <w:rsid w:val="0000626B"/>
    <w:rsid w:val="000064C7"/>
    <w:rsid w:val="00007D3F"/>
    <w:rsid w:val="00025D49"/>
    <w:rsid w:val="00027CA9"/>
    <w:rsid w:val="00036B8B"/>
    <w:rsid w:val="00040AFA"/>
    <w:rsid w:val="00043FE7"/>
    <w:rsid w:val="0004636D"/>
    <w:rsid w:val="00051DEE"/>
    <w:rsid w:val="000536BB"/>
    <w:rsid w:val="000536BF"/>
    <w:rsid w:val="0005406B"/>
    <w:rsid w:val="00056BC3"/>
    <w:rsid w:val="000601B0"/>
    <w:rsid w:val="0006089E"/>
    <w:rsid w:val="00061813"/>
    <w:rsid w:val="000632C5"/>
    <w:rsid w:val="000647FF"/>
    <w:rsid w:val="000716B1"/>
    <w:rsid w:val="00072A58"/>
    <w:rsid w:val="00076679"/>
    <w:rsid w:val="000838A2"/>
    <w:rsid w:val="00093347"/>
    <w:rsid w:val="000963FF"/>
    <w:rsid w:val="000A0D1D"/>
    <w:rsid w:val="000A0FD1"/>
    <w:rsid w:val="000A33B8"/>
    <w:rsid w:val="000A6684"/>
    <w:rsid w:val="000B73E1"/>
    <w:rsid w:val="000C6173"/>
    <w:rsid w:val="000C6B9F"/>
    <w:rsid w:val="000D2000"/>
    <w:rsid w:val="000D4434"/>
    <w:rsid w:val="000E7F40"/>
    <w:rsid w:val="000F261D"/>
    <w:rsid w:val="000F4134"/>
    <w:rsid w:val="000F4A76"/>
    <w:rsid w:val="000F63ED"/>
    <w:rsid w:val="000F7CAF"/>
    <w:rsid w:val="00106D8E"/>
    <w:rsid w:val="0012187F"/>
    <w:rsid w:val="001329D8"/>
    <w:rsid w:val="00143639"/>
    <w:rsid w:val="00152A27"/>
    <w:rsid w:val="00152BAE"/>
    <w:rsid w:val="001572A1"/>
    <w:rsid w:val="00157D87"/>
    <w:rsid w:val="001638E5"/>
    <w:rsid w:val="0016412E"/>
    <w:rsid w:val="00174B35"/>
    <w:rsid w:val="0017649F"/>
    <w:rsid w:val="00176FE6"/>
    <w:rsid w:val="001974C2"/>
    <w:rsid w:val="001A025F"/>
    <w:rsid w:val="001A369D"/>
    <w:rsid w:val="001A4526"/>
    <w:rsid w:val="001A7EB7"/>
    <w:rsid w:val="001B103B"/>
    <w:rsid w:val="001B5072"/>
    <w:rsid w:val="001B56AA"/>
    <w:rsid w:val="001B7BE8"/>
    <w:rsid w:val="001C5F20"/>
    <w:rsid w:val="001D192F"/>
    <w:rsid w:val="001D2BA6"/>
    <w:rsid w:val="001D4D5A"/>
    <w:rsid w:val="001E0815"/>
    <w:rsid w:val="001E24FC"/>
    <w:rsid w:val="001F0427"/>
    <w:rsid w:val="001F53DD"/>
    <w:rsid w:val="00205939"/>
    <w:rsid w:val="0021736C"/>
    <w:rsid w:val="002264F6"/>
    <w:rsid w:val="00242E90"/>
    <w:rsid w:val="00242F15"/>
    <w:rsid w:val="00252EA0"/>
    <w:rsid w:val="00255D92"/>
    <w:rsid w:val="002602D6"/>
    <w:rsid w:val="002616D6"/>
    <w:rsid w:val="00263B30"/>
    <w:rsid w:val="002674C0"/>
    <w:rsid w:val="0026774C"/>
    <w:rsid w:val="002708C5"/>
    <w:rsid w:val="00280808"/>
    <w:rsid w:val="002812AC"/>
    <w:rsid w:val="00281748"/>
    <w:rsid w:val="002A1D9D"/>
    <w:rsid w:val="002A35CE"/>
    <w:rsid w:val="002A5B27"/>
    <w:rsid w:val="002B7795"/>
    <w:rsid w:val="002B7AEE"/>
    <w:rsid w:val="002B7CDE"/>
    <w:rsid w:val="002C268F"/>
    <w:rsid w:val="002C6998"/>
    <w:rsid w:val="002D5992"/>
    <w:rsid w:val="002E5968"/>
    <w:rsid w:val="002F1C92"/>
    <w:rsid w:val="002F28B1"/>
    <w:rsid w:val="00306A49"/>
    <w:rsid w:val="003111B8"/>
    <w:rsid w:val="00316B23"/>
    <w:rsid w:val="0033277D"/>
    <w:rsid w:val="00332CC8"/>
    <w:rsid w:val="00345F4E"/>
    <w:rsid w:val="0035220E"/>
    <w:rsid w:val="00353F3E"/>
    <w:rsid w:val="0036135F"/>
    <w:rsid w:val="00373097"/>
    <w:rsid w:val="00382A51"/>
    <w:rsid w:val="0038467A"/>
    <w:rsid w:val="00387681"/>
    <w:rsid w:val="003B3229"/>
    <w:rsid w:val="003B5FFD"/>
    <w:rsid w:val="003D4C44"/>
    <w:rsid w:val="003E73F4"/>
    <w:rsid w:val="003E77B7"/>
    <w:rsid w:val="003F0E7F"/>
    <w:rsid w:val="00401FB9"/>
    <w:rsid w:val="0040231D"/>
    <w:rsid w:val="00422766"/>
    <w:rsid w:val="00432B72"/>
    <w:rsid w:val="0043615A"/>
    <w:rsid w:val="00450FAA"/>
    <w:rsid w:val="00462FEB"/>
    <w:rsid w:val="0046753A"/>
    <w:rsid w:val="00481ABE"/>
    <w:rsid w:val="004838D5"/>
    <w:rsid w:val="0048538E"/>
    <w:rsid w:val="00486555"/>
    <w:rsid w:val="00490CE1"/>
    <w:rsid w:val="00492A3D"/>
    <w:rsid w:val="00496438"/>
    <w:rsid w:val="00496793"/>
    <w:rsid w:val="00496BD3"/>
    <w:rsid w:val="004B2AC0"/>
    <w:rsid w:val="004B3F2F"/>
    <w:rsid w:val="004B4630"/>
    <w:rsid w:val="004B4C62"/>
    <w:rsid w:val="004B7A59"/>
    <w:rsid w:val="004C36AB"/>
    <w:rsid w:val="004C3F95"/>
    <w:rsid w:val="004C7010"/>
    <w:rsid w:val="004C7E91"/>
    <w:rsid w:val="004D175E"/>
    <w:rsid w:val="004D6D97"/>
    <w:rsid w:val="004D7F18"/>
    <w:rsid w:val="004E0610"/>
    <w:rsid w:val="004F3511"/>
    <w:rsid w:val="00502211"/>
    <w:rsid w:val="0050390A"/>
    <w:rsid w:val="00505777"/>
    <w:rsid w:val="00506F3F"/>
    <w:rsid w:val="00515D1A"/>
    <w:rsid w:val="00540404"/>
    <w:rsid w:val="00550744"/>
    <w:rsid w:val="00550D0D"/>
    <w:rsid w:val="0055190A"/>
    <w:rsid w:val="005676DC"/>
    <w:rsid w:val="00574F93"/>
    <w:rsid w:val="00590F2A"/>
    <w:rsid w:val="005961C5"/>
    <w:rsid w:val="00597FBF"/>
    <w:rsid w:val="005A2B01"/>
    <w:rsid w:val="005A35FA"/>
    <w:rsid w:val="005B089A"/>
    <w:rsid w:val="005B275D"/>
    <w:rsid w:val="005B3749"/>
    <w:rsid w:val="005B6B38"/>
    <w:rsid w:val="005C54BD"/>
    <w:rsid w:val="005C7FC2"/>
    <w:rsid w:val="005D36FA"/>
    <w:rsid w:val="005D3DF3"/>
    <w:rsid w:val="005F42D1"/>
    <w:rsid w:val="005F6765"/>
    <w:rsid w:val="005F6893"/>
    <w:rsid w:val="005F7493"/>
    <w:rsid w:val="00600152"/>
    <w:rsid w:val="00602CDA"/>
    <w:rsid w:val="00607D4B"/>
    <w:rsid w:val="00613B98"/>
    <w:rsid w:val="00626EED"/>
    <w:rsid w:val="006409D7"/>
    <w:rsid w:val="006425CA"/>
    <w:rsid w:val="00642736"/>
    <w:rsid w:val="00646EC3"/>
    <w:rsid w:val="00652A59"/>
    <w:rsid w:val="0065428C"/>
    <w:rsid w:val="006627B5"/>
    <w:rsid w:val="00662C12"/>
    <w:rsid w:val="006705FD"/>
    <w:rsid w:val="00671577"/>
    <w:rsid w:val="006807A9"/>
    <w:rsid w:val="00684029"/>
    <w:rsid w:val="00684EFB"/>
    <w:rsid w:val="00692A86"/>
    <w:rsid w:val="006943BE"/>
    <w:rsid w:val="006A5B9C"/>
    <w:rsid w:val="006B4034"/>
    <w:rsid w:val="006B5B0B"/>
    <w:rsid w:val="006B5C01"/>
    <w:rsid w:val="006B6003"/>
    <w:rsid w:val="006D635D"/>
    <w:rsid w:val="006E250E"/>
    <w:rsid w:val="006E3410"/>
    <w:rsid w:val="006F050E"/>
    <w:rsid w:val="006F0E69"/>
    <w:rsid w:val="006F5790"/>
    <w:rsid w:val="006F780A"/>
    <w:rsid w:val="00702045"/>
    <w:rsid w:val="00704D5C"/>
    <w:rsid w:val="0071183B"/>
    <w:rsid w:val="00716207"/>
    <w:rsid w:val="00717055"/>
    <w:rsid w:val="00720B6F"/>
    <w:rsid w:val="007326EE"/>
    <w:rsid w:val="00732EC4"/>
    <w:rsid w:val="0074187D"/>
    <w:rsid w:val="0074675E"/>
    <w:rsid w:val="00762E76"/>
    <w:rsid w:val="00771856"/>
    <w:rsid w:val="00774FE4"/>
    <w:rsid w:val="007779BD"/>
    <w:rsid w:val="007814EE"/>
    <w:rsid w:val="00785D41"/>
    <w:rsid w:val="00786E4F"/>
    <w:rsid w:val="00797D2B"/>
    <w:rsid w:val="007A4716"/>
    <w:rsid w:val="007A5719"/>
    <w:rsid w:val="007B01A5"/>
    <w:rsid w:val="007B479D"/>
    <w:rsid w:val="007B4D6E"/>
    <w:rsid w:val="007B77DA"/>
    <w:rsid w:val="007B7DAF"/>
    <w:rsid w:val="007C587B"/>
    <w:rsid w:val="007C5E7E"/>
    <w:rsid w:val="007C6549"/>
    <w:rsid w:val="007D69DB"/>
    <w:rsid w:val="007E5064"/>
    <w:rsid w:val="007F035F"/>
    <w:rsid w:val="007F03FD"/>
    <w:rsid w:val="007F09A5"/>
    <w:rsid w:val="007F1670"/>
    <w:rsid w:val="008014DB"/>
    <w:rsid w:val="008024DC"/>
    <w:rsid w:val="008028C5"/>
    <w:rsid w:val="00806C46"/>
    <w:rsid w:val="00807D75"/>
    <w:rsid w:val="00816761"/>
    <w:rsid w:val="00823F13"/>
    <w:rsid w:val="008253AA"/>
    <w:rsid w:val="00844D43"/>
    <w:rsid w:val="008452FD"/>
    <w:rsid w:val="00850005"/>
    <w:rsid w:val="008519C9"/>
    <w:rsid w:val="00871C03"/>
    <w:rsid w:val="00874451"/>
    <w:rsid w:val="00875EA3"/>
    <w:rsid w:val="008921B5"/>
    <w:rsid w:val="008A1E1D"/>
    <w:rsid w:val="008B19A7"/>
    <w:rsid w:val="008D35BA"/>
    <w:rsid w:val="008E0815"/>
    <w:rsid w:val="008E4D3D"/>
    <w:rsid w:val="00907642"/>
    <w:rsid w:val="00930A39"/>
    <w:rsid w:val="009311B3"/>
    <w:rsid w:val="009430DD"/>
    <w:rsid w:val="0094331C"/>
    <w:rsid w:val="0094400A"/>
    <w:rsid w:val="00944AC6"/>
    <w:rsid w:val="00944CB3"/>
    <w:rsid w:val="009577F4"/>
    <w:rsid w:val="00962003"/>
    <w:rsid w:val="009816C6"/>
    <w:rsid w:val="009A18E9"/>
    <w:rsid w:val="009A2FF5"/>
    <w:rsid w:val="009B3E3C"/>
    <w:rsid w:val="009C05B0"/>
    <w:rsid w:val="009C6AC3"/>
    <w:rsid w:val="009D3747"/>
    <w:rsid w:val="009F1AA2"/>
    <w:rsid w:val="009F1DCC"/>
    <w:rsid w:val="00A00803"/>
    <w:rsid w:val="00A02D5C"/>
    <w:rsid w:val="00A02D6E"/>
    <w:rsid w:val="00A03B70"/>
    <w:rsid w:val="00A06792"/>
    <w:rsid w:val="00A201AE"/>
    <w:rsid w:val="00A21759"/>
    <w:rsid w:val="00A22119"/>
    <w:rsid w:val="00A225B7"/>
    <w:rsid w:val="00A25E78"/>
    <w:rsid w:val="00A30083"/>
    <w:rsid w:val="00A337A1"/>
    <w:rsid w:val="00A37BCC"/>
    <w:rsid w:val="00A42D2C"/>
    <w:rsid w:val="00A50A6E"/>
    <w:rsid w:val="00A625E2"/>
    <w:rsid w:val="00A748C0"/>
    <w:rsid w:val="00A838F7"/>
    <w:rsid w:val="00A91855"/>
    <w:rsid w:val="00A91FE7"/>
    <w:rsid w:val="00A92B2D"/>
    <w:rsid w:val="00A938B6"/>
    <w:rsid w:val="00AA42EE"/>
    <w:rsid w:val="00AA4812"/>
    <w:rsid w:val="00AB1F67"/>
    <w:rsid w:val="00AB3ED2"/>
    <w:rsid w:val="00AB7A15"/>
    <w:rsid w:val="00AC33E5"/>
    <w:rsid w:val="00AC7A6D"/>
    <w:rsid w:val="00AD2717"/>
    <w:rsid w:val="00AD5015"/>
    <w:rsid w:val="00AD5CE1"/>
    <w:rsid w:val="00AD651B"/>
    <w:rsid w:val="00AE684A"/>
    <w:rsid w:val="00AF3884"/>
    <w:rsid w:val="00AF46A9"/>
    <w:rsid w:val="00B0087E"/>
    <w:rsid w:val="00B117E4"/>
    <w:rsid w:val="00B155D5"/>
    <w:rsid w:val="00B21D05"/>
    <w:rsid w:val="00B24603"/>
    <w:rsid w:val="00B362CC"/>
    <w:rsid w:val="00B40378"/>
    <w:rsid w:val="00B40756"/>
    <w:rsid w:val="00B54E62"/>
    <w:rsid w:val="00B61372"/>
    <w:rsid w:val="00B61EAA"/>
    <w:rsid w:val="00B63FD7"/>
    <w:rsid w:val="00B732A7"/>
    <w:rsid w:val="00B73B60"/>
    <w:rsid w:val="00B74026"/>
    <w:rsid w:val="00B750C3"/>
    <w:rsid w:val="00B81429"/>
    <w:rsid w:val="00B82630"/>
    <w:rsid w:val="00B83958"/>
    <w:rsid w:val="00B93D0A"/>
    <w:rsid w:val="00B9443A"/>
    <w:rsid w:val="00BA0223"/>
    <w:rsid w:val="00BA26D3"/>
    <w:rsid w:val="00BA6F73"/>
    <w:rsid w:val="00BB024D"/>
    <w:rsid w:val="00BC6C30"/>
    <w:rsid w:val="00BC766B"/>
    <w:rsid w:val="00BD1416"/>
    <w:rsid w:val="00BD2FFD"/>
    <w:rsid w:val="00BE0D4F"/>
    <w:rsid w:val="00BE17D3"/>
    <w:rsid w:val="00BF1002"/>
    <w:rsid w:val="00BF7228"/>
    <w:rsid w:val="00C000A1"/>
    <w:rsid w:val="00C00950"/>
    <w:rsid w:val="00C05A1F"/>
    <w:rsid w:val="00C07A85"/>
    <w:rsid w:val="00C10158"/>
    <w:rsid w:val="00C17222"/>
    <w:rsid w:val="00C1725D"/>
    <w:rsid w:val="00C20231"/>
    <w:rsid w:val="00C238F7"/>
    <w:rsid w:val="00C24FC0"/>
    <w:rsid w:val="00C3405D"/>
    <w:rsid w:val="00C40122"/>
    <w:rsid w:val="00C41BB9"/>
    <w:rsid w:val="00C61246"/>
    <w:rsid w:val="00C65380"/>
    <w:rsid w:val="00C67EB4"/>
    <w:rsid w:val="00C702E5"/>
    <w:rsid w:val="00C727D4"/>
    <w:rsid w:val="00C72DC8"/>
    <w:rsid w:val="00C7482A"/>
    <w:rsid w:val="00C74A9A"/>
    <w:rsid w:val="00C8025D"/>
    <w:rsid w:val="00C805BF"/>
    <w:rsid w:val="00C84C2C"/>
    <w:rsid w:val="00C902D4"/>
    <w:rsid w:val="00C911B2"/>
    <w:rsid w:val="00C914B2"/>
    <w:rsid w:val="00C92466"/>
    <w:rsid w:val="00C92BE2"/>
    <w:rsid w:val="00C9546F"/>
    <w:rsid w:val="00C97074"/>
    <w:rsid w:val="00CA4163"/>
    <w:rsid w:val="00CA6C5B"/>
    <w:rsid w:val="00CA7D15"/>
    <w:rsid w:val="00CC7E14"/>
    <w:rsid w:val="00CD1595"/>
    <w:rsid w:val="00CD2A36"/>
    <w:rsid w:val="00CE188E"/>
    <w:rsid w:val="00CE4FB6"/>
    <w:rsid w:val="00CE6159"/>
    <w:rsid w:val="00CF39D1"/>
    <w:rsid w:val="00CF753E"/>
    <w:rsid w:val="00D002EB"/>
    <w:rsid w:val="00D007DF"/>
    <w:rsid w:val="00D05103"/>
    <w:rsid w:val="00D1234D"/>
    <w:rsid w:val="00D23495"/>
    <w:rsid w:val="00D31D11"/>
    <w:rsid w:val="00D37EF9"/>
    <w:rsid w:val="00D40F13"/>
    <w:rsid w:val="00D60B56"/>
    <w:rsid w:val="00D65ABF"/>
    <w:rsid w:val="00D66CB9"/>
    <w:rsid w:val="00D750AC"/>
    <w:rsid w:val="00D8435F"/>
    <w:rsid w:val="00D858EB"/>
    <w:rsid w:val="00D930D9"/>
    <w:rsid w:val="00D9617C"/>
    <w:rsid w:val="00DA519B"/>
    <w:rsid w:val="00DB1C01"/>
    <w:rsid w:val="00DB322F"/>
    <w:rsid w:val="00DB7530"/>
    <w:rsid w:val="00DC276B"/>
    <w:rsid w:val="00DC7C46"/>
    <w:rsid w:val="00DD2D03"/>
    <w:rsid w:val="00DE588E"/>
    <w:rsid w:val="00DF3D10"/>
    <w:rsid w:val="00DF716B"/>
    <w:rsid w:val="00E00324"/>
    <w:rsid w:val="00E004BC"/>
    <w:rsid w:val="00E06DBA"/>
    <w:rsid w:val="00E13B3B"/>
    <w:rsid w:val="00E15068"/>
    <w:rsid w:val="00E15F88"/>
    <w:rsid w:val="00E21B67"/>
    <w:rsid w:val="00E23BF1"/>
    <w:rsid w:val="00E26C1B"/>
    <w:rsid w:val="00E2726F"/>
    <w:rsid w:val="00E32E8B"/>
    <w:rsid w:val="00E34306"/>
    <w:rsid w:val="00E42C92"/>
    <w:rsid w:val="00E44AE3"/>
    <w:rsid w:val="00E555FC"/>
    <w:rsid w:val="00E57D24"/>
    <w:rsid w:val="00E63AC6"/>
    <w:rsid w:val="00E75042"/>
    <w:rsid w:val="00E76914"/>
    <w:rsid w:val="00E83FF5"/>
    <w:rsid w:val="00E91A39"/>
    <w:rsid w:val="00E93890"/>
    <w:rsid w:val="00E97CF2"/>
    <w:rsid w:val="00EB01BB"/>
    <w:rsid w:val="00EB7D05"/>
    <w:rsid w:val="00EC2659"/>
    <w:rsid w:val="00EC2F66"/>
    <w:rsid w:val="00ED1E56"/>
    <w:rsid w:val="00ED400C"/>
    <w:rsid w:val="00EE1941"/>
    <w:rsid w:val="00EE5CAA"/>
    <w:rsid w:val="00F02BAF"/>
    <w:rsid w:val="00F23EF0"/>
    <w:rsid w:val="00F358C5"/>
    <w:rsid w:val="00F36DF4"/>
    <w:rsid w:val="00F376FB"/>
    <w:rsid w:val="00F5140F"/>
    <w:rsid w:val="00F52E38"/>
    <w:rsid w:val="00F55B10"/>
    <w:rsid w:val="00F601B6"/>
    <w:rsid w:val="00F6057C"/>
    <w:rsid w:val="00F64B2B"/>
    <w:rsid w:val="00F659C5"/>
    <w:rsid w:val="00F72D41"/>
    <w:rsid w:val="00F74D26"/>
    <w:rsid w:val="00F91949"/>
    <w:rsid w:val="00F96124"/>
    <w:rsid w:val="00FA1B57"/>
    <w:rsid w:val="00FA3EE4"/>
    <w:rsid w:val="00FA48FB"/>
    <w:rsid w:val="00FA5414"/>
    <w:rsid w:val="00FB5B2F"/>
    <w:rsid w:val="00FC0BBD"/>
    <w:rsid w:val="00FC1C65"/>
    <w:rsid w:val="00FC3090"/>
    <w:rsid w:val="00FD0222"/>
    <w:rsid w:val="00FE2C4A"/>
    <w:rsid w:val="00FE5B79"/>
    <w:rsid w:val="00FE5C94"/>
    <w:rsid w:val="00FE5D8B"/>
    <w:rsid w:val="00FE7B80"/>
    <w:rsid w:val="00FF0159"/>
    <w:rsid w:val="00FF3368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."/>
    <w:uiPriority w:val="99"/>
    <w:rsid w:val="00F376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602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E7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F6DB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53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1F0427"/>
    <w:rPr>
      <w:b/>
      <w:bCs/>
    </w:rPr>
  </w:style>
  <w:style w:type="character" w:styleId="a8">
    <w:name w:val="Emphasis"/>
    <w:basedOn w:val="a0"/>
    <w:uiPriority w:val="20"/>
    <w:qFormat/>
    <w:rsid w:val="001F0427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20593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0593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0593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0593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0593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05939"/>
    <w:rPr>
      <w:vertAlign w:val="superscript"/>
    </w:rPr>
  </w:style>
  <w:style w:type="paragraph" w:styleId="af">
    <w:name w:val="Normal (Web)"/>
    <w:basedOn w:val="a"/>
    <w:uiPriority w:val="99"/>
    <w:unhideWhenUsed/>
    <w:rsid w:val="00B0087E"/>
    <w:pPr>
      <w:spacing w:before="480" w:after="495" w:line="375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f0">
    <w:name w:val="header"/>
    <w:basedOn w:val="a"/>
    <w:link w:val="af1"/>
    <w:uiPriority w:val="99"/>
    <w:unhideWhenUsed/>
    <w:rsid w:val="0016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6412E"/>
  </w:style>
  <w:style w:type="paragraph" w:styleId="af2">
    <w:name w:val="footer"/>
    <w:basedOn w:val="a"/>
    <w:link w:val="af3"/>
    <w:uiPriority w:val="99"/>
    <w:unhideWhenUsed/>
    <w:rsid w:val="0016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6412E"/>
  </w:style>
  <w:style w:type="paragraph" w:customStyle="1" w:styleId="Default">
    <w:name w:val="Default"/>
    <w:rsid w:val="004964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."/>
    <w:uiPriority w:val="99"/>
    <w:rsid w:val="00F376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602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E7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F6DB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53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1F0427"/>
    <w:rPr>
      <w:b/>
      <w:bCs/>
    </w:rPr>
  </w:style>
  <w:style w:type="character" w:styleId="a8">
    <w:name w:val="Emphasis"/>
    <w:basedOn w:val="a0"/>
    <w:uiPriority w:val="20"/>
    <w:qFormat/>
    <w:rsid w:val="001F0427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20593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0593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0593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0593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0593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05939"/>
    <w:rPr>
      <w:vertAlign w:val="superscript"/>
    </w:rPr>
  </w:style>
  <w:style w:type="paragraph" w:styleId="af">
    <w:name w:val="Normal (Web)"/>
    <w:basedOn w:val="a"/>
    <w:uiPriority w:val="99"/>
    <w:unhideWhenUsed/>
    <w:rsid w:val="00B0087E"/>
    <w:pPr>
      <w:spacing w:before="480" w:after="495" w:line="375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f0">
    <w:name w:val="header"/>
    <w:basedOn w:val="a"/>
    <w:link w:val="af1"/>
    <w:uiPriority w:val="99"/>
    <w:unhideWhenUsed/>
    <w:rsid w:val="0016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6412E"/>
  </w:style>
  <w:style w:type="paragraph" w:styleId="af2">
    <w:name w:val="footer"/>
    <w:basedOn w:val="a"/>
    <w:link w:val="af3"/>
    <w:uiPriority w:val="99"/>
    <w:unhideWhenUsed/>
    <w:rsid w:val="0016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6412E"/>
  </w:style>
  <w:style w:type="paragraph" w:customStyle="1" w:styleId="Default">
    <w:name w:val="Default"/>
    <w:rsid w:val="004964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62621F31DF5C7E44DC32B8A7232E0BC011C2C89C836E5F85C6D87AEB495CEE4FZ5t4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62621F31DF5C7E44DC32B8A7232E0BC011C2C895806E508CCD8570E31050ECZ4t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62621F31DF5C7E44DC32B8A7232E0BC011C2C89581685B8ACD8570E31050ECZ4t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93B1-5243-453D-825D-82B45572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33</Pages>
  <Words>5450</Words>
  <Characters>3106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. Панина</dc:creator>
  <cp:lastModifiedBy>user</cp:lastModifiedBy>
  <cp:revision>50</cp:revision>
  <cp:lastPrinted>2018-03-13T06:05:00Z</cp:lastPrinted>
  <dcterms:created xsi:type="dcterms:W3CDTF">2018-04-17T11:30:00Z</dcterms:created>
  <dcterms:modified xsi:type="dcterms:W3CDTF">2021-11-02T11:54:00Z</dcterms:modified>
</cp:coreProperties>
</file>